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C487F" w14:textId="77777777" w:rsidR="00056EC4" w:rsidRDefault="00E9042A" w:rsidP="00056EC4">
      <w:pPr>
        <w:pStyle w:val="Body"/>
      </w:pPr>
      <w:r>
        <w:rPr>
          <w:noProof/>
        </w:rPr>
        <w:drawing>
          <wp:anchor distT="0" distB="0" distL="114300" distR="114300" simplePos="0" relativeHeight="251658240" behindDoc="1" locked="1" layoutInCell="1" allowOverlap="0" wp14:anchorId="4ECEDBC4" wp14:editId="296B0F2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865" cy="10146665"/>
            <wp:effectExtent l="0" t="0" r="635" b="635"/>
            <wp:wrapNone/>
            <wp:docPr id="3" name="Picture 3" descr="Victoria State Government Department of Health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Victoria State Government Department of Health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14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99"/>
      </w:tblGrid>
      <w:tr w:rsidR="00AD784C" w14:paraId="49A8D973" w14:textId="77777777" w:rsidTr="00431F42">
        <w:trPr>
          <w:cantSplit/>
        </w:trPr>
        <w:tc>
          <w:tcPr>
            <w:tcW w:w="0" w:type="auto"/>
            <w:tcMar>
              <w:top w:w="0" w:type="dxa"/>
              <w:left w:w="0" w:type="dxa"/>
              <w:right w:w="0" w:type="dxa"/>
            </w:tcMar>
          </w:tcPr>
          <w:p w14:paraId="04263AC2" w14:textId="203EAC55" w:rsidR="00AD784C" w:rsidRPr="00431F42" w:rsidRDefault="00564E37" w:rsidP="00CC3BB0">
            <w:pPr>
              <w:pStyle w:val="Documenttitle"/>
            </w:pPr>
            <w:r>
              <w:t>Research Governance and Site Specific Assessment</w:t>
            </w:r>
          </w:p>
        </w:tc>
      </w:tr>
      <w:tr w:rsidR="00AD784C" w14:paraId="53618544" w14:textId="77777777" w:rsidTr="00431F42">
        <w:trPr>
          <w:cantSplit/>
        </w:trPr>
        <w:tc>
          <w:tcPr>
            <w:tcW w:w="0" w:type="auto"/>
          </w:tcPr>
          <w:p w14:paraId="6DAAFAB9" w14:textId="4A2C354F" w:rsidR="00386109" w:rsidRPr="00A1389F" w:rsidRDefault="00564E37" w:rsidP="009315BE">
            <w:pPr>
              <w:pStyle w:val="Documentsubtitle"/>
            </w:pPr>
            <w:r>
              <w:t>Process and Practice</w:t>
            </w:r>
            <w:r w:rsidR="002D4F15">
              <w:t xml:space="preserve"> - Appendices</w:t>
            </w:r>
          </w:p>
        </w:tc>
      </w:tr>
      <w:tr w:rsidR="00430393" w14:paraId="0F237C28" w14:textId="77777777" w:rsidTr="00431F42">
        <w:trPr>
          <w:cantSplit/>
        </w:trPr>
        <w:tc>
          <w:tcPr>
            <w:tcW w:w="0" w:type="auto"/>
          </w:tcPr>
          <w:p w14:paraId="5F42577F" w14:textId="77777777" w:rsidR="00430393" w:rsidRDefault="00891C83" w:rsidP="00430393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EC3EBF">
              <w:t>OFFICIAL</w:t>
            </w:r>
            <w:r>
              <w:fldChar w:fldCharType="end"/>
            </w:r>
          </w:p>
        </w:tc>
      </w:tr>
    </w:tbl>
    <w:p w14:paraId="4F75B25D" w14:textId="77777777" w:rsidR="00FE4081" w:rsidRPr="00FE4081" w:rsidRDefault="00FE4081" w:rsidP="00FE4081">
      <w:pPr>
        <w:pStyle w:val="Body"/>
        <w:sectPr w:rsidR="00FE4081" w:rsidRPr="00FE4081" w:rsidSect="002C5B7C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3969" w:right="1304" w:bottom="1418" w:left="1304" w:header="680" w:footer="851" w:gutter="0"/>
          <w:cols w:space="340"/>
          <w:docGrid w:linePitch="360"/>
        </w:sectPr>
      </w:pPr>
    </w:p>
    <w:sdt>
      <w:sdtPr>
        <w:rPr>
          <w:rFonts w:ascii="Arial" w:eastAsia="Times New Roman" w:hAnsi="Arial" w:cs="Times New Roman"/>
          <w:color w:val="auto"/>
          <w:sz w:val="21"/>
          <w:szCs w:val="20"/>
          <w:lang w:val="en-AU"/>
        </w:rPr>
        <w:id w:val="-9826219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16B4C7" w14:textId="085291FE" w:rsidR="00841DDA" w:rsidRPr="00841DDA" w:rsidRDefault="00841DDA">
          <w:pPr>
            <w:pStyle w:val="TOCHeading"/>
            <w:rPr>
              <w:rFonts w:ascii="Arial" w:eastAsia="MS Gothic" w:hAnsi="Arial" w:cs="Arial"/>
              <w:bCs/>
              <w:color w:val="201547"/>
              <w:kern w:val="32"/>
              <w:sz w:val="44"/>
              <w:szCs w:val="44"/>
              <w:lang w:val="en-AU"/>
            </w:rPr>
          </w:pPr>
          <w:r w:rsidRPr="00841DDA">
            <w:rPr>
              <w:rFonts w:ascii="Arial" w:eastAsia="MS Gothic" w:hAnsi="Arial" w:cs="Arial"/>
              <w:bCs/>
              <w:color w:val="201547"/>
              <w:kern w:val="32"/>
              <w:sz w:val="44"/>
              <w:szCs w:val="44"/>
              <w:lang w:val="en-AU"/>
            </w:rPr>
            <w:t>Contents</w:t>
          </w:r>
        </w:p>
        <w:p w14:paraId="4FC19F2E" w14:textId="0B15C9A0" w:rsidR="00841DDA" w:rsidRDefault="00841DDA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399483" w:history="1">
            <w:r w:rsidRPr="0084677E">
              <w:rPr>
                <w:rStyle w:val="Hyperlink"/>
              </w:rPr>
              <w:t>Appendix 1: Ethics and research governance/S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399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1C8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2048632" w14:textId="01F0A2CA" w:rsidR="00841DDA" w:rsidRDefault="00891C8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hyperlink w:anchor="_Toc130399484" w:history="1">
            <w:r w:rsidR="00841DDA" w:rsidRPr="0084677E">
              <w:rPr>
                <w:rStyle w:val="Hyperlink"/>
              </w:rPr>
              <w:t>Appendix 2: Post-approval and post-authorisation</w:t>
            </w:r>
            <w:r w:rsidR="00841DDA">
              <w:rPr>
                <w:webHidden/>
              </w:rPr>
              <w:tab/>
            </w:r>
            <w:r w:rsidR="00841DDA">
              <w:rPr>
                <w:webHidden/>
              </w:rPr>
              <w:fldChar w:fldCharType="begin"/>
            </w:r>
            <w:r w:rsidR="00841DDA">
              <w:rPr>
                <w:webHidden/>
              </w:rPr>
              <w:instrText xml:space="preserve"> PAGEREF _Toc130399484 \h </w:instrText>
            </w:r>
            <w:r w:rsidR="00841DDA">
              <w:rPr>
                <w:webHidden/>
              </w:rPr>
            </w:r>
            <w:r w:rsidR="00841DDA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841DDA">
              <w:rPr>
                <w:webHidden/>
              </w:rPr>
              <w:fldChar w:fldCharType="end"/>
            </w:r>
          </w:hyperlink>
        </w:p>
        <w:p w14:paraId="129D07E1" w14:textId="660EF480" w:rsidR="00841DDA" w:rsidRDefault="00891C8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hyperlink w:anchor="_Toc130399485" w:history="1">
            <w:r w:rsidR="00841DDA" w:rsidRPr="0084677E">
              <w:rPr>
                <w:rStyle w:val="Hyperlink"/>
              </w:rPr>
              <w:t>Appendix 3: ERM delegation for multi-site project</w:t>
            </w:r>
            <w:r w:rsidR="00841DDA">
              <w:rPr>
                <w:webHidden/>
              </w:rPr>
              <w:tab/>
            </w:r>
            <w:r w:rsidR="00841DDA">
              <w:rPr>
                <w:webHidden/>
              </w:rPr>
              <w:fldChar w:fldCharType="begin"/>
            </w:r>
            <w:r w:rsidR="00841DDA">
              <w:rPr>
                <w:webHidden/>
              </w:rPr>
              <w:instrText xml:space="preserve"> PAGEREF _Toc130399485 \h </w:instrText>
            </w:r>
            <w:r w:rsidR="00841DDA">
              <w:rPr>
                <w:webHidden/>
              </w:rPr>
            </w:r>
            <w:r w:rsidR="00841DDA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841DDA">
              <w:rPr>
                <w:webHidden/>
              </w:rPr>
              <w:fldChar w:fldCharType="end"/>
            </w:r>
          </w:hyperlink>
        </w:p>
        <w:p w14:paraId="2D4402CE" w14:textId="70C224C3" w:rsidR="00841DDA" w:rsidRDefault="00891C8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hyperlink w:anchor="_Toc130399486" w:history="1">
            <w:r w:rsidR="00841DDA" w:rsidRPr="0084677E">
              <w:rPr>
                <w:rStyle w:val="Hyperlink"/>
              </w:rPr>
              <w:t>Appendix 4: Ionising radiation</w:t>
            </w:r>
            <w:r w:rsidR="00841DDA">
              <w:rPr>
                <w:webHidden/>
              </w:rPr>
              <w:tab/>
            </w:r>
            <w:r w:rsidR="00841DDA">
              <w:rPr>
                <w:webHidden/>
              </w:rPr>
              <w:fldChar w:fldCharType="begin"/>
            </w:r>
            <w:r w:rsidR="00841DDA">
              <w:rPr>
                <w:webHidden/>
              </w:rPr>
              <w:instrText xml:space="preserve"> PAGEREF _Toc130399486 \h </w:instrText>
            </w:r>
            <w:r w:rsidR="00841DDA">
              <w:rPr>
                <w:webHidden/>
              </w:rPr>
            </w:r>
            <w:r w:rsidR="00841DDA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841DDA">
              <w:rPr>
                <w:webHidden/>
              </w:rPr>
              <w:fldChar w:fldCharType="end"/>
            </w:r>
          </w:hyperlink>
        </w:p>
        <w:p w14:paraId="252C57ED" w14:textId="728222EB" w:rsidR="00841DDA" w:rsidRDefault="00891C8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hyperlink w:anchor="_Toc130399487" w:history="1">
            <w:r w:rsidR="00841DDA" w:rsidRPr="0084677E">
              <w:rPr>
                <w:rStyle w:val="Hyperlink"/>
              </w:rPr>
              <w:t>Appendix 5: Contacts for multi-site project</w:t>
            </w:r>
            <w:r w:rsidR="00841DDA">
              <w:rPr>
                <w:webHidden/>
              </w:rPr>
              <w:tab/>
            </w:r>
            <w:r w:rsidR="00841DDA">
              <w:rPr>
                <w:webHidden/>
              </w:rPr>
              <w:fldChar w:fldCharType="begin"/>
            </w:r>
            <w:r w:rsidR="00841DDA">
              <w:rPr>
                <w:webHidden/>
              </w:rPr>
              <w:instrText xml:space="preserve"> PAGEREF _Toc130399487 \h </w:instrText>
            </w:r>
            <w:r w:rsidR="00841DDA">
              <w:rPr>
                <w:webHidden/>
              </w:rPr>
            </w:r>
            <w:r w:rsidR="00841DDA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841DDA">
              <w:rPr>
                <w:webHidden/>
              </w:rPr>
              <w:fldChar w:fldCharType="end"/>
            </w:r>
          </w:hyperlink>
        </w:p>
        <w:p w14:paraId="3135F6B1" w14:textId="7C3A302E" w:rsidR="00841DDA" w:rsidRDefault="00891C8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hyperlink w:anchor="_Toc130399488" w:history="1">
            <w:r w:rsidR="00841DDA" w:rsidRPr="0084677E">
              <w:rPr>
                <w:rStyle w:val="Hyperlink"/>
              </w:rPr>
              <w:t>Appendix 6: Research agreement checklist</w:t>
            </w:r>
            <w:r w:rsidR="00841DDA">
              <w:rPr>
                <w:webHidden/>
              </w:rPr>
              <w:tab/>
            </w:r>
            <w:r w:rsidR="00841DDA">
              <w:rPr>
                <w:webHidden/>
              </w:rPr>
              <w:fldChar w:fldCharType="begin"/>
            </w:r>
            <w:r w:rsidR="00841DDA">
              <w:rPr>
                <w:webHidden/>
              </w:rPr>
              <w:instrText xml:space="preserve"> PAGEREF _Toc130399488 \h </w:instrText>
            </w:r>
            <w:r w:rsidR="00841DDA">
              <w:rPr>
                <w:webHidden/>
              </w:rPr>
            </w:r>
            <w:r w:rsidR="00841DDA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841DDA">
              <w:rPr>
                <w:webHidden/>
              </w:rPr>
              <w:fldChar w:fldCharType="end"/>
            </w:r>
          </w:hyperlink>
        </w:p>
        <w:p w14:paraId="7E45A4BC" w14:textId="32369FCA" w:rsidR="00841DDA" w:rsidRDefault="00891C8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hyperlink w:anchor="_Toc130399489" w:history="1">
            <w:r w:rsidR="00841DDA" w:rsidRPr="0084677E">
              <w:rPr>
                <w:rStyle w:val="Hyperlink"/>
              </w:rPr>
              <w:t>Appendix 7: Indemnity checklist</w:t>
            </w:r>
            <w:r w:rsidR="00841DDA">
              <w:rPr>
                <w:webHidden/>
              </w:rPr>
              <w:tab/>
            </w:r>
            <w:r w:rsidR="00841DDA">
              <w:rPr>
                <w:webHidden/>
              </w:rPr>
              <w:fldChar w:fldCharType="begin"/>
            </w:r>
            <w:r w:rsidR="00841DDA">
              <w:rPr>
                <w:webHidden/>
              </w:rPr>
              <w:instrText xml:space="preserve"> PAGEREF _Toc130399489 \h </w:instrText>
            </w:r>
            <w:r w:rsidR="00841DDA">
              <w:rPr>
                <w:webHidden/>
              </w:rPr>
            </w:r>
            <w:r w:rsidR="00841DDA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841DDA">
              <w:rPr>
                <w:webHidden/>
              </w:rPr>
              <w:fldChar w:fldCharType="end"/>
            </w:r>
          </w:hyperlink>
        </w:p>
        <w:p w14:paraId="3921EA4B" w14:textId="249BCEA0" w:rsidR="00841DDA" w:rsidRDefault="00841DDA">
          <w:r>
            <w:rPr>
              <w:b/>
              <w:bCs/>
              <w:noProof/>
            </w:rPr>
            <w:fldChar w:fldCharType="end"/>
          </w:r>
        </w:p>
      </w:sdtContent>
    </w:sdt>
    <w:p w14:paraId="724E4E4E" w14:textId="3BACEE3F" w:rsidR="00FB1F6E" w:rsidRDefault="00FB1F6E" w:rsidP="00847F74">
      <w:pPr>
        <w:pStyle w:val="Body"/>
      </w:pPr>
    </w:p>
    <w:p w14:paraId="5D4AD977" w14:textId="682923C1" w:rsidR="00454A7D" w:rsidRPr="00250E1A" w:rsidRDefault="00FB1F6E">
      <w:pPr>
        <w:spacing w:after="0" w:line="240" w:lineRule="auto"/>
        <w:rPr>
          <w:rFonts w:eastAsia="Times"/>
        </w:rPr>
      </w:pPr>
      <w:r>
        <w:br w:type="page"/>
      </w:r>
      <w:bookmarkStart w:id="0" w:name="_Toc66711980"/>
    </w:p>
    <w:p w14:paraId="5B02F53C" w14:textId="77777777" w:rsidR="00271564" w:rsidRPr="00B57329" w:rsidRDefault="00271564" w:rsidP="00271564">
      <w:pPr>
        <w:pStyle w:val="Heading1"/>
      </w:pPr>
      <w:bookmarkStart w:id="1" w:name="_Appendix_1:_Ethics"/>
      <w:bookmarkStart w:id="2" w:name="_Toc105404829"/>
      <w:bookmarkStart w:id="3" w:name="_Toc130399483"/>
      <w:bookmarkStart w:id="4" w:name="_Hlk66712316"/>
      <w:bookmarkStart w:id="5" w:name="_Toc66711981"/>
      <w:bookmarkEnd w:id="0"/>
      <w:bookmarkEnd w:id="1"/>
      <w:r>
        <w:lastRenderedPageBreak/>
        <w:t>Appendix 1: Ethics and research governance/SSA</w:t>
      </w:r>
      <w:bookmarkEnd w:id="2"/>
      <w:bookmarkEnd w:id="3"/>
    </w:p>
    <w:p w14:paraId="1B86D7F7" w14:textId="77777777" w:rsidR="00271564" w:rsidRDefault="00271564" w:rsidP="00271564"/>
    <w:p w14:paraId="1F17D80E" w14:textId="77777777" w:rsidR="00271564" w:rsidRDefault="00271564" w:rsidP="0027156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AD94EE" wp14:editId="123715F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60000" cy="720000"/>
                <wp:effectExtent l="0" t="0" r="0" b="4445"/>
                <wp:wrapNone/>
                <wp:docPr id="109" name="Rectangle: Rounded Corner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7200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20000">
                              <a:srgbClr val="201547"/>
                            </a:gs>
                            <a:gs pos="100000">
                              <a:srgbClr val="0090DA"/>
                            </a:gs>
                          </a:gsLst>
                          <a:lin ang="108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8BD05" w14:textId="77777777" w:rsidR="00271564" w:rsidRPr="00A505BC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505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PI </w:t>
                            </w:r>
                            <w:r w:rsidRPr="00A505B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or</w:t>
                            </w:r>
                            <w:r w:rsidRPr="00A505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sponsor/CRO creates HREA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AD94EE" id="Rectangle: Rounded Corners 109" o:spid="_x0000_s1026" style="position:absolute;margin-left:0;margin-top:-.05pt;width:99.2pt;height:56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" fillcolor="#201547" stroked="f" strokeweight="2pt">
                <v:fill color2="#0090da" angle="270" colors="0 #201547;13107f #201547" focus="100%" type="gradient"/>
                <v:textbox>
                  <w:txbxContent>
                    <w:p w14:paraId="0B58BD05" w14:textId="77777777" w:rsidR="00271564" w:rsidRPr="00A505BC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A505BC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CPI </w:t>
                      </w:r>
                      <w:r w:rsidRPr="00A505B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or</w:t>
                      </w:r>
                      <w:r w:rsidRPr="00A505BC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sponsor/CRO creates HREA*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C842D6" w14:textId="77777777" w:rsidR="00271564" w:rsidRDefault="00271564" w:rsidP="00271564"/>
    <w:p w14:paraId="4DB8FCF5" w14:textId="77777777" w:rsidR="00271564" w:rsidRDefault="00271564" w:rsidP="0027156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51DA8D" wp14:editId="6D3A33CE">
                <wp:simplePos x="0" y="0"/>
                <wp:positionH relativeFrom="column">
                  <wp:posOffset>1497602</wp:posOffset>
                </wp:positionH>
                <wp:positionV relativeFrom="paragraph">
                  <wp:posOffset>254037</wp:posOffset>
                </wp:positionV>
                <wp:extent cx="1259840" cy="703202"/>
                <wp:effectExtent l="0" t="0" r="16510" b="20955"/>
                <wp:wrapNone/>
                <wp:docPr id="125" name="Rectangle: Rounded Corner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70320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81CE4" w14:textId="77777777" w:rsidR="00271564" w:rsidRPr="00A505BC" w:rsidRDefault="00271564" w:rsidP="0027156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6" w:name="_Hlk126784874"/>
                            <w:bookmarkStart w:id="7" w:name="_Hlk126784875"/>
                            <w:r w:rsidRPr="00A505B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ponsor/CRO transfers</w:t>
                            </w:r>
                            <w:r w:rsidRPr="00A505B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HREA to CPI</w:t>
                            </w:r>
                            <w:bookmarkEnd w:id="6"/>
                            <w:bookmarkEnd w:id="7"/>
                          </w:p>
                          <w:p w14:paraId="5D5939E2" w14:textId="77777777" w:rsidR="00271564" w:rsidRPr="00A02596" w:rsidRDefault="00271564" w:rsidP="00271564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1DA8D" id="Rectangle: Rounded Corners 125" o:spid="_x0000_s1027" style="position:absolute;margin-left:117.9pt;margin-top:20pt;width:99.2pt;height:55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" filled="f" strokecolor="#c0504d [3205]" strokeweight="2pt">
                <v:textbox>
                  <w:txbxContent>
                    <w:p w14:paraId="66581CE4" w14:textId="77777777" w:rsidR="00271564" w:rsidRPr="00A505BC" w:rsidRDefault="00271564" w:rsidP="00271564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8" w:name="_Hlk126784874"/>
                      <w:bookmarkStart w:id="9" w:name="_Hlk126784875"/>
                      <w:r w:rsidRPr="00A505BC">
                        <w:rPr>
                          <w:color w:val="000000" w:themeColor="text1"/>
                          <w:sz w:val="18"/>
                          <w:szCs w:val="18"/>
                        </w:rPr>
                        <w:t>Sponsor/CRO transfers</w:t>
                      </w:r>
                      <w:r w:rsidRPr="00A505BC">
                        <w:rPr>
                          <w:color w:val="000000" w:themeColor="text1"/>
                          <w:sz w:val="18"/>
                          <w:szCs w:val="18"/>
                        </w:rPr>
                        <w:br/>
                        <w:t>HREA to CPI</w:t>
                      </w:r>
                      <w:bookmarkEnd w:id="8"/>
                      <w:bookmarkEnd w:id="9"/>
                    </w:p>
                    <w:p w14:paraId="5D5939E2" w14:textId="77777777" w:rsidR="00271564" w:rsidRPr="00A02596" w:rsidRDefault="00271564" w:rsidP="00271564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E244D8" wp14:editId="3F77F899">
                <wp:simplePos x="0" y="0"/>
                <wp:positionH relativeFrom="column">
                  <wp:posOffset>2998742</wp:posOffset>
                </wp:positionH>
                <wp:positionV relativeFrom="paragraph">
                  <wp:posOffset>240954</wp:posOffset>
                </wp:positionV>
                <wp:extent cx="1260000" cy="720000"/>
                <wp:effectExtent l="0" t="0" r="16510" b="23495"/>
                <wp:wrapNone/>
                <wp:docPr id="126" name="Rectangle: Rounded Corner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720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E71E3" w14:textId="77777777" w:rsidR="00271564" w:rsidRPr="00A505BC" w:rsidRDefault="00271564" w:rsidP="0027156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05B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PI allocates </w:t>
                            </w:r>
                            <w:r w:rsidRPr="00A505BC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REA role</w:t>
                            </w:r>
                            <w:r w:rsidRPr="00A505B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o sponsor/C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E244D8" id="Rectangle: Rounded Corners 126" o:spid="_x0000_s1028" style="position:absolute;margin-left:236.1pt;margin-top:18.95pt;width:99.2pt;height:56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" filled="f" strokecolor="#c0504d [3205]" strokeweight="2pt">
                <v:textbox>
                  <w:txbxContent>
                    <w:p w14:paraId="430E71E3" w14:textId="77777777" w:rsidR="00271564" w:rsidRPr="00A505BC" w:rsidRDefault="00271564" w:rsidP="00271564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505B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CPI allocates </w:t>
                      </w:r>
                      <w:r w:rsidRPr="00A505BC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HREA role</w:t>
                      </w:r>
                      <w:r w:rsidRPr="00A505B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to sponsor/CR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88CF3C" wp14:editId="33831FD7">
                <wp:simplePos x="0" y="0"/>
                <wp:positionH relativeFrom="column">
                  <wp:posOffset>627017</wp:posOffset>
                </wp:positionH>
                <wp:positionV relativeFrom="paragraph">
                  <wp:posOffset>31404</wp:posOffset>
                </wp:positionV>
                <wp:extent cx="0" cy="1152000"/>
                <wp:effectExtent l="95250" t="0" r="76200" b="48260"/>
                <wp:wrapNone/>
                <wp:docPr id="127" name="Straight Arrow Connector 1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20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headEnd type="non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7F6F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7" o:spid="_x0000_s1026" type="#_x0000_t32" alt="&quot;&quot;" style="position:absolute;margin-left:49.35pt;margin-top:2.45pt;width:0;height:90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" strokecolor="#c0504d [3205]" strokeweight="2pt">
                <v:stroke startarrowwidth="wide" endarrow="block" endarrowwidth="wid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695C70" wp14:editId="0D0C0CA8">
                <wp:simplePos x="0" y="0"/>
                <wp:positionH relativeFrom="column">
                  <wp:posOffset>2041161</wp:posOffset>
                </wp:positionH>
                <wp:positionV relativeFrom="paragraph">
                  <wp:posOffset>2512</wp:posOffset>
                </wp:positionV>
                <wp:extent cx="215900" cy="2160000"/>
                <wp:effectExtent l="18732" t="38418" r="69533" b="12382"/>
                <wp:wrapNone/>
                <wp:docPr id="44" name="Connector: Elbow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15900" cy="2160000"/>
                        </a:xfrm>
                        <a:prstGeom prst="bentConnector3">
                          <a:avLst>
                            <a:gd name="adj1" fmla="val 38970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C3AC6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4" o:spid="_x0000_s1026" type="#_x0000_t34" alt="&quot;&quot;" style="position:absolute;margin-left:160.7pt;margin-top:.2pt;width:17pt;height:170.1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" adj="8418" strokecolor="#c0504d [3205]" strokeweight="2.25pt">
                <v:stroke endarrow="block" endarrowwidth="wid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24E45F3" wp14:editId="2FDE489B">
                <wp:simplePos x="0" y="0"/>
                <wp:positionH relativeFrom="column">
                  <wp:posOffset>846092</wp:posOffset>
                </wp:positionH>
                <wp:positionV relativeFrom="paragraph">
                  <wp:posOffset>26642</wp:posOffset>
                </wp:positionV>
                <wp:extent cx="612000" cy="435600"/>
                <wp:effectExtent l="0" t="0" r="74295" b="98425"/>
                <wp:wrapNone/>
                <wp:docPr id="45" name="Group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435600"/>
                          <a:chOff x="0" y="0"/>
                          <a:chExt cx="612000" cy="435600"/>
                        </a:xfrm>
                      </wpg:grpSpPr>
                      <wps:wsp>
                        <wps:cNvPr id="46" name="Straight Arrow Connector 46"/>
                        <wps:cNvCnPr/>
                        <wps:spPr>
                          <a:xfrm rot="16200000">
                            <a:off x="306000" y="117457"/>
                            <a:ext cx="0" cy="6120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accent2"/>
                            </a:solidFill>
                            <a:headEnd type="none" w="lg" len="med"/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 rot="16200000">
                            <a:off x="-215169" y="217800"/>
                            <a:ext cx="4356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79C2EE" id="Group 45" o:spid="_x0000_s1026" alt="&quot;&quot;" style="position:absolute;margin-left:66.6pt;margin-top:2.1pt;width:48.2pt;height:34.3pt;z-index:251676672" coordsize="6120,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">
                <v:shape id="Straight Arrow Connector 46" o:spid="_x0000_s1027" type="#_x0000_t32" style="position:absolute;left:3060;top:1174;width:0;height:612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" strokecolor="#c0504d [3205]" strokeweight="2pt">
                  <v:stroke startarrowwidth="wide" endarrow="block" endarrowwidth="wide"/>
                </v:shape>
                <v:line id="Straight Connector 47" o:spid="_x0000_s1028" style="position:absolute;rotation:-90;visibility:visible;mso-wrap-style:square" from="-2152,2178" to="2204,2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" strokecolor="#c0504d [3205]" strokeweight="2pt"/>
              </v:group>
            </w:pict>
          </mc:Fallback>
        </mc:AlternateContent>
      </w:r>
    </w:p>
    <w:p w14:paraId="4CCD2E87" w14:textId="77777777" w:rsidR="00271564" w:rsidRDefault="00271564" w:rsidP="00271564"/>
    <w:p w14:paraId="767EBD9E" w14:textId="77777777" w:rsidR="00271564" w:rsidRDefault="00271564" w:rsidP="00271564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D94272A" wp14:editId="37AF73B0">
                <wp:simplePos x="0" y="0"/>
                <wp:positionH relativeFrom="column">
                  <wp:posOffset>850854</wp:posOffset>
                </wp:positionH>
                <wp:positionV relativeFrom="paragraph">
                  <wp:posOffset>228889</wp:posOffset>
                </wp:positionV>
                <wp:extent cx="612000" cy="434975"/>
                <wp:effectExtent l="95250" t="0" r="0" b="60325"/>
                <wp:wrapNone/>
                <wp:docPr id="48" name="Group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434975"/>
                          <a:chOff x="0" y="0"/>
                          <a:chExt cx="612000" cy="434975"/>
                        </a:xfrm>
                      </wpg:grpSpPr>
                      <wps:wsp>
                        <wps:cNvPr id="50" name="Straight Arrow Connector 50"/>
                        <wps:cNvCnPr/>
                        <wps:spPr>
                          <a:xfrm>
                            <a:off x="9462" y="0"/>
                            <a:ext cx="0" cy="43497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accent2"/>
                            </a:solidFill>
                            <a:headEnd type="none" w="lg" len="med"/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0" y="12111"/>
                            <a:ext cx="6120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3BD40C" id="Group 48" o:spid="_x0000_s1026" alt="&quot;&quot;" style="position:absolute;margin-left:67pt;margin-top:18pt;width:48.2pt;height:34.25pt;z-index:251677696" coordsize="6120,4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">
                <v:shape id="Straight Arrow Connector 50" o:spid="_x0000_s1027" type="#_x0000_t32" style="position:absolute;left:94;width:0;height:43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" strokecolor="#c0504d [3205]" strokeweight="2pt">
                  <v:stroke startarrowwidth="wide" endarrow="block" endarrowwidth="wide"/>
                </v:shape>
                <v:line id="Straight Connector 51" o:spid="_x0000_s1028" style="position:absolute;visibility:visible;mso-wrap-style:square" from="0,121" to="6120,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" strokecolor="#c0504d [3205]" strokeweight="2pt"/>
              </v:group>
            </w:pict>
          </mc:Fallback>
        </mc:AlternateContent>
      </w:r>
    </w:p>
    <w:p w14:paraId="773D48A9" w14:textId="77777777" w:rsidR="00271564" w:rsidRDefault="00271564" w:rsidP="00271564"/>
    <w:p w14:paraId="05197BC0" w14:textId="77777777" w:rsidR="00271564" w:rsidRDefault="00271564" w:rsidP="0027156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60379" wp14:editId="58F01F4F">
                <wp:simplePos x="0" y="0"/>
                <wp:positionH relativeFrom="column">
                  <wp:posOffset>-1633</wp:posOffset>
                </wp:positionH>
                <wp:positionV relativeFrom="paragraph">
                  <wp:posOffset>188249</wp:posOffset>
                </wp:positionV>
                <wp:extent cx="1259840" cy="539750"/>
                <wp:effectExtent l="0" t="0" r="0" b="0"/>
                <wp:wrapNone/>
                <wp:docPr id="110" name="Rectangle: Rounded Corner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539750"/>
                        </a:xfrm>
                        <a:prstGeom prst="roundRect">
                          <a:avLst/>
                        </a:prstGeom>
                        <a:solidFill>
                          <a:srgbClr val="0090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3E2B1" w14:textId="77777777" w:rsidR="00271564" w:rsidRPr="00A505BC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505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PI is responsible</w:t>
                            </w:r>
                            <w:r w:rsidRPr="00A505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>for H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F60379" id="Rectangle: Rounded Corners 110" o:spid="_x0000_s1029" style="position:absolute;margin-left:-.15pt;margin-top:14.8pt;width:99.2pt;height:4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" fillcolor="#0090da" stroked="f" strokeweight="2pt">
                <v:textbox>
                  <w:txbxContent>
                    <w:p w14:paraId="1C33E2B1" w14:textId="77777777" w:rsidR="00271564" w:rsidRPr="00A505BC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A505BC">
                        <w:rPr>
                          <w:color w:val="FFFFFF" w:themeColor="background1"/>
                          <w:sz w:val="18"/>
                          <w:szCs w:val="18"/>
                        </w:rPr>
                        <w:t>CPI is responsible</w:t>
                      </w:r>
                      <w:r w:rsidRPr="00A505BC">
                        <w:rPr>
                          <w:color w:val="FFFFFF" w:themeColor="background1"/>
                          <w:sz w:val="18"/>
                          <w:szCs w:val="18"/>
                        </w:rPr>
                        <w:br/>
                        <w:t>for HRE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EDF830" wp14:editId="5A56FEC9">
                <wp:simplePos x="0" y="0"/>
                <wp:positionH relativeFrom="column">
                  <wp:posOffset>1498554</wp:posOffset>
                </wp:positionH>
                <wp:positionV relativeFrom="paragraph">
                  <wp:posOffset>193012</wp:posOffset>
                </wp:positionV>
                <wp:extent cx="1260000" cy="540000"/>
                <wp:effectExtent l="0" t="0" r="0" b="0"/>
                <wp:wrapNone/>
                <wp:docPr id="115" name="Rectangle: Rounded Corner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540000"/>
                        </a:xfrm>
                        <a:prstGeom prst="roundRect">
                          <a:avLst/>
                        </a:prstGeom>
                        <a:solidFill>
                          <a:srgbClr val="0090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C4FE2" w14:textId="77777777" w:rsidR="00271564" w:rsidRPr="00A505BC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505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PI creates SSA</w:t>
                            </w:r>
                            <w:r w:rsidRPr="00A505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>as sub-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EDF830" id="Rectangle: Rounded Corners 115" o:spid="_x0000_s1030" style="position:absolute;margin-left:118pt;margin-top:15.2pt;width:99.2pt;height:4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" fillcolor="#0090da" stroked="f" strokeweight="2pt">
                <v:textbox>
                  <w:txbxContent>
                    <w:p w14:paraId="0D8C4FE2" w14:textId="77777777" w:rsidR="00271564" w:rsidRPr="00A505BC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A505BC">
                        <w:rPr>
                          <w:color w:val="FFFFFF" w:themeColor="background1"/>
                          <w:sz w:val="18"/>
                          <w:szCs w:val="18"/>
                        </w:rPr>
                        <w:t>CPI creates SSA</w:t>
                      </w:r>
                      <w:r w:rsidRPr="00A505BC">
                        <w:rPr>
                          <w:color w:val="FFFFFF" w:themeColor="background1"/>
                          <w:sz w:val="18"/>
                          <w:szCs w:val="18"/>
                        </w:rPr>
                        <w:br/>
                        <w:t>as sub-for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794B72" wp14:editId="065039DF">
                <wp:simplePos x="0" y="0"/>
                <wp:positionH relativeFrom="column">
                  <wp:posOffset>2990850</wp:posOffset>
                </wp:positionH>
                <wp:positionV relativeFrom="paragraph">
                  <wp:posOffset>192405</wp:posOffset>
                </wp:positionV>
                <wp:extent cx="1260000" cy="540000"/>
                <wp:effectExtent l="0" t="0" r="0" b="0"/>
                <wp:wrapNone/>
                <wp:docPr id="116" name="Rectangle: Rounded Corner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540000"/>
                        </a:xfrm>
                        <a:prstGeom prst="roundRect">
                          <a:avLst/>
                        </a:prstGeom>
                        <a:solidFill>
                          <a:srgbClr val="0090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151B0" w14:textId="77777777" w:rsidR="00271564" w:rsidRPr="00A505BC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505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PI allocates</w:t>
                            </w:r>
                            <w:r w:rsidRPr="00A505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>SSA role to 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794B72" id="Rectangle: Rounded Corners 116" o:spid="_x0000_s1031" style="position:absolute;margin-left:235.5pt;margin-top:15.15pt;width:99.2pt;height:4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" fillcolor="#0090da" stroked="f" strokeweight="2pt">
                <v:textbox>
                  <w:txbxContent>
                    <w:p w14:paraId="5AE151B0" w14:textId="77777777" w:rsidR="00271564" w:rsidRPr="00A505BC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A505BC">
                        <w:rPr>
                          <w:color w:val="FFFFFF" w:themeColor="background1"/>
                          <w:sz w:val="18"/>
                          <w:szCs w:val="18"/>
                        </w:rPr>
                        <w:t>CPI allocates</w:t>
                      </w:r>
                      <w:r w:rsidRPr="00A505BC">
                        <w:rPr>
                          <w:color w:val="FFFFFF" w:themeColor="background1"/>
                          <w:sz w:val="18"/>
                          <w:szCs w:val="18"/>
                        </w:rPr>
                        <w:br/>
                        <w:t>SSA role to P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C8D13D" wp14:editId="090FF7F7">
                <wp:simplePos x="0" y="0"/>
                <wp:positionH relativeFrom="column">
                  <wp:posOffset>4498929</wp:posOffset>
                </wp:positionH>
                <wp:positionV relativeFrom="paragraph">
                  <wp:posOffset>193012</wp:posOffset>
                </wp:positionV>
                <wp:extent cx="1260000" cy="540000"/>
                <wp:effectExtent l="0" t="0" r="0" b="0"/>
                <wp:wrapNone/>
                <wp:docPr id="117" name="Rectangle: Rounded Corner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540000"/>
                        </a:xfrm>
                        <a:prstGeom prst="roundRect">
                          <a:avLst/>
                        </a:prstGeom>
                        <a:solidFill>
                          <a:srgbClr val="EF4A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7BCCF" w14:textId="77777777" w:rsidR="00271564" w:rsidRPr="00A505BC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505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I is responsible for 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C8D13D" id="Rectangle: Rounded Corners 117" o:spid="_x0000_s1032" style="position:absolute;margin-left:354.25pt;margin-top:15.2pt;width:99.2pt;height:4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" fillcolor="#ef4a81" stroked="f" strokeweight="2pt">
                <v:textbox>
                  <w:txbxContent>
                    <w:p w14:paraId="1107BCCF" w14:textId="77777777" w:rsidR="00271564" w:rsidRPr="00A505BC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A505BC">
                        <w:rPr>
                          <w:color w:val="FFFFFF" w:themeColor="background1"/>
                          <w:sz w:val="18"/>
                          <w:szCs w:val="18"/>
                        </w:rPr>
                        <w:t>PI is responsible for SS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AD2E12" w14:textId="77777777" w:rsidR="00271564" w:rsidRDefault="00271564" w:rsidP="0027156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A87A4C" wp14:editId="0E689EF6">
                <wp:simplePos x="0" y="0"/>
                <wp:positionH relativeFrom="column">
                  <wp:posOffset>1379492</wp:posOffset>
                </wp:positionH>
                <wp:positionV relativeFrom="paragraph">
                  <wp:posOffset>91729</wp:posOffset>
                </wp:positionV>
                <wp:extent cx="0" cy="215900"/>
                <wp:effectExtent l="6350" t="88900" r="6350" b="120650"/>
                <wp:wrapNone/>
                <wp:docPr id="53" name="Straight Arrow Connector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headEnd type="non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E3D47" id="Straight Arrow Connector 53" o:spid="_x0000_s1026" type="#_x0000_t32" alt="&quot;&quot;" style="position:absolute;margin-left:108.6pt;margin-top:7.2pt;width:0;height:17pt;rotation:-9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" strokecolor="#c0504d [3205]" strokeweight="2pt">
                <v:stroke startarrowwidth="wide" endarrow="block" endarrowwidth="wid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A705AD" wp14:editId="4891B489">
                <wp:simplePos x="0" y="0"/>
                <wp:positionH relativeFrom="column">
                  <wp:posOffset>2879679</wp:posOffset>
                </wp:positionH>
                <wp:positionV relativeFrom="paragraph">
                  <wp:posOffset>91729</wp:posOffset>
                </wp:positionV>
                <wp:extent cx="0" cy="215900"/>
                <wp:effectExtent l="6350" t="88900" r="6350" b="120650"/>
                <wp:wrapNone/>
                <wp:docPr id="54" name="Straight Arrow Connector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headEnd type="non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FD9AD" id="Straight Arrow Connector 54" o:spid="_x0000_s1026" type="#_x0000_t32" alt="&quot;&quot;" style="position:absolute;margin-left:226.75pt;margin-top:7.2pt;width:0;height:17pt;rotation:-9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" strokecolor="#c0504d [3205]" strokeweight="2pt">
                <v:stroke startarrowwidth="wide" endarrow="block" endarrowwidth="wid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C7BAD2" wp14:editId="4156D5F8">
                <wp:simplePos x="0" y="0"/>
                <wp:positionH relativeFrom="column">
                  <wp:posOffset>4389392</wp:posOffset>
                </wp:positionH>
                <wp:positionV relativeFrom="paragraph">
                  <wp:posOffset>96492</wp:posOffset>
                </wp:positionV>
                <wp:extent cx="0" cy="215900"/>
                <wp:effectExtent l="6350" t="88900" r="6350" b="120650"/>
                <wp:wrapNone/>
                <wp:docPr id="55" name="Straight Arrow Connector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headEnd type="non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0B063" id="Straight Arrow Connector 55" o:spid="_x0000_s1026" type="#_x0000_t32" alt="&quot;&quot;" style="position:absolute;margin-left:345.6pt;margin-top:7.6pt;width:0;height:17pt;rotation:-9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" strokecolor="#c0504d [3205]" strokeweight="2pt">
                <v:stroke startarrowwidth="wide" endarrow="block" endarrowwidth="wide"/>
              </v:shape>
            </w:pict>
          </mc:Fallback>
        </mc:AlternateContent>
      </w:r>
    </w:p>
    <w:p w14:paraId="37CD40A8" w14:textId="77777777" w:rsidR="00271564" w:rsidRDefault="00271564" w:rsidP="0027156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5B501A" wp14:editId="391CDA73">
                <wp:simplePos x="0" y="0"/>
                <wp:positionH relativeFrom="column">
                  <wp:posOffset>627017</wp:posOffset>
                </wp:positionH>
                <wp:positionV relativeFrom="paragraph">
                  <wp:posOffset>228572</wp:posOffset>
                </wp:positionV>
                <wp:extent cx="0" cy="215900"/>
                <wp:effectExtent l="95250" t="0" r="76200" b="50800"/>
                <wp:wrapNone/>
                <wp:docPr id="52" name="Straight Arrow Connector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headEnd type="non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02637" id="Straight Arrow Connector 52" o:spid="_x0000_s1026" type="#_x0000_t32" alt="&quot;&quot;" style="position:absolute;margin-left:49.35pt;margin-top:18pt;width:0;height:1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" strokecolor="#c0504d [3205]" strokeweight="2pt">
                <v:stroke startarrowwidth="wide" endarrow="block" endarrowwidth="wid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F541ED" wp14:editId="35EED3E6">
                <wp:simplePos x="0" y="0"/>
                <wp:positionH relativeFrom="column">
                  <wp:posOffset>5132342</wp:posOffset>
                </wp:positionH>
                <wp:positionV relativeFrom="paragraph">
                  <wp:posOffset>228572</wp:posOffset>
                </wp:positionV>
                <wp:extent cx="0" cy="215900"/>
                <wp:effectExtent l="95250" t="0" r="76200" b="50800"/>
                <wp:wrapNone/>
                <wp:docPr id="65" name="Straight Arrow Connector 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headEnd type="non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94F15" id="Straight Arrow Connector 65" o:spid="_x0000_s1026" type="#_x0000_t32" alt="&quot;&quot;" style="position:absolute;margin-left:404.1pt;margin-top:18pt;width:0;height:1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" strokecolor="#c0504d [3205]" strokeweight="2pt">
                <v:stroke startarrowwidth="wide" endarrow="block" endarrowwidth="wide"/>
              </v:shape>
            </w:pict>
          </mc:Fallback>
        </mc:AlternateContent>
      </w:r>
    </w:p>
    <w:p w14:paraId="583637E2" w14:textId="77777777" w:rsidR="00271564" w:rsidRDefault="00271564" w:rsidP="0027156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43FE3D" wp14:editId="197D4247">
                <wp:simplePos x="0" y="0"/>
                <wp:positionH relativeFrom="column">
                  <wp:posOffset>2908843</wp:posOffset>
                </wp:positionH>
                <wp:positionV relativeFrom="paragraph">
                  <wp:posOffset>49038</wp:posOffset>
                </wp:positionV>
                <wp:extent cx="1287222" cy="1318194"/>
                <wp:effectExtent l="19050" t="19050" r="46355" b="34925"/>
                <wp:wrapNone/>
                <wp:docPr id="162" name="Star: 24 Points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222" cy="1318194"/>
                        </a:xfrm>
                        <a:prstGeom prst="star24">
                          <a:avLst>
                            <a:gd name="adj" fmla="val 44941"/>
                          </a:avLst>
                        </a:prstGeom>
                        <a:noFill/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30BF1" w14:textId="77777777" w:rsidR="00271564" w:rsidRPr="00A02596" w:rsidRDefault="00271564" w:rsidP="0027156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2596">
                              <w:rPr>
                                <w:color w:val="000000" w:themeColor="text1"/>
                              </w:rPr>
                              <w:t>PI can view HREA and its supporting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3FE3D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Star: 24 Points 162" o:spid="_x0000_s1033" type="#_x0000_t92" style="position:absolute;margin-left:229.05pt;margin-top:3.85pt;width:101.35pt;height:10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" adj="1093" filled="f" strokecolor="#c0504d [3205]" strokeweight="1pt">
                <v:textbox inset="0,0,0,0">
                  <w:txbxContent>
                    <w:p w14:paraId="70E30BF1" w14:textId="77777777" w:rsidR="00271564" w:rsidRPr="00A02596" w:rsidRDefault="00271564" w:rsidP="00271564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A02596">
                        <w:rPr>
                          <w:color w:val="000000" w:themeColor="text1"/>
                        </w:rPr>
                        <w:t>PI can view HREA and its supporting docu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468A5" wp14:editId="280F6D64">
                <wp:simplePos x="0" y="0"/>
                <wp:positionH relativeFrom="column">
                  <wp:posOffset>-1633</wp:posOffset>
                </wp:positionH>
                <wp:positionV relativeFrom="paragraph">
                  <wp:posOffset>217777</wp:posOffset>
                </wp:positionV>
                <wp:extent cx="1259840" cy="539750"/>
                <wp:effectExtent l="0" t="0" r="0" b="0"/>
                <wp:wrapNone/>
                <wp:docPr id="111" name="Rectangle: Rounded Corner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539750"/>
                        </a:xfrm>
                        <a:prstGeom prst="roundRect">
                          <a:avLst/>
                        </a:prstGeom>
                        <a:solidFill>
                          <a:srgbClr val="0090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E05F9" w14:textId="77777777" w:rsidR="00271564" w:rsidRPr="00A505BC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505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omplete H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6468A5" id="Rectangle: Rounded Corners 111" o:spid="_x0000_s1034" style="position:absolute;margin-left:-.15pt;margin-top:17.15pt;width:99.2pt;height:4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" fillcolor="#0090da" stroked="f" strokeweight="2pt">
                <v:textbox>
                  <w:txbxContent>
                    <w:p w14:paraId="514E05F9" w14:textId="77777777" w:rsidR="00271564" w:rsidRPr="00A505BC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A505BC">
                        <w:rPr>
                          <w:color w:val="FFFFFF" w:themeColor="background1"/>
                          <w:sz w:val="18"/>
                          <w:szCs w:val="18"/>
                        </w:rPr>
                        <w:t>Complete HRE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E45B15" wp14:editId="3D8738F4">
                <wp:simplePos x="0" y="0"/>
                <wp:positionH relativeFrom="column">
                  <wp:posOffset>4498929</wp:posOffset>
                </wp:positionH>
                <wp:positionV relativeFrom="paragraph">
                  <wp:posOffset>217777</wp:posOffset>
                </wp:positionV>
                <wp:extent cx="1260000" cy="540000"/>
                <wp:effectExtent l="0" t="0" r="0" b="0"/>
                <wp:wrapNone/>
                <wp:docPr id="118" name="Rectangle: Rounded Corner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540000"/>
                        </a:xfrm>
                        <a:prstGeom prst="roundRect">
                          <a:avLst/>
                        </a:prstGeom>
                        <a:solidFill>
                          <a:srgbClr val="EF4A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8112D" w14:textId="77777777" w:rsidR="00271564" w:rsidRPr="00ED6DE2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505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omplet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A505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E45B15" id="Rectangle: Rounded Corners 118" o:spid="_x0000_s1035" style="position:absolute;margin-left:354.25pt;margin-top:17.15pt;width:99.2pt;height:4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" fillcolor="#ef4a81" stroked="f" strokeweight="2pt">
                <v:textbox>
                  <w:txbxContent>
                    <w:p w14:paraId="3948112D" w14:textId="77777777" w:rsidR="00271564" w:rsidRPr="00ED6DE2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A505BC">
                        <w:rPr>
                          <w:color w:val="FFFFFF" w:themeColor="background1"/>
                          <w:sz w:val="18"/>
                          <w:szCs w:val="18"/>
                        </w:rPr>
                        <w:t>Complete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A505BC">
                        <w:rPr>
                          <w:color w:val="FFFFFF" w:themeColor="background1"/>
                          <w:sz w:val="18"/>
                          <w:szCs w:val="18"/>
                        </w:rPr>
                        <w:t>SS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0AC48D" w14:textId="77777777" w:rsidR="00271564" w:rsidRDefault="00271564" w:rsidP="00271564"/>
    <w:p w14:paraId="3F231AD5" w14:textId="77777777" w:rsidR="00271564" w:rsidRDefault="00271564" w:rsidP="0027156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A0BA17" wp14:editId="3C0FC8D7">
                <wp:simplePos x="0" y="0"/>
                <wp:positionH relativeFrom="column">
                  <wp:posOffset>627017</wp:posOffset>
                </wp:positionH>
                <wp:positionV relativeFrom="paragraph">
                  <wp:posOffset>258099</wp:posOffset>
                </wp:positionV>
                <wp:extent cx="0" cy="215900"/>
                <wp:effectExtent l="95250" t="0" r="76200" b="50800"/>
                <wp:wrapNone/>
                <wp:docPr id="66" name="Straight Arrow Connector 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headEnd type="non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F3D55" id="Straight Arrow Connector 66" o:spid="_x0000_s1026" type="#_x0000_t32" alt="&quot;&quot;" style="position:absolute;margin-left:49.35pt;margin-top:20.3pt;width:0;height:1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" strokecolor="#c0504d [3205]" strokeweight="2pt">
                <v:stroke startarrowwidth="wide" endarrow="block" endarrowwidth="wid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98BAB2" wp14:editId="323F094B">
                <wp:simplePos x="0" y="0"/>
                <wp:positionH relativeFrom="column">
                  <wp:posOffset>5132342</wp:posOffset>
                </wp:positionH>
                <wp:positionV relativeFrom="paragraph">
                  <wp:posOffset>258099</wp:posOffset>
                </wp:positionV>
                <wp:extent cx="0" cy="215900"/>
                <wp:effectExtent l="95250" t="0" r="76200" b="50800"/>
                <wp:wrapNone/>
                <wp:docPr id="68" name="Straight Arrow Connector 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headEnd type="non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A2003" id="Straight Arrow Connector 68" o:spid="_x0000_s1026" type="#_x0000_t32" alt="&quot;&quot;" style="position:absolute;margin-left:404.1pt;margin-top:20.3pt;width:0;height:1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" strokecolor="#c0504d [3205]" strokeweight="2pt">
                <v:stroke startarrowwidth="wide" endarrow="block" endarrowwidth="wide"/>
              </v:shape>
            </w:pict>
          </mc:Fallback>
        </mc:AlternateContent>
      </w:r>
    </w:p>
    <w:p w14:paraId="40C92D67" w14:textId="77777777" w:rsidR="00271564" w:rsidRDefault="00271564" w:rsidP="0027156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458CA" wp14:editId="39DF0F5B">
                <wp:simplePos x="0" y="0"/>
                <wp:positionH relativeFrom="column">
                  <wp:posOffset>-1633</wp:posOffset>
                </wp:positionH>
                <wp:positionV relativeFrom="paragraph">
                  <wp:posOffset>242542</wp:posOffset>
                </wp:positionV>
                <wp:extent cx="1259840" cy="539750"/>
                <wp:effectExtent l="0" t="0" r="0" b="0"/>
                <wp:wrapNone/>
                <wp:docPr id="112" name="Rectangle: Rounded Corner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539750"/>
                        </a:xfrm>
                        <a:prstGeom prst="roundRect">
                          <a:avLst/>
                        </a:prstGeom>
                        <a:solidFill>
                          <a:srgbClr val="0090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7BE85" w14:textId="77777777" w:rsidR="00271564" w:rsidRPr="00A505BC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505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Upload ethics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5458CA" id="Rectangle: Rounded Corners 112" o:spid="_x0000_s1036" style="position:absolute;margin-left:-.15pt;margin-top:19.1pt;width:99.2pt;height:4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" fillcolor="#0090da" stroked="f" strokeweight="2pt">
                <v:textbox>
                  <w:txbxContent>
                    <w:p w14:paraId="1CC7BE85" w14:textId="77777777" w:rsidR="00271564" w:rsidRPr="00A505BC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A505BC">
                        <w:rPr>
                          <w:color w:val="FFFFFF" w:themeColor="background1"/>
                          <w:sz w:val="18"/>
                          <w:szCs w:val="18"/>
                        </w:rPr>
                        <w:t>Upload ethics documen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5CE4F5" wp14:editId="2FC86F1C">
                <wp:simplePos x="0" y="0"/>
                <wp:positionH relativeFrom="column">
                  <wp:posOffset>4498929</wp:posOffset>
                </wp:positionH>
                <wp:positionV relativeFrom="paragraph">
                  <wp:posOffset>247304</wp:posOffset>
                </wp:positionV>
                <wp:extent cx="1260000" cy="540000"/>
                <wp:effectExtent l="0" t="0" r="0" b="0"/>
                <wp:wrapNone/>
                <wp:docPr id="119" name="Rectangle: Rounded Corner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540000"/>
                        </a:xfrm>
                        <a:prstGeom prst="roundRect">
                          <a:avLst/>
                        </a:prstGeom>
                        <a:solidFill>
                          <a:srgbClr val="EF4A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4BF9F" w14:textId="77777777" w:rsidR="00271564" w:rsidRPr="00A505BC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505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Upload site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5CE4F5" id="Rectangle: Rounded Corners 119" o:spid="_x0000_s1037" style="position:absolute;margin-left:354.25pt;margin-top:19.45pt;width:99.2pt;height:4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" fillcolor="#ef4a81" stroked="f" strokeweight="2pt">
                <v:textbox>
                  <w:txbxContent>
                    <w:p w14:paraId="35E4BF9F" w14:textId="77777777" w:rsidR="00271564" w:rsidRPr="00A505BC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A505BC">
                        <w:rPr>
                          <w:color w:val="FFFFFF" w:themeColor="background1"/>
                          <w:sz w:val="18"/>
                          <w:szCs w:val="18"/>
                        </w:rPr>
                        <w:t>Upload site document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DFA1F6" w14:textId="77777777" w:rsidR="00271564" w:rsidRDefault="00271564" w:rsidP="00271564"/>
    <w:p w14:paraId="1E55102B" w14:textId="77777777" w:rsidR="00271564" w:rsidRDefault="00271564" w:rsidP="00271564"/>
    <w:p w14:paraId="405A0522" w14:textId="77777777" w:rsidR="00271564" w:rsidRDefault="00271564" w:rsidP="0027156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5B526C" wp14:editId="4575DD7D">
                <wp:simplePos x="0" y="0"/>
                <wp:positionH relativeFrom="column">
                  <wp:posOffset>627017</wp:posOffset>
                </wp:positionH>
                <wp:positionV relativeFrom="paragraph">
                  <wp:posOffset>29182</wp:posOffset>
                </wp:positionV>
                <wp:extent cx="0" cy="215900"/>
                <wp:effectExtent l="95250" t="0" r="76200" b="50800"/>
                <wp:wrapNone/>
                <wp:docPr id="71" name="Straight Arrow Connector 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headEnd type="non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BF426" id="Straight Arrow Connector 71" o:spid="_x0000_s1026" type="#_x0000_t32" alt="&quot;&quot;" style="position:absolute;margin-left:49.35pt;margin-top:2.3pt;width:0;height:1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" strokecolor="#c0504d [3205]" strokeweight="2pt">
                <v:stroke startarrowwidth="wide" endarrow="block" endarrowwidth="wid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BEDF99" wp14:editId="1694CC99">
                <wp:simplePos x="0" y="0"/>
                <wp:positionH relativeFrom="column">
                  <wp:posOffset>5132342</wp:posOffset>
                </wp:positionH>
                <wp:positionV relativeFrom="paragraph">
                  <wp:posOffset>24419</wp:posOffset>
                </wp:positionV>
                <wp:extent cx="0" cy="215900"/>
                <wp:effectExtent l="95250" t="0" r="76200" b="50800"/>
                <wp:wrapNone/>
                <wp:docPr id="75" name="Straight Arrow Connector 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headEnd type="non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8FF36" id="Straight Arrow Connector 75" o:spid="_x0000_s1026" type="#_x0000_t32" alt="&quot;&quot;" style="position:absolute;margin-left:404.1pt;margin-top:1.9pt;width:0;height:1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" strokecolor="#c0504d [3205]" strokeweight="2pt">
                <v:stroke startarrowwidth="wide" endarrow="block" endarrowwidth="wide"/>
              </v:shape>
            </w:pict>
          </mc:Fallback>
        </mc:AlternateContent>
      </w:r>
    </w:p>
    <w:p w14:paraId="5883C194" w14:textId="77777777" w:rsidR="00271564" w:rsidRDefault="00271564" w:rsidP="0027156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9BF27" wp14:editId="0AA73681">
                <wp:simplePos x="0" y="0"/>
                <wp:positionH relativeFrom="column">
                  <wp:posOffset>-1633</wp:posOffset>
                </wp:positionH>
                <wp:positionV relativeFrom="paragraph">
                  <wp:posOffset>13624</wp:posOffset>
                </wp:positionV>
                <wp:extent cx="1259840" cy="539750"/>
                <wp:effectExtent l="0" t="0" r="0" b="0"/>
                <wp:wrapNone/>
                <wp:docPr id="113" name="Rectangle: Rounded Corner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539750"/>
                        </a:xfrm>
                        <a:prstGeom prst="roundRect">
                          <a:avLst/>
                        </a:prstGeom>
                        <a:solidFill>
                          <a:srgbClr val="0090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7FF4B" w14:textId="77777777" w:rsidR="00271564" w:rsidRPr="00A505BC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505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Digital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79BF27" id="Rectangle: Rounded Corners 113" o:spid="_x0000_s1038" style="position:absolute;margin-left:-.15pt;margin-top:1.05pt;width:99.2pt;height:4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" fillcolor="#0090da" stroked="f" strokeweight="2pt">
                <v:textbox>
                  <w:txbxContent>
                    <w:p w14:paraId="2397FF4B" w14:textId="77777777" w:rsidR="00271564" w:rsidRPr="00A505BC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A505BC">
                        <w:rPr>
                          <w:color w:val="FFFFFF" w:themeColor="background1"/>
                          <w:sz w:val="18"/>
                          <w:szCs w:val="18"/>
                        </w:rPr>
                        <w:t>Digital signatu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E2A597" wp14:editId="50F76A92">
                <wp:simplePos x="0" y="0"/>
                <wp:positionH relativeFrom="column">
                  <wp:posOffset>4498929</wp:posOffset>
                </wp:positionH>
                <wp:positionV relativeFrom="paragraph">
                  <wp:posOffset>13624</wp:posOffset>
                </wp:positionV>
                <wp:extent cx="1260000" cy="540000"/>
                <wp:effectExtent l="0" t="0" r="0" b="0"/>
                <wp:wrapNone/>
                <wp:docPr id="120" name="Rectangle: Rounded Corner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540000"/>
                        </a:xfrm>
                        <a:prstGeom prst="roundRect">
                          <a:avLst/>
                        </a:prstGeom>
                        <a:solidFill>
                          <a:srgbClr val="EF4A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9B37E" w14:textId="77777777" w:rsidR="00271564" w:rsidRPr="00A505BC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505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Digital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E2A597" id="Rectangle: Rounded Corners 120" o:spid="_x0000_s1039" style="position:absolute;margin-left:354.25pt;margin-top:1.05pt;width:99.2pt;height:4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" fillcolor="#ef4a81" stroked="f" strokeweight="2pt">
                <v:textbox>
                  <w:txbxContent>
                    <w:p w14:paraId="1929B37E" w14:textId="77777777" w:rsidR="00271564" w:rsidRPr="00A505BC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A505BC">
                        <w:rPr>
                          <w:color w:val="FFFFFF" w:themeColor="background1"/>
                          <w:sz w:val="18"/>
                          <w:szCs w:val="18"/>
                        </w:rPr>
                        <w:t>Digital signatur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A63337" w14:textId="77777777" w:rsidR="00271564" w:rsidRDefault="00271564" w:rsidP="00271564"/>
    <w:p w14:paraId="7007A6C2" w14:textId="77777777" w:rsidR="00271564" w:rsidRDefault="00271564" w:rsidP="0027156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C03F47" wp14:editId="70485145">
                <wp:simplePos x="0" y="0"/>
                <wp:positionH relativeFrom="column">
                  <wp:posOffset>627017</wp:posOffset>
                </wp:positionH>
                <wp:positionV relativeFrom="paragraph">
                  <wp:posOffset>53947</wp:posOffset>
                </wp:positionV>
                <wp:extent cx="0" cy="215900"/>
                <wp:effectExtent l="95250" t="0" r="76200" b="50800"/>
                <wp:wrapNone/>
                <wp:docPr id="77" name="Straight Arrow Connector 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headEnd type="non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EE358" id="Straight Arrow Connector 77" o:spid="_x0000_s1026" type="#_x0000_t32" alt="&quot;&quot;" style="position:absolute;margin-left:49.35pt;margin-top:4.25pt;width:0;height:1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" strokecolor="#c0504d [3205]" strokeweight="2pt">
                <v:stroke startarrowwidth="wide" endarrow="block" endarrowwidth="wid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62B30A" wp14:editId="627B3A8E">
                <wp:simplePos x="0" y="0"/>
                <wp:positionH relativeFrom="column">
                  <wp:posOffset>5132342</wp:posOffset>
                </wp:positionH>
                <wp:positionV relativeFrom="paragraph">
                  <wp:posOffset>49184</wp:posOffset>
                </wp:positionV>
                <wp:extent cx="0" cy="215900"/>
                <wp:effectExtent l="95250" t="0" r="76200" b="50800"/>
                <wp:wrapNone/>
                <wp:docPr id="78" name="Straight Arrow Connector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headEnd type="non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63E5E" id="Straight Arrow Connector 78" o:spid="_x0000_s1026" type="#_x0000_t32" alt="&quot;&quot;" style="position:absolute;margin-left:404.1pt;margin-top:3.85pt;width:0;height:1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" strokecolor="#c0504d [3205]" strokeweight="2pt">
                <v:stroke startarrowwidth="wide" endarrow="block" endarrowwidth="wide"/>
              </v:shape>
            </w:pict>
          </mc:Fallback>
        </mc:AlternateContent>
      </w:r>
    </w:p>
    <w:p w14:paraId="70956240" w14:textId="77777777" w:rsidR="00271564" w:rsidRDefault="00271564" w:rsidP="0027156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825512" wp14:editId="1F065434">
                <wp:simplePos x="0" y="0"/>
                <wp:positionH relativeFrom="column">
                  <wp:posOffset>1828800</wp:posOffset>
                </wp:positionH>
                <wp:positionV relativeFrom="paragraph">
                  <wp:posOffset>84557</wp:posOffset>
                </wp:positionV>
                <wp:extent cx="1980000" cy="517984"/>
                <wp:effectExtent l="0" t="0" r="1270" b="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5179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7BB0B" w14:textId="77777777" w:rsidR="00271564" w:rsidRPr="00A02596" w:rsidRDefault="00271564" w:rsidP="0027156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2596">
                              <w:rPr>
                                <w:color w:val="000000" w:themeColor="text1"/>
                              </w:rPr>
                              <w:t xml:space="preserve">HREA must be submitted </w:t>
                            </w:r>
                            <w:r w:rsidRPr="00A02596">
                              <w:rPr>
                                <w:b/>
                                <w:bCs/>
                                <w:color w:val="000000" w:themeColor="text1"/>
                              </w:rPr>
                              <w:t>before</w:t>
                            </w:r>
                            <w:r w:rsidRPr="00A02596">
                              <w:rPr>
                                <w:color w:val="000000" w:themeColor="text1"/>
                              </w:rPr>
                              <w:t xml:space="preserve"> 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25512" id="Rectangle 173" o:spid="_x0000_s1040" style="position:absolute;margin-left:2in;margin-top:6.65pt;width:155.9pt;height:40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" fillcolor="white [3212]" stroked="f" strokeweight="2pt">
                <v:textbox inset="0,0,0,0">
                  <w:txbxContent>
                    <w:p w14:paraId="6FD7BB0B" w14:textId="77777777" w:rsidR="00271564" w:rsidRPr="00A02596" w:rsidRDefault="00271564" w:rsidP="00271564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A02596">
                        <w:rPr>
                          <w:color w:val="000000" w:themeColor="text1"/>
                        </w:rPr>
                        <w:t xml:space="preserve">HREA must be submitted </w:t>
                      </w:r>
                      <w:r w:rsidRPr="00A02596">
                        <w:rPr>
                          <w:b/>
                          <w:bCs/>
                          <w:color w:val="000000" w:themeColor="text1"/>
                        </w:rPr>
                        <w:t>before</w:t>
                      </w:r>
                      <w:r w:rsidRPr="00A02596">
                        <w:rPr>
                          <w:color w:val="000000" w:themeColor="text1"/>
                        </w:rPr>
                        <w:t xml:space="preserve"> SS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D91F5D" wp14:editId="34950FC6">
                <wp:simplePos x="0" y="0"/>
                <wp:positionH relativeFrom="column">
                  <wp:posOffset>-1270</wp:posOffset>
                </wp:positionH>
                <wp:positionV relativeFrom="paragraph">
                  <wp:posOffset>38100</wp:posOffset>
                </wp:positionV>
                <wp:extent cx="1259840" cy="539750"/>
                <wp:effectExtent l="0" t="0" r="0" b="0"/>
                <wp:wrapNone/>
                <wp:docPr id="114" name="Rectangle: Rounded Corner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539750"/>
                        </a:xfrm>
                        <a:prstGeom prst="roundRect">
                          <a:avLst/>
                        </a:prstGeom>
                        <a:solidFill>
                          <a:srgbClr val="0090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F7FC5" w14:textId="77777777" w:rsidR="00271564" w:rsidRPr="00A505BC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505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HREA sub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D91F5D" id="Rectangle: Rounded Corners 114" o:spid="_x0000_s1041" style="position:absolute;margin-left:-.1pt;margin-top:3pt;width:99.2pt;height:4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" fillcolor="#0090da" stroked="f" strokeweight="2pt">
                <v:textbox>
                  <w:txbxContent>
                    <w:p w14:paraId="422F7FC5" w14:textId="77777777" w:rsidR="00271564" w:rsidRPr="00A505BC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A505BC">
                        <w:rPr>
                          <w:color w:val="FFFFFF" w:themeColor="background1"/>
                          <w:sz w:val="18"/>
                          <w:szCs w:val="18"/>
                        </w:rPr>
                        <w:t>HREA submiss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8AE25D" wp14:editId="4C1AF5E8">
                <wp:simplePos x="0" y="0"/>
                <wp:positionH relativeFrom="column">
                  <wp:posOffset>4497705</wp:posOffset>
                </wp:positionH>
                <wp:positionV relativeFrom="paragraph">
                  <wp:posOffset>47625</wp:posOffset>
                </wp:positionV>
                <wp:extent cx="1260000" cy="540000"/>
                <wp:effectExtent l="0" t="0" r="0" b="0"/>
                <wp:wrapNone/>
                <wp:docPr id="121" name="Rectangle: Rounded Corner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540000"/>
                        </a:xfrm>
                        <a:prstGeom prst="roundRect">
                          <a:avLst/>
                        </a:prstGeom>
                        <a:solidFill>
                          <a:srgbClr val="EF4A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57C43" w14:textId="77777777" w:rsidR="00271564" w:rsidRPr="00A505BC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505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SA sub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8AE25D" id="Rectangle: Rounded Corners 121" o:spid="_x0000_s1042" style="position:absolute;margin-left:354.15pt;margin-top:3.75pt;width:99.2pt;height:4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" fillcolor="#ef4a81" stroked="f" strokeweight="2pt">
                <v:textbox>
                  <w:txbxContent>
                    <w:p w14:paraId="33457C43" w14:textId="77777777" w:rsidR="00271564" w:rsidRPr="00A505BC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A505BC">
                        <w:rPr>
                          <w:color w:val="FFFFFF" w:themeColor="background1"/>
                          <w:sz w:val="18"/>
                          <w:szCs w:val="18"/>
                        </w:rPr>
                        <w:t>SSA submiss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E7222B" w14:textId="77777777" w:rsidR="00271564" w:rsidRDefault="00271564" w:rsidP="0027156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158A33E" wp14:editId="007B52D3">
                <wp:simplePos x="0" y="0"/>
                <wp:positionH relativeFrom="column">
                  <wp:posOffset>1378656</wp:posOffset>
                </wp:positionH>
                <wp:positionV relativeFrom="paragraph">
                  <wp:posOffset>106728</wp:posOffset>
                </wp:positionV>
                <wp:extent cx="2998778" cy="0"/>
                <wp:effectExtent l="0" t="76200" r="11430" b="9525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8778" cy="0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F5B8A" id="Straight Arrow Connector 224" o:spid="_x0000_s1026" type="#_x0000_t32" style="position:absolute;margin-left:108.55pt;margin-top:8.4pt;width:236.1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" strokecolor="#4579b8 [3044]" strokeweight="1.5pt">
                <v:stroke dashstyle="dash" endarrow="block"/>
              </v:shape>
            </w:pict>
          </mc:Fallback>
        </mc:AlternateContent>
      </w:r>
    </w:p>
    <w:p w14:paraId="17169B46" w14:textId="77777777" w:rsidR="00271564" w:rsidRDefault="00271564" w:rsidP="0027156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251F34" wp14:editId="292ACA5C">
                <wp:simplePos x="0" y="0"/>
                <wp:positionH relativeFrom="column">
                  <wp:posOffset>627017</wp:posOffset>
                </wp:positionH>
                <wp:positionV relativeFrom="paragraph">
                  <wp:posOffset>84109</wp:posOffset>
                </wp:positionV>
                <wp:extent cx="0" cy="215900"/>
                <wp:effectExtent l="95250" t="0" r="76200" b="50800"/>
                <wp:wrapNone/>
                <wp:docPr id="79" name="Straight Arrow Connector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headEnd type="non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50581" id="Straight Arrow Connector 79" o:spid="_x0000_s1026" type="#_x0000_t32" alt="&quot;&quot;" style="position:absolute;margin-left:49.35pt;margin-top:6.6pt;width:0;height:1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" strokecolor="#c0504d [3205]" strokeweight="2pt">
                <v:stroke startarrowwidth="wide" endarrow="block" endarrowwidth="wid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A200CD" wp14:editId="0705A4B6">
                <wp:simplePos x="0" y="0"/>
                <wp:positionH relativeFrom="column">
                  <wp:posOffset>5132342</wp:posOffset>
                </wp:positionH>
                <wp:positionV relativeFrom="paragraph">
                  <wp:posOffset>79347</wp:posOffset>
                </wp:positionV>
                <wp:extent cx="0" cy="215900"/>
                <wp:effectExtent l="95250" t="0" r="76200" b="50800"/>
                <wp:wrapNone/>
                <wp:docPr id="84" name="Straight Arrow Connector 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headEnd type="non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D9E8D" id="Straight Arrow Connector 84" o:spid="_x0000_s1026" type="#_x0000_t32" alt="&quot;&quot;" style="position:absolute;margin-left:404.1pt;margin-top:6.25pt;width:0;height:1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" strokecolor="#c0504d [3205]" strokeweight="2pt">
                <v:stroke startarrowwidth="wide" endarrow="block" endarrowwidth="wide"/>
              </v:shape>
            </w:pict>
          </mc:Fallback>
        </mc:AlternateContent>
      </w:r>
    </w:p>
    <w:p w14:paraId="594F8320" w14:textId="77777777" w:rsidR="00271564" w:rsidRDefault="00271564" w:rsidP="0027156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8C8905" wp14:editId="707179C7">
                <wp:simplePos x="0" y="0"/>
                <wp:positionH relativeFrom="column">
                  <wp:posOffset>-3495</wp:posOffset>
                </wp:positionH>
                <wp:positionV relativeFrom="paragraph">
                  <wp:posOffset>63170</wp:posOffset>
                </wp:positionV>
                <wp:extent cx="2373211" cy="919685"/>
                <wp:effectExtent l="0" t="0" r="8255" b="0"/>
                <wp:wrapNone/>
                <wp:docPr id="122" name="Rectangle: Rounded Corner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3211" cy="91968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CEC10" w14:textId="77777777" w:rsidR="00271564" w:rsidRPr="00A505BC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505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Research office (for reviewing HREC) processes ethics review and </w:t>
                            </w:r>
                            <w:r w:rsidRPr="00A505BC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C8905" id="Rectangle: Rounded Corners 122" o:spid="_x0000_s1043" style="position:absolute;margin-left:-.3pt;margin-top:4.95pt;width:186.85pt;height:7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" fillcolor="#f79646 [3209]" stroked="f" strokeweight="2pt">
                <v:textbox>
                  <w:txbxContent>
                    <w:p w14:paraId="0BBCEC10" w14:textId="77777777" w:rsidR="00271564" w:rsidRPr="00A505BC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A505BC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Research office (for reviewing HREC) processes ethics review and </w:t>
                      </w:r>
                      <w:r w:rsidRPr="00A505BC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approv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59B5F6" wp14:editId="28A68326">
                <wp:simplePos x="0" y="0"/>
                <wp:positionH relativeFrom="column">
                  <wp:posOffset>3617108</wp:posOffset>
                </wp:positionH>
                <wp:positionV relativeFrom="paragraph">
                  <wp:posOffset>73741</wp:posOffset>
                </wp:positionV>
                <wp:extent cx="2142310" cy="882650"/>
                <wp:effectExtent l="0" t="0" r="0" b="0"/>
                <wp:wrapNone/>
                <wp:docPr id="124" name="Rectangle: Rounded Corner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310" cy="882650"/>
                        </a:xfrm>
                        <a:prstGeom prst="roundRect">
                          <a:avLst/>
                        </a:prstGeom>
                        <a:solidFill>
                          <a:srgbClr val="78BE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8CD7E" w14:textId="77777777" w:rsidR="00271564" w:rsidRPr="00A505BC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505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RGO processes research governance/SSA review and </w:t>
                            </w:r>
                            <w:r w:rsidRPr="00A505BC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author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9B5F6" id="Rectangle: Rounded Corners 124" o:spid="_x0000_s1044" style="position:absolute;margin-left:284.8pt;margin-top:5.8pt;width:168.7pt;height:6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" fillcolor="#78be20" stroked="f" strokeweight="2pt">
                <v:textbox>
                  <w:txbxContent>
                    <w:p w14:paraId="69B8CD7E" w14:textId="77777777" w:rsidR="00271564" w:rsidRPr="00A505BC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A505BC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RGO processes research governance/SSA review and </w:t>
                      </w:r>
                      <w:r w:rsidRPr="00A505BC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authoris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665364" w14:textId="77777777" w:rsidR="00271564" w:rsidRDefault="00271564" w:rsidP="00271564"/>
    <w:p w14:paraId="229A0B55" w14:textId="77777777" w:rsidR="00271564" w:rsidRDefault="00271564" w:rsidP="00271564"/>
    <w:p w14:paraId="0AB173DB" w14:textId="77777777" w:rsidR="00271564" w:rsidRDefault="00271564" w:rsidP="00271564"/>
    <w:p w14:paraId="54B63FF8" w14:textId="77777777" w:rsidR="00271564" w:rsidRDefault="00271564" w:rsidP="00271564"/>
    <w:p w14:paraId="6EC0FBC3" w14:textId="77777777" w:rsidR="00271564" w:rsidRDefault="00271564" w:rsidP="00271564">
      <w:r w:rsidRPr="0028261A">
        <w:rPr>
          <w:rStyle w:val="BodyChar"/>
        </w:rPr>
        <w:t xml:space="preserve">* For a NMA project with ethical review outside Victoria or Queensland, a </w:t>
      </w:r>
      <w:r w:rsidRPr="00D41C2B">
        <w:rPr>
          <w:rStyle w:val="BodyChar"/>
          <w:b/>
          <w:bCs/>
        </w:rPr>
        <w:t>MDF</w:t>
      </w:r>
      <w:r w:rsidRPr="0028261A">
        <w:rPr>
          <w:rStyle w:val="BodyChar"/>
        </w:rPr>
        <w:t xml:space="preserve"> is created instead of a HREA. The process is the same, except signature is not required on the MDF and it does not go through an </w:t>
      </w:r>
      <w:r w:rsidRPr="00D41C2B">
        <w:rPr>
          <w:rStyle w:val="BodyChar"/>
          <w:i/>
          <w:iCs/>
        </w:rPr>
        <w:t>approval</w:t>
      </w:r>
      <w:r w:rsidRPr="0028261A">
        <w:rPr>
          <w:rStyle w:val="BodyChar"/>
        </w:rPr>
        <w:t xml:space="preserve"> process</w:t>
      </w:r>
      <w:r>
        <w:t>.</w:t>
      </w:r>
    </w:p>
    <w:p w14:paraId="7C874C8A" w14:textId="77777777" w:rsidR="00271564" w:rsidRDefault="00271564" w:rsidP="00271564">
      <w:pPr>
        <w:pStyle w:val="Heading1"/>
      </w:pPr>
      <w:bookmarkStart w:id="10" w:name="_Appendix_2:_Post-approval"/>
      <w:bookmarkStart w:id="11" w:name="_Toc315765098"/>
      <w:bookmarkStart w:id="12" w:name="_Toc105404830"/>
      <w:bookmarkStart w:id="13" w:name="_Toc130399484"/>
      <w:bookmarkEnd w:id="10"/>
      <w:r>
        <w:lastRenderedPageBreak/>
        <w:t>Appen</w:t>
      </w:r>
      <w:r w:rsidRPr="00AB1D65">
        <w:t>di</w:t>
      </w:r>
      <w:r>
        <w:t xml:space="preserve">x 2: </w:t>
      </w:r>
      <w:bookmarkEnd w:id="11"/>
      <w:r>
        <w:t>Post-approval and post-authorisation</w:t>
      </w:r>
      <w:bookmarkEnd w:id="12"/>
      <w:bookmarkEnd w:id="13"/>
    </w:p>
    <w:p w14:paraId="6D904F21" w14:textId="77777777" w:rsidR="00271564" w:rsidRDefault="00271564" w:rsidP="00271564">
      <w:pPr>
        <w:pStyle w:val="Body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02080C" wp14:editId="43FB7386">
                <wp:simplePos x="0" y="0"/>
                <wp:positionH relativeFrom="margin">
                  <wp:posOffset>323626</wp:posOffset>
                </wp:positionH>
                <wp:positionV relativeFrom="paragraph">
                  <wp:posOffset>191458</wp:posOffset>
                </wp:positionV>
                <wp:extent cx="1799590" cy="1151600"/>
                <wp:effectExtent l="0" t="0" r="0" b="0"/>
                <wp:wrapNone/>
                <wp:docPr id="107" name="Rectangle: Rounded Corner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151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20000">
                              <a:srgbClr val="201547"/>
                            </a:gs>
                            <a:gs pos="100000">
                              <a:srgbClr val="0090DA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05700" w14:textId="77777777" w:rsidR="00271564" w:rsidRPr="00ED6DE2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PI </w:t>
                            </w:r>
                            <w:r w:rsidRPr="00593EE2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or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sponsor/</w:t>
                            </w:r>
                            <w:r w:rsidRPr="00ED6DE2">
                              <w:rPr>
                                <w:color w:val="FFFFFF" w:themeColor="background1"/>
                              </w:rPr>
                              <w:t>CRO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creates post-approval sub-form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(e.g. Amendment)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from H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2080C" id="Rectangle: Rounded Corners 107" o:spid="_x0000_s1045" style="position:absolute;margin-left:25.5pt;margin-top:15.1pt;width:141.7pt;height:90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" fillcolor="#201547" stroked="f" strokeweight="2pt">
                <v:fill color2="#0090da" rotate="t" angle="270" colors="0 #201547;13107f #201547" focus="100%" type="gradient"/>
                <v:textbox>
                  <w:txbxContent>
                    <w:p w14:paraId="71B05700" w14:textId="77777777" w:rsidR="00271564" w:rsidRPr="00ED6DE2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PI </w:t>
                      </w:r>
                      <w:r w:rsidRPr="00593EE2">
                        <w:rPr>
                          <w:i/>
                          <w:iCs/>
                          <w:color w:val="FFFFFF" w:themeColor="background1"/>
                        </w:rPr>
                        <w:t>or</w:t>
                      </w:r>
                      <w:r>
                        <w:rPr>
                          <w:color w:val="FFFFFF" w:themeColor="background1"/>
                        </w:rPr>
                        <w:t xml:space="preserve"> sponsor/</w:t>
                      </w:r>
                      <w:r w:rsidRPr="00ED6DE2">
                        <w:rPr>
                          <w:color w:val="FFFFFF" w:themeColor="background1"/>
                        </w:rPr>
                        <w:t>CRO</w:t>
                      </w:r>
                      <w:r>
                        <w:rPr>
                          <w:color w:val="FFFFFF" w:themeColor="background1"/>
                        </w:rPr>
                        <w:t xml:space="preserve"> creates post-approval sub-form</w:t>
                      </w:r>
                      <w:r>
                        <w:rPr>
                          <w:color w:val="FFFFFF" w:themeColor="background1"/>
                        </w:rPr>
                        <w:br/>
                        <w:t>(e.g. Amendment)</w:t>
                      </w:r>
                      <w:r>
                        <w:rPr>
                          <w:color w:val="FFFFFF" w:themeColor="background1"/>
                        </w:rPr>
                        <w:br/>
                        <w:t>from HRE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388EB6" w14:textId="77777777" w:rsidR="00271564" w:rsidRPr="00A02596" w:rsidRDefault="00271564" w:rsidP="00271564">
      <w:pPr>
        <w:pStyle w:val="Body"/>
      </w:pPr>
    </w:p>
    <w:p w14:paraId="18C7C159" w14:textId="77777777" w:rsidR="00271564" w:rsidRDefault="00271564" w:rsidP="00271564"/>
    <w:p w14:paraId="42513605" w14:textId="77777777" w:rsidR="00271564" w:rsidRDefault="00271564" w:rsidP="00271564"/>
    <w:p w14:paraId="40922A9E" w14:textId="77777777" w:rsidR="00271564" w:rsidRDefault="00271564" w:rsidP="00271564"/>
    <w:p w14:paraId="4279D035" w14:textId="77777777" w:rsidR="00271564" w:rsidRDefault="00271564" w:rsidP="00271564">
      <w:r w:rsidRPr="002B0B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8BBA3E" wp14:editId="2B7498D8">
                <wp:simplePos x="0" y="0"/>
                <wp:positionH relativeFrom="column">
                  <wp:posOffset>1212215</wp:posOffset>
                </wp:positionH>
                <wp:positionV relativeFrom="paragraph">
                  <wp:posOffset>132080</wp:posOffset>
                </wp:positionV>
                <wp:extent cx="0" cy="126000"/>
                <wp:effectExtent l="95250" t="0" r="57150" b="64770"/>
                <wp:wrapNone/>
                <wp:docPr id="132" name="Straight Arrow Connector 1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0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headEnd type="non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9AD64" id="Straight Arrow Connector 132" o:spid="_x0000_s1026" type="#_x0000_t32" alt="&quot;&quot;" style="position:absolute;margin-left:95.45pt;margin-top:10.4pt;width:0;height:9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" strokecolor="#c0504d [3205]" strokeweight="2pt">
                <v:stroke startarrowwidth="wide" endarrow="block" endarrowwidth="wide"/>
              </v:shape>
            </w:pict>
          </mc:Fallback>
        </mc:AlternateContent>
      </w:r>
      <w:r w:rsidRPr="002B0B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18526A" wp14:editId="471E6BF9">
                <wp:simplePos x="0" y="0"/>
                <wp:positionH relativeFrom="margin">
                  <wp:posOffset>314325</wp:posOffset>
                </wp:positionH>
                <wp:positionV relativeFrom="paragraph">
                  <wp:posOffset>269875</wp:posOffset>
                </wp:positionV>
                <wp:extent cx="1800000" cy="360000"/>
                <wp:effectExtent l="0" t="0" r="0" b="2540"/>
                <wp:wrapNone/>
                <wp:docPr id="108" name="Rectangle: Rounded Corner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60000"/>
                        </a:xfrm>
                        <a:prstGeom prst="roundRect">
                          <a:avLst/>
                        </a:prstGeom>
                        <a:solidFill>
                          <a:srgbClr val="0090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6A159" w14:textId="77777777" w:rsidR="00271564" w:rsidRPr="00ED6DE2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mplete sub-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8526A" id="Rectangle: Rounded Corners 108" o:spid="_x0000_s1046" style="position:absolute;margin-left:24.75pt;margin-top:21.25pt;width:141.75pt;height:28.3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" fillcolor="#0090da" stroked="f" strokeweight="2pt">
                <v:textbox>
                  <w:txbxContent>
                    <w:p w14:paraId="1506A159" w14:textId="77777777" w:rsidR="00271564" w:rsidRPr="00ED6DE2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mplete sub-for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354ECE" w14:textId="77777777" w:rsidR="00271564" w:rsidRDefault="00271564" w:rsidP="00271564"/>
    <w:p w14:paraId="561D0E99" w14:textId="77777777" w:rsidR="00271564" w:rsidRPr="00053DE8" w:rsidRDefault="00271564" w:rsidP="00271564">
      <w:r w:rsidRPr="002B0B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210386" wp14:editId="0E91243E">
                <wp:simplePos x="0" y="0"/>
                <wp:positionH relativeFrom="column">
                  <wp:posOffset>1214120</wp:posOffset>
                </wp:positionH>
                <wp:positionV relativeFrom="paragraph">
                  <wp:posOffset>117475</wp:posOffset>
                </wp:positionV>
                <wp:extent cx="0" cy="126000"/>
                <wp:effectExtent l="95250" t="0" r="57150" b="64770"/>
                <wp:wrapNone/>
                <wp:docPr id="134" name="Straight Arrow Connector 1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0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headEnd type="non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1439" id="Straight Arrow Connector 134" o:spid="_x0000_s1026" type="#_x0000_t32" alt="&quot;&quot;" style="position:absolute;margin-left:95.6pt;margin-top:9.25pt;width:0;height:9.9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" strokecolor="#c0504d [3205]" strokeweight="2pt">
                <v:stroke startarrowwidth="wide" endarrow="block" endarrowwidth="wide"/>
              </v:shape>
            </w:pict>
          </mc:Fallback>
        </mc:AlternateContent>
      </w:r>
    </w:p>
    <w:p w14:paraId="33C5F4A6" w14:textId="77777777" w:rsidR="00271564" w:rsidRDefault="00271564" w:rsidP="0027156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281C09" wp14:editId="2AC88A58">
                <wp:simplePos x="0" y="0"/>
                <wp:positionH relativeFrom="margin">
                  <wp:align>left</wp:align>
                </wp:positionH>
                <wp:positionV relativeFrom="paragraph">
                  <wp:posOffset>178593</wp:posOffset>
                </wp:positionV>
                <wp:extent cx="3829050" cy="514035"/>
                <wp:effectExtent l="0" t="1270" r="0" b="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29050" cy="51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8A109" w14:textId="77777777" w:rsidR="00271564" w:rsidRPr="00473834" w:rsidRDefault="00271564" w:rsidP="0027156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8064A2" w:themeColor="accent4"/>
                                <w:sz w:val="32"/>
                                <w:szCs w:val="32"/>
                              </w:rPr>
                            </w:pPr>
                            <w:r w:rsidRPr="00473834">
                              <w:rPr>
                                <w:b/>
                                <w:bCs/>
                                <w:i/>
                                <w:iCs/>
                                <w:color w:val="8064A2" w:themeColor="accent4"/>
                                <w:sz w:val="32"/>
                                <w:szCs w:val="32"/>
                              </w:rPr>
                              <w:t>Post-approval (ethic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81C09" id="Rectangle 159" o:spid="_x0000_s1047" style="position:absolute;margin-left:0;margin-top:14.05pt;width:301.5pt;height:40.5pt;rotation:-90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" filled="f" stroked="f" strokeweight="2pt">
                <v:textbox style="mso-fit-shape-to-text:t" inset="0,0,0,0">
                  <w:txbxContent>
                    <w:p w14:paraId="3A68A109" w14:textId="77777777" w:rsidR="00271564" w:rsidRPr="00473834" w:rsidRDefault="00271564" w:rsidP="00271564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8064A2" w:themeColor="accent4"/>
                          <w:sz w:val="32"/>
                          <w:szCs w:val="32"/>
                        </w:rPr>
                      </w:pPr>
                      <w:r w:rsidRPr="00473834">
                        <w:rPr>
                          <w:b/>
                          <w:bCs/>
                          <w:i/>
                          <w:iCs/>
                          <w:color w:val="8064A2" w:themeColor="accent4"/>
                          <w:sz w:val="32"/>
                          <w:szCs w:val="32"/>
                        </w:rPr>
                        <w:t>Post-approval (ethic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B0B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701C38" wp14:editId="69F790C5">
                <wp:simplePos x="0" y="0"/>
                <wp:positionH relativeFrom="margin">
                  <wp:posOffset>314325</wp:posOffset>
                </wp:positionH>
                <wp:positionV relativeFrom="paragraph">
                  <wp:posOffset>4445</wp:posOffset>
                </wp:positionV>
                <wp:extent cx="1800000" cy="360000"/>
                <wp:effectExtent l="0" t="0" r="0" b="2540"/>
                <wp:wrapNone/>
                <wp:docPr id="128" name="Rectangle: Rounded Corner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60000"/>
                        </a:xfrm>
                        <a:prstGeom prst="roundRect">
                          <a:avLst/>
                        </a:prstGeom>
                        <a:solidFill>
                          <a:srgbClr val="0090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6979B" w14:textId="77777777" w:rsidR="00271564" w:rsidRPr="00ED6DE2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Upload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01C38" id="Rectangle: Rounded Corners 128" o:spid="_x0000_s1048" style="position:absolute;margin-left:24.75pt;margin-top:.35pt;width:141.75pt;height:28.3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" fillcolor="#0090da" stroked="f" strokeweight="2pt">
                <v:textbox>
                  <w:txbxContent>
                    <w:p w14:paraId="5AF6979B" w14:textId="77777777" w:rsidR="00271564" w:rsidRPr="00ED6DE2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Upload docume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4761D1" w14:textId="77777777" w:rsidR="00271564" w:rsidRDefault="00271564" w:rsidP="00271564">
      <w:r w:rsidRPr="002B0B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79BC24" wp14:editId="2E33A478">
                <wp:simplePos x="0" y="0"/>
                <wp:positionH relativeFrom="column">
                  <wp:posOffset>1213485</wp:posOffset>
                </wp:positionH>
                <wp:positionV relativeFrom="paragraph">
                  <wp:posOffset>117475</wp:posOffset>
                </wp:positionV>
                <wp:extent cx="0" cy="126000"/>
                <wp:effectExtent l="95250" t="0" r="57150" b="64770"/>
                <wp:wrapNone/>
                <wp:docPr id="135" name="Straight Arrow Connector 1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0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headEnd type="non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5D209" id="Straight Arrow Connector 135" o:spid="_x0000_s1026" type="#_x0000_t32" alt="&quot;&quot;" style="position:absolute;margin-left:95.55pt;margin-top:9.25pt;width:0;height:9.9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" strokecolor="#c0504d [3205]" strokeweight="2pt">
                <v:stroke startarrowwidth="wide" endarrow="block" endarrowwidth="wide"/>
              </v:shape>
            </w:pict>
          </mc:Fallback>
        </mc:AlternateContent>
      </w:r>
      <w:r w:rsidRPr="002B0B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395EF2" wp14:editId="49FC2B1A">
                <wp:simplePos x="0" y="0"/>
                <wp:positionH relativeFrom="margin">
                  <wp:posOffset>314325</wp:posOffset>
                </wp:positionH>
                <wp:positionV relativeFrom="paragraph">
                  <wp:posOffset>255270</wp:posOffset>
                </wp:positionV>
                <wp:extent cx="1800000" cy="359410"/>
                <wp:effectExtent l="0" t="0" r="0" b="2540"/>
                <wp:wrapNone/>
                <wp:docPr id="129" name="Rectangle: Rounded Corner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59410"/>
                        </a:xfrm>
                        <a:prstGeom prst="roundRect">
                          <a:avLst/>
                        </a:prstGeom>
                        <a:solidFill>
                          <a:srgbClr val="0090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2FE22" w14:textId="77777777" w:rsidR="00271564" w:rsidRPr="00ED6DE2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igital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395EF2" id="Rectangle: Rounded Corners 129" o:spid="_x0000_s1049" style="position:absolute;margin-left:24.75pt;margin-top:20.1pt;width:141.75pt;height:28.3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" fillcolor="#0090da" stroked="f" strokeweight="2pt">
                <v:textbox>
                  <w:txbxContent>
                    <w:p w14:paraId="4122FE22" w14:textId="77777777" w:rsidR="00271564" w:rsidRPr="00ED6DE2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igital signat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805CC6" w14:textId="77777777" w:rsidR="00271564" w:rsidRDefault="00271564" w:rsidP="00271564"/>
    <w:p w14:paraId="7C740D90" w14:textId="77777777" w:rsidR="00271564" w:rsidRDefault="00271564" w:rsidP="00271564">
      <w:r w:rsidRPr="002B0B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0E5F55" wp14:editId="446C2662">
                <wp:simplePos x="0" y="0"/>
                <wp:positionH relativeFrom="column">
                  <wp:posOffset>1213485</wp:posOffset>
                </wp:positionH>
                <wp:positionV relativeFrom="paragraph">
                  <wp:posOffset>102235</wp:posOffset>
                </wp:positionV>
                <wp:extent cx="0" cy="126000"/>
                <wp:effectExtent l="95250" t="0" r="57150" b="64770"/>
                <wp:wrapNone/>
                <wp:docPr id="136" name="Straight Arrow Connector 1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0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headEnd type="non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43469" id="Straight Arrow Connector 136" o:spid="_x0000_s1026" type="#_x0000_t32" alt="&quot;&quot;" style="position:absolute;margin-left:95.55pt;margin-top:8.05pt;width:0;height:9.9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" strokecolor="#c0504d [3205]" strokeweight="2pt">
                <v:stroke startarrowwidth="wide" endarrow="block" endarrowwidth="wide"/>
              </v:shape>
            </w:pict>
          </mc:Fallback>
        </mc:AlternateContent>
      </w:r>
      <w:r w:rsidRPr="002B0B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0943AA" wp14:editId="72757DDD">
                <wp:simplePos x="0" y="0"/>
                <wp:positionH relativeFrom="margin">
                  <wp:posOffset>314325</wp:posOffset>
                </wp:positionH>
                <wp:positionV relativeFrom="paragraph">
                  <wp:posOffset>247650</wp:posOffset>
                </wp:positionV>
                <wp:extent cx="1800000" cy="359410"/>
                <wp:effectExtent l="0" t="0" r="0" b="2540"/>
                <wp:wrapNone/>
                <wp:docPr id="130" name="Rectangle: Rounded Corners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59410"/>
                        </a:xfrm>
                        <a:prstGeom prst="roundRect">
                          <a:avLst/>
                        </a:prstGeom>
                        <a:solidFill>
                          <a:srgbClr val="0090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C3C9C" w14:textId="77777777" w:rsidR="00271564" w:rsidRPr="00ED6DE2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ub-form sub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943AA" id="Rectangle: Rounded Corners 130" o:spid="_x0000_s1050" style="position:absolute;margin-left:24.75pt;margin-top:19.5pt;width:141.75pt;height:28.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" fillcolor="#0090da" stroked="f" strokeweight="2pt">
                <v:textbox>
                  <w:txbxContent>
                    <w:p w14:paraId="767C3C9C" w14:textId="77777777" w:rsidR="00271564" w:rsidRPr="00ED6DE2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ub-form submiss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395443" w14:textId="77777777" w:rsidR="00271564" w:rsidRDefault="00271564" w:rsidP="00271564"/>
    <w:p w14:paraId="31624710" w14:textId="77777777" w:rsidR="00271564" w:rsidRDefault="00271564" w:rsidP="00271564">
      <w:r w:rsidRPr="002B0B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6A6E77" wp14:editId="2E1C835A">
                <wp:simplePos x="0" y="0"/>
                <wp:positionH relativeFrom="margin">
                  <wp:posOffset>311991</wp:posOffset>
                </wp:positionH>
                <wp:positionV relativeFrom="paragraph">
                  <wp:posOffset>227693</wp:posOffset>
                </wp:positionV>
                <wp:extent cx="1799590" cy="1128156"/>
                <wp:effectExtent l="0" t="0" r="0" b="0"/>
                <wp:wrapNone/>
                <wp:docPr id="137" name="Rectangle: Rounded Corner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128156"/>
                        </a:xfrm>
                        <a:prstGeom prst="roundRect">
                          <a:avLst/>
                        </a:prstGeom>
                        <a:solidFill>
                          <a:srgbClr val="E352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E19D8" w14:textId="77777777" w:rsidR="00271564" w:rsidRPr="00ED6DE2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Research office 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 xml:space="preserve">(for reviewing HREC) processes sub-form review and </w:t>
                            </w:r>
                            <w:r w:rsidRPr="00DB5FA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pproval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2B0BD5">
                              <w:rPr>
                                <w:color w:val="FFFFFF" w:themeColor="background1"/>
                              </w:rPr>
                              <w:t xml:space="preserve">or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cknowled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A6E77" id="Rectangle: Rounded Corners 137" o:spid="_x0000_s1051" style="position:absolute;margin-left:24.55pt;margin-top:17.95pt;width:141.7pt;height:88.8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" fillcolor="#e35205" stroked="f" strokeweight="2pt">
                <v:textbox inset="1mm,,1mm">
                  <w:txbxContent>
                    <w:p w14:paraId="172E19D8" w14:textId="77777777" w:rsidR="00271564" w:rsidRPr="00ED6DE2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Research office </w:t>
                      </w:r>
                      <w:r>
                        <w:rPr>
                          <w:color w:val="FFFFFF" w:themeColor="background1"/>
                        </w:rPr>
                        <w:br/>
                        <w:t xml:space="preserve">(for reviewing HREC) processes sub-form review and </w:t>
                      </w:r>
                      <w:r w:rsidRPr="00DB5FAE">
                        <w:rPr>
                          <w:b/>
                          <w:bCs/>
                          <w:color w:val="FFFFFF" w:themeColor="background1"/>
                        </w:rPr>
                        <w:t>approval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2B0BD5">
                        <w:rPr>
                          <w:color w:val="FFFFFF" w:themeColor="background1"/>
                        </w:rPr>
                        <w:t xml:space="preserve">or 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acknowledg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B0B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E7EF69" wp14:editId="5AD84F35">
                <wp:simplePos x="0" y="0"/>
                <wp:positionH relativeFrom="column">
                  <wp:posOffset>1213485</wp:posOffset>
                </wp:positionH>
                <wp:positionV relativeFrom="paragraph">
                  <wp:posOffset>95885</wp:posOffset>
                </wp:positionV>
                <wp:extent cx="0" cy="126000"/>
                <wp:effectExtent l="95250" t="0" r="57150" b="64770"/>
                <wp:wrapNone/>
                <wp:docPr id="141" name="Straight Arrow Connector 1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0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headEnd type="non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56B65" id="Straight Arrow Connector 141" o:spid="_x0000_s1026" type="#_x0000_t32" alt="&quot;&quot;" style="position:absolute;margin-left:95.55pt;margin-top:7.55pt;width:0;height:9.9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" strokecolor="#c0504d [3205]" strokeweight="2pt">
                <v:stroke startarrowwidth="wide" endarrow="block" endarrowwidth="wide"/>
              </v:shape>
            </w:pict>
          </mc:Fallback>
        </mc:AlternateContent>
      </w:r>
    </w:p>
    <w:p w14:paraId="224CF78C" w14:textId="06E38215" w:rsidR="00271564" w:rsidRDefault="00271564" w:rsidP="00271564">
      <w:r w:rsidRPr="001F13C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6389B5" wp14:editId="09F61277">
                <wp:simplePos x="0" y="0"/>
                <wp:positionH relativeFrom="margin">
                  <wp:posOffset>4075430</wp:posOffset>
                </wp:positionH>
                <wp:positionV relativeFrom="paragraph">
                  <wp:posOffset>250825</wp:posOffset>
                </wp:positionV>
                <wp:extent cx="1799590" cy="1109345"/>
                <wp:effectExtent l="0" t="0" r="0" b="0"/>
                <wp:wrapNone/>
                <wp:docPr id="143" name="Rectangle: Rounded Corners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109345"/>
                        </a:xfrm>
                        <a:prstGeom prst="roundRect">
                          <a:avLst>
                            <a:gd name="adj" fmla="val 11540"/>
                          </a:avLst>
                        </a:prstGeom>
                        <a:solidFill>
                          <a:srgbClr val="EF4A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23FF8" w14:textId="77777777" w:rsidR="00271564" w:rsidRPr="00ED6DE2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I creates post-authorisation sub-form (e.g. </w:t>
                            </w:r>
                            <w:r w:rsidRPr="00125D34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Site Governance Amendment Request</w:t>
                            </w:r>
                            <w:r>
                              <w:rPr>
                                <w:color w:val="FFFFFF" w:themeColor="background1"/>
                              </w:rPr>
                              <w:t>) from 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389B5" id="Rectangle: Rounded Corners 143" o:spid="_x0000_s1052" style="position:absolute;margin-left:320.9pt;margin-top:19.75pt;width:141.7pt;height:87.3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" fillcolor="#ef4a81" stroked="f" strokeweight="2pt">
                <v:textbox inset="1mm,,1mm">
                  <w:txbxContent>
                    <w:p w14:paraId="5EA23FF8" w14:textId="77777777" w:rsidR="00271564" w:rsidRPr="00ED6DE2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I creates post-authorisation sub-form (e.g. </w:t>
                      </w:r>
                      <w:r w:rsidRPr="00125D34">
                        <w:rPr>
                          <w:i/>
                          <w:iCs/>
                          <w:color w:val="FFFFFF" w:themeColor="background1"/>
                        </w:rPr>
                        <w:t>Site Governance Amendment Request</w:t>
                      </w:r>
                      <w:r>
                        <w:rPr>
                          <w:color w:val="FFFFFF" w:themeColor="background1"/>
                        </w:rPr>
                        <w:t>) from SS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F13C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DC0A01" wp14:editId="43540950">
                <wp:simplePos x="0" y="0"/>
                <wp:positionH relativeFrom="margin">
                  <wp:posOffset>4679950</wp:posOffset>
                </wp:positionH>
                <wp:positionV relativeFrom="paragraph">
                  <wp:posOffset>1513205</wp:posOffset>
                </wp:positionV>
                <wp:extent cx="1799590" cy="359410"/>
                <wp:effectExtent l="0" t="0" r="0" b="2540"/>
                <wp:wrapNone/>
                <wp:docPr id="144" name="Rectangle: Rounded Corners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59410"/>
                        </a:xfrm>
                        <a:prstGeom prst="roundRect">
                          <a:avLst/>
                        </a:prstGeom>
                        <a:solidFill>
                          <a:srgbClr val="EF4A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1F25E" w14:textId="77777777" w:rsidR="00271564" w:rsidRPr="00ED6DE2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mplete sub-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C0A01" id="Rectangle: Rounded Corners 144" o:spid="_x0000_s1053" style="position:absolute;margin-left:368.5pt;margin-top:119.15pt;width:141.7pt;height:28.3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" fillcolor="#ef4a81" stroked="f" strokeweight="2pt">
                <v:textbox>
                  <w:txbxContent>
                    <w:p w14:paraId="0251F25E" w14:textId="77777777" w:rsidR="00271564" w:rsidRPr="00ED6DE2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mplete sub-for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F13C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DCC0E5" wp14:editId="1EABE3EF">
                <wp:simplePos x="0" y="0"/>
                <wp:positionH relativeFrom="column">
                  <wp:posOffset>5522595</wp:posOffset>
                </wp:positionH>
                <wp:positionV relativeFrom="paragraph">
                  <wp:posOffset>3356610</wp:posOffset>
                </wp:positionV>
                <wp:extent cx="0" cy="125730"/>
                <wp:effectExtent l="95250" t="0" r="57150" b="64770"/>
                <wp:wrapNone/>
                <wp:docPr id="157" name="Straight Arrow Connector 1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headEnd type="non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ECC4" id="Straight Arrow Connector 157" o:spid="_x0000_s1026" type="#_x0000_t32" alt="&quot;&quot;" style="position:absolute;margin-left:434.85pt;margin-top:264.3pt;width:0;height:9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" strokecolor="#c0504d [3205]" strokeweight="2pt">
                <v:stroke startarrowwidth="wide" endarrow="block" endarrowwidth="wide"/>
              </v:shape>
            </w:pict>
          </mc:Fallback>
        </mc:AlternateContent>
      </w:r>
      <w:r w:rsidRPr="001F13C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FCCBEA" wp14:editId="3EA01755">
                <wp:simplePos x="0" y="0"/>
                <wp:positionH relativeFrom="column">
                  <wp:posOffset>5521960</wp:posOffset>
                </wp:positionH>
                <wp:positionV relativeFrom="paragraph">
                  <wp:posOffset>2877820</wp:posOffset>
                </wp:positionV>
                <wp:extent cx="0" cy="125730"/>
                <wp:effectExtent l="95250" t="0" r="57150" b="64770"/>
                <wp:wrapNone/>
                <wp:docPr id="156" name="Straight Arrow Connector 1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headEnd type="non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89DA5" id="Straight Arrow Connector 156" o:spid="_x0000_s1026" type="#_x0000_t32" alt="&quot;&quot;" style="position:absolute;margin-left:434.8pt;margin-top:226.6pt;width:0;height:9.9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" strokecolor="#c0504d [3205]" strokeweight="2pt">
                <v:stroke startarrowwidth="wide" endarrow="block" endarrowwidth="wide"/>
              </v:shape>
            </w:pict>
          </mc:Fallback>
        </mc:AlternateContent>
      </w:r>
      <w:r w:rsidRPr="001F13C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A2A1BD" wp14:editId="7A2027B4">
                <wp:simplePos x="0" y="0"/>
                <wp:positionH relativeFrom="margin">
                  <wp:posOffset>4679950</wp:posOffset>
                </wp:positionH>
                <wp:positionV relativeFrom="paragraph">
                  <wp:posOffset>2518410</wp:posOffset>
                </wp:positionV>
                <wp:extent cx="1799590" cy="359410"/>
                <wp:effectExtent l="0" t="0" r="0" b="2540"/>
                <wp:wrapNone/>
                <wp:docPr id="146" name="Rectangle: Rounded Corners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59410"/>
                        </a:xfrm>
                        <a:prstGeom prst="roundRect">
                          <a:avLst/>
                        </a:prstGeom>
                        <a:solidFill>
                          <a:srgbClr val="EF4A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B1CCC" w14:textId="77777777" w:rsidR="00271564" w:rsidRPr="00ED6DE2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igital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A2A1BD" id="Rectangle: Rounded Corners 146" o:spid="_x0000_s1054" style="position:absolute;margin-left:368.5pt;margin-top:198.3pt;width:141.7pt;height:28.3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" fillcolor="#ef4a81" stroked="f" strokeweight="2pt">
                <v:textbox>
                  <w:txbxContent>
                    <w:p w14:paraId="6DFB1CCC" w14:textId="77777777" w:rsidR="00271564" w:rsidRPr="00ED6DE2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igital signat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F13C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41C863" wp14:editId="3AAC2BFC">
                <wp:simplePos x="0" y="0"/>
                <wp:positionH relativeFrom="margin">
                  <wp:posOffset>4679950</wp:posOffset>
                </wp:positionH>
                <wp:positionV relativeFrom="paragraph">
                  <wp:posOffset>2013585</wp:posOffset>
                </wp:positionV>
                <wp:extent cx="1799590" cy="359410"/>
                <wp:effectExtent l="0" t="0" r="0" b="2540"/>
                <wp:wrapNone/>
                <wp:docPr id="145" name="Rectangle: Rounded Corners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59410"/>
                        </a:xfrm>
                        <a:prstGeom prst="roundRect">
                          <a:avLst/>
                        </a:prstGeom>
                        <a:solidFill>
                          <a:srgbClr val="EF4A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BB20E" w14:textId="77777777" w:rsidR="00271564" w:rsidRPr="00ED6DE2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Upload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1C863" id="Rectangle: Rounded Corners 145" o:spid="_x0000_s1055" style="position:absolute;margin-left:368.5pt;margin-top:158.55pt;width:141.7pt;height:28.3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" fillcolor="#ef4a81" stroked="f" strokeweight="2pt">
                <v:textbox>
                  <w:txbxContent>
                    <w:p w14:paraId="1CCBB20E" w14:textId="77777777" w:rsidR="00271564" w:rsidRPr="00ED6DE2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Upload docume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F13C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5C2966" wp14:editId="6B627194">
                <wp:simplePos x="0" y="0"/>
                <wp:positionH relativeFrom="column">
                  <wp:posOffset>5522595</wp:posOffset>
                </wp:positionH>
                <wp:positionV relativeFrom="paragraph">
                  <wp:posOffset>1882140</wp:posOffset>
                </wp:positionV>
                <wp:extent cx="0" cy="125730"/>
                <wp:effectExtent l="95250" t="0" r="57150" b="64770"/>
                <wp:wrapNone/>
                <wp:docPr id="150" name="Straight Arrow Connector 1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headEnd type="non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71B39" id="Straight Arrow Connector 150" o:spid="_x0000_s1026" type="#_x0000_t32" alt="&quot;&quot;" style="position:absolute;margin-left:434.85pt;margin-top:148.2pt;width:0;height:9.9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" strokecolor="#c0504d [3205]" strokeweight="2pt">
                <v:stroke startarrowwidth="wide" endarrow="block" endarrowwidth="wide"/>
              </v:shape>
            </w:pict>
          </mc:Fallback>
        </mc:AlternateContent>
      </w:r>
      <w:r w:rsidRPr="001F13C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DA9CC9" wp14:editId="3DFE99E3">
                <wp:simplePos x="0" y="0"/>
                <wp:positionH relativeFrom="column">
                  <wp:posOffset>5522595</wp:posOffset>
                </wp:positionH>
                <wp:positionV relativeFrom="paragraph">
                  <wp:posOffset>2377440</wp:posOffset>
                </wp:positionV>
                <wp:extent cx="0" cy="125730"/>
                <wp:effectExtent l="95250" t="0" r="57150" b="64770"/>
                <wp:wrapNone/>
                <wp:docPr id="151" name="Straight Arrow Connector 1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headEnd type="non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3DB1F" id="Straight Arrow Connector 151" o:spid="_x0000_s1026" type="#_x0000_t32" alt="&quot;&quot;" style="position:absolute;margin-left:434.85pt;margin-top:187.2pt;width:0;height:9.9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" strokecolor="#c0504d [3205]" strokeweight="2pt">
                <v:stroke startarrowwidth="wide" endarrow="block" endarrowwidth="wide"/>
              </v:shape>
            </w:pict>
          </mc:Fallback>
        </mc:AlternateContent>
      </w:r>
      <w:r w:rsidRPr="001F13C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35E4A8" wp14:editId="22CA17C5">
                <wp:simplePos x="0" y="0"/>
                <wp:positionH relativeFrom="margin">
                  <wp:posOffset>4679950</wp:posOffset>
                </wp:positionH>
                <wp:positionV relativeFrom="paragraph">
                  <wp:posOffset>2999105</wp:posOffset>
                </wp:positionV>
                <wp:extent cx="1799590" cy="359410"/>
                <wp:effectExtent l="0" t="0" r="0" b="2540"/>
                <wp:wrapNone/>
                <wp:docPr id="147" name="Rectangle: Rounded Corner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59410"/>
                        </a:xfrm>
                        <a:prstGeom prst="roundRect">
                          <a:avLst/>
                        </a:prstGeom>
                        <a:solidFill>
                          <a:srgbClr val="EF4A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CA1C3" w14:textId="77777777" w:rsidR="00271564" w:rsidRPr="00ED6DE2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ub-form sub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5E4A8" id="Rectangle: Rounded Corners 147" o:spid="_x0000_s1056" style="position:absolute;margin-left:368.5pt;margin-top:236.15pt;width:141.7pt;height:28.3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" fillcolor="#ef4a81" stroked="f" strokeweight="2pt">
                <v:textbox>
                  <w:txbxContent>
                    <w:p w14:paraId="558CA1C3" w14:textId="77777777" w:rsidR="00271564" w:rsidRPr="00ED6DE2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ub-form submiss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F13C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72EC22" wp14:editId="3A81DB62">
                <wp:simplePos x="0" y="0"/>
                <wp:positionH relativeFrom="margin">
                  <wp:posOffset>4679950</wp:posOffset>
                </wp:positionH>
                <wp:positionV relativeFrom="paragraph">
                  <wp:posOffset>3502025</wp:posOffset>
                </wp:positionV>
                <wp:extent cx="1799590" cy="1084580"/>
                <wp:effectExtent l="0" t="0" r="0" b="1270"/>
                <wp:wrapNone/>
                <wp:docPr id="153" name="Rectangle: Rounded Corners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084580"/>
                        </a:xfrm>
                        <a:prstGeom prst="roundRect">
                          <a:avLst>
                            <a:gd name="adj" fmla="val 8724"/>
                          </a:avLst>
                        </a:prstGeom>
                        <a:solidFill>
                          <a:srgbClr val="78BE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6A629" w14:textId="77777777" w:rsidR="00271564" w:rsidRPr="00ED6DE2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GO processes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 xml:space="preserve">post-authorisation sub-form review and </w:t>
                            </w:r>
                            <w:r w:rsidRPr="00DB5FA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uthorisation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926A5F">
                              <w:rPr>
                                <w:color w:val="FFFFFF" w:themeColor="background1"/>
                              </w:rPr>
                              <w:t xml:space="preserve">or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cknowled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72EC22" id="Rectangle: Rounded Corners 153" o:spid="_x0000_s1057" style="position:absolute;margin-left:368.5pt;margin-top:275.75pt;width:141.7pt;height:85.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7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" fillcolor="#78be20" stroked="f" strokeweight="2pt">
                <v:textbox>
                  <w:txbxContent>
                    <w:p w14:paraId="0F26A629" w14:textId="77777777" w:rsidR="00271564" w:rsidRPr="00ED6DE2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GO processes</w:t>
                      </w:r>
                      <w:r>
                        <w:rPr>
                          <w:color w:val="FFFFFF" w:themeColor="background1"/>
                        </w:rPr>
                        <w:br/>
                        <w:t xml:space="preserve">post-authorisation sub-form review and </w:t>
                      </w:r>
                      <w:r w:rsidRPr="00DB5FAE">
                        <w:rPr>
                          <w:b/>
                          <w:bCs/>
                          <w:color w:val="FFFFFF" w:themeColor="background1"/>
                        </w:rPr>
                        <w:t>a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uthorisation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926A5F">
                        <w:rPr>
                          <w:color w:val="FFFFFF" w:themeColor="background1"/>
                        </w:rPr>
                        <w:t xml:space="preserve">or 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acknowledg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C17B51" w14:textId="31958D35" w:rsidR="00271564" w:rsidRDefault="00271564" w:rsidP="00271564"/>
    <w:p w14:paraId="02A4BAE1" w14:textId="1C78CD53" w:rsidR="00271564" w:rsidRDefault="00271564" w:rsidP="00271564"/>
    <w:p w14:paraId="04A2054F" w14:textId="77777777" w:rsidR="00271564" w:rsidRDefault="00271564" w:rsidP="00271564"/>
    <w:p w14:paraId="56B26AB0" w14:textId="77777777" w:rsidR="00271564" w:rsidRDefault="00271564" w:rsidP="0027156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9462C6" wp14:editId="6A95F16F">
                <wp:simplePos x="0" y="0"/>
                <wp:positionH relativeFrom="column">
                  <wp:posOffset>2140791</wp:posOffset>
                </wp:positionH>
                <wp:positionV relativeFrom="paragraph">
                  <wp:posOffset>43294</wp:posOffset>
                </wp:positionV>
                <wp:extent cx="1929740" cy="452252"/>
                <wp:effectExtent l="0" t="76200" r="13970" b="24130"/>
                <wp:wrapNone/>
                <wp:docPr id="158" name="Straight Connector 1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9740" cy="45225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prstDash val="dash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D30B8" id="Straight Connector 158" o:spid="_x0000_s1026" alt="&quot;&quot;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55pt,3.4pt" to="320.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" strokecolor="#c0504d [3205]" strokeweight="2pt">
                <v:stroke dashstyle="dash" endarrow="block" endarrowwidth="wide"/>
              </v:line>
            </w:pict>
          </mc:Fallback>
        </mc:AlternateContent>
      </w:r>
      <w:r w:rsidRPr="001F13C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AC59FC" wp14:editId="155C15AE">
                <wp:simplePos x="0" y="0"/>
                <wp:positionH relativeFrom="column">
                  <wp:posOffset>1231735</wp:posOffset>
                </wp:positionH>
                <wp:positionV relativeFrom="paragraph">
                  <wp:posOffset>115446</wp:posOffset>
                </wp:positionV>
                <wp:extent cx="0" cy="126000"/>
                <wp:effectExtent l="95250" t="0" r="57150" b="64770"/>
                <wp:wrapNone/>
                <wp:docPr id="148" name="Straight Arrow Connector 1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0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headEnd type="non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EF593" id="Straight Arrow Connector 148" o:spid="_x0000_s1026" type="#_x0000_t32" alt="&quot;&quot;" style="position:absolute;margin-left:97pt;margin-top:9.1pt;width:0;height:9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" strokecolor="#c0504d [3205]" strokeweight="2pt">
                <v:stroke startarrowwidth="wide" endarrow="block" endarrowwidth="wide"/>
              </v:shape>
            </w:pict>
          </mc:Fallback>
        </mc:AlternateContent>
      </w:r>
    </w:p>
    <w:p w14:paraId="15B3BB3F" w14:textId="0EFF588D" w:rsidR="00271564" w:rsidRDefault="00271564" w:rsidP="00271564">
      <w:r w:rsidRPr="001F13C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733628" wp14:editId="598CEE43">
                <wp:simplePos x="0" y="0"/>
                <wp:positionH relativeFrom="column">
                  <wp:posOffset>5521325</wp:posOffset>
                </wp:positionH>
                <wp:positionV relativeFrom="paragraph">
                  <wp:posOffset>107350</wp:posOffset>
                </wp:positionV>
                <wp:extent cx="0" cy="125730"/>
                <wp:effectExtent l="95250" t="0" r="57150" b="64770"/>
                <wp:wrapNone/>
                <wp:docPr id="149" name="Straight Arrow Connector 1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headEnd type="non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399D5" id="Straight Arrow Connector 149" o:spid="_x0000_s1026" type="#_x0000_t32" alt="&quot;&quot;" style="position:absolute;margin-left:434.75pt;margin-top:8.45pt;width:0;height:9.9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" strokecolor="#c0504d [3205]" strokeweight="2pt">
                <v:stroke startarrowwidth="wide" endarrow="block" endarrowwidth="wid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3EAEDC" wp14:editId="2620D498">
                <wp:simplePos x="0" y="0"/>
                <wp:positionH relativeFrom="margin">
                  <wp:posOffset>314325</wp:posOffset>
                </wp:positionH>
                <wp:positionV relativeFrom="paragraph">
                  <wp:posOffset>27305</wp:posOffset>
                </wp:positionV>
                <wp:extent cx="1799590" cy="575945"/>
                <wp:effectExtent l="0" t="0" r="0" b="0"/>
                <wp:wrapNone/>
                <wp:docPr id="142" name="Rectangle: Rounded Corner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5759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20000">
                              <a:srgbClr val="201547"/>
                            </a:gs>
                            <a:gs pos="100000">
                              <a:srgbClr val="0090DA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CF865" w14:textId="77777777" w:rsidR="00271564" w:rsidRPr="00ED6DE2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PI </w:t>
                            </w:r>
                            <w:r w:rsidRPr="00593EE2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or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sponsor/</w:t>
                            </w:r>
                            <w:r w:rsidRPr="00ED6DE2">
                              <w:rPr>
                                <w:color w:val="FFFFFF" w:themeColor="background1"/>
                              </w:rPr>
                              <w:t>CRO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shares sub-form with 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EAEDC" id="Rectangle: Rounded Corners 142" o:spid="_x0000_s1058" style="position:absolute;margin-left:24.75pt;margin-top:2.15pt;width:141.7pt;height:45.3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" fillcolor="#201547" stroked="f" strokeweight="2pt">
                <v:fill color2="#0090da" rotate="t" angle="270" colors="0 #201547;13107f #201547" focus="100%" type="gradient"/>
                <v:textbox>
                  <w:txbxContent>
                    <w:p w14:paraId="117CF865" w14:textId="77777777" w:rsidR="00271564" w:rsidRPr="00ED6DE2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PI </w:t>
                      </w:r>
                      <w:r w:rsidRPr="00593EE2">
                        <w:rPr>
                          <w:i/>
                          <w:iCs/>
                          <w:color w:val="FFFFFF" w:themeColor="background1"/>
                        </w:rPr>
                        <w:t>or</w:t>
                      </w:r>
                      <w:r>
                        <w:rPr>
                          <w:color w:val="FFFFFF" w:themeColor="background1"/>
                        </w:rPr>
                        <w:t xml:space="preserve"> sponsor/</w:t>
                      </w:r>
                      <w:r w:rsidRPr="00ED6DE2">
                        <w:rPr>
                          <w:color w:val="FFFFFF" w:themeColor="background1"/>
                        </w:rPr>
                        <w:t>CRO</w:t>
                      </w:r>
                      <w:r>
                        <w:rPr>
                          <w:color w:val="FFFFFF" w:themeColor="background1"/>
                        </w:rPr>
                        <w:t xml:space="preserve"> shares sub-form with P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2317DC" w14:textId="1361DC6D" w:rsidR="00271564" w:rsidRDefault="00271564" w:rsidP="00271564"/>
    <w:p w14:paraId="7C5720B2" w14:textId="7423A195" w:rsidR="00271564" w:rsidRDefault="00271564" w:rsidP="00271564"/>
    <w:p w14:paraId="358E3B56" w14:textId="419E8440" w:rsidR="00271564" w:rsidRDefault="00271564" w:rsidP="00271564"/>
    <w:p w14:paraId="2C8710A9" w14:textId="77777777" w:rsidR="00271564" w:rsidRDefault="00271564" w:rsidP="00271564"/>
    <w:p w14:paraId="5496E2A2" w14:textId="425557D5" w:rsidR="00271564" w:rsidRDefault="00271564" w:rsidP="0027156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EA74E5" wp14:editId="65634D89">
                <wp:simplePos x="0" y="0"/>
                <wp:positionH relativeFrom="margin">
                  <wp:posOffset>2856230</wp:posOffset>
                </wp:positionH>
                <wp:positionV relativeFrom="paragraph">
                  <wp:posOffset>143545</wp:posOffset>
                </wp:positionV>
                <wp:extent cx="2838450" cy="514350"/>
                <wp:effectExtent l="0" t="0" r="0" b="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384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A7584" w14:textId="77777777" w:rsidR="00271564" w:rsidRPr="00473834" w:rsidRDefault="00271564" w:rsidP="0027156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8064A2" w:themeColor="accent4"/>
                                <w:sz w:val="32"/>
                                <w:szCs w:val="32"/>
                              </w:rPr>
                            </w:pPr>
                            <w:r w:rsidRPr="00473834">
                              <w:rPr>
                                <w:b/>
                                <w:bCs/>
                                <w:i/>
                                <w:iCs/>
                                <w:color w:val="8064A2" w:themeColor="accent4"/>
                                <w:sz w:val="32"/>
                                <w:szCs w:val="32"/>
                              </w:rPr>
                              <w:t>Post-a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64A2" w:themeColor="accent4"/>
                                <w:sz w:val="32"/>
                                <w:szCs w:val="32"/>
                              </w:rPr>
                              <w:t>uthorisatio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64A2" w:themeColor="accent4"/>
                                <w:sz w:val="32"/>
                                <w:szCs w:val="32"/>
                              </w:rPr>
                              <w:br/>
                            </w:r>
                            <w:r w:rsidRPr="00473834">
                              <w:rPr>
                                <w:b/>
                                <w:bCs/>
                                <w:i/>
                                <w:iCs/>
                                <w:color w:val="8064A2" w:themeColor="accent4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64A2" w:themeColor="accent4"/>
                                <w:sz w:val="32"/>
                                <w:szCs w:val="32"/>
                              </w:rPr>
                              <w:t>research governance/SSA</w:t>
                            </w:r>
                            <w:r w:rsidRPr="00473834">
                              <w:rPr>
                                <w:b/>
                                <w:bCs/>
                                <w:i/>
                                <w:iCs/>
                                <w:color w:val="8064A2" w:themeColor="accent4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A74E5" id="Rectangle 160" o:spid="_x0000_s1059" style="position:absolute;margin-left:224.9pt;margin-top:11.3pt;width:223.5pt;height:40.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" filled="f" stroked="f" strokeweight="2pt">
                <v:textbox inset="0,0,0,0">
                  <w:txbxContent>
                    <w:p w14:paraId="4D7A7584" w14:textId="77777777" w:rsidR="00271564" w:rsidRPr="00473834" w:rsidRDefault="00271564" w:rsidP="00271564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8064A2" w:themeColor="accent4"/>
                          <w:sz w:val="32"/>
                          <w:szCs w:val="32"/>
                        </w:rPr>
                      </w:pPr>
                      <w:r w:rsidRPr="00473834">
                        <w:rPr>
                          <w:b/>
                          <w:bCs/>
                          <w:i/>
                          <w:iCs/>
                          <w:color w:val="8064A2" w:themeColor="accent4"/>
                          <w:sz w:val="32"/>
                          <w:szCs w:val="32"/>
                        </w:rPr>
                        <w:t>Post-a</w:t>
                      </w:r>
                      <w:r>
                        <w:rPr>
                          <w:b/>
                          <w:bCs/>
                          <w:i/>
                          <w:iCs/>
                          <w:color w:val="8064A2" w:themeColor="accent4"/>
                          <w:sz w:val="32"/>
                          <w:szCs w:val="32"/>
                        </w:rPr>
                        <w:t>uthorisation</w:t>
                      </w:r>
                      <w:r>
                        <w:rPr>
                          <w:b/>
                          <w:bCs/>
                          <w:i/>
                          <w:iCs/>
                          <w:color w:val="8064A2" w:themeColor="accent4"/>
                          <w:sz w:val="32"/>
                          <w:szCs w:val="32"/>
                        </w:rPr>
                        <w:br/>
                      </w:r>
                      <w:r w:rsidRPr="00473834">
                        <w:rPr>
                          <w:b/>
                          <w:bCs/>
                          <w:i/>
                          <w:iCs/>
                          <w:color w:val="8064A2" w:themeColor="accent4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b/>
                          <w:bCs/>
                          <w:i/>
                          <w:iCs/>
                          <w:color w:val="8064A2" w:themeColor="accent4"/>
                          <w:sz w:val="32"/>
                          <w:szCs w:val="32"/>
                        </w:rPr>
                        <w:t>research governance/SSA</w:t>
                      </w:r>
                      <w:r w:rsidRPr="00473834">
                        <w:rPr>
                          <w:b/>
                          <w:bCs/>
                          <w:i/>
                          <w:iCs/>
                          <w:color w:val="8064A2" w:themeColor="accent4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814661" w14:textId="74497D35" w:rsidR="00271564" w:rsidRDefault="00271564" w:rsidP="00271564"/>
    <w:p w14:paraId="6975D5CC" w14:textId="0CD932CB" w:rsidR="00271564" w:rsidRDefault="00271564" w:rsidP="00271564"/>
    <w:p w14:paraId="6897D5CA" w14:textId="77777777" w:rsidR="00271564" w:rsidRDefault="00271564" w:rsidP="00271564"/>
    <w:p w14:paraId="23F188B1" w14:textId="26CD8CF3" w:rsidR="00271564" w:rsidRDefault="00271564" w:rsidP="00271564"/>
    <w:p w14:paraId="0415ADC5" w14:textId="77777777" w:rsidR="00271564" w:rsidRPr="00A02596" w:rsidRDefault="00271564" w:rsidP="00271564">
      <w:pPr>
        <w:pStyle w:val="Body"/>
      </w:pPr>
    </w:p>
    <w:p w14:paraId="4EB80C46" w14:textId="77777777" w:rsidR="00271564" w:rsidRDefault="00271564" w:rsidP="00271564">
      <w:pPr>
        <w:spacing w:after="0" w:line="240" w:lineRule="auto"/>
      </w:pPr>
      <w:r>
        <w:br w:type="page"/>
      </w:r>
    </w:p>
    <w:p w14:paraId="05BBABA1" w14:textId="77777777" w:rsidR="00271564" w:rsidRDefault="00271564" w:rsidP="00271564">
      <w:pPr>
        <w:pStyle w:val="Heading1"/>
      </w:pPr>
      <w:bookmarkStart w:id="14" w:name="_Appendix_3:_ERM"/>
      <w:bookmarkStart w:id="15" w:name="_Toc105404831"/>
      <w:bookmarkStart w:id="16" w:name="_Toc130399485"/>
      <w:bookmarkEnd w:id="14"/>
      <w:r>
        <w:lastRenderedPageBreak/>
        <w:t>Appendix 3: ERM delegation for multi-site project</w:t>
      </w:r>
      <w:bookmarkEnd w:id="15"/>
      <w:bookmarkEnd w:id="16"/>
    </w:p>
    <w:p w14:paraId="0BB3FCEF" w14:textId="77777777" w:rsidR="00271564" w:rsidRPr="009C3F01" w:rsidRDefault="00271564" w:rsidP="00271564">
      <w:pPr>
        <w:pStyle w:val="Body"/>
        <w:rPr>
          <w:i/>
          <w:iCs/>
        </w:rPr>
      </w:pPr>
      <w:r w:rsidRPr="00D47CFB">
        <w:t>Use this checklist at commencement of a research project to record the part</w:t>
      </w:r>
      <w:r>
        <w:t>ies</w:t>
      </w:r>
      <w:r w:rsidRPr="00D47CFB">
        <w:t xml:space="preserve"> responsible for ERM tasks.</w:t>
      </w:r>
      <w:r>
        <w:br/>
        <w:t xml:space="preserve">The </w:t>
      </w:r>
      <w:r w:rsidRPr="00D47CFB">
        <w:t xml:space="preserve">CPI and </w:t>
      </w:r>
      <w:r>
        <w:t xml:space="preserve">site </w:t>
      </w:r>
      <w:r w:rsidRPr="00D47CFB">
        <w:t xml:space="preserve">PI may delegate some responsibilities </w:t>
      </w:r>
      <w:r>
        <w:t xml:space="preserve">to a member of the research team </w:t>
      </w:r>
      <w:r w:rsidRPr="00D47CFB">
        <w:t>(e.g. trial coordinator).</w:t>
      </w:r>
    </w:p>
    <w:tbl>
      <w:tblPr>
        <w:tblStyle w:val="TableGrid"/>
        <w:tblW w:w="9077" w:type="dxa"/>
        <w:tblBorders>
          <w:top w:val="single" w:sz="2" w:space="0" w:color="064EA8"/>
          <w:left w:val="none" w:sz="0" w:space="0" w:color="auto"/>
          <w:bottom w:val="single" w:sz="2" w:space="0" w:color="064EA8"/>
          <w:right w:val="none" w:sz="0" w:space="0" w:color="auto"/>
          <w:insideH w:val="single" w:sz="2" w:space="0" w:color="064EA8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4"/>
        <w:gridCol w:w="2127"/>
        <w:gridCol w:w="851"/>
        <w:gridCol w:w="850"/>
        <w:gridCol w:w="850"/>
        <w:gridCol w:w="851"/>
      </w:tblGrid>
      <w:tr w:rsidR="00271564" w:rsidRPr="00BA70A6" w14:paraId="05E946EA" w14:textId="77777777" w:rsidTr="00A4606D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0E34" w14:textId="77777777" w:rsidR="00271564" w:rsidRPr="009C3F01" w:rsidRDefault="00271564" w:rsidP="00A4606D">
            <w:pPr>
              <w:pStyle w:val="Tabletitle"/>
              <w:rPr>
                <w:rStyle w:val="Strong"/>
                <w:color w:val="000000" w:themeColor="text1"/>
              </w:rPr>
            </w:pPr>
            <w:r w:rsidRPr="009C3F01">
              <w:rPr>
                <w:rStyle w:val="Strong"/>
                <w:color w:val="000000" w:themeColor="text1"/>
              </w:rPr>
              <w:t>Stage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AF44" w14:textId="77777777" w:rsidR="00271564" w:rsidRPr="009C3F01" w:rsidRDefault="00271564" w:rsidP="00A4606D">
            <w:pPr>
              <w:pStyle w:val="Tabletitle"/>
              <w:rPr>
                <w:rStyle w:val="Strong"/>
                <w:color w:val="000000" w:themeColor="text1"/>
              </w:rPr>
            </w:pPr>
            <w:r w:rsidRPr="009C3F01">
              <w:rPr>
                <w:rStyle w:val="Strong"/>
                <w:color w:val="000000" w:themeColor="text1"/>
              </w:rPr>
              <w:t>Tas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9D65" w14:textId="77777777" w:rsidR="00271564" w:rsidRPr="009C3F01" w:rsidRDefault="00271564" w:rsidP="00A4606D">
            <w:pPr>
              <w:pStyle w:val="Tabletitle"/>
              <w:ind w:left="-57" w:right="-57"/>
              <w:jc w:val="center"/>
              <w:rPr>
                <w:rStyle w:val="Strong"/>
                <w:color w:val="000000" w:themeColor="text1"/>
              </w:rPr>
            </w:pPr>
            <w:r w:rsidRPr="009C3F01">
              <w:rPr>
                <w:rStyle w:val="Strong"/>
                <w:color w:val="000000" w:themeColor="text1"/>
              </w:rPr>
              <w:t>Sponsor/C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EF6E" w14:textId="77777777" w:rsidR="00271564" w:rsidRPr="009C3F01" w:rsidRDefault="00271564" w:rsidP="00A4606D">
            <w:pPr>
              <w:pStyle w:val="Tabletitle"/>
              <w:ind w:left="-57" w:right="-57"/>
              <w:jc w:val="center"/>
              <w:rPr>
                <w:rStyle w:val="Strong"/>
                <w:color w:val="000000" w:themeColor="text1"/>
              </w:rPr>
            </w:pPr>
            <w:r w:rsidRPr="009C3F01">
              <w:rPr>
                <w:rStyle w:val="Strong"/>
                <w:color w:val="000000" w:themeColor="text1"/>
              </w:rPr>
              <w:t>C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0A3A" w14:textId="77777777" w:rsidR="00271564" w:rsidRPr="009C3F01" w:rsidRDefault="00271564" w:rsidP="00A4606D">
            <w:pPr>
              <w:pStyle w:val="Tabletitle"/>
              <w:ind w:left="-57" w:right="-57"/>
              <w:jc w:val="center"/>
              <w:rPr>
                <w:rStyle w:val="Strong"/>
                <w:color w:val="000000" w:themeColor="text1"/>
              </w:rPr>
            </w:pPr>
            <w:r w:rsidRPr="009C3F01">
              <w:rPr>
                <w:rStyle w:val="Strong"/>
                <w:color w:val="000000" w:themeColor="text1"/>
              </w:rPr>
              <w:t>Site PI</w:t>
            </w:r>
          </w:p>
        </w:tc>
      </w:tr>
      <w:tr w:rsidR="00271564" w:rsidRPr="001575E7" w14:paraId="0A43309A" w14:textId="77777777" w:rsidTr="00A4606D">
        <w:trPr>
          <w:trHeight w:val="35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61522B70" w14:textId="77777777" w:rsidR="00271564" w:rsidRPr="00437215" w:rsidRDefault="00271564" w:rsidP="00A4606D">
            <w:pPr>
              <w:pStyle w:val="Tabletext"/>
              <w:ind w:right="-113"/>
              <w:rPr>
                <w:sz w:val="18"/>
                <w:szCs w:val="18"/>
              </w:rPr>
            </w:pPr>
            <w:r w:rsidRPr="00437215">
              <w:rPr>
                <w:sz w:val="18"/>
                <w:szCs w:val="18"/>
              </w:rPr>
              <w:t>Preparation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28595CE1" w14:textId="77777777" w:rsidR="00271564" w:rsidRPr="001575E7" w:rsidRDefault="00271564" w:rsidP="00A4606D">
            <w:pPr>
              <w:pStyle w:val="Tabletext"/>
            </w:pPr>
            <w:r w:rsidRPr="002650BC">
              <w:t>Has ERM account</w:t>
            </w:r>
          </w:p>
        </w:tc>
        <w:sdt>
          <w:sdtPr>
            <w:rPr>
              <w:sz w:val="24"/>
              <w:szCs w:val="24"/>
            </w:rPr>
            <w:id w:val="-59640778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074CDA84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6287003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2A67A4F7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2345401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6530553F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6FD03786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4EAC27D6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3D8116CE" w14:textId="77777777" w:rsidR="00271564" w:rsidRPr="00D51674" w:rsidRDefault="00271564" w:rsidP="00A4606D">
            <w:pPr>
              <w:pStyle w:val="Tabletext"/>
            </w:pPr>
            <w:r w:rsidRPr="002650BC">
              <w:t xml:space="preserve">Has access to </w:t>
            </w:r>
            <w:hyperlink r:id="rId17" w:history="1">
              <w:r w:rsidRPr="006E3E2D">
                <w:rPr>
                  <w:rStyle w:val="Hyperlink"/>
                  <w:u w:val="single"/>
                </w:rPr>
                <w:t>Applicant User Guide to ERM</w:t>
              </w:r>
            </w:hyperlink>
          </w:p>
        </w:tc>
        <w:sdt>
          <w:sdtPr>
            <w:rPr>
              <w:sz w:val="24"/>
              <w:szCs w:val="24"/>
            </w:rPr>
            <w:id w:val="156598228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1C54C36A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4849165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7AD98688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9258189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060B051F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086D76DD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21EEF18A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66B4F74C" w14:textId="77777777" w:rsidR="00271564" w:rsidRPr="002650BC" w:rsidRDefault="00271564" w:rsidP="00A4606D">
            <w:pPr>
              <w:pStyle w:val="Tabletext"/>
            </w:pPr>
            <w:r w:rsidRPr="00C3408B">
              <w:t xml:space="preserve">Has attended/viewed </w:t>
            </w:r>
            <w:hyperlink r:id="rId18" w:history="1">
              <w:r w:rsidRPr="006E3E2D">
                <w:rPr>
                  <w:rStyle w:val="Hyperlink"/>
                  <w:u w:val="single"/>
                </w:rPr>
                <w:t>ERM training</w:t>
              </w:r>
            </w:hyperlink>
          </w:p>
        </w:tc>
        <w:sdt>
          <w:sdtPr>
            <w:rPr>
              <w:sz w:val="24"/>
              <w:szCs w:val="24"/>
            </w:rPr>
            <w:id w:val="132716029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47801957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5640348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18590CAE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857127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2B481C2B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2F3B9189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12" w:space="0" w:color="8064A2" w:themeColor="accent4"/>
              <w:right w:val="single" w:sz="4" w:space="0" w:color="8064A2" w:themeColor="accent4"/>
            </w:tcBorders>
          </w:tcPr>
          <w:p w14:paraId="6A75BC92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12" w:space="0" w:color="8064A2" w:themeColor="accent4"/>
              <w:right w:val="single" w:sz="4" w:space="0" w:color="8064A2" w:themeColor="accent4"/>
            </w:tcBorders>
          </w:tcPr>
          <w:p w14:paraId="41D02766" w14:textId="77777777" w:rsidR="00271564" w:rsidRPr="00D51674" w:rsidRDefault="00271564" w:rsidP="00A4606D">
            <w:pPr>
              <w:pStyle w:val="Tabletext"/>
            </w:pPr>
            <w:r>
              <w:t>Will be ERM project owner (has full access permissions)</w:t>
            </w:r>
          </w:p>
        </w:tc>
        <w:sdt>
          <w:sdtPr>
            <w:rPr>
              <w:sz w:val="24"/>
              <w:szCs w:val="24"/>
            </w:rPr>
            <w:id w:val="123328220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12" w:space="0" w:color="8064A2" w:themeColor="accent4"/>
                  <w:right w:val="single" w:sz="4" w:space="0" w:color="8064A2" w:themeColor="accent4"/>
                </w:tcBorders>
              </w:tcPr>
              <w:p w14:paraId="69843F48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0828344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12" w:space="0" w:color="8064A2" w:themeColor="accent4"/>
                  <w:right w:val="single" w:sz="4" w:space="0" w:color="8064A2" w:themeColor="accent4"/>
                </w:tcBorders>
              </w:tcPr>
              <w:p w14:paraId="117C9516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12" w:space="0" w:color="8064A2" w:themeColor="accent4"/>
              <w:right w:val="single" w:sz="4" w:space="0" w:color="8064A2" w:themeColor="accent4"/>
            </w:tcBorders>
            <w:shd w:val="clear" w:color="auto" w:fill="EAEAEA"/>
          </w:tcPr>
          <w:p w14:paraId="73701DFE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7B88D7B1" w14:textId="77777777" w:rsidTr="00A4606D">
        <w:tc>
          <w:tcPr>
            <w:tcW w:w="1134" w:type="dxa"/>
            <w:vMerge w:val="restart"/>
            <w:tcBorders>
              <w:top w:val="single" w:sz="12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1B4AFCC7" w14:textId="77777777" w:rsidR="00271564" w:rsidRDefault="00271564" w:rsidP="00A4606D">
            <w:pPr>
              <w:pStyle w:val="Tabletext"/>
            </w:pPr>
            <w:r>
              <w:t>Ethics review in VIC or QLD</w:t>
            </w:r>
          </w:p>
        </w:tc>
        <w:tc>
          <w:tcPr>
            <w:tcW w:w="5392" w:type="dxa"/>
            <w:gridSpan w:val="3"/>
            <w:tcBorders>
              <w:top w:val="single" w:sz="12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26D02720" w14:textId="77777777" w:rsidR="00271564" w:rsidRPr="002273CF" w:rsidRDefault="00271564" w:rsidP="00A4606D">
            <w:pPr>
              <w:pStyle w:val="Tabletext"/>
            </w:pPr>
            <w:r w:rsidRPr="00C77590">
              <w:t>Create HREA</w:t>
            </w:r>
          </w:p>
        </w:tc>
        <w:sdt>
          <w:sdtPr>
            <w:rPr>
              <w:sz w:val="24"/>
              <w:szCs w:val="24"/>
            </w:rPr>
            <w:id w:val="16414599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2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1A79BF62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295712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2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4BAFD463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12" w:space="0" w:color="8064A2" w:themeColor="accent4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</w:tcPr>
          <w:p w14:paraId="3373C63D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539B81C1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4BC790B8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4207C094" w14:textId="77777777" w:rsidR="00271564" w:rsidRPr="00D51674" w:rsidRDefault="00271564" w:rsidP="00A4606D">
            <w:pPr>
              <w:pStyle w:val="Tabletext"/>
            </w:pPr>
            <w:r w:rsidRPr="00C77590">
              <w:t>Create VSM (sub-form of HREA)</w:t>
            </w:r>
          </w:p>
        </w:tc>
        <w:sdt>
          <w:sdtPr>
            <w:rPr>
              <w:sz w:val="24"/>
              <w:szCs w:val="24"/>
            </w:rPr>
            <w:id w:val="74761884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3E73D086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0632061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7C136796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</w:tcPr>
          <w:p w14:paraId="0F79ED91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613FDFEE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0FCDBE28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6304AD5E" w14:textId="77777777" w:rsidR="00271564" w:rsidRPr="00D51674" w:rsidRDefault="00271564" w:rsidP="00A4606D">
            <w:pPr>
              <w:pStyle w:val="Tabletext"/>
            </w:pPr>
            <w:r w:rsidRPr="00C77590">
              <w:t>Complete HREA</w:t>
            </w:r>
          </w:p>
        </w:tc>
        <w:sdt>
          <w:sdtPr>
            <w:rPr>
              <w:sz w:val="24"/>
              <w:szCs w:val="24"/>
            </w:rPr>
            <w:id w:val="-81318621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457BC8C3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9747358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38D1C3F9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</w:tcPr>
          <w:p w14:paraId="6257E6D8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64F14AC8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6A7EAA24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18520A83" w14:textId="77777777" w:rsidR="00271564" w:rsidRPr="00D51674" w:rsidRDefault="00271564" w:rsidP="00A4606D">
            <w:pPr>
              <w:pStyle w:val="Tabletext"/>
            </w:pPr>
            <w:r w:rsidRPr="00C77590">
              <w:t>Complete VSM</w:t>
            </w:r>
          </w:p>
        </w:tc>
        <w:sdt>
          <w:sdtPr>
            <w:rPr>
              <w:sz w:val="24"/>
              <w:szCs w:val="24"/>
            </w:rPr>
            <w:id w:val="-182742863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1E69F87E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3719201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626EB663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</w:tcPr>
          <w:p w14:paraId="4C57F225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4F593D02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17CED697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750B22F6" w14:textId="77777777" w:rsidR="00271564" w:rsidRPr="00D51674" w:rsidRDefault="00271564" w:rsidP="00A4606D">
            <w:pPr>
              <w:pStyle w:val="Tabletext"/>
            </w:pPr>
            <w:r w:rsidRPr="00C77590">
              <w:t>Upload supporting documents (including VSM) to HREA</w:t>
            </w:r>
          </w:p>
        </w:tc>
        <w:sdt>
          <w:sdtPr>
            <w:rPr>
              <w:sz w:val="24"/>
              <w:szCs w:val="24"/>
            </w:rPr>
            <w:id w:val="-22946118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47493BD7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5750159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5F898656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</w:tcPr>
          <w:p w14:paraId="39F38C46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0493AE11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2D865EED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16F484D7" w14:textId="77777777" w:rsidR="00271564" w:rsidRPr="00C77590" w:rsidRDefault="00271564" w:rsidP="00A4606D">
            <w:pPr>
              <w:pStyle w:val="Tabletext"/>
            </w:pPr>
            <w:r>
              <w:t>Record project is NMA</w:t>
            </w:r>
            <w:r w:rsidRPr="00C77590">
              <w:t xml:space="preserve"> </w:t>
            </w:r>
            <w:r w:rsidRPr="008B3593">
              <w:rPr>
                <w:i/>
                <w:iCs/>
              </w:rPr>
              <w:t>if applicable</w:t>
            </w:r>
          </w:p>
        </w:tc>
        <w:sdt>
          <w:sdtPr>
            <w:rPr>
              <w:sz w:val="24"/>
              <w:szCs w:val="24"/>
            </w:rPr>
            <w:id w:val="4636976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3D98DE4F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3038528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2C954B00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</w:tcPr>
          <w:p w14:paraId="766B11B8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6578A741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30897D25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2592CC69" w14:textId="77777777" w:rsidR="00271564" w:rsidRPr="00D51674" w:rsidRDefault="00271564" w:rsidP="00A4606D">
            <w:pPr>
              <w:pStyle w:val="Tabletext"/>
            </w:pPr>
            <w:r w:rsidRPr="00C77590">
              <w:t xml:space="preserve">Request HREA signature(s) </w:t>
            </w:r>
            <w:r w:rsidRPr="008B3593">
              <w:rPr>
                <w:i/>
                <w:iCs/>
              </w:rPr>
              <w:t>if applicable</w:t>
            </w:r>
          </w:p>
        </w:tc>
        <w:sdt>
          <w:sdtPr>
            <w:rPr>
              <w:sz w:val="24"/>
              <w:szCs w:val="24"/>
            </w:rPr>
            <w:id w:val="-181932846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0BB89511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973411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433B5423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</w:tcPr>
          <w:p w14:paraId="5617ADF0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3E648D4A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60B54500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2524E96B" w14:textId="77777777" w:rsidR="00271564" w:rsidRPr="00D51674" w:rsidRDefault="00271564" w:rsidP="00A4606D">
            <w:pPr>
              <w:pStyle w:val="Tabletext"/>
            </w:pPr>
            <w:r w:rsidRPr="00C77590">
              <w:t>Sign HREA</w:t>
            </w:r>
          </w:p>
        </w:tc>
        <w:tc>
          <w:tcPr>
            <w:tcW w:w="850" w:type="dxa"/>
            <w:tcBorders>
              <w:top w:val="single" w:sz="4" w:space="0" w:color="8064A2" w:themeColor="accent4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</w:tcPr>
          <w:p w14:paraId="141B6E3D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7B60CEC2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  <w:r w:rsidRPr="002273CF">
              <w:rPr>
                <w:sz w:val="24"/>
                <w:szCs w:val="24"/>
              </w:rPr>
              <w:sym w:font="Wingdings" w:char="F0FE"/>
            </w:r>
          </w:p>
        </w:tc>
        <w:sdt>
          <w:sdtPr>
            <w:rPr>
              <w:sz w:val="24"/>
              <w:szCs w:val="24"/>
            </w:rPr>
            <w:id w:val="-15592397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4BE8D5F2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332BAAD7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328D2AB2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6CABCE32" w14:textId="77777777" w:rsidR="00271564" w:rsidRPr="00D51674" w:rsidRDefault="00271564" w:rsidP="00A4606D">
            <w:pPr>
              <w:pStyle w:val="Tabletext"/>
            </w:pPr>
            <w:r w:rsidRPr="00C77590">
              <w:t>Submit HREA</w:t>
            </w:r>
          </w:p>
        </w:tc>
        <w:tc>
          <w:tcPr>
            <w:tcW w:w="850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</w:tcPr>
          <w:p w14:paraId="161244B6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55E2A700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  <w:r w:rsidRPr="002273CF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851" w:type="dxa"/>
            <w:tcBorders>
              <w:top w:val="single" w:sz="4" w:space="0" w:color="8064A2" w:themeColor="accent4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</w:tcPr>
          <w:p w14:paraId="732D7D45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5E673575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2D45CDCD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69F50730" w14:textId="77777777" w:rsidR="00271564" w:rsidRPr="00D51674" w:rsidRDefault="00271564" w:rsidP="00A4606D">
            <w:pPr>
              <w:pStyle w:val="Tabletext"/>
            </w:pPr>
            <w:r w:rsidRPr="00C77590">
              <w:t>Submit VSM</w:t>
            </w:r>
          </w:p>
        </w:tc>
        <w:tc>
          <w:tcPr>
            <w:tcW w:w="850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</w:tcPr>
          <w:p w14:paraId="7821B4D8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4023BEB3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  <w:r w:rsidRPr="002273CF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851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</w:tcPr>
          <w:p w14:paraId="3657B929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7D791927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387AA1FF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53A57AF8" w14:textId="77777777" w:rsidR="00271564" w:rsidRPr="00C77590" w:rsidRDefault="00271564" w:rsidP="00A4606D">
            <w:pPr>
              <w:pStyle w:val="Tabletext"/>
              <w:ind w:right="-57"/>
            </w:pPr>
            <w:r w:rsidRPr="00C77590">
              <w:t>Res</w:t>
            </w:r>
            <w:r>
              <w:t>ubmit in res</w:t>
            </w:r>
            <w:r w:rsidRPr="00C77590">
              <w:t>pon</w:t>
            </w:r>
            <w:r>
              <w:t xml:space="preserve">se </w:t>
            </w:r>
            <w:r w:rsidRPr="00C77590">
              <w:t>to query</w:t>
            </w:r>
            <w:r>
              <w:t xml:space="preserve"> or </w:t>
            </w:r>
            <w:r w:rsidRPr="00C77590">
              <w:t>information request from HREC</w:t>
            </w:r>
          </w:p>
        </w:tc>
        <w:tc>
          <w:tcPr>
            <w:tcW w:w="850" w:type="dxa"/>
            <w:tcBorders>
              <w:top w:val="nil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</w:tcPr>
          <w:p w14:paraId="0E6B52F0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465988AB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  <w:r w:rsidRPr="002273CF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851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</w:tcPr>
          <w:p w14:paraId="73DCECE6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3B5B16BA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29C6F910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514D9315" w14:textId="77777777" w:rsidR="00271564" w:rsidRPr="00C77590" w:rsidRDefault="00271564" w:rsidP="00A4606D">
            <w:pPr>
              <w:pStyle w:val="Tabletext"/>
            </w:pPr>
            <w:r w:rsidRPr="00C77590">
              <w:t xml:space="preserve">Monitor HREC review progress </w:t>
            </w:r>
            <w:r w:rsidRPr="00FC56BF">
              <w:t>using History tab</w:t>
            </w:r>
          </w:p>
        </w:tc>
        <w:sdt>
          <w:sdtPr>
            <w:rPr>
              <w:sz w:val="24"/>
              <w:szCs w:val="24"/>
            </w:rPr>
            <w:id w:val="70344169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28107648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619584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1A965FFB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</w:tcPr>
          <w:p w14:paraId="15ECE007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02492596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3083C187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</w:tcPr>
          <w:p w14:paraId="49A4175B" w14:textId="77777777" w:rsidR="00271564" w:rsidRPr="00D51674" w:rsidRDefault="00271564" w:rsidP="00A4606D">
            <w:pPr>
              <w:pStyle w:val="Tabletext"/>
            </w:pPr>
            <w:r w:rsidRPr="00C77590">
              <w:t xml:space="preserve">Assign each </w:t>
            </w:r>
            <w:r>
              <w:t xml:space="preserve">VIC and QLD </w:t>
            </w:r>
            <w:r w:rsidRPr="00C77590">
              <w:t>site PI a role to access HREA</w:t>
            </w:r>
          </w:p>
        </w:tc>
        <w:sdt>
          <w:sdtPr>
            <w:rPr>
              <w:sz w:val="24"/>
              <w:szCs w:val="24"/>
            </w:rPr>
            <w:id w:val="-86158881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nil"/>
                  <w:right w:val="single" w:sz="4" w:space="0" w:color="8064A2" w:themeColor="accent4"/>
                </w:tcBorders>
                <w:shd w:val="clear" w:color="auto" w:fill="auto"/>
              </w:tcPr>
              <w:p w14:paraId="3720EA8E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9836957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nil"/>
                  <w:right w:val="single" w:sz="4" w:space="0" w:color="8064A2" w:themeColor="accent4"/>
                </w:tcBorders>
                <w:shd w:val="clear" w:color="auto" w:fill="auto"/>
              </w:tcPr>
              <w:p w14:paraId="04D32407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</w:tcPr>
          <w:p w14:paraId="3319DD3C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5808609B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4B33965A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</w:tcPr>
          <w:p w14:paraId="151BD0A5" w14:textId="77777777" w:rsidR="00271564" w:rsidRPr="00D51674" w:rsidRDefault="00271564" w:rsidP="00A4606D">
            <w:pPr>
              <w:pStyle w:val="Tabletext"/>
            </w:pPr>
            <w:r>
              <w:t>HREA r</w:t>
            </w:r>
            <w:r w:rsidRPr="00C77590">
              <w:t>ole assigned to each site PI:</w:t>
            </w:r>
          </w:p>
        </w:tc>
        <w:tc>
          <w:tcPr>
            <w:tcW w:w="850" w:type="dxa"/>
            <w:tcBorders>
              <w:top w:val="nil"/>
              <w:left w:val="single" w:sz="4" w:space="0" w:color="8064A2" w:themeColor="accent4"/>
              <w:bottom w:val="nil"/>
              <w:right w:val="single" w:sz="2" w:space="0" w:color="8064A2" w:themeColor="accent4"/>
            </w:tcBorders>
            <w:shd w:val="clear" w:color="auto" w:fill="auto"/>
          </w:tcPr>
          <w:p w14:paraId="671FFB2B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8064A2" w:themeColor="accent4"/>
              <w:bottom w:val="nil"/>
              <w:right w:val="single" w:sz="4" w:space="0" w:color="8064A2" w:themeColor="accent4"/>
            </w:tcBorders>
            <w:shd w:val="clear" w:color="auto" w:fill="auto"/>
          </w:tcPr>
          <w:p w14:paraId="50F3876C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</w:tcPr>
          <w:p w14:paraId="299F1C2B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3B81AD4C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546F02FC" w14:textId="77777777" w:rsidR="00271564" w:rsidRDefault="00271564" w:rsidP="00A4606D">
            <w:pPr>
              <w:pStyle w:val="Tabletext"/>
            </w:pPr>
          </w:p>
        </w:tc>
        <w:tc>
          <w:tcPr>
            <w:tcW w:w="2414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  <w:vAlign w:val="center"/>
          </w:tcPr>
          <w:p w14:paraId="41D24DDF" w14:textId="77777777" w:rsidR="00271564" w:rsidRPr="00D51674" w:rsidRDefault="00271564" w:rsidP="00A4606D">
            <w:pPr>
              <w:pStyle w:val="Tabletext"/>
              <w:spacing w:before="0" w:after="0"/>
              <w:ind w:right="-57"/>
              <w:jc w:val="right"/>
            </w:pPr>
            <w:r w:rsidRPr="004150EB">
              <w:rPr>
                <w:i/>
                <w:iCs/>
              </w:rPr>
              <w:t>Recommende</w:t>
            </w:r>
            <w:r>
              <w:rPr>
                <w:i/>
                <w:iCs/>
              </w:rPr>
              <w:t xml:space="preserve">d </w:t>
            </w:r>
            <w:r w:rsidRPr="00B70DA6">
              <w:sym w:font="Wingdings" w:char="F0E0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23310" w14:textId="77777777" w:rsidR="00271564" w:rsidRPr="00D51674" w:rsidRDefault="00271564" w:rsidP="00A4606D">
            <w:pPr>
              <w:pStyle w:val="Tabletext"/>
              <w:spacing w:before="0" w:after="0"/>
            </w:pPr>
            <w:r w:rsidRPr="00C77590">
              <w:t>Read, create sub-forms</w:t>
            </w:r>
          </w:p>
        </w:tc>
        <w:sdt>
          <w:sdtPr>
            <w:rPr>
              <w:sz w:val="24"/>
              <w:szCs w:val="24"/>
            </w:rPr>
            <w:id w:val="-201729597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single" w:sz="4" w:space="0" w:color="8064A2" w:themeColor="accent4"/>
                </w:tcBorders>
                <w:vAlign w:val="center"/>
              </w:tcPr>
              <w:p w14:paraId="3B6DB87E" w14:textId="77777777" w:rsidR="00271564" w:rsidRPr="00D51674" w:rsidRDefault="00271564" w:rsidP="00A4606D">
                <w:pPr>
                  <w:pStyle w:val="Tabletex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single" w:sz="4" w:space="0" w:color="8064A2" w:themeColor="accent4"/>
              <w:bottom w:val="nil"/>
              <w:right w:val="single" w:sz="2" w:space="0" w:color="8064A2" w:themeColor="accent4"/>
            </w:tcBorders>
            <w:shd w:val="clear" w:color="auto" w:fill="auto"/>
            <w:vAlign w:val="center"/>
          </w:tcPr>
          <w:p w14:paraId="7B4B7EC7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8064A2" w:themeColor="accent4"/>
              <w:bottom w:val="nil"/>
              <w:right w:val="single" w:sz="4" w:space="0" w:color="8064A2" w:themeColor="accent4"/>
            </w:tcBorders>
            <w:shd w:val="clear" w:color="auto" w:fill="auto"/>
            <w:vAlign w:val="center"/>
          </w:tcPr>
          <w:p w14:paraId="1A4BA3AA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62D25E8A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0CB031D8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78E21C4A" w14:textId="77777777" w:rsidR="00271564" w:rsidRDefault="00271564" w:rsidP="00A4606D">
            <w:pPr>
              <w:pStyle w:val="Tabletext"/>
            </w:pPr>
          </w:p>
        </w:tc>
        <w:tc>
          <w:tcPr>
            <w:tcW w:w="2414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14:paraId="1564415D" w14:textId="77777777" w:rsidR="00271564" w:rsidRPr="00D51674" w:rsidRDefault="00271564" w:rsidP="00A4606D">
            <w:pPr>
              <w:pStyle w:val="Tabletext"/>
              <w:spacing w:before="0" w:after="0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C57A4" w14:textId="77777777" w:rsidR="00271564" w:rsidRPr="00D51674" w:rsidRDefault="00271564" w:rsidP="00A4606D">
            <w:pPr>
              <w:pStyle w:val="Tabletext"/>
              <w:spacing w:before="0" w:after="0"/>
            </w:pPr>
            <w:r w:rsidRPr="00C77590">
              <w:t>Read only</w:t>
            </w:r>
          </w:p>
        </w:tc>
        <w:sdt>
          <w:sdtPr>
            <w:rPr>
              <w:sz w:val="24"/>
              <w:szCs w:val="24"/>
            </w:rPr>
            <w:id w:val="-192710556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single" w:sz="4" w:space="0" w:color="8064A2" w:themeColor="accent4"/>
                </w:tcBorders>
                <w:vAlign w:val="center"/>
              </w:tcPr>
              <w:p w14:paraId="3A2AF3AA" w14:textId="77777777" w:rsidR="00271564" w:rsidRPr="00D51674" w:rsidRDefault="00271564" w:rsidP="00A4606D">
                <w:pPr>
                  <w:pStyle w:val="Tabletex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single" w:sz="4" w:space="0" w:color="8064A2" w:themeColor="accent4"/>
              <w:bottom w:val="nil"/>
              <w:right w:val="single" w:sz="2" w:space="0" w:color="8064A2" w:themeColor="accent4"/>
            </w:tcBorders>
            <w:shd w:val="clear" w:color="auto" w:fill="auto"/>
            <w:vAlign w:val="center"/>
          </w:tcPr>
          <w:p w14:paraId="1CD2865E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8064A2" w:themeColor="accent4"/>
              <w:bottom w:val="nil"/>
              <w:right w:val="single" w:sz="4" w:space="0" w:color="8064A2" w:themeColor="accent4"/>
            </w:tcBorders>
            <w:shd w:val="clear" w:color="auto" w:fill="auto"/>
            <w:vAlign w:val="center"/>
          </w:tcPr>
          <w:p w14:paraId="5379942C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7A363585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3A8D0CA6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5E74EF21" w14:textId="77777777" w:rsidR="00271564" w:rsidRDefault="00271564" w:rsidP="00A4606D">
            <w:pPr>
              <w:pStyle w:val="Tabletext"/>
            </w:pPr>
          </w:p>
        </w:tc>
        <w:tc>
          <w:tcPr>
            <w:tcW w:w="2414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14:paraId="47069FA7" w14:textId="77777777" w:rsidR="00271564" w:rsidRPr="00D51674" w:rsidRDefault="00271564" w:rsidP="00A4606D">
            <w:pPr>
              <w:pStyle w:val="Tabletext"/>
              <w:spacing w:before="0" w:after="0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79B43" w14:textId="77777777" w:rsidR="00271564" w:rsidRPr="00D51674" w:rsidRDefault="00271564" w:rsidP="00A4606D">
            <w:pPr>
              <w:pStyle w:val="Tabletext"/>
              <w:spacing w:before="0" w:after="0"/>
            </w:pPr>
            <w:r w:rsidRPr="00C77590">
              <w:t>Read, write</w:t>
            </w:r>
          </w:p>
        </w:tc>
        <w:sdt>
          <w:sdtPr>
            <w:rPr>
              <w:sz w:val="24"/>
              <w:szCs w:val="24"/>
            </w:rPr>
            <w:id w:val="-13216521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single" w:sz="4" w:space="0" w:color="8064A2" w:themeColor="accent4"/>
                </w:tcBorders>
                <w:vAlign w:val="center"/>
              </w:tcPr>
              <w:p w14:paraId="5E7C521F" w14:textId="77777777" w:rsidR="00271564" w:rsidRPr="00D51674" w:rsidRDefault="00271564" w:rsidP="00A4606D">
                <w:pPr>
                  <w:pStyle w:val="Tabletext"/>
                  <w:spacing w:before="0" w:after="0"/>
                  <w:jc w:val="center"/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single" w:sz="4" w:space="0" w:color="8064A2" w:themeColor="accent4"/>
              <w:bottom w:val="nil"/>
              <w:right w:val="single" w:sz="2" w:space="0" w:color="8064A2" w:themeColor="accent4"/>
            </w:tcBorders>
            <w:shd w:val="clear" w:color="auto" w:fill="auto"/>
            <w:vAlign w:val="center"/>
          </w:tcPr>
          <w:p w14:paraId="626767F8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8064A2" w:themeColor="accent4"/>
              <w:bottom w:val="nil"/>
              <w:right w:val="single" w:sz="4" w:space="0" w:color="8064A2" w:themeColor="accent4"/>
            </w:tcBorders>
            <w:shd w:val="clear" w:color="auto" w:fill="auto"/>
            <w:vAlign w:val="center"/>
          </w:tcPr>
          <w:p w14:paraId="340C86D6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5F9D8F3D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12ED90D3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12" w:space="0" w:color="8064A2" w:themeColor="accent4"/>
              <w:right w:val="single" w:sz="4" w:space="0" w:color="8064A2" w:themeColor="accent4"/>
            </w:tcBorders>
          </w:tcPr>
          <w:p w14:paraId="502B0EF3" w14:textId="77777777" w:rsidR="00271564" w:rsidRDefault="00271564" w:rsidP="00A4606D">
            <w:pPr>
              <w:pStyle w:val="Tabletext"/>
            </w:pPr>
          </w:p>
        </w:tc>
        <w:tc>
          <w:tcPr>
            <w:tcW w:w="2414" w:type="dxa"/>
            <w:tcBorders>
              <w:top w:val="nil"/>
              <w:left w:val="single" w:sz="4" w:space="0" w:color="8064A2" w:themeColor="accent4"/>
              <w:bottom w:val="single" w:sz="12" w:space="0" w:color="8064A2" w:themeColor="accent4"/>
              <w:right w:val="nil"/>
            </w:tcBorders>
          </w:tcPr>
          <w:p w14:paraId="1EE96788" w14:textId="77777777" w:rsidR="00271564" w:rsidRPr="00D51674" w:rsidRDefault="00271564" w:rsidP="00A4606D">
            <w:pPr>
              <w:pStyle w:val="Tabletext"/>
              <w:spacing w:before="0" w:after="0"/>
            </w:pP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8064A2" w:themeColor="accent4"/>
              <w:right w:val="nil"/>
            </w:tcBorders>
            <w:vAlign w:val="center"/>
          </w:tcPr>
          <w:p w14:paraId="7B358B6B" w14:textId="77777777" w:rsidR="00271564" w:rsidRPr="00D51674" w:rsidRDefault="00271564" w:rsidP="00A4606D">
            <w:pPr>
              <w:pStyle w:val="Tabletext"/>
              <w:spacing w:before="0" w:after="0"/>
            </w:pPr>
            <w:r w:rsidRPr="00C77590">
              <w:t>Read, write, submit</w:t>
            </w:r>
          </w:p>
        </w:tc>
        <w:sdt>
          <w:sdtPr>
            <w:rPr>
              <w:sz w:val="24"/>
              <w:szCs w:val="24"/>
            </w:rPr>
            <w:id w:val="-37840554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12" w:space="0" w:color="8064A2" w:themeColor="accent4"/>
                  <w:right w:val="single" w:sz="4" w:space="0" w:color="8064A2" w:themeColor="accent4"/>
                </w:tcBorders>
                <w:vAlign w:val="center"/>
              </w:tcPr>
              <w:p w14:paraId="50327EDB" w14:textId="77777777" w:rsidR="00271564" w:rsidRPr="00D51674" w:rsidRDefault="00271564" w:rsidP="00A4606D">
                <w:pPr>
                  <w:pStyle w:val="Tabletext"/>
                  <w:spacing w:before="0" w:after="0"/>
                  <w:jc w:val="center"/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single" w:sz="4" w:space="0" w:color="8064A2" w:themeColor="accent4"/>
              <w:bottom w:val="single" w:sz="12" w:space="0" w:color="8064A2" w:themeColor="accent4"/>
              <w:right w:val="single" w:sz="2" w:space="0" w:color="8064A2" w:themeColor="accent4"/>
            </w:tcBorders>
            <w:shd w:val="clear" w:color="auto" w:fill="auto"/>
            <w:vAlign w:val="center"/>
          </w:tcPr>
          <w:p w14:paraId="3C39827B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8064A2" w:themeColor="accent4"/>
              <w:bottom w:val="single" w:sz="12" w:space="0" w:color="8064A2" w:themeColor="accent4"/>
              <w:right w:val="single" w:sz="4" w:space="0" w:color="8064A2" w:themeColor="accent4"/>
            </w:tcBorders>
            <w:shd w:val="clear" w:color="auto" w:fill="auto"/>
            <w:vAlign w:val="center"/>
          </w:tcPr>
          <w:p w14:paraId="054F8A3E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8064A2" w:themeColor="accent4"/>
              <w:bottom w:val="single" w:sz="12" w:space="0" w:color="8064A2" w:themeColor="accent4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57773308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43235FE0" w14:textId="77777777" w:rsidTr="00A4606D">
        <w:tc>
          <w:tcPr>
            <w:tcW w:w="1134" w:type="dxa"/>
            <w:vMerge w:val="restart"/>
            <w:tcBorders>
              <w:top w:val="single" w:sz="12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3ED9BD1A" w14:textId="77777777" w:rsidR="00271564" w:rsidRPr="009C3F01" w:rsidRDefault="00271564" w:rsidP="00A4606D">
            <w:pPr>
              <w:pStyle w:val="Tabletext"/>
              <w:rPr>
                <w:color w:val="000000" w:themeColor="text1"/>
              </w:rPr>
            </w:pPr>
            <w:r w:rsidRPr="009C3F01">
              <w:rPr>
                <w:color w:val="000000" w:themeColor="text1"/>
              </w:rPr>
              <w:t xml:space="preserve">If NMA ethics review is outside </w:t>
            </w:r>
            <w:r w:rsidRPr="009C3F01">
              <w:rPr>
                <w:color w:val="000000" w:themeColor="text1"/>
              </w:rPr>
              <w:lastRenderedPageBreak/>
              <w:t>VIC or QLD</w:t>
            </w:r>
          </w:p>
        </w:tc>
        <w:tc>
          <w:tcPr>
            <w:tcW w:w="5392" w:type="dxa"/>
            <w:gridSpan w:val="3"/>
            <w:tcBorders>
              <w:top w:val="single" w:sz="12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42386F1A" w14:textId="77777777" w:rsidR="00271564" w:rsidRPr="009C3F01" w:rsidRDefault="00271564" w:rsidP="00A4606D">
            <w:pPr>
              <w:pStyle w:val="Tabletext"/>
              <w:rPr>
                <w:color w:val="000000" w:themeColor="text1"/>
              </w:rPr>
            </w:pPr>
            <w:r w:rsidRPr="009C3F01">
              <w:rPr>
                <w:color w:val="000000" w:themeColor="text1"/>
              </w:rPr>
              <w:lastRenderedPageBreak/>
              <w:t>Create MDF (once only for the project)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-198754310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2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0A0B1E6D" w14:textId="77777777" w:rsidR="00271564" w:rsidRPr="009C3F01" w:rsidRDefault="00271564" w:rsidP="00A4606D">
                <w:pPr>
                  <w:pStyle w:val="Tabletext"/>
                  <w:spacing w:before="0" w:after="0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 w:rsidRPr="009C3F0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9275955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2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679AF73D" w14:textId="77777777" w:rsidR="00271564" w:rsidRPr="009C3F01" w:rsidRDefault="00271564" w:rsidP="00A4606D">
                <w:pPr>
                  <w:pStyle w:val="Tabletext"/>
                  <w:spacing w:before="0" w:after="0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 w:rsidRPr="009C3F0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12" w:space="0" w:color="8064A2" w:themeColor="accent4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</w:tcPr>
          <w:p w14:paraId="3F0BCF7A" w14:textId="77777777" w:rsidR="00271564" w:rsidRPr="009C3F01" w:rsidRDefault="00271564" w:rsidP="00A4606D">
            <w:pPr>
              <w:pStyle w:val="Tabletext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71564" w:rsidRPr="00D51674" w14:paraId="1A5BFF6A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3F21E513" w14:textId="77777777" w:rsidR="00271564" w:rsidRPr="009C3F01" w:rsidRDefault="00271564" w:rsidP="00A4606D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125DD56F" w14:textId="77777777" w:rsidR="00271564" w:rsidRPr="009C3F01" w:rsidRDefault="00271564" w:rsidP="00A4606D">
            <w:pPr>
              <w:pStyle w:val="Tabletext"/>
              <w:rPr>
                <w:color w:val="000000" w:themeColor="text1"/>
              </w:rPr>
            </w:pPr>
            <w:r w:rsidRPr="009C3F01">
              <w:rPr>
                <w:color w:val="000000" w:themeColor="text1"/>
              </w:rPr>
              <w:t>Complete MDF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16158812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34D1BA66" w14:textId="77777777" w:rsidR="00271564" w:rsidRPr="009C3F01" w:rsidRDefault="00271564" w:rsidP="00A4606D">
                <w:pPr>
                  <w:pStyle w:val="Tabletext"/>
                  <w:spacing w:before="0" w:after="0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 w:rsidRPr="009C3F0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4605233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6CE8A1EF" w14:textId="77777777" w:rsidR="00271564" w:rsidRPr="009C3F01" w:rsidRDefault="00271564" w:rsidP="00A4606D">
                <w:pPr>
                  <w:pStyle w:val="Tabletext"/>
                  <w:spacing w:before="0" w:after="0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 w:rsidRPr="009C3F0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</w:tcPr>
          <w:p w14:paraId="33994795" w14:textId="77777777" w:rsidR="00271564" w:rsidRPr="009C3F01" w:rsidRDefault="00271564" w:rsidP="00A4606D">
            <w:pPr>
              <w:pStyle w:val="Tabletext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71564" w:rsidRPr="00D51674" w14:paraId="4AE865BF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566248A4" w14:textId="77777777" w:rsidR="00271564" w:rsidRPr="009C3F01" w:rsidRDefault="00271564" w:rsidP="00A4606D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1389B231" w14:textId="77777777" w:rsidR="00271564" w:rsidRPr="009C3F01" w:rsidRDefault="00271564" w:rsidP="00A4606D">
            <w:pPr>
              <w:pStyle w:val="Tabletext"/>
              <w:rPr>
                <w:color w:val="000000" w:themeColor="text1"/>
              </w:rPr>
            </w:pPr>
            <w:r w:rsidRPr="009C3F01">
              <w:rPr>
                <w:color w:val="000000" w:themeColor="text1"/>
              </w:rPr>
              <w:t>Upload ethics documents to MDF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-128449176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2485C9E2" w14:textId="77777777" w:rsidR="00271564" w:rsidRPr="009C3F01" w:rsidRDefault="00271564" w:rsidP="00A4606D">
                <w:pPr>
                  <w:pStyle w:val="Tabletext"/>
                  <w:spacing w:before="0" w:after="0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 w:rsidRPr="009C3F0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61126015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3B9EB2E7" w14:textId="77777777" w:rsidR="00271564" w:rsidRPr="009C3F01" w:rsidRDefault="00271564" w:rsidP="00A4606D">
                <w:pPr>
                  <w:pStyle w:val="Tabletext"/>
                  <w:spacing w:before="0" w:after="0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 w:rsidRPr="009C3F0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</w:tcPr>
          <w:p w14:paraId="52420C8D" w14:textId="77777777" w:rsidR="00271564" w:rsidRPr="009C3F01" w:rsidRDefault="00271564" w:rsidP="00A4606D">
            <w:pPr>
              <w:pStyle w:val="Tabletext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71564" w:rsidRPr="00D51674" w14:paraId="7A73A714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50943923" w14:textId="77777777" w:rsidR="00271564" w:rsidRPr="009C3F01" w:rsidRDefault="00271564" w:rsidP="00A4606D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6160CB01" w14:textId="77777777" w:rsidR="00271564" w:rsidRPr="009C3F01" w:rsidRDefault="00271564" w:rsidP="00A4606D">
            <w:pPr>
              <w:pStyle w:val="Tabletext"/>
              <w:rPr>
                <w:color w:val="000000" w:themeColor="text1"/>
              </w:rPr>
            </w:pPr>
            <w:r w:rsidRPr="009C3F01">
              <w:rPr>
                <w:color w:val="000000" w:themeColor="text1"/>
              </w:rPr>
              <w:t>Submit MDF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-3656000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5958D6A7" w14:textId="77777777" w:rsidR="00271564" w:rsidRPr="009C3F01" w:rsidRDefault="00271564" w:rsidP="00A4606D">
                <w:pPr>
                  <w:pStyle w:val="Tabletext"/>
                  <w:spacing w:before="0" w:after="0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 w:rsidRPr="009C3F0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36225364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402FB715" w14:textId="77777777" w:rsidR="00271564" w:rsidRPr="009C3F01" w:rsidRDefault="00271564" w:rsidP="00A4606D">
                <w:pPr>
                  <w:pStyle w:val="Tabletext"/>
                  <w:spacing w:before="0" w:after="0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 w:rsidRPr="009C3F0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</w:tcPr>
          <w:p w14:paraId="018F887C" w14:textId="77777777" w:rsidR="00271564" w:rsidRPr="009C3F01" w:rsidRDefault="00271564" w:rsidP="00A4606D">
            <w:pPr>
              <w:pStyle w:val="Tabletext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71564" w:rsidRPr="00D51674" w14:paraId="06B520B3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12" w:space="0" w:color="8064A2" w:themeColor="accent4"/>
              <w:right w:val="single" w:sz="4" w:space="0" w:color="8064A2" w:themeColor="accent4"/>
            </w:tcBorders>
          </w:tcPr>
          <w:p w14:paraId="41DDA6A6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12" w:space="0" w:color="8064A2" w:themeColor="accent4"/>
              <w:right w:val="single" w:sz="4" w:space="0" w:color="8064A2" w:themeColor="accent4"/>
            </w:tcBorders>
          </w:tcPr>
          <w:p w14:paraId="6F4F0166" w14:textId="77777777" w:rsidR="00271564" w:rsidRPr="00D51674" w:rsidRDefault="00271564" w:rsidP="00A4606D">
            <w:pPr>
              <w:pStyle w:val="Tabletext"/>
            </w:pPr>
            <w:r w:rsidRPr="00D01EDC">
              <w:t>Assign each VIC and QLD site PI a role to access MDF</w:t>
            </w:r>
          </w:p>
        </w:tc>
        <w:sdt>
          <w:sdtPr>
            <w:rPr>
              <w:sz w:val="24"/>
              <w:szCs w:val="24"/>
            </w:rPr>
            <w:id w:val="-123022182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12" w:space="0" w:color="8064A2" w:themeColor="accent4"/>
                  <w:right w:val="single" w:sz="4" w:space="0" w:color="8064A2" w:themeColor="accent4"/>
                </w:tcBorders>
                <w:vAlign w:val="center"/>
              </w:tcPr>
              <w:p w14:paraId="44F590C1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6483526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12" w:space="0" w:color="8064A2" w:themeColor="accent4"/>
                  <w:right w:val="single" w:sz="4" w:space="0" w:color="8064A2" w:themeColor="accent4"/>
                </w:tcBorders>
                <w:vAlign w:val="center"/>
              </w:tcPr>
              <w:p w14:paraId="1BBF08C4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single" w:sz="4" w:space="0" w:color="8064A2" w:themeColor="accent4"/>
              <w:bottom w:val="single" w:sz="12" w:space="0" w:color="8064A2" w:themeColor="accent4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0AC01A14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0D058668" w14:textId="77777777" w:rsidTr="00A4606D">
        <w:tc>
          <w:tcPr>
            <w:tcW w:w="1134" w:type="dxa"/>
            <w:vMerge w:val="restart"/>
            <w:tcBorders>
              <w:top w:val="single" w:sz="12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6DB425AD" w14:textId="77777777" w:rsidR="00271564" w:rsidRDefault="00271564" w:rsidP="00A4606D">
            <w:pPr>
              <w:pStyle w:val="Tabletext"/>
              <w:ind w:right="-113"/>
            </w:pPr>
            <w:r>
              <w:t>Research governance</w:t>
            </w:r>
            <w:r>
              <w:br/>
              <w:t>/SSA</w:t>
            </w:r>
          </w:p>
        </w:tc>
        <w:tc>
          <w:tcPr>
            <w:tcW w:w="5392" w:type="dxa"/>
            <w:gridSpan w:val="3"/>
            <w:tcBorders>
              <w:top w:val="single" w:sz="12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331655F5" w14:textId="77777777" w:rsidR="00271564" w:rsidRPr="00D51674" w:rsidRDefault="00271564" w:rsidP="00A4606D">
            <w:pPr>
              <w:pStyle w:val="Tabletext"/>
            </w:pPr>
            <w:r w:rsidRPr="00101A0A">
              <w:t>Create SSA</w:t>
            </w:r>
            <w:r>
              <w:t xml:space="preserve"> </w:t>
            </w:r>
            <w:r w:rsidRPr="00101A0A">
              <w:t>(must be HREA</w:t>
            </w:r>
            <w:r>
              <w:t>/MDF</w:t>
            </w:r>
            <w:r w:rsidRPr="00101A0A">
              <w:t xml:space="preserve"> owner or have </w:t>
            </w:r>
            <w:r>
              <w:t xml:space="preserve">suitable </w:t>
            </w:r>
            <w:r w:rsidRPr="00101A0A">
              <w:t>role)</w:t>
            </w:r>
          </w:p>
        </w:tc>
        <w:sdt>
          <w:sdtPr>
            <w:rPr>
              <w:sz w:val="24"/>
              <w:szCs w:val="24"/>
            </w:rPr>
            <w:id w:val="147008684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2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vAlign w:val="center"/>
              </w:tcPr>
              <w:p w14:paraId="7AEC786F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6336019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2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vAlign w:val="center"/>
              </w:tcPr>
              <w:p w14:paraId="5CD531C2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9210754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12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vAlign w:val="center"/>
              </w:tcPr>
              <w:p w14:paraId="79E2CDFE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5E32BE87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28020472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707159E2" w14:textId="77777777" w:rsidR="00271564" w:rsidRPr="00D51674" w:rsidRDefault="00271564" w:rsidP="00A4606D">
            <w:pPr>
              <w:pStyle w:val="Tabletext"/>
            </w:pPr>
            <w:r w:rsidRPr="00101A0A">
              <w:t xml:space="preserve">Transfer SSA to new owner </w:t>
            </w:r>
            <w:r w:rsidRPr="003373AF">
              <w:rPr>
                <w:i/>
                <w:iCs/>
              </w:rPr>
              <w:t>if applicable</w:t>
            </w:r>
          </w:p>
        </w:tc>
        <w:sdt>
          <w:sdtPr>
            <w:rPr>
              <w:sz w:val="24"/>
              <w:szCs w:val="24"/>
            </w:rPr>
            <w:id w:val="16053122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vAlign w:val="center"/>
              </w:tcPr>
              <w:p w14:paraId="47923673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6434934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vAlign w:val="center"/>
              </w:tcPr>
              <w:p w14:paraId="4F3FC3A7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7165386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vAlign w:val="center"/>
              </w:tcPr>
              <w:p w14:paraId="5C41AA65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763E2386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5BC43914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11CE8DA9" w14:textId="77777777" w:rsidR="00271564" w:rsidRPr="00D51674" w:rsidRDefault="00271564" w:rsidP="00A4606D">
            <w:pPr>
              <w:pStyle w:val="Tabletext"/>
            </w:pPr>
            <w:r w:rsidRPr="00101A0A">
              <w:t>Assign site research team members a role to access SSA</w:t>
            </w:r>
          </w:p>
        </w:tc>
        <w:sdt>
          <w:sdtPr>
            <w:rPr>
              <w:sz w:val="24"/>
              <w:szCs w:val="24"/>
            </w:rPr>
            <w:id w:val="-86351976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vAlign w:val="center"/>
              </w:tcPr>
              <w:p w14:paraId="3C1D3442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" w:type="dxa"/>
            <w:vMerge w:val="restar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  <w:textDirection w:val="tbRl"/>
            <w:vAlign w:val="center"/>
          </w:tcPr>
          <w:p w14:paraId="476A93BB" w14:textId="77777777" w:rsidR="00271564" w:rsidRPr="002273CF" w:rsidRDefault="00271564" w:rsidP="00A4606D">
            <w:pPr>
              <w:pStyle w:val="Tabletext"/>
              <w:ind w:left="113" w:right="113"/>
              <w:jc w:val="center"/>
              <w:rPr>
                <w:sz w:val="24"/>
                <w:szCs w:val="24"/>
              </w:rPr>
            </w:pPr>
            <w:r w:rsidRPr="00BC1348">
              <w:t>CPI is PI for their own site</w:t>
            </w:r>
            <w:r>
              <w:t>.</w:t>
            </w:r>
          </w:p>
        </w:tc>
        <w:sdt>
          <w:sdtPr>
            <w:rPr>
              <w:sz w:val="24"/>
              <w:szCs w:val="24"/>
            </w:rPr>
            <w:id w:val="-140005602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vAlign w:val="center"/>
              </w:tcPr>
              <w:p w14:paraId="5EB238E9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7D131EDF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48E5C690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31FF57F5" w14:textId="77777777" w:rsidR="00271564" w:rsidRPr="00D51674" w:rsidRDefault="00271564" w:rsidP="00A4606D">
            <w:pPr>
              <w:pStyle w:val="Tabletext"/>
            </w:pPr>
            <w:r w:rsidRPr="00101A0A">
              <w:t>Complete SSA</w:t>
            </w:r>
          </w:p>
        </w:tc>
        <w:tc>
          <w:tcPr>
            <w:tcW w:w="850" w:type="dxa"/>
            <w:tcBorders>
              <w:top w:val="single" w:sz="4" w:space="0" w:color="8064A2" w:themeColor="accent4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2BDE1D15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  <w:textDirection w:val="tbRl"/>
            <w:vAlign w:val="center"/>
          </w:tcPr>
          <w:p w14:paraId="030E889F" w14:textId="77777777" w:rsidR="00271564" w:rsidRPr="00BC1348" w:rsidRDefault="00271564" w:rsidP="00A4606D">
            <w:pPr>
              <w:pStyle w:val="Tabletext"/>
              <w:jc w:val="center"/>
            </w:pPr>
          </w:p>
        </w:tc>
        <w:tc>
          <w:tcPr>
            <w:tcW w:w="85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5F9BF501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  <w:r w:rsidRPr="002273CF">
              <w:rPr>
                <w:sz w:val="24"/>
                <w:szCs w:val="24"/>
              </w:rPr>
              <w:sym w:font="Wingdings" w:char="F0FE"/>
            </w:r>
          </w:p>
        </w:tc>
      </w:tr>
      <w:tr w:rsidR="00271564" w:rsidRPr="00D51674" w14:paraId="2108B723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61945D5A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13CE27C8" w14:textId="77777777" w:rsidR="00271564" w:rsidRPr="00D51674" w:rsidRDefault="00271564" w:rsidP="00A4606D">
            <w:pPr>
              <w:pStyle w:val="Tabletext"/>
            </w:pPr>
            <w:r w:rsidRPr="00101A0A">
              <w:t>Upload supporting documents to SSA</w:t>
            </w:r>
          </w:p>
        </w:tc>
        <w:tc>
          <w:tcPr>
            <w:tcW w:w="850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66D8CE37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266BF46A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168C5795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  <w:r w:rsidRPr="002273CF">
              <w:rPr>
                <w:sz w:val="24"/>
                <w:szCs w:val="24"/>
              </w:rPr>
              <w:sym w:font="Wingdings" w:char="F0FE"/>
            </w:r>
          </w:p>
        </w:tc>
      </w:tr>
      <w:tr w:rsidR="00271564" w:rsidRPr="00D51674" w14:paraId="248583B5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6666828B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05AAFD9E" w14:textId="77777777" w:rsidR="00271564" w:rsidRPr="00D51674" w:rsidRDefault="00271564" w:rsidP="00A4606D">
            <w:pPr>
              <w:pStyle w:val="Tabletext"/>
            </w:pPr>
            <w:r w:rsidRPr="00101A0A">
              <w:t>Request SSA signature(s)</w:t>
            </w:r>
          </w:p>
        </w:tc>
        <w:tc>
          <w:tcPr>
            <w:tcW w:w="850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0BD05830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52D3EF58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2791EEDE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  <w:r w:rsidRPr="002273CF">
              <w:rPr>
                <w:sz w:val="24"/>
                <w:szCs w:val="24"/>
              </w:rPr>
              <w:sym w:font="Wingdings" w:char="F0FE"/>
            </w:r>
          </w:p>
        </w:tc>
      </w:tr>
      <w:tr w:rsidR="00271564" w:rsidRPr="00D51674" w14:paraId="544CF5DA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311A6E0D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5DFCC482" w14:textId="77777777" w:rsidR="00271564" w:rsidRPr="00D51674" w:rsidRDefault="00271564" w:rsidP="00A4606D">
            <w:pPr>
              <w:pStyle w:val="Tabletext"/>
            </w:pPr>
            <w:r w:rsidRPr="00101A0A">
              <w:t>Sign SSA</w:t>
            </w:r>
          </w:p>
        </w:tc>
        <w:tc>
          <w:tcPr>
            <w:tcW w:w="850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450B9C9F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69846117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168DADB0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  <w:r w:rsidRPr="002273CF">
              <w:rPr>
                <w:sz w:val="24"/>
                <w:szCs w:val="24"/>
              </w:rPr>
              <w:sym w:font="Wingdings" w:char="F0FE"/>
            </w:r>
          </w:p>
        </w:tc>
      </w:tr>
      <w:tr w:rsidR="00271564" w:rsidRPr="00D51674" w14:paraId="46B4D20F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27809FE3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0C828C54" w14:textId="77777777" w:rsidR="00271564" w:rsidRPr="00D51674" w:rsidRDefault="00271564" w:rsidP="00A4606D">
            <w:pPr>
              <w:pStyle w:val="Tabletext"/>
            </w:pPr>
            <w:r w:rsidRPr="00101A0A">
              <w:t>Submit SSA</w:t>
            </w:r>
          </w:p>
        </w:tc>
        <w:tc>
          <w:tcPr>
            <w:tcW w:w="850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074E2339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5BA9F7BB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2291995A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  <w:r w:rsidRPr="002273CF">
              <w:rPr>
                <w:sz w:val="24"/>
                <w:szCs w:val="24"/>
              </w:rPr>
              <w:sym w:font="Wingdings" w:char="F0FE"/>
            </w:r>
          </w:p>
        </w:tc>
      </w:tr>
      <w:tr w:rsidR="00271564" w:rsidRPr="00D51674" w14:paraId="257B241C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21EB646A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5E77FD9D" w14:textId="77777777" w:rsidR="00271564" w:rsidRPr="00D51674" w:rsidRDefault="00271564" w:rsidP="00A4606D">
            <w:pPr>
              <w:pStyle w:val="Tabletext"/>
            </w:pPr>
            <w:r w:rsidRPr="00101A0A">
              <w:t>Res</w:t>
            </w:r>
            <w:r>
              <w:t>ubmit in res</w:t>
            </w:r>
            <w:r w:rsidRPr="00101A0A">
              <w:t>pon</w:t>
            </w:r>
            <w:r>
              <w:t>se</w:t>
            </w:r>
            <w:r w:rsidRPr="00101A0A">
              <w:t xml:space="preserve"> to information request from RGO</w:t>
            </w:r>
          </w:p>
        </w:tc>
        <w:tc>
          <w:tcPr>
            <w:tcW w:w="850" w:type="dxa"/>
            <w:tcBorders>
              <w:top w:val="nil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3C495856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64CEAF16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681FC2A5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  <w:r w:rsidRPr="002273CF">
              <w:rPr>
                <w:sz w:val="24"/>
                <w:szCs w:val="24"/>
              </w:rPr>
              <w:sym w:font="Wingdings" w:char="F0FE"/>
            </w:r>
          </w:p>
        </w:tc>
      </w:tr>
      <w:tr w:rsidR="00271564" w:rsidRPr="00D51674" w14:paraId="53E8F9D0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00251CCB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2ACE4A53" w14:textId="77777777" w:rsidR="00271564" w:rsidRPr="00101A0A" w:rsidRDefault="00271564" w:rsidP="00A4606D">
            <w:pPr>
              <w:pStyle w:val="Tabletext"/>
            </w:pPr>
            <w:r w:rsidRPr="003F42D5">
              <w:t xml:space="preserve">Monitor RGO review progress </w:t>
            </w:r>
            <w:r w:rsidRPr="00FC56BF">
              <w:t>using History tab</w:t>
            </w:r>
          </w:p>
        </w:tc>
        <w:sdt>
          <w:sdtPr>
            <w:rPr>
              <w:sz w:val="24"/>
              <w:szCs w:val="24"/>
            </w:rPr>
            <w:id w:val="-156356284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vAlign w:val="center"/>
              </w:tcPr>
              <w:p w14:paraId="47061CEF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5090C953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865168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vAlign w:val="center"/>
              </w:tcPr>
              <w:p w14:paraId="5D886073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14C36D54" w14:textId="77777777" w:rsidTr="00A4606D">
        <w:tc>
          <w:tcPr>
            <w:tcW w:w="1134" w:type="dxa"/>
            <w:vMerge w:val="restart"/>
            <w:tcBorders>
              <w:top w:val="single" w:sz="4" w:space="0" w:color="8064A2" w:themeColor="accent4"/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2BC478D4" w14:textId="77777777" w:rsidR="00271564" w:rsidRDefault="00271564" w:rsidP="00A4606D">
            <w:pPr>
              <w:pStyle w:val="Tabletext"/>
            </w:pPr>
            <w:r>
              <w:t>Post-approval reporting to VIC HREC</w:t>
            </w: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2B5C35CF" w14:textId="77777777" w:rsidR="00271564" w:rsidRPr="003F42D5" w:rsidRDefault="00271564" w:rsidP="00A4606D">
            <w:pPr>
              <w:pStyle w:val="Tabletext"/>
            </w:pPr>
            <w:r w:rsidRPr="00101A0A">
              <w:t xml:space="preserve">Create </w:t>
            </w:r>
            <w:r>
              <w:t>post-approval form</w:t>
            </w:r>
            <w:r>
              <w:br/>
            </w:r>
            <w:r w:rsidRPr="00101A0A">
              <w:t xml:space="preserve">(must be HREA owner or have </w:t>
            </w:r>
            <w:r>
              <w:t xml:space="preserve">suitable </w:t>
            </w:r>
            <w:r w:rsidRPr="00101A0A">
              <w:t>role)</w:t>
            </w:r>
          </w:p>
        </w:tc>
        <w:sdt>
          <w:sdtPr>
            <w:rPr>
              <w:sz w:val="24"/>
              <w:szCs w:val="24"/>
            </w:rPr>
            <w:id w:val="-44091357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shd w:val="clear" w:color="auto" w:fill="auto"/>
                <w:vAlign w:val="center"/>
              </w:tcPr>
              <w:p w14:paraId="0B89030B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1973557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shd w:val="clear" w:color="auto" w:fill="auto"/>
                <w:vAlign w:val="center"/>
              </w:tcPr>
              <w:p w14:paraId="2246835B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vMerge w:val="restart"/>
            <w:tcBorders>
              <w:top w:val="single" w:sz="4" w:space="0" w:color="8064A2" w:themeColor="accent4"/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  <w:textDirection w:val="tbRl"/>
            <w:vAlign w:val="center"/>
          </w:tcPr>
          <w:p w14:paraId="062A030B" w14:textId="77777777" w:rsidR="00271564" w:rsidRPr="00184BB4" w:rsidRDefault="00271564" w:rsidP="00A4606D">
            <w:pPr>
              <w:pStyle w:val="Tabletext"/>
              <w:spacing w:before="0" w:after="0"/>
              <w:ind w:left="57" w:right="57"/>
              <w:jc w:val="center"/>
            </w:pPr>
            <w:r>
              <w:t>PI m</w:t>
            </w:r>
            <w:r w:rsidRPr="00184BB4">
              <w:t xml:space="preserve">ay </w:t>
            </w:r>
            <w:r>
              <w:t>action urgent safety reporting if sponsor/CRO and CPI unavailable.</w:t>
            </w:r>
          </w:p>
        </w:tc>
      </w:tr>
      <w:tr w:rsidR="00271564" w:rsidRPr="00D51674" w14:paraId="27C0CD94" w14:textId="77777777" w:rsidTr="00A4606D">
        <w:tc>
          <w:tcPr>
            <w:tcW w:w="1134" w:type="dxa"/>
            <w:vMerge/>
            <w:tcBorders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2845E910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1D0AD179" w14:textId="77777777" w:rsidR="00271564" w:rsidRPr="003F42D5" w:rsidRDefault="00271564" w:rsidP="00A4606D">
            <w:pPr>
              <w:pStyle w:val="Tabletext"/>
            </w:pPr>
            <w:r w:rsidRPr="00C77590">
              <w:t xml:space="preserve">Complete </w:t>
            </w:r>
            <w:r>
              <w:t>post-approval form</w:t>
            </w:r>
          </w:p>
        </w:tc>
        <w:sdt>
          <w:sdtPr>
            <w:rPr>
              <w:sz w:val="24"/>
              <w:szCs w:val="24"/>
            </w:rPr>
            <w:id w:val="114786927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shd w:val="clear" w:color="auto" w:fill="auto"/>
                <w:vAlign w:val="center"/>
              </w:tcPr>
              <w:p w14:paraId="4312CD73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1461293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shd w:val="clear" w:color="auto" w:fill="auto"/>
                <w:vAlign w:val="center"/>
              </w:tcPr>
              <w:p w14:paraId="43607AFC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vMerge/>
            <w:tcBorders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675AF6F4" w14:textId="77777777" w:rsidR="00271564" w:rsidRPr="00184BB4" w:rsidRDefault="00271564" w:rsidP="00A4606D">
            <w:pPr>
              <w:pStyle w:val="Tabletext"/>
            </w:pPr>
          </w:p>
        </w:tc>
      </w:tr>
      <w:tr w:rsidR="00271564" w:rsidRPr="00D51674" w14:paraId="0DF496C4" w14:textId="77777777" w:rsidTr="00A4606D">
        <w:tc>
          <w:tcPr>
            <w:tcW w:w="1134" w:type="dxa"/>
            <w:vMerge/>
            <w:tcBorders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2A9B5F90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25ADE504" w14:textId="77777777" w:rsidR="00271564" w:rsidRPr="003F42D5" w:rsidRDefault="00271564" w:rsidP="00A4606D">
            <w:pPr>
              <w:pStyle w:val="Tabletext"/>
            </w:pPr>
            <w:r w:rsidRPr="00C77590">
              <w:t>Upload supporting documents to</w:t>
            </w:r>
            <w:r>
              <w:t xml:space="preserve"> post-approval form </w:t>
            </w:r>
            <w:r w:rsidRPr="008B3593">
              <w:rPr>
                <w:i/>
                <w:iCs/>
              </w:rPr>
              <w:t>if applicable</w:t>
            </w:r>
          </w:p>
        </w:tc>
        <w:sdt>
          <w:sdtPr>
            <w:rPr>
              <w:sz w:val="24"/>
              <w:szCs w:val="24"/>
            </w:rPr>
            <w:id w:val="110931719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shd w:val="clear" w:color="auto" w:fill="auto"/>
                <w:vAlign w:val="center"/>
              </w:tcPr>
              <w:p w14:paraId="1B378BCB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6607463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shd w:val="clear" w:color="auto" w:fill="auto"/>
                <w:vAlign w:val="center"/>
              </w:tcPr>
              <w:p w14:paraId="3CFAAD35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vMerge/>
            <w:tcBorders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77D3A883" w14:textId="77777777" w:rsidR="00271564" w:rsidRPr="00184BB4" w:rsidRDefault="00271564" w:rsidP="00A4606D">
            <w:pPr>
              <w:pStyle w:val="Tabletext"/>
            </w:pPr>
          </w:p>
        </w:tc>
      </w:tr>
      <w:tr w:rsidR="00271564" w:rsidRPr="00D51674" w14:paraId="76F328BE" w14:textId="77777777" w:rsidTr="00A4606D">
        <w:tc>
          <w:tcPr>
            <w:tcW w:w="1134" w:type="dxa"/>
            <w:vMerge/>
            <w:tcBorders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7B488357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27E38BE8" w14:textId="77777777" w:rsidR="00271564" w:rsidRPr="003F42D5" w:rsidRDefault="00271564" w:rsidP="00A4606D">
            <w:pPr>
              <w:pStyle w:val="Tabletext"/>
            </w:pPr>
            <w:r w:rsidRPr="00C77590">
              <w:t xml:space="preserve">Sign </w:t>
            </w:r>
            <w:r>
              <w:t>post-approval form</w:t>
            </w:r>
          </w:p>
        </w:tc>
        <w:tc>
          <w:tcPr>
            <w:tcW w:w="85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  <w:vAlign w:val="center"/>
          </w:tcPr>
          <w:p w14:paraId="5F7AFAF4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5705610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*</w:t>
            </w:r>
          </w:p>
        </w:tc>
        <w:sdt>
          <w:sdtPr>
            <w:rPr>
              <w:sz w:val="24"/>
              <w:szCs w:val="24"/>
            </w:rPr>
            <w:id w:val="-21813400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shd w:val="clear" w:color="auto" w:fill="auto"/>
                <w:vAlign w:val="center"/>
              </w:tcPr>
              <w:p w14:paraId="0BFA3AE9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vMerge/>
            <w:tcBorders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19B2AF13" w14:textId="77777777" w:rsidR="00271564" w:rsidRPr="00184BB4" w:rsidRDefault="00271564" w:rsidP="00A4606D">
            <w:pPr>
              <w:pStyle w:val="Tabletext"/>
            </w:pPr>
          </w:p>
        </w:tc>
      </w:tr>
      <w:tr w:rsidR="00271564" w:rsidRPr="00D51674" w14:paraId="0C379366" w14:textId="77777777" w:rsidTr="00A4606D">
        <w:tc>
          <w:tcPr>
            <w:tcW w:w="1134" w:type="dxa"/>
            <w:vMerge/>
            <w:tcBorders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696EEDBE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5FA38171" w14:textId="77777777" w:rsidR="00271564" w:rsidRPr="003F42D5" w:rsidRDefault="00271564" w:rsidP="00A4606D">
            <w:pPr>
              <w:pStyle w:val="Tabletext"/>
            </w:pPr>
            <w:r w:rsidRPr="00C77590">
              <w:t xml:space="preserve">Submit </w:t>
            </w:r>
            <w:r>
              <w:t>post-approval form</w:t>
            </w:r>
          </w:p>
        </w:tc>
        <w:tc>
          <w:tcPr>
            <w:tcW w:w="85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  <w:vAlign w:val="center"/>
          </w:tcPr>
          <w:p w14:paraId="1EA9A9B7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277899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*</w:t>
            </w:r>
          </w:p>
        </w:tc>
        <w:sdt>
          <w:sdtPr>
            <w:rPr>
              <w:sz w:val="24"/>
              <w:szCs w:val="24"/>
            </w:rPr>
            <w:id w:val="-186827976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shd w:val="clear" w:color="auto" w:fill="auto"/>
                <w:vAlign w:val="center"/>
              </w:tcPr>
              <w:p w14:paraId="6DE086E7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vMerge/>
            <w:tcBorders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59A43950" w14:textId="77777777" w:rsidR="00271564" w:rsidRPr="00184BB4" w:rsidRDefault="00271564" w:rsidP="00A4606D">
            <w:pPr>
              <w:pStyle w:val="Tabletext"/>
            </w:pPr>
          </w:p>
        </w:tc>
      </w:tr>
      <w:tr w:rsidR="00271564" w:rsidRPr="00D51674" w14:paraId="56097140" w14:textId="77777777" w:rsidTr="00A4606D">
        <w:tc>
          <w:tcPr>
            <w:tcW w:w="1134" w:type="dxa"/>
            <w:vMerge/>
            <w:tcBorders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4B1E61A8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67954D4F" w14:textId="77777777" w:rsidR="00271564" w:rsidRPr="003F42D5" w:rsidRDefault="00271564" w:rsidP="00A4606D">
            <w:pPr>
              <w:pStyle w:val="Tabletext"/>
              <w:ind w:right="-57"/>
            </w:pPr>
            <w:r w:rsidRPr="00C77590">
              <w:t>Res</w:t>
            </w:r>
            <w:r>
              <w:t>ubmit in res</w:t>
            </w:r>
            <w:r w:rsidRPr="00C77590">
              <w:t>pon</w:t>
            </w:r>
            <w:r>
              <w:t xml:space="preserve">se </w:t>
            </w:r>
            <w:r w:rsidRPr="00C77590">
              <w:t>to information request from HREC</w:t>
            </w:r>
          </w:p>
        </w:tc>
        <w:tc>
          <w:tcPr>
            <w:tcW w:w="85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  <w:vAlign w:val="center"/>
          </w:tcPr>
          <w:p w14:paraId="65C3C363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1726844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*</w:t>
            </w:r>
          </w:p>
        </w:tc>
        <w:sdt>
          <w:sdtPr>
            <w:rPr>
              <w:sz w:val="24"/>
              <w:szCs w:val="24"/>
            </w:rPr>
            <w:id w:val="17030272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shd w:val="clear" w:color="auto" w:fill="auto"/>
                <w:vAlign w:val="center"/>
              </w:tcPr>
              <w:p w14:paraId="222B9830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vMerge/>
            <w:tcBorders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7D7A4080" w14:textId="77777777" w:rsidR="00271564" w:rsidRPr="00184BB4" w:rsidRDefault="00271564" w:rsidP="00A4606D">
            <w:pPr>
              <w:pStyle w:val="Tabletext"/>
            </w:pPr>
          </w:p>
        </w:tc>
      </w:tr>
      <w:tr w:rsidR="00271564" w:rsidRPr="00D51674" w14:paraId="51629FB9" w14:textId="77777777" w:rsidTr="00A4606D">
        <w:tc>
          <w:tcPr>
            <w:tcW w:w="1134" w:type="dxa"/>
            <w:vMerge/>
            <w:tcBorders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434A7CBE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1BA04C5C" w14:textId="77777777" w:rsidR="00271564" w:rsidRPr="003F42D5" w:rsidRDefault="00271564" w:rsidP="00A4606D">
            <w:pPr>
              <w:pStyle w:val="Tabletext"/>
            </w:pPr>
            <w:r w:rsidRPr="00C77590">
              <w:t xml:space="preserve">Monitor HREC review progress </w:t>
            </w:r>
            <w:r w:rsidRPr="00FC56BF">
              <w:t>using History tab</w:t>
            </w:r>
          </w:p>
        </w:tc>
        <w:sdt>
          <w:sdtPr>
            <w:rPr>
              <w:sz w:val="24"/>
              <w:szCs w:val="24"/>
            </w:rPr>
            <w:id w:val="-68975651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shd w:val="clear" w:color="auto" w:fill="auto"/>
                <w:vAlign w:val="center"/>
              </w:tcPr>
              <w:p w14:paraId="6F9E15E6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6729298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shd w:val="clear" w:color="auto" w:fill="auto"/>
                <w:vAlign w:val="center"/>
              </w:tcPr>
              <w:p w14:paraId="1EBB0667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vMerge/>
            <w:tcBorders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07F15BFD" w14:textId="77777777" w:rsidR="00271564" w:rsidRPr="00184BB4" w:rsidRDefault="00271564" w:rsidP="00A4606D">
            <w:pPr>
              <w:pStyle w:val="Tabletext"/>
            </w:pPr>
          </w:p>
        </w:tc>
      </w:tr>
      <w:tr w:rsidR="00271564" w:rsidRPr="00D51674" w14:paraId="7D4273E2" w14:textId="77777777" w:rsidTr="00A4606D">
        <w:tc>
          <w:tcPr>
            <w:tcW w:w="1134" w:type="dxa"/>
            <w:vMerge/>
            <w:tcBorders>
              <w:left w:val="single" w:sz="4" w:space="0" w:color="8064A2" w:themeColor="accent4"/>
              <w:bottom w:val="single" w:sz="12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4F96597E" w14:textId="77777777" w:rsidR="00271564" w:rsidRDefault="00271564" w:rsidP="00A4606D">
            <w:pPr>
              <w:pStyle w:val="Tabletext"/>
              <w:ind w:right="-113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12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55F41615" w14:textId="77777777" w:rsidR="00271564" w:rsidRPr="003F42D5" w:rsidRDefault="00271564" w:rsidP="00A4606D">
            <w:pPr>
              <w:pStyle w:val="Tabletext"/>
            </w:pPr>
            <w:r w:rsidRPr="00D01EDC">
              <w:t>Assign each VIC</w:t>
            </w:r>
            <w:r>
              <w:t xml:space="preserve"> </w:t>
            </w:r>
            <w:r w:rsidRPr="00D01EDC">
              <w:t>site PI a role to access</w:t>
            </w:r>
            <w:r>
              <w:t xml:space="preserve"> the post-approval form</w:t>
            </w:r>
          </w:p>
        </w:tc>
        <w:sdt>
          <w:sdtPr>
            <w:rPr>
              <w:sz w:val="24"/>
              <w:szCs w:val="24"/>
            </w:rPr>
            <w:id w:val="-21636285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12" w:space="0" w:color="8064A2" w:themeColor="accent4"/>
                  <w:right w:val="single" w:sz="4" w:space="0" w:color="8064A2" w:themeColor="accent4"/>
                </w:tcBorders>
                <w:shd w:val="clear" w:color="auto" w:fill="auto"/>
                <w:vAlign w:val="center"/>
              </w:tcPr>
              <w:p w14:paraId="0FFFFF45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7370317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12" w:space="0" w:color="8064A2" w:themeColor="accent4"/>
                  <w:right w:val="single" w:sz="4" w:space="0" w:color="8064A2" w:themeColor="accent4"/>
                </w:tcBorders>
                <w:shd w:val="clear" w:color="auto" w:fill="auto"/>
                <w:vAlign w:val="center"/>
              </w:tcPr>
              <w:p w14:paraId="6AF0B329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vMerge/>
            <w:tcBorders>
              <w:left w:val="single" w:sz="4" w:space="0" w:color="8064A2" w:themeColor="accent4"/>
              <w:bottom w:val="single" w:sz="12" w:space="0" w:color="8064A2" w:themeColor="accent4"/>
              <w:right w:val="single" w:sz="4" w:space="0" w:color="8064A2" w:themeColor="accent4"/>
            </w:tcBorders>
            <w:shd w:val="clear" w:color="auto" w:fill="auto"/>
            <w:vAlign w:val="center"/>
          </w:tcPr>
          <w:p w14:paraId="2F161578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0DC0940A" w14:textId="77777777" w:rsidTr="00A4606D">
        <w:tc>
          <w:tcPr>
            <w:tcW w:w="1134" w:type="dxa"/>
            <w:vMerge w:val="restart"/>
            <w:tcBorders>
              <w:top w:val="single" w:sz="12" w:space="0" w:color="8064A2" w:themeColor="accent4"/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79649664" w14:textId="77777777" w:rsidR="00271564" w:rsidRDefault="00271564" w:rsidP="00A4606D">
            <w:pPr>
              <w:pStyle w:val="Tabletext"/>
              <w:ind w:right="-113"/>
            </w:pPr>
            <w:r>
              <w:t>Post-authorisation reporting to VIC RGO</w:t>
            </w:r>
          </w:p>
        </w:tc>
        <w:tc>
          <w:tcPr>
            <w:tcW w:w="5392" w:type="dxa"/>
            <w:gridSpan w:val="3"/>
            <w:tcBorders>
              <w:top w:val="single" w:sz="12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22EA6CBF" w14:textId="77777777" w:rsidR="00271564" w:rsidRPr="003F42D5" w:rsidRDefault="00271564" w:rsidP="00A4606D">
            <w:pPr>
              <w:pStyle w:val="Tabletext"/>
            </w:pPr>
            <w:r w:rsidRPr="009A6133">
              <w:t xml:space="preserve">Create </w:t>
            </w:r>
            <w:r>
              <w:t>post-authorisation form</w:t>
            </w:r>
            <w:r>
              <w:br/>
            </w:r>
            <w:r w:rsidRPr="009A6133">
              <w:t xml:space="preserve">(must be </w:t>
            </w:r>
            <w:r>
              <w:t xml:space="preserve">SSA </w:t>
            </w:r>
            <w:r w:rsidRPr="009A6133">
              <w:t>owner or have suitable role)</w:t>
            </w:r>
          </w:p>
        </w:tc>
        <w:sdt>
          <w:sdtPr>
            <w:rPr>
              <w:sz w:val="24"/>
              <w:szCs w:val="24"/>
            </w:rPr>
            <w:id w:val="143717331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2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shd w:val="clear" w:color="auto" w:fill="auto"/>
                <w:vAlign w:val="center"/>
              </w:tcPr>
              <w:p w14:paraId="165A9CF4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1445534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2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shd w:val="clear" w:color="auto" w:fill="auto"/>
                <w:vAlign w:val="center"/>
              </w:tcPr>
              <w:p w14:paraId="2D43EDA5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9453283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12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shd w:val="clear" w:color="auto" w:fill="auto"/>
                <w:vAlign w:val="center"/>
              </w:tcPr>
              <w:p w14:paraId="2200A4D7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1F18E1DB" w14:textId="77777777" w:rsidTr="00A4606D">
        <w:tc>
          <w:tcPr>
            <w:tcW w:w="1134" w:type="dxa"/>
            <w:vMerge/>
            <w:tcBorders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2FFC057F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726BA603" w14:textId="77777777" w:rsidR="00271564" w:rsidRPr="003F42D5" w:rsidRDefault="00271564" w:rsidP="00A4606D">
            <w:pPr>
              <w:pStyle w:val="Tabletext"/>
            </w:pPr>
            <w:r w:rsidRPr="009A6133">
              <w:t xml:space="preserve">Transfer </w:t>
            </w:r>
            <w:r>
              <w:t xml:space="preserve">post-authorisation form </w:t>
            </w:r>
            <w:r w:rsidRPr="009A6133">
              <w:t xml:space="preserve">to </w:t>
            </w:r>
            <w:r>
              <w:t xml:space="preserve">site PI </w:t>
            </w:r>
            <w:r w:rsidRPr="00E32518">
              <w:rPr>
                <w:i/>
                <w:iCs/>
              </w:rPr>
              <w:t>if applicable</w:t>
            </w:r>
          </w:p>
        </w:tc>
        <w:sdt>
          <w:sdtPr>
            <w:rPr>
              <w:sz w:val="24"/>
              <w:szCs w:val="24"/>
            </w:rPr>
            <w:id w:val="-28465477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shd w:val="clear" w:color="auto" w:fill="auto"/>
                <w:vAlign w:val="center"/>
              </w:tcPr>
              <w:p w14:paraId="26CCA8DE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4402123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shd w:val="clear" w:color="auto" w:fill="auto"/>
                <w:vAlign w:val="center"/>
              </w:tcPr>
              <w:p w14:paraId="14771628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3799B747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1ACCC11D" w14:textId="77777777" w:rsidTr="00A4606D">
        <w:tc>
          <w:tcPr>
            <w:tcW w:w="1134" w:type="dxa"/>
            <w:vMerge/>
            <w:tcBorders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189D57D7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673F9F4E" w14:textId="77777777" w:rsidR="00271564" w:rsidRPr="003F42D5" w:rsidRDefault="00271564" w:rsidP="00A4606D">
            <w:pPr>
              <w:pStyle w:val="Tabletext"/>
            </w:pPr>
            <w:r w:rsidRPr="009A6133">
              <w:t xml:space="preserve">Assign site research team members a role to access </w:t>
            </w:r>
            <w:r>
              <w:t>post-authorisation form</w:t>
            </w:r>
          </w:p>
        </w:tc>
        <w:sdt>
          <w:sdtPr>
            <w:rPr>
              <w:sz w:val="24"/>
              <w:szCs w:val="24"/>
            </w:rPr>
            <w:id w:val="112782529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shd w:val="clear" w:color="auto" w:fill="auto"/>
                <w:vAlign w:val="center"/>
              </w:tcPr>
              <w:p w14:paraId="0ECF6920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" w:type="dxa"/>
            <w:vMerge w:val="restart"/>
            <w:tcBorders>
              <w:top w:val="single" w:sz="4" w:space="0" w:color="8064A2" w:themeColor="accent4"/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  <w:textDirection w:val="tbRl"/>
            <w:vAlign w:val="center"/>
          </w:tcPr>
          <w:p w14:paraId="4600B8C8" w14:textId="77777777" w:rsidR="00271564" w:rsidRPr="00E32518" w:rsidRDefault="00271564" w:rsidP="00A4606D">
            <w:pPr>
              <w:pStyle w:val="Tabletext"/>
              <w:ind w:left="113" w:right="113"/>
              <w:jc w:val="center"/>
            </w:pPr>
            <w:r w:rsidRPr="00E32518">
              <w:t>CPI is PI for their own site.</w:t>
            </w:r>
          </w:p>
        </w:tc>
        <w:sdt>
          <w:sdtPr>
            <w:rPr>
              <w:sz w:val="24"/>
              <w:szCs w:val="24"/>
            </w:rPr>
            <w:id w:val="-13745374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shd w:val="clear" w:color="auto" w:fill="auto"/>
                <w:vAlign w:val="center"/>
              </w:tcPr>
              <w:p w14:paraId="24BDA76D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7619A8F9" w14:textId="77777777" w:rsidTr="00A4606D">
        <w:tc>
          <w:tcPr>
            <w:tcW w:w="1134" w:type="dxa"/>
            <w:vMerge/>
            <w:tcBorders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3C193812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2E88EFC5" w14:textId="77777777" w:rsidR="00271564" w:rsidRPr="003F42D5" w:rsidRDefault="00271564" w:rsidP="00A4606D">
            <w:pPr>
              <w:pStyle w:val="Tabletext"/>
            </w:pPr>
            <w:r w:rsidRPr="009A6133">
              <w:t xml:space="preserve">Complete </w:t>
            </w:r>
            <w:r>
              <w:t>post-authorisation form</w:t>
            </w:r>
          </w:p>
        </w:tc>
        <w:tc>
          <w:tcPr>
            <w:tcW w:w="850" w:type="dxa"/>
            <w:tcBorders>
              <w:top w:val="single" w:sz="4" w:space="0" w:color="8064A2" w:themeColor="accent4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56631B40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3319596A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  <w:vAlign w:val="center"/>
          </w:tcPr>
          <w:p w14:paraId="6E881850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  <w:r w:rsidRPr="002273CF">
              <w:rPr>
                <w:sz w:val="24"/>
                <w:szCs w:val="24"/>
              </w:rPr>
              <w:sym w:font="Wingdings" w:char="F0FE"/>
            </w:r>
          </w:p>
        </w:tc>
      </w:tr>
      <w:tr w:rsidR="00271564" w:rsidRPr="00D51674" w14:paraId="4639D09D" w14:textId="77777777" w:rsidTr="00A4606D">
        <w:tc>
          <w:tcPr>
            <w:tcW w:w="1134" w:type="dxa"/>
            <w:vMerge/>
            <w:tcBorders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517458A9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777A1D23" w14:textId="77777777" w:rsidR="00271564" w:rsidRPr="003F42D5" w:rsidRDefault="00271564" w:rsidP="00A4606D">
            <w:pPr>
              <w:pStyle w:val="Tabletext"/>
            </w:pPr>
            <w:r w:rsidRPr="009A6133">
              <w:t xml:space="preserve">Upload supporting documents to </w:t>
            </w:r>
            <w:r>
              <w:t>post-authorisation form</w:t>
            </w:r>
          </w:p>
        </w:tc>
        <w:tc>
          <w:tcPr>
            <w:tcW w:w="850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22BCCE70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404868F1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  <w:vAlign w:val="center"/>
          </w:tcPr>
          <w:p w14:paraId="34EEBF9E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  <w:r w:rsidRPr="002273CF">
              <w:rPr>
                <w:sz w:val="24"/>
                <w:szCs w:val="24"/>
              </w:rPr>
              <w:sym w:font="Wingdings" w:char="F0FE"/>
            </w:r>
          </w:p>
        </w:tc>
      </w:tr>
      <w:tr w:rsidR="00271564" w:rsidRPr="00D51674" w14:paraId="75C7A33F" w14:textId="77777777" w:rsidTr="00A4606D">
        <w:tc>
          <w:tcPr>
            <w:tcW w:w="1134" w:type="dxa"/>
            <w:vMerge/>
            <w:tcBorders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3304E410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5DAE0929" w14:textId="77777777" w:rsidR="00271564" w:rsidRPr="003F42D5" w:rsidRDefault="00271564" w:rsidP="00A4606D">
            <w:pPr>
              <w:pStyle w:val="Tabletext"/>
            </w:pPr>
            <w:r w:rsidRPr="009A6133">
              <w:t xml:space="preserve">Request </w:t>
            </w:r>
            <w:r>
              <w:t>post-authorisation form</w:t>
            </w:r>
            <w:r w:rsidRPr="009A6133">
              <w:t xml:space="preserve"> signature(s)</w:t>
            </w:r>
            <w:r>
              <w:t xml:space="preserve"> </w:t>
            </w:r>
            <w:r w:rsidRPr="00E32518">
              <w:rPr>
                <w:i/>
                <w:iCs/>
              </w:rPr>
              <w:t>if applicable</w:t>
            </w:r>
          </w:p>
        </w:tc>
        <w:tc>
          <w:tcPr>
            <w:tcW w:w="850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78A25171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061B5D4E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  <w:vAlign w:val="center"/>
          </w:tcPr>
          <w:p w14:paraId="62D7398C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  <w:r w:rsidRPr="002273CF">
              <w:rPr>
                <w:sz w:val="24"/>
                <w:szCs w:val="24"/>
              </w:rPr>
              <w:sym w:font="Wingdings" w:char="F0FE"/>
            </w:r>
          </w:p>
        </w:tc>
      </w:tr>
      <w:tr w:rsidR="00271564" w:rsidRPr="00D51674" w14:paraId="7374B6C3" w14:textId="77777777" w:rsidTr="00A4606D">
        <w:tc>
          <w:tcPr>
            <w:tcW w:w="1134" w:type="dxa"/>
            <w:vMerge/>
            <w:tcBorders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06CE9D9A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3F80DE35" w14:textId="77777777" w:rsidR="00271564" w:rsidRPr="003F42D5" w:rsidRDefault="00271564" w:rsidP="00A4606D">
            <w:pPr>
              <w:pStyle w:val="Tabletext"/>
            </w:pPr>
            <w:r w:rsidRPr="009A6133">
              <w:t xml:space="preserve">Sign </w:t>
            </w:r>
            <w:r>
              <w:t>post-authorisation form</w:t>
            </w:r>
          </w:p>
        </w:tc>
        <w:tc>
          <w:tcPr>
            <w:tcW w:w="850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4DD9791C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2B08098E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  <w:vAlign w:val="center"/>
          </w:tcPr>
          <w:p w14:paraId="6E635304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  <w:r w:rsidRPr="002273CF">
              <w:rPr>
                <w:sz w:val="24"/>
                <w:szCs w:val="24"/>
              </w:rPr>
              <w:sym w:font="Wingdings" w:char="F0FE"/>
            </w:r>
          </w:p>
        </w:tc>
      </w:tr>
      <w:tr w:rsidR="00271564" w:rsidRPr="00D51674" w14:paraId="1E5E5E8B" w14:textId="77777777" w:rsidTr="00A4606D">
        <w:tc>
          <w:tcPr>
            <w:tcW w:w="1134" w:type="dxa"/>
            <w:vMerge/>
            <w:tcBorders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5F944FD9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57C81F28" w14:textId="77777777" w:rsidR="00271564" w:rsidRPr="003F42D5" w:rsidRDefault="00271564" w:rsidP="00A4606D">
            <w:pPr>
              <w:pStyle w:val="Tabletext"/>
            </w:pPr>
            <w:r w:rsidRPr="009A6133">
              <w:t xml:space="preserve">Submit </w:t>
            </w:r>
            <w:r>
              <w:t>post-authorisation form</w:t>
            </w:r>
          </w:p>
        </w:tc>
        <w:tc>
          <w:tcPr>
            <w:tcW w:w="850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33602DE1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0BCCDD3E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  <w:vAlign w:val="center"/>
          </w:tcPr>
          <w:p w14:paraId="4D505875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  <w:r w:rsidRPr="002273CF">
              <w:rPr>
                <w:sz w:val="24"/>
                <w:szCs w:val="24"/>
              </w:rPr>
              <w:sym w:font="Wingdings" w:char="F0FE"/>
            </w:r>
          </w:p>
        </w:tc>
      </w:tr>
      <w:tr w:rsidR="00271564" w:rsidRPr="00D51674" w14:paraId="48B6435C" w14:textId="77777777" w:rsidTr="00A4606D">
        <w:tc>
          <w:tcPr>
            <w:tcW w:w="1134" w:type="dxa"/>
            <w:vMerge/>
            <w:tcBorders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255DAC66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15AB9DD9" w14:textId="77777777" w:rsidR="00271564" w:rsidRPr="009A6133" w:rsidRDefault="00271564" w:rsidP="00A4606D">
            <w:pPr>
              <w:pStyle w:val="Tabletext"/>
            </w:pPr>
            <w:r w:rsidRPr="009A6133">
              <w:t>Resubmit in response to information request from RGO</w:t>
            </w:r>
          </w:p>
        </w:tc>
        <w:tc>
          <w:tcPr>
            <w:tcW w:w="850" w:type="dxa"/>
            <w:tcBorders>
              <w:top w:val="nil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73D34AAC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0BE49535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  <w:vAlign w:val="center"/>
          </w:tcPr>
          <w:p w14:paraId="5B3CDB4F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  <w:r w:rsidRPr="002273CF">
              <w:rPr>
                <w:sz w:val="24"/>
                <w:szCs w:val="24"/>
              </w:rPr>
              <w:sym w:font="Wingdings" w:char="F0FE"/>
            </w:r>
          </w:p>
        </w:tc>
      </w:tr>
      <w:tr w:rsidR="00271564" w:rsidRPr="00D51674" w14:paraId="5913A499" w14:textId="77777777" w:rsidTr="00A4606D">
        <w:tc>
          <w:tcPr>
            <w:tcW w:w="1134" w:type="dxa"/>
            <w:vMerge/>
            <w:tcBorders>
              <w:left w:val="single" w:sz="4" w:space="0" w:color="8064A2" w:themeColor="accent4"/>
              <w:bottom w:val="single" w:sz="2" w:space="0" w:color="064EA8"/>
              <w:right w:val="single" w:sz="4" w:space="0" w:color="8064A2" w:themeColor="accent4"/>
            </w:tcBorders>
            <w:shd w:val="clear" w:color="auto" w:fill="auto"/>
          </w:tcPr>
          <w:p w14:paraId="1342FC36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2" w:space="0" w:color="064EA8"/>
              <w:right w:val="single" w:sz="4" w:space="0" w:color="8064A2" w:themeColor="accent4"/>
            </w:tcBorders>
            <w:shd w:val="clear" w:color="auto" w:fill="auto"/>
          </w:tcPr>
          <w:p w14:paraId="0BD26AA7" w14:textId="77777777" w:rsidR="00271564" w:rsidRPr="003F42D5" w:rsidRDefault="00271564" w:rsidP="00A4606D">
            <w:pPr>
              <w:pStyle w:val="Tabletext"/>
            </w:pPr>
            <w:r w:rsidRPr="003F42D5">
              <w:t xml:space="preserve">Monitor RGO review progress </w:t>
            </w:r>
            <w:r w:rsidRPr="00FC56BF">
              <w:t>using History tab</w:t>
            </w:r>
          </w:p>
        </w:tc>
        <w:sdt>
          <w:sdtPr>
            <w:rPr>
              <w:sz w:val="24"/>
              <w:szCs w:val="24"/>
            </w:rPr>
            <w:id w:val="6106656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2" w:space="0" w:color="064EA8"/>
                  <w:right w:val="single" w:sz="4" w:space="0" w:color="8064A2" w:themeColor="accent4"/>
                </w:tcBorders>
                <w:shd w:val="clear" w:color="auto" w:fill="auto"/>
                <w:vAlign w:val="center"/>
              </w:tcPr>
              <w:p w14:paraId="225243A4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" w:type="dxa"/>
            <w:vMerge/>
            <w:tcBorders>
              <w:left w:val="single" w:sz="4" w:space="0" w:color="8064A2" w:themeColor="accent4"/>
              <w:bottom w:val="single" w:sz="2" w:space="0" w:color="064EA8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48F99C2E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8559497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2" w:space="0" w:color="064EA8"/>
                  <w:right w:val="single" w:sz="4" w:space="0" w:color="8064A2" w:themeColor="accent4"/>
                </w:tcBorders>
                <w:shd w:val="clear" w:color="auto" w:fill="auto"/>
                <w:vAlign w:val="center"/>
              </w:tcPr>
              <w:p w14:paraId="2AE973FE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15C0F1E8" w14:textId="77777777" w:rsidTr="00A4606D">
        <w:tc>
          <w:tcPr>
            <w:tcW w:w="9077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9E6CCD" w14:textId="77777777" w:rsidR="00271564" w:rsidRPr="009C3F01" w:rsidRDefault="00271564" w:rsidP="00A4606D">
            <w:pPr>
              <w:pStyle w:val="Tabletext"/>
            </w:pPr>
            <w:r>
              <w:t xml:space="preserve">* Sponsor/CRO may sign and submit a </w:t>
            </w:r>
            <w:r w:rsidRPr="00C52206">
              <w:rPr>
                <w:b/>
                <w:bCs/>
              </w:rPr>
              <w:t>safety</w:t>
            </w:r>
            <w:r>
              <w:t xml:space="preserve"> or </w:t>
            </w:r>
            <w:r w:rsidRPr="00C52206">
              <w:rPr>
                <w:b/>
                <w:bCs/>
              </w:rPr>
              <w:t>breach</w:t>
            </w:r>
            <w:r>
              <w:t xml:space="preserve"> report in line with </w:t>
            </w:r>
            <w:bookmarkStart w:id="17" w:name="_Hlk89091131"/>
            <w:r w:rsidRPr="005C4C2D">
              <w:t>NHMRC</w:t>
            </w:r>
            <w:r>
              <w:t>’s</w:t>
            </w:r>
            <w:r w:rsidRPr="005C4C2D">
              <w:t xml:space="preserve"> </w:t>
            </w:r>
            <w:hyperlink r:id="rId19" w:history="1">
              <w:r w:rsidRPr="00FE40C1">
                <w:rPr>
                  <w:rStyle w:val="Hyperlink"/>
                  <w:i/>
                  <w:iCs/>
                  <w:u w:val="single"/>
                </w:rPr>
                <w:t>Safety Monitoring and Reporting in Clinical Trials Involving Therapeutic Goods</w:t>
              </w:r>
            </w:hyperlink>
            <w:r>
              <w:t xml:space="preserve"> and </w:t>
            </w:r>
            <w:hyperlink r:id="rId20" w:history="1">
              <w:r w:rsidRPr="00FE40C1">
                <w:rPr>
                  <w:rStyle w:val="Hyperlink"/>
                  <w:i/>
                  <w:iCs/>
                  <w:u w:val="single"/>
                </w:rPr>
                <w:t>Reporting of Serious Breaches of Good Clinical Practice (GCP) or the Protocol for Trials Involving</w:t>
              </w:r>
              <w:r w:rsidRPr="00403102">
                <w:rPr>
                  <w:rStyle w:val="Hyperlink"/>
                  <w:i/>
                  <w:iCs/>
                </w:rPr>
                <w:t xml:space="preserve"> </w:t>
              </w:r>
              <w:r w:rsidRPr="00FE40C1">
                <w:rPr>
                  <w:rStyle w:val="Hyperlink"/>
                  <w:i/>
                  <w:iCs/>
                  <w:u w:val="single"/>
                </w:rPr>
                <w:t>Therapeutic Goods</w:t>
              </w:r>
            </w:hyperlink>
            <w:r>
              <w:t xml:space="preserve">. </w:t>
            </w:r>
            <w:bookmarkEnd w:id="17"/>
            <w:r>
              <w:t xml:space="preserve">All other post-approval forms should be signed and submitted by the CPI. </w:t>
            </w:r>
            <w:r w:rsidRPr="00452BD6">
              <w:rPr>
                <w:b/>
                <w:bCs/>
              </w:rPr>
              <w:t>Parties must adhere to the reviewing HREC’s policy on signatories.</w:t>
            </w:r>
          </w:p>
        </w:tc>
      </w:tr>
    </w:tbl>
    <w:p w14:paraId="260D074E" w14:textId="77777777" w:rsidR="00271564" w:rsidRDefault="00271564" w:rsidP="00271564">
      <w:pPr>
        <w:spacing w:after="0" w:line="240" w:lineRule="auto"/>
      </w:pPr>
    </w:p>
    <w:p w14:paraId="5CDE13C0" w14:textId="77777777" w:rsidR="00271564" w:rsidRDefault="00271564" w:rsidP="00271564">
      <w:pPr>
        <w:spacing w:after="0" w:line="240" w:lineRule="auto"/>
      </w:pPr>
      <w:r>
        <w:br w:type="page"/>
      </w:r>
    </w:p>
    <w:p w14:paraId="4EA8937A" w14:textId="77777777" w:rsidR="00271564" w:rsidRDefault="00271564" w:rsidP="00271564">
      <w:pPr>
        <w:pStyle w:val="Heading1"/>
      </w:pPr>
      <w:bookmarkStart w:id="18" w:name="_Appendix_4:_Ionising"/>
      <w:bookmarkStart w:id="19" w:name="_Toc105404832"/>
      <w:bookmarkStart w:id="20" w:name="_Toc130399486"/>
      <w:bookmarkEnd w:id="18"/>
      <w:r>
        <w:lastRenderedPageBreak/>
        <w:t>Appendix 4: Ionising radiation</w:t>
      </w:r>
      <w:bookmarkEnd w:id="19"/>
      <w:bookmarkEnd w:id="20"/>
    </w:p>
    <w:p w14:paraId="342E8A49" w14:textId="77777777" w:rsidR="00271564" w:rsidRDefault="00271564" w:rsidP="00271564">
      <w:pPr>
        <w:pStyle w:val="Body"/>
      </w:pPr>
      <w:r w:rsidRPr="003A184A">
        <w:t xml:space="preserve">If a research project involves exposing participants to ionising radiation, specific regulatory requirements and supporting documents </w:t>
      </w:r>
      <w:r>
        <w:t xml:space="preserve">are required. Flow diagram developed by </w:t>
      </w:r>
      <w:r w:rsidRPr="00061857">
        <w:rPr>
          <w:i/>
          <w:iCs/>
        </w:rPr>
        <w:t>Victorian Hospital Medical Physicists</w:t>
      </w:r>
      <w:r>
        <w:t>.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271564" w14:paraId="4258B76D" w14:textId="77777777" w:rsidTr="00A4606D">
        <w:tc>
          <w:tcPr>
            <w:tcW w:w="10348" w:type="dxa"/>
          </w:tcPr>
          <w:p w14:paraId="787BD9A0" w14:textId="77777777" w:rsidR="00271564" w:rsidRPr="001E5058" w:rsidRDefault="00271564" w:rsidP="00A4606D">
            <w:pPr>
              <w:pStyle w:val="Bannermarking"/>
            </w:pPr>
          </w:p>
        </w:tc>
      </w:tr>
    </w:tbl>
    <w:p w14:paraId="6081A471" w14:textId="77777777" w:rsidR="00271564" w:rsidRPr="00B519CD" w:rsidRDefault="00271564" w:rsidP="00271564">
      <w:pPr>
        <w:pStyle w:val="TOCheadingfactsheet"/>
        <w:sectPr w:rsidR="00271564" w:rsidRPr="00B519CD" w:rsidSect="00EB6757">
          <w:headerReference w:type="default" r:id="rId21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  <w:r w:rsidRPr="004B116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9F787B" wp14:editId="09DDBA63">
                <wp:simplePos x="0" y="0"/>
                <wp:positionH relativeFrom="column">
                  <wp:posOffset>-934402</wp:posOffset>
                </wp:positionH>
                <wp:positionV relativeFrom="paragraph">
                  <wp:posOffset>5753150</wp:posOffset>
                </wp:positionV>
                <wp:extent cx="2016760" cy="180975"/>
                <wp:effectExtent l="3492" t="0" r="6033" b="6032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16760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8C13115" w14:textId="77777777" w:rsidR="00271564" w:rsidRPr="009D3984" w:rsidRDefault="00271564" w:rsidP="0027156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D398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search governance/SSA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F787B" id="Rectangle 231" o:spid="_x0000_s1060" style="position:absolute;margin-left:-73.55pt;margin-top:453pt;width:158.8pt;height:14.25pt;rotation:-9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" filled="f" stroked="f" strokeweight="2pt">
                <v:textbox inset="0,0,0,0">
                  <w:txbxContent>
                    <w:p w14:paraId="58C13115" w14:textId="77777777" w:rsidR="00271564" w:rsidRPr="009D3984" w:rsidRDefault="00271564" w:rsidP="0027156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D3984">
                        <w:rPr>
                          <w:b/>
                          <w:bCs/>
                          <w:sz w:val="18"/>
                          <w:szCs w:val="18"/>
                        </w:rPr>
                        <w:t>Research governance/SSA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proc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44282E" wp14:editId="43C639BD">
                <wp:simplePos x="0" y="0"/>
                <wp:positionH relativeFrom="column">
                  <wp:posOffset>5783580</wp:posOffset>
                </wp:positionH>
                <wp:positionV relativeFrom="paragraph">
                  <wp:posOffset>6662268</wp:posOffset>
                </wp:positionV>
                <wp:extent cx="420624" cy="0"/>
                <wp:effectExtent l="0" t="0" r="0" b="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624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098F9" id="Straight Connector 276" o:spid="_x0000_s1026" style="position:absolute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4pt,524.6pt" to="488.5pt,5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" strokecolor="#5a5a5a [2109]" strokeweight="2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6A1D703" wp14:editId="29C24F47">
                <wp:simplePos x="0" y="0"/>
                <wp:positionH relativeFrom="column">
                  <wp:posOffset>6204857</wp:posOffset>
                </wp:positionH>
                <wp:positionV relativeFrom="paragraph">
                  <wp:posOffset>3556025</wp:posOffset>
                </wp:positionV>
                <wp:extent cx="0" cy="3111335"/>
                <wp:effectExtent l="0" t="0" r="38100" b="32385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33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46046" id="Straight Connector 273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55pt,280pt" to="488.55pt,5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" strokecolor="#5a5a5a [2109]" strokeweight="2pt"/>
            </w:pict>
          </mc:Fallback>
        </mc:AlternateContent>
      </w:r>
      <w:r w:rsidRPr="004B116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6831AF" wp14:editId="1E46C6B7">
                <wp:simplePos x="0" y="0"/>
                <wp:positionH relativeFrom="margin">
                  <wp:posOffset>17755</wp:posOffset>
                </wp:positionH>
                <wp:positionV relativeFrom="paragraph">
                  <wp:posOffset>4679892</wp:posOffset>
                </wp:positionV>
                <wp:extent cx="6127750" cy="2351793"/>
                <wp:effectExtent l="0" t="0" r="6350" b="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2351793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396E6" id="Rectangle 232" o:spid="_x0000_s1026" style="position:absolute;margin-left:1.4pt;margin-top:368.5pt;width:482.5pt;height:185.2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" fillcolor="#eaeaea" stroked="f" strokeweight="2pt">
                <w10:wrap anchorx="margin"/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42208A" wp14:editId="2FE7219B">
                <wp:simplePos x="0" y="0"/>
                <wp:positionH relativeFrom="column">
                  <wp:posOffset>4894077</wp:posOffset>
                </wp:positionH>
                <wp:positionV relativeFrom="paragraph">
                  <wp:posOffset>3567974</wp:posOffset>
                </wp:positionV>
                <wp:extent cx="1298105" cy="0"/>
                <wp:effectExtent l="38100" t="76200" r="0" b="9525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810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3C328" id="Straight Arrow Connector 272" o:spid="_x0000_s1026" type="#_x0000_t32" style="position:absolute;margin-left:385.35pt;margin-top:280.95pt;width:102.2pt;height:0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" strokecolor="#5a5a5a [2109]" strokeweight="2pt">
                <v:stroke endarrow="block"/>
              </v:shape>
            </w:pict>
          </mc:Fallback>
        </mc:AlternateContent>
      </w:r>
      <w:r w:rsidRPr="004B116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00F81F" wp14:editId="2D3B9BAC">
                <wp:simplePos x="0" y="0"/>
                <wp:positionH relativeFrom="column">
                  <wp:posOffset>3169285</wp:posOffset>
                </wp:positionH>
                <wp:positionV relativeFrom="paragraph">
                  <wp:posOffset>5598572</wp:posOffset>
                </wp:positionV>
                <wp:extent cx="2451100" cy="503555"/>
                <wp:effectExtent l="0" t="0" r="6350" b="0"/>
                <wp:wrapNone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503555"/>
                        </a:xfrm>
                        <a:prstGeom prst="roundRect">
                          <a:avLst/>
                        </a:prstGeom>
                        <a:solidFill>
                          <a:srgbClr val="53565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684E9B2" w14:textId="77777777" w:rsidR="00271564" w:rsidRPr="00ED6DE2" w:rsidRDefault="00271564" w:rsidP="002715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A696F">
                              <w:rPr>
                                <w:color w:val="FFFFFF" w:themeColor="background1"/>
                              </w:rPr>
                              <w:t xml:space="preserve">Radiation </w:t>
                            </w:r>
                            <w:r>
                              <w:rPr>
                                <w:color w:val="FFFFFF" w:themeColor="background1"/>
                              </w:rPr>
                              <w:t>r</w:t>
                            </w:r>
                            <w:r w:rsidRPr="003A696F">
                              <w:rPr>
                                <w:color w:val="FFFFFF" w:themeColor="background1"/>
                              </w:rPr>
                              <w:t xml:space="preserve">isk </w:t>
                            </w:r>
                            <w:r>
                              <w:rPr>
                                <w:color w:val="FFFFFF" w:themeColor="background1"/>
                              </w:rPr>
                              <w:t>c</w:t>
                            </w:r>
                            <w:r w:rsidRPr="003A696F">
                              <w:rPr>
                                <w:color w:val="FFFFFF" w:themeColor="background1"/>
                              </w:rPr>
                              <w:t xml:space="preserve">ategory </w:t>
                            </w:r>
                            <w:r w:rsidRPr="003137D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greater</w:t>
                            </w:r>
                            <w:r w:rsidRPr="003A696F">
                              <w:rPr>
                                <w:color w:val="FFFFFF" w:themeColor="background1"/>
                              </w:rPr>
                              <w:t xml:space="preserve"> than approved by </w:t>
                            </w:r>
                            <w:r>
                              <w:rPr>
                                <w:color w:val="FFFFFF" w:themeColor="background1"/>
                              </w:rPr>
                              <w:t>r</w:t>
                            </w:r>
                            <w:r w:rsidRPr="003A696F">
                              <w:rPr>
                                <w:color w:val="FFFFFF" w:themeColor="background1"/>
                              </w:rPr>
                              <w:t>eviewing HR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0F81F" id="Rectangle: Rounded Corners 87" o:spid="_x0000_s1061" style="position:absolute;margin-left:249.55pt;margin-top:440.85pt;width:193pt;height:39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" fillcolor="#53565a" stroked="f" strokeweight="2pt">
                <v:textbox>
                  <w:txbxContent>
                    <w:p w14:paraId="0684E9B2" w14:textId="77777777" w:rsidR="00271564" w:rsidRPr="00ED6DE2" w:rsidRDefault="00271564" w:rsidP="0027156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A696F">
                        <w:rPr>
                          <w:color w:val="FFFFFF" w:themeColor="background1"/>
                        </w:rPr>
                        <w:t xml:space="preserve">Radiation </w:t>
                      </w:r>
                      <w:r>
                        <w:rPr>
                          <w:color w:val="FFFFFF" w:themeColor="background1"/>
                        </w:rPr>
                        <w:t>r</w:t>
                      </w:r>
                      <w:r w:rsidRPr="003A696F">
                        <w:rPr>
                          <w:color w:val="FFFFFF" w:themeColor="background1"/>
                        </w:rPr>
                        <w:t xml:space="preserve">isk </w:t>
                      </w:r>
                      <w:r>
                        <w:rPr>
                          <w:color w:val="FFFFFF" w:themeColor="background1"/>
                        </w:rPr>
                        <w:t>c</w:t>
                      </w:r>
                      <w:r w:rsidRPr="003A696F">
                        <w:rPr>
                          <w:color w:val="FFFFFF" w:themeColor="background1"/>
                        </w:rPr>
                        <w:t xml:space="preserve">ategory </w:t>
                      </w:r>
                      <w:r w:rsidRPr="003137DB">
                        <w:rPr>
                          <w:b/>
                          <w:bCs/>
                          <w:color w:val="FFFFFF" w:themeColor="background1"/>
                        </w:rPr>
                        <w:t>greater</w:t>
                      </w:r>
                      <w:r w:rsidRPr="003A696F">
                        <w:rPr>
                          <w:color w:val="FFFFFF" w:themeColor="background1"/>
                        </w:rPr>
                        <w:t xml:space="preserve"> than approved by </w:t>
                      </w:r>
                      <w:r>
                        <w:rPr>
                          <w:color w:val="FFFFFF" w:themeColor="background1"/>
                        </w:rPr>
                        <w:t>r</w:t>
                      </w:r>
                      <w:r w:rsidRPr="003A696F">
                        <w:rPr>
                          <w:color w:val="FFFFFF" w:themeColor="background1"/>
                        </w:rPr>
                        <w:t>eviewing HREC</w:t>
                      </w:r>
                    </w:p>
                  </w:txbxContent>
                </v:textbox>
              </v:roundrect>
            </w:pict>
          </mc:Fallback>
        </mc:AlternateContent>
      </w:r>
      <w:r w:rsidRPr="004B116B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2CFEA3A" wp14:editId="5D599D9E">
                <wp:simplePos x="0" y="0"/>
                <wp:positionH relativeFrom="column">
                  <wp:posOffset>1418590</wp:posOffset>
                </wp:positionH>
                <wp:positionV relativeFrom="paragraph">
                  <wp:posOffset>5175885</wp:posOffset>
                </wp:positionV>
                <wp:extent cx="2989580" cy="401955"/>
                <wp:effectExtent l="76200" t="0" r="96520" b="55245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9580" cy="401955"/>
                          <a:chOff x="0" y="0"/>
                          <a:chExt cx="3133408" cy="198413"/>
                        </a:xfrm>
                      </wpg:grpSpPr>
                      <wps:wsp>
                        <wps:cNvPr id="218" name="Straight Arrow Connector 21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 rot="5400000">
                            <a:off x="1566704" y="-1489436"/>
                            <a:ext cx="0" cy="3133408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53565A"/>
                            </a:solidFill>
                            <a:prstDash val="solid"/>
                            <a:headEnd type="none" w="lg" len="med"/>
                            <a:tailEnd type="none" w="lg" len="med"/>
                          </a:ln>
                          <a:effectLst/>
                        </wps:spPr>
                        <wps:bodyPr/>
                      </wps:wsp>
                      <wps:wsp>
                        <wps:cNvPr id="219" name="Straight Arrow Connector 21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12263" y="84841"/>
                            <a:ext cx="0" cy="113572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53565A"/>
                            </a:solidFill>
                            <a:prstDash val="solid"/>
                            <a:headEnd type="none" w="lg" len="med"/>
                            <a:tailEnd type="triangle" w="lg" len="med"/>
                          </a:ln>
                          <a:effectLst/>
                        </wps:spPr>
                        <wps:bodyPr/>
                      </wps:wsp>
                      <wps:wsp>
                        <wps:cNvPr id="220" name="Straight Arrow Connector 22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3123108" y="84841"/>
                            <a:ext cx="0" cy="113572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53565A"/>
                            </a:solidFill>
                            <a:prstDash val="solid"/>
                            <a:headEnd type="none" w="lg" len="med"/>
                            <a:tailEnd type="triangle" w="lg" len="med"/>
                          </a:ln>
                          <a:effectLst/>
                        </wps:spPr>
                        <wps:bodyPr/>
                      </wps:wsp>
                      <wps:wsp>
                        <wps:cNvPr id="221" name="Straight Arrow Connector 2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 rot="10800000">
                            <a:off x="1571024" y="0"/>
                            <a:ext cx="0" cy="71755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53565A"/>
                            </a:solidFill>
                            <a:prstDash val="solid"/>
                            <a:headEnd type="none" w="lg" len="med"/>
                            <a:tailEnd type="none" w="lg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57A27B" id="Group 230" o:spid="_x0000_s1026" style="position:absolute;margin-left:111.7pt;margin-top:407.55pt;width:235.4pt;height:31.65pt;z-index:251741184;mso-width-relative:margin;mso-height-relative:margin" coordsize="31334,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">
                <v:shape id="Straight Arrow Connector 218" o:spid="_x0000_s1027" type="#_x0000_t32" alt="&quot;&quot;" style="position:absolute;left:15667;top:-14895;width:0;height:31334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" strokecolor="#53565a" strokeweight="2pt">
                  <v:stroke startarrowwidth="wide" endarrowwidth="wide"/>
                </v:shape>
                <v:shape id="Straight Arrow Connector 219" o:spid="_x0000_s1028" type="#_x0000_t32" alt="&quot;&quot;" style="position:absolute;left:122;top:848;width:0;height:11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" strokecolor="#53565a" strokeweight="2pt">
                  <v:stroke startarrowwidth="wide" endarrow="block" endarrowwidth="wide"/>
                </v:shape>
                <v:shape id="Straight Arrow Connector 220" o:spid="_x0000_s1029" type="#_x0000_t32" alt="&quot;&quot;" style="position:absolute;left:31231;top:848;width:0;height:11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" strokecolor="#53565a" strokeweight="2pt">
                  <v:stroke startarrowwidth="wide" endarrow="block" endarrowwidth="wide"/>
                </v:shape>
                <v:shape id="Straight Arrow Connector 221" o:spid="_x0000_s1030" type="#_x0000_t32" alt="&quot;&quot;" style="position:absolute;left:15710;width:0;height:717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" strokecolor="#53565a" strokeweight="2pt">
                  <v:stroke startarrowwidth="wide" endarrowwidth="wide"/>
                </v:shape>
              </v:group>
            </w:pict>
          </mc:Fallback>
        </mc:AlternateContent>
      </w:r>
      <w:r w:rsidRPr="004B116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009B7A" wp14:editId="7C59726E">
                <wp:simplePos x="0" y="0"/>
                <wp:positionH relativeFrom="margin">
                  <wp:posOffset>-1270</wp:posOffset>
                </wp:positionH>
                <wp:positionV relativeFrom="paragraph">
                  <wp:posOffset>4000500</wp:posOffset>
                </wp:positionV>
                <wp:extent cx="6156960" cy="552450"/>
                <wp:effectExtent l="0" t="0" r="0" b="0"/>
                <wp:wrapNone/>
                <wp:docPr id="267" name="Rectangle: Rounded Corner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552450"/>
                        </a:xfrm>
                        <a:prstGeom prst="roundRect">
                          <a:avLst/>
                        </a:prstGeom>
                        <a:solidFill>
                          <a:srgbClr val="53565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405F6D4" w14:textId="77777777" w:rsidR="00271564" w:rsidRPr="00A63377" w:rsidRDefault="00271564" w:rsidP="00271564">
                            <w:pPr>
                              <w:spacing w:after="6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A0BA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nitial Review</w:t>
                            </w:r>
                            <w:r w:rsidRPr="00A63377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>e</w:t>
                            </w:r>
                            <w:r w:rsidRPr="00A63377">
                              <w:rPr>
                                <w:color w:val="FFFFFF" w:themeColor="background1"/>
                              </w:rPr>
                              <w:t xml:space="preserve">thics </w:t>
                            </w:r>
                            <w:r>
                              <w:rPr>
                                <w:color w:val="FFFFFF" w:themeColor="background1"/>
                              </w:rPr>
                              <w:t>a</w:t>
                            </w:r>
                            <w:r w:rsidRPr="00A63377">
                              <w:rPr>
                                <w:color w:val="FFFFFF" w:themeColor="background1"/>
                              </w:rPr>
                              <w:t xml:space="preserve">pproval </w:t>
                            </w:r>
                            <w:r>
                              <w:rPr>
                                <w:color w:val="FFFFFF" w:themeColor="background1"/>
                              </w:rPr>
                              <w:t>c</w:t>
                            </w:r>
                            <w:r w:rsidRPr="00A63377">
                              <w:rPr>
                                <w:color w:val="FFFFFF" w:themeColor="background1"/>
                              </w:rPr>
                              <w:t>ertificate lists Radiation Risk Category if additional to SOC</w:t>
                            </w:r>
                          </w:p>
                          <w:p w14:paraId="63DB0073" w14:textId="77777777" w:rsidR="00271564" w:rsidRPr="00ED6DE2" w:rsidRDefault="00271564" w:rsidP="002715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A0BA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mendment</w:t>
                            </w:r>
                            <w:r w:rsidRPr="00A63377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>a</w:t>
                            </w:r>
                            <w:r w:rsidRPr="00A63377">
                              <w:rPr>
                                <w:color w:val="FFFFFF" w:themeColor="background1"/>
                              </w:rPr>
                              <w:t xml:space="preserve">mendment </w:t>
                            </w:r>
                            <w:r>
                              <w:rPr>
                                <w:color w:val="FFFFFF" w:themeColor="background1"/>
                              </w:rPr>
                              <w:t>a</w:t>
                            </w:r>
                            <w:r w:rsidRPr="00A63377">
                              <w:rPr>
                                <w:color w:val="FFFFFF" w:themeColor="background1"/>
                              </w:rPr>
                              <w:t>pproval lists Radiation Risk Category if additional to S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09B7A" id="Rectangle: Rounded Corners 267" o:spid="_x0000_s1062" style="position:absolute;margin-left:-.1pt;margin-top:315pt;width:484.8pt;height:43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" fillcolor="#53565a" stroked="f" strokeweight="2pt">
                <v:textbox>
                  <w:txbxContent>
                    <w:p w14:paraId="3405F6D4" w14:textId="77777777" w:rsidR="00271564" w:rsidRPr="00A63377" w:rsidRDefault="00271564" w:rsidP="00271564">
                      <w:pPr>
                        <w:spacing w:after="60"/>
                        <w:jc w:val="center"/>
                        <w:rPr>
                          <w:color w:val="FFFFFF" w:themeColor="background1"/>
                        </w:rPr>
                      </w:pPr>
                      <w:r w:rsidRPr="008A0BA1">
                        <w:rPr>
                          <w:b/>
                          <w:bCs/>
                          <w:color w:val="FFFFFF" w:themeColor="background1"/>
                        </w:rPr>
                        <w:t>Initial Review</w:t>
                      </w:r>
                      <w:r w:rsidRPr="00A63377">
                        <w:rPr>
                          <w:color w:val="FFFFFF" w:themeColor="background1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>e</w:t>
                      </w:r>
                      <w:r w:rsidRPr="00A63377">
                        <w:rPr>
                          <w:color w:val="FFFFFF" w:themeColor="background1"/>
                        </w:rPr>
                        <w:t xml:space="preserve">thics </w:t>
                      </w:r>
                      <w:r>
                        <w:rPr>
                          <w:color w:val="FFFFFF" w:themeColor="background1"/>
                        </w:rPr>
                        <w:t>a</w:t>
                      </w:r>
                      <w:r w:rsidRPr="00A63377">
                        <w:rPr>
                          <w:color w:val="FFFFFF" w:themeColor="background1"/>
                        </w:rPr>
                        <w:t xml:space="preserve">pproval </w:t>
                      </w:r>
                      <w:r>
                        <w:rPr>
                          <w:color w:val="FFFFFF" w:themeColor="background1"/>
                        </w:rPr>
                        <w:t>c</w:t>
                      </w:r>
                      <w:r w:rsidRPr="00A63377">
                        <w:rPr>
                          <w:color w:val="FFFFFF" w:themeColor="background1"/>
                        </w:rPr>
                        <w:t>ertificate lists Radiation Risk Category if additional to SOC</w:t>
                      </w:r>
                    </w:p>
                    <w:p w14:paraId="63DB0073" w14:textId="77777777" w:rsidR="00271564" w:rsidRPr="00ED6DE2" w:rsidRDefault="00271564" w:rsidP="0027156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A0BA1">
                        <w:rPr>
                          <w:b/>
                          <w:bCs/>
                          <w:color w:val="FFFFFF" w:themeColor="background1"/>
                        </w:rPr>
                        <w:t>Amendment</w:t>
                      </w:r>
                      <w:r w:rsidRPr="00A63377">
                        <w:rPr>
                          <w:color w:val="FFFFFF" w:themeColor="background1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>a</w:t>
                      </w:r>
                      <w:r w:rsidRPr="00A63377">
                        <w:rPr>
                          <w:color w:val="FFFFFF" w:themeColor="background1"/>
                        </w:rPr>
                        <w:t xml:space="preserve">mendment </w:t>
                      </w:r>
                      <w:r>
                        <w:rPr>
                          <w:color w:val="FFFFFF" w:themeColor="background1"/>
                        </w:rPr>
                        <w:t>a</w:t>
                      </w:r>
                      <w:r w:rsidRPr="00A63377">
                        <w:rPr>
                          <w:color w:val="FFFFFF" w:themeColor="background1"/>
                        </w:rPr>
                        <w:t>pproval lists Radiation Risk Category if additional to SO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B116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87E15F" wp14:editId="0DDDB349">
                <wp:simplePos x="0" y="0"/>
                <wp:positionH relativeFrom="margin">
                  <wp:posOffset>-1270</wp:posOffset>
                </wp:positionH>
                <wp:positionV relativeFrom="paragraph">
                  <wp:posOffset>2219325</wp:posOffset>
                </wp:positionV>
                <wp:extent cx="2336800" cy="706120"/>
                <wp:effectExtent l="0" t="0" r="6350" b="0"/>
                <wp:wrapNone/>
                <wp:docPr id="266" name="Rectangle: Rounded Corners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706120"/>
                        </a:xfrm>
                        <a:prstGeom prst="roundRect">
                          <a:avLst/>
                        </a:prstGeom>
                        <a:solidFill>
                          <a:srgbClr val="53565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3AD2905" w14:textId="77777777" w:rsidR="00271564" w:rsidRPr="00ED6DE2" w:rsidRDefault="00271564" w:rsidP="002715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2E43">
                              <w:rPr>
                                <w:color w:val="FFFFFF" w:themeColor="background1"/>
                              </w:rPr>
                              <w:t xml:space="preserve">Each </w:t>
                            </w:r>
                            <w:r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Pr="009D2E43">
                              <w:rPr>
                                <w:color w:val="FFFFFF" w:themeColor="background1"/>
                              </w:rPr>
                              <w:t xml:space="preserve">ite prepares Radiation Notification or Medical Physicist’s Report as per </w:t>
                            </w:r>
                            <w:r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Pr="009D2E43">
                              <w:rPr>
                                <w:color w:val="FFFFFF" w:themeColor="background1"/>
                              </w:rPr>
                              <w:t>ite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7E15F" id="Rectangle: Rounded Corners 266" o:spid="_x0000_s1063" style="position:absolute;margin-left:-.1pt;margin-top:174.75pt;width:184pt;height:55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" fillcolor="#53565a" stroked="f" strokeweight="2pt">
                <v:textbox>
                  <w:txbxContent>
                    <w:p w14:paraId="63AD2905" w14:textId="77777777" w:rsidR="00271564" w:rsidRPr="00ED6DE2" w:rsidRDefault="00271564" w:rsidP="0027156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2E43">
                        <w:rPr>
                          <w:color w:val="FFFFFF" w:themeColor="background1"/>
                        </w:rPr>
                        <w:t xml:space="preserve">Each </w:t>
                      </w:r>
                      <w:r>
                        <w:rPr>
                          <w:color w:val="FFFFFF" w:themeColor="background1"/>
                        </w:rPr>
                        <w:t>s</w:t>
                      </w:r>
                      <w:r w:rsidRPr="009D2E43">
                        <w:rPr>
                          <w:color w:val="FFFFFF" w:themeColor="background1"/>
                        </w:rPr>
                        <w:t xml:space="preserve">ite prepares Radiation Notification or Medical Physicist’s Report as per </w:t>
                      </w:r>
                      <w:r>
                        <w:rPr>
                          <w:color w:val="FFFFFF" w:themeColor="background1"/>
                        </w:rPr>
                        <w:t>s</w:t>
                      </w:r>
                      <w:r w:rsidRPr="009D2E43">
                        <w:rPr>
                          <w:color w:val="FFFFFF" w:themeColor="background1"/>
                        </w:rPr>
                        <w:t>ite requireme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B116B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0D33ACB9" wp14:editId="1275E756">
                <wp:simplePos x="0" y="0"/>
                <wp:positionH relativeFrom="column">
                  <wp:posOffset>1110615</wp:posOffset>
                </wp:positionH>
                <wp:positionV relativeFrom="paragraph">
                  <wp:posOffset>1876425</wp:posOffset>
                </wp:positionV>
                <wp:extent cx="3601085" cy="342265"/>
                <wp:effectExtent l="95250" t="0" r="113665" b="57785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1085" cy="342265"/>
                          <a:chOff x="0" y="0"/>
                          <a:chExt cx="3601468" cy="342339"/>
                        </a:xfrm>
                      </wpg:grpSpPr>
                      <wpg:grpSp>
                        <wpg:cNvPr id="209" name="Group 209"/>
                        <wpg:cNvGrpSpPr/>
                        <wpg:grpSpPr>
                          <a:xfrm>
                            <a:off x="0" y="0"/>
                            <a:ext cx="3601468" cy="342339"/>
                            <a:chOff x="0" y="0"/>
                            <a:chExt cx="3601468" cy="342339"/>
                          </a:xfrm>
                        </wpg:grpSpPr>
                        <wps:wsp>
                          <wps:cNvPr id="189" name="Straight Arrow Connector 18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CnPr/>
                          <wps:spPr>
                            <a:xfrm rot="5400000">
                              <a:off x="1800000" y="-1630017"/>
                              <a:ext cx="0" cy="360000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53565A"/>
                              </a:solidFill>
                              <a:prstDash val="solid"/>
                              <a:headEnd type="none" w="lg" len="med"/>
                              <a:tailEnd type="none" w="lg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6" name="Straight Arrow Connector 10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CnPr/>
                          <wps:spPr>
                            <a:xfrm>
                              <a:off x="3502" y="162339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53565A"/>
                              </a:solidFill>
                              <a:prstDash val="solid"/>
                              <a:headEnd type="none" w="lg" len="med"/>
                              <a:tailEnd type="triangle" w="lg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64" name="Straight Arrow Connector 16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CnPr/>
                          <wps:spPr>
                            <a:xfrm>
                              <a:off x="3601468" y="159026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53565A"/>
                              </a:solidFill>
                              <a:prstDash val="solid"/>
                              <a:headEnd type="none" w="lg" len="med"/>
                              <a:tailEnd type="triangle" w="lg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90" name="Straight Arrow Connector 19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CnPr/>
                          <wps:spPr>
                            <a:xfrm rot="10800000">
                              <a:off x="1806626" y="0"/>
                              <a:ext cx="0" cy="16200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53565A"/>
                              </a:solidFill>
                              <a:prstDash val="solid"/>
                              <a:headEnd type="none" w="lg" len="med"/>
                              <a:tailEnd type="none" w="lg" len="me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80" name="Rectangle 180"/>
                        <wps:cNvSpPr/>
                        <wps:spPr>
                          <a:xfrm>
                            <a:off x="489212" y="51847"/>
                            <a:ext cx="828000" cy="21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50B9E94" w14:textId="77777777" w:rsidR="00271564" w:rsidRPr="004D19BB" w:rsidRDefault="00271564" w:rsidP="00271564">
                              <w:pPr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4D19BB">
                                <w:rPr>
                                  <w:sz w:val="17"/>
                                  <w:szCs w:val="17"/>
                                </w:rPr>
                                <w:t>Standard of c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1983360" y="51847"/>
                            <a:ext cx="1439545" cy="215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9CF4D9D" w14:textId="77777777" w:rsidR="00271564" w:rsidRPr="004D19BB" w:rsidRDefault="00271564" w:rsidP="00271564">
                              <w:pPr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4D19BB">
                                <w:rPr>
                                  <w:sz w:val="17"/>
                                  <w:szCs w:val="17"/>
                                </w:rPr>
                                <w:t>Additional to standard of c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3ACB9" id="Group 229" o:spid="_x0000_s1064" style="position:absolute;margin-left:87.45pt;margin-top:147.75pt;width:283.55pt;height:26.95pt;z-index:251739136" coordsize="36014,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">
                <v:group id="Group 209" o:spid="_x0000_s1065" style="position:absolute;width:36014;height:3423" coordsize="36014,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89" o:spid="_x0000_s1066" type="#_x0000_t32" alt="&quot;&quot;" style="position:absolute;left:18000;top:-16301;width:0;height:3600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" strokecolor="#53565a" strokeweight="2pt">
                    <v:stroke startarrowwidth="wide" endarrowwidth="wide"/>
                  </v:shape>
                  <v:shape id="Straight Arrow Connector 106" o:spid="_x0000_s1067" type="#_x0000_t32" alt="&quot;&quot;" style="position:absolute;left:35;top:1623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" strokecolor="#53565a" strokeweight="2pt">
                    <v:stroke startarrowwidth="wide" endarrow="block" endarrowwidth="wide"/>
                  </v:shape>
                  <v:shape id="Straight Arrow Connector 164" o:spid="_x0000_s1068" type="#_x0000_t32" alt="&quot;&quot;" style="position:absolute;left:36014;top:1590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" strokecolor="#53565a" strokeweight="2pt">
                    <v:stroke startarrowwidth="wide" endarrow="block" endarrowwidth="wide"/>
                  </v:shape>
                  <v:shape id="Straight Arrow Connector 190" o:spid="_x0000_s1069" type="#_x0000_t32" alt="&quot;&quot;" style="position:absolute;left:18066;width:0;height:162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" strokecolor="#53565a" strokeweight="2pt">
                    <v:stroke startarrowwidth="wide" endarrowwidth="wide"/>
                  </v:shape>
                </v:group>
                <v:rect id="Rectangle 180" o:spid="_x0000_s1070" style="position:absolute;left:4892;top:518;width:828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" fillcolor="window" stroked="f" strokeweight="2pt">
                  <v:textbox inset="0,0,0,0">
                    <w:txbxContent>
                      <w:p w14:paraId="050B9E94" w14:textId="77777777" w:rsidR="00271564" w:rsidRPr="004D19BB" w:rsidRDefault="00271564" w:rsidP="00271564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4D19BB">
                          <w:rPr>
                            <w:sz w:val="17"/>
                            <w:szCs w:val="17"/>
                          </w:rPr>
                          <w:t>Standard of care</w:t>
                        </w:r>
                      </w:p>
                    </w:txbxContent>
                  </v:textbox>
                </v:rect>
                <v:rect id="Rectangle 188" o:spid="_x0000_s1071" style="position:absolute;left:19833;top:518;width:1439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" fillcolor="window" stroked="f" strokeweight="2pt">
                  <v:textbox inset="0,0,0,0">
                    <w:txbxContent>
                      <w:p w14:paraId="29CF4D9D" w14:textId="77777777" w:rsidR="00271564" w:rsidRPr="004D19BB" w:rsidRDefault="00271564" w:rsidP="00271564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4D19BB">
                          <w:rPr>
                            <w:sz w:val="17"/>
                            <w:szCs w:val="17"/>
                          </w:rPr>
                          <w:t>Additional to standard of car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4B116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389593" wp14:editId="25CEFF3F">
                <wp:simplePos x="0" y="0"/>
                <wp:positionH relativeFrom="column">
                  <wp:posOffset>904875</wp:posOffset>
                </wp:positionH>
                <wp:positionV relativeFrom="paragraph">
                  <wp:posOffset>3298825</wp:posOffset>
                </wp:positionV>
                <wp:extent cx="3991610" cy="552450"/>
                <wp:effectExtent l="0" t="0" r="8890" b="0"/>
                <wp:wrapNone/>
                <wp:docPr id="264" name="Rectangle: Rounded Corners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1610" cy="552450"/>
                        </a:xfrm>
                        <a:prstGeom prst="roundRect">
                          <a:avLst/>
                        </a:prstGeom>
                        <a:solidFill>
                          <a:srgbClr val="53565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0E13C35" w14:textId="77777777" w:rsidR="00271564" w:rsidRPr="00ED6DE2" w:rsidRDefault="00271564" w:rsidP="002715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82C63">
                              <w:rPr>
                                <w:color w:val="FFFFFF" w:themeColor="background1"/>
                              </w:rPr>
                              <w:t xml:space="preserve">Report with highest radiation dose + HREA Section M6.2.1.3.1 </w:t>
                            </w:r>
                            <w:r>
                              <w:rPr>
                                <w:color w:val="FFFFFF" w:themeColor="background1"/>
                              </w:rPr>
                              <w:t>‘</w:t>
                            </w:r>
                            <w:r w:rsidRPr="00182C63">
                              <w:rPr>
                                <w:color w:val="FFFFFF" w:themeColor="background1"/>
                              </w:rPr>
                              <w:t>Risk justification</w:t>
                            </w:r>
                            <w:r>
                              <w:rPr>
                                <w:color w:val="FFFFFF" w:themeColor="background1"/>
                              </w:rPr>
                              <w:t>’</w:t>
                            </w:r>
                            <w:r w:rsidRPr="00182C63">
                              <w:rPr>
                                <w:color w:val="FFFFFF" w:themeColor="background1"/>
                              </w:rPr>
                              <w:t xml:space="preserve"> submitted by CPI to </w:t>
                            </w:r>
                            <w:r>
                              <w:rPr>
                                <w:color w:val="FFFFFF" w:themeColor="background1"/>
                              </w:rPr>
                              <w:t>r</w:t>
                            </w:r>
                            <w:r w:rsidRPr="00182C63">
                              <w:rPr>
                                <w:color w:val="FFFFFF" w:themeColor="background1"/>
                              </w:rPr>
                              <w:t>eviewing HR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89593" id="Rectangle: Rounded Corners 264" o:spid="_x0000_s1072" style="position:absolute;margin-left:71.25pt;margin-top:259.75pt;width:314.3pt;height:4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" fillcolor="#53565a" stroked="f" strokeweight="2pt">
                <v:textbox>
                  <w:txbxContent>
                    <w:p w14:paraId="10E13C35" w14:textId="77777777" w:rsidR="00271564" w:rsidRPr="00ED6DE2" w:rsidRDefault="00271564" w:rsidP="0027156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82C63">
                        <w:rPr>
                          <w:color w:val="FFFFFF" w:themeColor="background1"/>
                        </w:rPr>
                        <w:t xml:space="preserve">Report with highest radiation dose + HREA Section M6.2.1.3.1 </w:t>
                      </w:r>
                      <w:r>
                        <w:rPr>
                          <w:color w:val="FFFFFF" w:themeColor="background1"/>
                        </w:rPr>
                        <w:t>‘</w:t>
                      </w:r>
                      <w:r w:rsidRPr="00182C63">
                        <w:rPr>
                          <w:color w:val="FFFFFF" w:themeColor="background1"/>
                        </w:rPr>
                        <w:t>Risk justification</w:t>
                      </w:r>
                      <w:r>
                        <w:rPr>
                          <w:color w:val="FFFFFF" w:themeColor="background1"/>
                        </w:rPr>
                        <w:t>’</w:t>
                      </w:r>
                      <w:r w:rsidRPr="00182C63">
                        <w:rPr>
                          <w:color w:val="FFFFFF" w:themeColor="background1"/>
                        </w:rPr>
                        <w:t xml:space="preserve"> submitted by CPI to </w:t>
                      </w:r>
                      <w:r>
                        <w:rPr>
                          <w:color w:val="FFFFFF" w:themeColor="background1"/>
                        </w:rPr>
                        <w:t>r</w:t>
                      </w:r>
                      <w:r w:rsidRPr="00182C63">
                        <w:rPr>
                          <w:color w:val="FFFFFF" w:themeColor="background1"/>
                        </w:rPr>
                        <w:t>eviewing HREC</w:t>
                      </w:r>
                    </w:p>
                  </w:txbxContent>
                </v:textbox>
              </v:roundrect>
            </w:pict>
          </mc:Fallback>
        </mc:AlternateContent>
      </w:r>
      <w:r w:rsidRPr="004B116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122DB5F" wp14:editId="014689EE">
                <wp:simplePos x="0" y="0"/>
                <wp:positionH relativeFrom="column">
                  <wp:posOffset>2901315</wp:posOffset>
                </wp:positionH>
                <wp:positionV relativeFrom="paragraph">
                  <wp:posOffset>3825875</wp:posOffset>
                </wp:positionV>
                <wp:extent cx="0" cy="179705"/>
                <wp:effectExtent l="95250" t="0" r="76200" b="48895"/>
                <wp:wrapNone/>
                <wp:docPr id="222" name="Straight Arrow Connector 2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53565A"/>
                          </a:solidFill>
                          <a:prstDash val="solid"/>
                          <a:headEnd type="none" w="lg" len="me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46F76" id="Straight Arrow Connector 222" o:spid="_x0000_s1026" type="#_x0000_t32" alt="&quot;&quot;" style="position:absolute;margin-left:228.45pt;margin-top:301.25pt;width:0;height:14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" strokecolor="#53565a" strokeweight="2pt">
                <v:stroke startarrowwidth="wide" endarrow="block" endarrowwidth="wide"/>
              </v:shape>
            </w:pict>
          </mc:Fallback>
        </mc:AlternateContent>
      </w:r>
      <w:r w:rsidRPr="004B116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262EB4" wp14:editId="75DA6E8E">
                <wp:simplePos x="0" y="0"/>
                <wp:positionH relativeFrom="margin">
                  <wp:posOffset>3280410</wp:posOffset>
                </wp:positionH>
                <wp:positionV relativeFrom="paragraph">
                  <wp:posOffset>2212975</wp:posOffset>
                </wp:positionV>
                <wp:extent cx="2914650" cy="784225"/>
                <wp:effectExtent l="0" t="0" r="0" b="0"/>
                <wp:wrapNone/>
                <wp:docPr id="265" name="Rectangle: Rounded Corners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784225"/>
                        </a:xfrm>
                        <a:prstGeom prst="roundRect">
                          <a:avLst/>
                        </a:prstGeom>
                        <a:solidFill>
                          <a:srgbClr val="53565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CF6B43" w14:textId="77777777" w:rsidR="00271564" w:rsidRPr="00ED6DE2" w:rsidRDefault="00271564" w:rsidP="002715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5296C">
                              <w:rPr>
                                <w:color w:val="FFFFFF" w:themeColor="background1"/>
                              </w:rPr>
                              <w:t xml:space="preserve">Each </w:t>
                            </w:r>
                            <w:r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Pr="0015296C">
                              <w:rPr>
                                <w:color w:val="FFFFFF" w:themeColor="background1"/>
                              </w:rPr>
                              <w:t>ite prepares Medical Physicist’s Report listing Risk Category according to ARPANSA Code of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62EB4" id="Rectangle: Rounded Corners 265" o:spid="_x0000_s1073" style="position:absolute;margin-left:258.3pt;margin-top:174.25pt;width:229.5pt;height:61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" fillcolor="#53565a" stroked="f" strokeweight="2pt">
                <v:textbox>
                  <w:txbxContent>
                    <w:p w14:paraId="2BCF6B43" w14:textId="77777777" w:rsidR="00271564" w:rsidRPr="00ED6DE2" w:rsidRDefault="00271564" w:rsidP="0027156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5296C">
                        <w:rPr>
                          <w:color w:val="FFFFFF" w:themeColor="background1"/>
                        </w:rPr>
                        <w:t xml:space="preserve">Each </w:t>
                      </w:r>
                      <w:r>
                        <w:rPr>
                          <w:color w:val="FFFFFF" w:themeColor="background1"/>
                        </w:rPr>
                        <w:t>s</w:t>
                      </w:r>
                      <w:r w:rsidRPr="0015296C">
                        <w:rPr>
                          <w:color w:val="FFFFFF" w:themeColor="background1"/>
                        </w:rPr>
                        <w:t>ite prepares Medical Physicist’s Report listing Risk Category according to ARPANSA Code of Practi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B116B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7D027A5" wp14:editId="678DD64E">
                <wp:simplePos x="0" y="0"/>
                <wp:positionH relativeFrom="column">
                  <wp:posOffset>1110615</wp:posOffset>
                </wp:positionH>
                <wp:positionV relativeFrom="paragraph">
                  <wp:posOffset>2917825</wp:posOffset>
                </wp:positionV>
                <wp:extent cx="3602990" cy="341630"/>
                <wp:effectExtent l="0" t="0" r="16510" b="5842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2990" cy="341630"/>
                          <a:chOff x="0" y="0"/>
                          <a:chExt cx="3603033" cy="269668"/>
                        </a:xfrm>
                      </wpg:grpSpPr>
                      <wps:wsp>
                        <wps:cNvPr id="211" name="Straight Arrow Connector 2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 rot="16200000" flipV="1">
                            <a:off x="1800759" y="-1665101"/>
                            <a:ext cx="0" cy="360000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53565A"/>
                            </a:solidFill>
                            <a:prstDash val="solid"/>
                            <a:headEnd type="none" w="lg" len="med"/>
                            <a:tailEnd type="none" w="lg" len="med"/>
                          </a:ln>
                          <a:effectLst/>
                        </wps:spPr>
                        <wps:bodyPr/>
                      </wps:wsp>
                      <wps:wsp>
                        <wps:cNvPr id="213" name="Straight Arrow Connector 2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1801758" y="125668"/>
                            <a:ext cx="0" cy="14400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53565A"/>
                            </a:solidFill>
                            <a:prstDash val="solid"/>
                            <a:headEnd type="none" w="lg" len="med"/>
                            <a:tailEnd type="triangle" w="lg" len="med"/>
                          </a:ln>
                          <a:effectLst/>
                        </wps:spPr>
                        <wps:bodyPr/>
                      </wps:wsp>
                      <wps:wsp>
                        <wps:cNvPr id="214" name="Straight Arrow Connector 2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 rot="10800000" flipV="1">
                            <a:off x="0" y="0"/>
                            <a:ext cx="0" cy="14400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53565A"/>
                            </a:solidFill>
                            <a:prstDash val="solid"/>
                            <a:headEnd type="none" w="lg" len="med"/>
                            <a:tailEnd type="none" w="lg" len="med"/>
                          </a:ln>
                          <a:effectLst/>
                        </wps:spPr>
                        <wps:bodyPr/>
                      </wps:wsp>
                      <wps:wsp>
                        <wps:cNvPr id="215" name="Straight Arrow Connector 21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 rot="10800000" flipV="1">
                            <a:off x="3603033" y="67795"/>
                            <a:ext cx="0" cy="7200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53565A"/>
                            </a:solidFill>
                            <a:prstDash val="solid"/>
                            <a:headEnd type="none" w="lg" len="med"/>
                            <a:tailEnd type="none" w="lg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DD80AF" id="Group 216" o:spid="_x0000_s1026" style="position:absolute;margin-left:87.45pt;margin-top:229.75pt;width:283.7pt;height:26.9pt;z-index:251740160" coordsize="36030,2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">
                <v:shape id="Straight Arrow Connector 211" o:spid="_x0000_s1027" type="#_x0000_t32" alt="&quot;&quot;" style="position:absolute;left:18007;top:-16652;width:0;height:36000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" strokecolor="#53565a" strokeweight="2pt">
                  <v:stroke startarrowwidth="wide" endarrowwidth="wide"/>
                </v:shape>
                <v:shape id="Straight Arrow Connector 213" o:spid="_x0000_s1028" type="#_x0000_t32" alt="&quot;&quot;" style="position:absolute;left:18017;top:1256;width:0;height:1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" strokecolor="#53565a" strokeweight="2pt">
                  <v:stroke startarrowwidth="wide" endarrow="block" endarrowwidth="wide"/>
                </v:shape>
                <v:shape id="Straight Arrow Connector 214" o:spid="_x0000_s1029" type="#_x0000_t32" alt="&quot;&quot;" style="position:absolute;width:0;height:1440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" strokecolor="#53565a" strokeweight="2pt">
                  <v:stroke startarrowwidth="wide" endarrowwidth="wide"/>
                </v:shape>
                <v:shape id="Straight Arrow Connector 215" o:spid="_x0000_s1030" type="#_x0000_t32" alt="&quot;&quot;" style="position:absolute;left:36030;top:677;width:0;height:720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" strokecolor="#53565a" strokeweight="2pt">
                  <v:stroke startarrowwidth="wide" endarrowwidth="wide"/>
                </v:shape>
              </v:group>
            </w:pict>
          </mc:Fallback>
        </mc:AlternateContent>
      </w:r>
      <w:r w:rsidRPr="004B116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6367B8" wp14:editId="4B8EE193">
                <wp:simplePos x="0" y="0"/>
                <wp:positionH relativeFrom="column">
                  <wp:posOffset>1146175</wp:posOffset>
                </wp:positionH>
                <wp:positionV relativeFrom="paragraph">
                  <wp:posOffset>4707890</wp:posOffset>
                </wp:positionV>
                <wp:extent cx="3527425" cy="552450"/>
                <wp:effectExtent l="0" t="0" r="0" b="0"/>
                <wp:wrapNone/>
                <wp:docPr id="85" name="Rectangle: Rounded Corner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7425" cy="552450"/>
                        </a:xfrm>
                        <a:prstGeom prst="roundRect">
                          <a:avLst/>
                        </a:prstGeom>
                        <a:solidFill>
                          <a:srgbClr val="53565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F52B10C" w14:textId="77777777" w:rsidR="00271564" w:rsidRPr="00ED6DE2" w:rsidRDefault="00271564" w:rsidP="002715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B0CF9">
                              <w:rPr>
                                <w:color w:val="FFFFFF" w:themeColor="background1"/>
                              </w:rPr>
                              <w:t xml:space="preserve">RGO reviews </w:t>
                            </w:r>
                            <w:r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Pr="008B0CF9">
                              <w:rPr>
                                <w:color w:val="FFFFFF" w:themeColor="background1"/>
                              </w:rPr>
                              <w:t xml:space="preserve">ite’s Radiation Notification or Medical Physicist’s Report + </w:t>
                            </w:r>
                            <w:r>
                              <w:rPr>
                                <w:color w:val="FFFFFF" w:themeColor="background1"/>
                              </w:rPr>
                              <w:t>e</w:t>
                            </w:r>
                            <w:r w:rsidRPr="008B0CF9">
                              <w:rPr>
                                <w:color w:val="FFFFFF" w:themeColor="background1"/>
                              </w:rPr>
                              <w:t xml:space="preserve">thics </w:t>
                            </w:r>
                            <w:r>
                              <w:rPr>
                                <w:color w:val="FFFFFF" w:themeColor="background1"/>
                              </w:rPr>
                              <w:t>a</w:t>
                            </w:r>
                            <w:r w:rsidRPr="008B0CF9">
                              <w:rPr>
                                <w:color w:val="FFFFFF" w:themeColor="background1"/>
                              </w:rPr>
                              <w:t xml:space="preserve">pproval </w:t>
                            </w:r>
                            <w:r>
                              <w:rPr>
                                <w:color w:val="FFFFFF" w:themeColor="background1"/>
                              </w:rPr>
                              <w:t>c</w:t>
                            </w:r>
                            <w:r w:rsidRPr="008B0CF9">
                              <w:rPr>
                                <w:color w:val="FFFFFF" w:themeColor="background1"/>
                              </w:rPr>
                              <w:t>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367B8" id="Rectangle: Rounded Corners 85" o:spid="_x0000_s1074" style="position:absolute;margin-left:90.25pt;margin-top:370.7pt;width:277.75pt;height:4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" fillcolor="#53565a" stroked="f" strokeweight="2pt">
                <v:textbox>
                  <w:txbxContent>
                    <w:p w14:paraId="4F52B10C" w14:textId="77777777" w:rsidR="00271564" w:rsidRPr="00ED6DE2" w:rsidRDefault="00271564" w:rsidP="0027156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B0CF9">
                        <w:rPr>
                          <w:color w:val="FFFFFF" w:themeColor="background1"/>
                        </w:rPr>
                        <w:t xml:space="preserve">RGO reviews </w:t>
                      </w:r>
                      <w:r>
                        <w:rPr>
                          <w:color w:val="FFFFFF" w:themeColor="background1"/>
                        </w:rPr>
                        <w:t>s</w:t>
                      </w:r>
                      <w:r w:rsidRPr="008B0CF9">
                        <w:rPr>
                          <w:color w:val="FFFFFF" w:themeColor="background1"/>
                        </w:rPr>
                        <w:t xml:space="preserve">ite’s Radiation Notification or Medical Physicist’s Report + </w:t>
                      </w:r>
                      <w:r>
                        <w:rPr>
                          <w:color w:val="FFFFFF" w:themeColor="background1"/>
                        </w:rPr>
                        <w:t>e</w:t>
                      </w:r>
                      <w:r w:rsidRPr="008B0CF9">
                        <w:rPr>
                          <w:color w:val="FFFFFF" w:themeColor="background1"/>
                        </w:rPr>
                        <w:t xml:space="preserve">thics </w:t>
                      </w:r>
                      <w:r>
                        <w:rPr>
                          <w:color w:val="FFFFFF" w:themeColor="background1"/>
                        </w:rPr>
                        <w:t>a</w:t>
                      </w:r>
                      <w:r w:rsidRPr="008B0CF9">
                        <w:rPr>
                          <w:color w:val="FFFFFF" w:themeColor="background1"/>
                        </w:rPr>
                        <w:t xml:space="preserve">pproval </w:t>
                      </w:r>
                      <w:r>
                        <w:rPr>
                          <w:color w:val="FFFFFF" w:themeColor="background1"/>
                        </w:rPr>
                        <w:t>c</w:t>
                      </w:r>
                      <w:r w:rsidRPr="008B0CF9">
                        <w:rPr>
                          <w:color w:val="FFFFFF" w:themeColor="background1"/>
                        </w:rPr>
                        <w:t>ertificate</w:t>
                      </w:r>
                    </w:p>
                  </w:txbxContent>
                </v:textbox>
              </v:roundrect>
            </w:pict>
          </mc:Fallback>
        </mc:AlternateContent>
      </w:r>
      <w:r w:rsidRPr="004B116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70952D" wp14:editId="5117B1D8">
                <wp:simplePos x="0" y="0"/>
                <wp:positionH relativeFrom="column">
                  <wp:posOffset>2914015</wp:posOffset>
                </wp:positionH>
                <wp:positionV relativeFrom="paragraph">
                  <wp:posOffset>4501515</wp:posOffset>
                </wp:positionV>
                <wp:extent cx="0" cy="179705"/>
                <wp:effectExtent l="95250" t="0" r="76200" b="48895"/>
                <wp:wrapNone/>
                <wp:docPr id="223" name="Straight Arrow Connector 2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53565A"/>
                          </a:solidFill>
                          <a:prstDash val="solid"/>
                          <a:headEnd type="none" w="lg" len="me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E2350" id="Straight Arrow Connector 223" o:spid="_x0000_s1026" type="#_x0000_t32" alt="&quot;&quot;" style="position:absolute;margin-left:229.45pt;margin-top:354.45pt;width:0;height:14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" strokecolor="#53565a" strokeweight="2pt">
                <v:stroke startarrowwidth="wide" endarrow="block" endarrowwidth="wide"/>
              </v:shape>
            </w:pict>
          </mc:Fallback>
        </mc:AlternateContent>
      </w:r>
      <w:r w:rsidRPr="004B116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0E84C9" wp14:editId="6908DA46">
                <wp:simplePos x="0" y="0"/>
                <wp:positionH relativeFrom="column">
                  <wp:posOffset>226060</wp:posOffset>
                </wp:positionH>
                <wp:positionV relativeFrom="paragraph">
                  <wp:posOffset>5563870</wp:posOffset>
                </wp:positionV>
                <wp:extent cx="2426970" cy="546735"/>
                <wp:effectExtent l="0" t="0" r="0" b="5715"/>
                <wp:wrapNone/>
                <wp:docPr id="86" name="Rectangle: Rounded Corner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970" cy="546735"/>
                        </a:xfrm>
                        <a:prstGeom prst="roundRect">
                          <a:avLst/>
                        </a:prstGeom>
                        <a:solidFill>
                          <a:srgbClr val="53565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25EECAE" w14:textId="77777777" w:rsidR="00271564" w:rsidRPr="00ED6DE2" w:rsidRDefault="00271564" w:rsidP="002715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772F3">
                              <w:rPr>
                                <w:color w:val="FFFFFF" w:themeColor="background1"/>
                              </w:rPr>
                              <w:t xml:space="preserve">Radiation </w:t>
                            </w:r>
                            <w:r>
                              <w:rPr>
                                <w:color w:val="FFFFFF" w:themeColor="background1"/>
                              </w:rPr>
                              <w:t>r</w:t>
                            </w:r>
                            <w:r w:rsidRPr="007772F3">
                              <w:rPr>
                                <w:color w:val="FFFFFF" w:themeColor="background1"/>
                              </w:rPr>
                              <w:t xml:space="preserve">isk </w:t>
                            </w:r>
                            <w:r>
                              <w:rPr>
                                <w:color w:val="FFFFFF" w:themeColor="background1"/>
                              </w:rPr>
                              <w:t>c</w:t>
                            </w:r>
                            <w:r w:rsidRPr="007772F3">
                              <w:rPr>
                                <w:color w:val="FFFFFF" w:themeColor="background1"/>
                              </w:rPr>
                              <w:t xml:space="preserve">ategory </w:t>
                            </w:r>
                            <w:r w:rsidRPr="003137D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ame</w:t>
                            </w:r>
                            <w:r w:rsidRPr="007772F3">
                              <w:rPr>
                                <w:color w:val="FFFFFF" w:themeColor="background1"/>
                              </w:rPr>
                              <w:t xml:space="preserve"> or </w:t>
                            </w:r>
                            <w:r w:rsidRPr="003137D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ess</w:t>
                            </w:r>
                            <w:r w:rsidRPr="007772F3">
                              <w:rPr>
                                <w:color w:val="FFFFFF" w:themeColor="background1"/>
                              </w:rPr>
                              <w:t xml:space="preserve"> than approved by </w:t>
                            </w:r>
                            <w:r>
                              <w:rPr>
                                <w:color w:val="FFFFFF" w:themeColor="background1"/>
                              </w:rPr>
                              <w:t>r</w:t>
                            </w:r>
                            <w:r w:rsidRPr="007772F3">
                              <w:rPr>
                                <w:color w:val="FFFFFF" w:themeColor="background1"/>
                              </w:rPr>
                              <w:t>eviewing HR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E84C9" id="Rectangle: Rounded Corners 86" o:spid="_x0000_s1075" style="position:absolute;margin-left:17.8pt;margin-top:438.1pt;width:191.1pt;height:43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" fillcolor="#53565a" stroked="f" strokeweight="2pt">
                <v:textbox inset="1mm,,1mm">
                  <w:txbxContent>
                    <w:p w14:paraId="325EECAE" w14:textId="77777777" w:rsidR="00271564" w:rsidRPr="00ED6DE2" w:rsidRDefault="00271564" w:rsidP="0027156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772F3">
                        <w:rPr>
                          <w:color w:val="FFFFFF" w:themeColor="background1"/>
                        </w:rPr>
                        <w:t xml:space="preserve">Radiation </w:t>
                      </w:r>
                      <w:r>
                        <w:rPr>
                          <w:color w:val="FFFFFF" w:themeColor="background1"/>
                        </w:rPr>
                        <w:t>r</w:t>
                      </w:r>
                      <w:r w:rsidRPr="007772F3">
                        <w:rPr>
                          <w:color w:val="FFFFFF" w:themeColor="background1"/>
                        </w:rPr>
                        <w:t xml:space="preserve">isk </w:t>
                      </w:r>
                      <w:r>
                        <w:rPr>
                          <w:color w:val="FFFFFF" w:themeColor="background1"/>
                        </w:rPr>
                        <w:t>c</w:t>
                      </w:r>
                      <w:r w:rsidRPr="007772F3">
                        <w:rPr>
                          <w:color w:val="FFFFFF" w:themeColor="background1"/>
                        </w:rPr>
                        <w:t xml:space="preserve">ategory </w:t>
                      </w:r>
                      <w:r w:rsidRPr="003137DB">
                        <w:rPr>
                          <w:b/>
                          <w:bCs/>
                          <w:color w:val="FFFFFF" w:themeColor="background1"/>
                        </w:rPr>
                        <w:t>same</w:t>
                      </w:r>
                      <w:r w:rsidRPr="007772F3">
                        <w:rPr>
                          <w:color w:val="FFFFFF" w:themeColor="background1"/>
                        </w:rPr>
                        <w:t xml:space="preserve"> or </w:t>
                      </w:r>
                      <w:r w:rsidRPr="003137DB">
                        <w:rPr>
                          <w:b/>
                          <w:bCs/>
                          <w:color w:val="FFFFFF" w:themeColor="background1"/>
                        </w:rPr>
                        <w:t>less</w:t>
                      </w:r>
                      <w:r w:rsidRPr="007772F3">
                        <w:rPr>
                          <w:color w:val="FFFFFF" w:themeColor="background1"/>
                        </w:rPr>
                        <w:t xml:space="preserve"> than approved by </w:t>
                      </w:r>
                      <w:r>
                        <w:rPr>
                          <w:color w:val="FFFFFF" w:themeColor="background1"/>
                        </w:rPr>
                        <w:t>r</w:t>
                      </w:r>
                      <w:r w:rsidRPr="007772F3">
                        <w:rPr>
                          <w:color w:val="FFFFFF" w:themeColor="background1"/>
                        </w:rPr>
                        <w:t>eviewing HREC</w:t>
                      </w:r>
                    </w:p>
                  </w:txbxContent>
                </v:textbox>
              </v:roundrect>
            </w:pict>
          </mc:Fallback>
        </mc:AlternateContent>
      </w:r>
      <w:r w:rsidRPr="004B116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AAA5AB" wp14:editId="14A25CBA">
                <wp:simplePos x="0" y="0"/>
                <wp:positionH relativeFrom="column">
                  <wp:posOffset>4390390</wp:posOffset>
                </wp:positionH>
                <wp:positionV relativeFrom="paragraph">
                  <wp:posOffset>6062345</wp:posOffset>
                </wp:positionV>
                <wp:extent cx="0" cy="179705"/>
                <wp:effectExtent l="95250" t="0" r="76200" b="48895"/>
                <wp:wrapNone/>
                <wp:docPr id="226" name="Straight Arrow Connector 2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53565A"/>
                          </a:solidFill>
                          <a:prstDash val="solid"/>
                          <a:headEnd type="none" w="lg" len="me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B5F32" id="Straight Arrow Connector 226" o:spid="_x0000_s1026" type="#_x0000_t32" alt="&quot;&quot;" style="position:absolute;margin-left:345.7pt;margin-top:477.35pt;width:0;height:14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" strokecolor="#53565a" strokeweight="2pt">
                <v:stroke startarrowwidth="wide" endarrow="block" endarrowwidth="wide"/>
              </v:shape>
            </w:pict>
          </mc:Fallback>
        </mc:AlternateContent>
      </w:r>
      <w:r w:rsidRPr="004B116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CC099D" wp14:editId="35998ECC">
                <wp:simplePos x="0" y="0"/>
                <wp:positionH relativeFrom="rightMargin">
                  <wp:posOffset>-5625465</wp:posOffset>
                </wp:positionH>
                <wp:positionV relativeFrom="paragraph">
                  <wp:posOffset>6058535</wp:posOffset>
                </wp:positionV>
                <wp:extent cx="0" cy="179705"/>
                <wp:effectExtent l="95250" t="0" r="76200" b="48895"/>
                <wp:wrapNone/>
                <wp:docPr id="227" name="Straight Arrow Connector 2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53565A"/>
                          </a:solidFill>
                          <a:prstDash val="solid"/>
                          <a:headEnd type="none" w="lg" len="me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08CE1" id="Straight Arrow Connector 227" o:spid="_x0000_s1026" type="#_x0000_t32" alt="&quot;&quot;" style="position:absolute;margin-left:-442.95pt;margin-top:477.05pt;width:0;height:14.15pt;z-index:2517452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" strokecolor="#53565a" strokeweight="2pt">
                <v:stroke startarrowwidth="wide" endarrow="block" endarrowwidth="wide"/>
                <w10:wrap anchorx="margin"/>
              </v:shape>
            </w:pict>
          </mc:Fallback>
        </mc:AlternateContent>
      </w:r>
      <w:r w:rsidRPr="004B116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07FBE1" wp14:editId="5056C36D">
                <wp:simplePos x="0" y="0"/>
                <wp:positionH relativeFrom="column">
                  <wp:posOffset>2999740</wp:posOffset>
                </wp:positionH>
                <wp:positionV relativeFrom="paragraph">
                  <wp:posOffset>6250305</wp:posOffset>
                </wp:positionV>
                <wp:extent cx="2789555" cy="730250"/>
                <wp:effectExtent l="0" t="0" r="0" b="0"/>
                <wp:wrapNone/>
                <wp:docPr id="88" name="Rectangle: Rounded Corner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9555" cy="730250"/>
                        </a:xfrm>
                        <a:prstGeom prst="roundRect">
                          <a:avLst/>
                        </a:prstGeom>
                        <a:solidFill>
                          <a:srgbClr val="53565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EAAA872" w14:textId="77777777" w:rsidR="00271564" w:rsidRPr="00ED6DE2" w:rsidRDefault="00271564" w:rsidP="002715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E74AD">
                              <w:rPr>
                                <w:color w:val="FFFFFF" w:themeColor="background1"/>
                              </w:rPr>
                              <w:t xml:space="preserve">Site’s PI should seek additional approval from the </w:t>
                            </w:r>
                            <w:r>
                              <w:rPr>
                                <w:color w:val="FFFFFF" w:themeColor="background1"/>
                              </w:rPr>
                              <w:t>r</w:t>
                            </w:r>
                            <w:r w:rsidRPr="00BE74AD">
                              <w:rPr>
                                <w:color w:val="FFFFFF" w:themeColor="background1"/>
                              </w:rPr>
                              <w:t>eviewing HREC via the CPI through an amendment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7FBE1" id="Rectangle: Rounded Corners 88" o:spid="_x0000_s1076" style="position:absolute;margin-left:236.2pt;margin-top:492.15pt;width:219.65pt;height:5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" fillcolor="#53565a" stroked="f" strokeweight="2pt">
                <v:textbox>
                  <w:txbxContent>
                    <w:p w14:paraId="7EAAA872" w14:textId="77777777" w:rsidR="00271564" w:rsidRPr="00ED6DE2" w:rsidRDefault="00271564" w:rsidP="0027156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E74AD">
                        <w:rPr>
                          <w:color w:val="FFFFFF" w:themeColor="background1"/>
                        </w:rPr>
                        <w:t xml:space="preserve">Site’s PI should seek additional approval from the </w:t>
                      </w:r>
                      <w:r>
                        <w:rPr>
                          <w:color w:val="FFFFFF" w:themeColor="background1"/>
                        </w:rPr>
                        <w:t>r</w:t>
                      </w:r>
                      <w:r w:rsidRPr="00BE74AD">
                        <w:rPr>
                          <w:color w:val="FFFFFF" w:themeColor="background1"/>
                        </w:rPr>
                        <w:t>eviewing HREC via the CPI through an amendment application</w:t>
                      </w:r>
                    </w:p>
                  </w:txbxContent>
                </v:textbox>
              </v:roundrect>
            </w:pict>
          </mc:Fallback>
        </mc:AlternateContent>
      </w:r>
      <w:r w:rsidRPr="004B116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93FA86" wp14:editId="66FEBCEC">
                <wp:simplePos x="0" y="0"/>
                <wp:positionH relativeFrom="column">
                  <wp:posOffset>297815</wp:posOffset>
                </wp:positionH>
                <wp:positionV relativeFrom="paragraph">
                  <wp:posOffset>6251575</wp:posOffset>
                </wp:positionV>
                <wp:extent cx="2244725" cy="359410"/>
                <wp:effectExtent l="0" t="0" r="3175" b="2540"/>
                <wp:wrapNone/>
                <wp:docPr id="94" name="Rectangle: Rounded Corner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359410"/>
                        </a:xfrm>
                        <a:prstGeom prst="roundRect">
                          <a:avLst/>
                        </a:prstGeom>
                        <a:solidFill>
                          <a:srgbClr val="53565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40D2A6D" w14:textId="77777777" w:rsidR="00271564" w:rsidRPr="00ED6DE2" w:rsidRDefault="00271564" w:rsidP="002715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349EB">
                              <w:rPr>
                                <w:color w:val="FFFFFF" w:themeColor="background1"/>
                              </w:rPr>
                              <w:t xml:space="preserve">Accepted for </w:t>
                            </w:r>
                            <w:r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Pr="00A349EB">
                              <w:rPr>
                                <w:color w:val="FFFFFF" w:themeColor="background1"/>
                              </w:rPr>
                              <w:t xml:space="preserve">ite </w:t>
                            </w:r>
                            <w:r>
                              <w:rPr>
                                <w:color w:val="FFFFFF" w:themeColor="background1"/>
                              </w:rPr>
                              <w:t>a</w:t>
                            </w:r>
                            <w:r w:rsidRPr="00A349EB">
                              <w:rPr>
                                <w:color w:val="FFFFFF" w:themeColor="background1"/>
                              </w:rPr>
                              <w:t>uthor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93FA86" id="Rectangle: Rounded Corners 94" o:spid="_x0000_s1077" style="position:absolute;margin-left:23.45pt;margin-top:492.25pt;width:176.75pt;height:28.3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" fillcolor="#53565a" stroked="f" strokeweight="2pt">
                <v:textbox>
                  <w:txbxContent>
                    <w:p w14:paraId="740D2A6D" w14:textId="77777777" w:rsidR="00271564" w:rsidRPr="00ED6DE2" w:rsidRDefault="00271564" w:rsidP="0027156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349EB">
                        <w:rPr>
                          <w:color w:val="FFFFFF" w:themeColor="background1"/>
                        </w:rPr>
                        <w:t xml:space="preserve">Accepted for </w:t>
                      </w:r>
                      <w:r>
                        <w:rPr>
                          <w:color w:val="FFFFFF" w:themeColor="background1"/>
                        </w:rPr>
                        <w:t>s</w:t>
                      </w:r>
                      <w:r w:rsidRPr="00A349EB">
                        <w:rPr>
                          <w:color w:val="FFFFFF" w:themeColor="background1"/>
                        </w:rPr>
                        <w:t xml:space="preserve">ite </w:t>
                      </w:r>
                      <w:r>
                        <w:rPr>
                          <w:color w:val="FFFFFF" w:themeColor="background1"/>
                        </w:rPr>
                        <w:t>a</w:t>
                      </w:r>
                      <w:r w:rsidRPr="00A349EB">
                        <w:rPr>
                          <w:color w:val="FFFFFF" w:themeColor="background1"/>
                        </w:rPr>
                        <w:t>uthorisation</w:t>
                      </w:r>
                    </w:p>
                  </w:txbxContent>
                </v:textbox>
              </v:roundrect>
            </w:pict>
          </mc:Fallback>
        </mc:AlternateContent>
      </w:r>
      <w:r w:rsidRPr="004B116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A28632" wp14:editId="57030B8C">
                <wp:simplePos x="0" y="0"/>
                <wp:positionH relativeFrom="column">
                  <wp:posOffset>992282</wp:posOffset>
                </wp:positionH>
                <wp:positionV relativeFrom="paragraph">
                  <wp:posOffset>1297305</wp:posOffset>
                </wp:positionV>
                <wp:extent cx="3862070" cy="538480"/>
                <wp:effectExtent l="0" t="0" r="5080" b="0"/>
                <wp:wrapNone/>
                <wp:docPr id="263" name="Rectangle: Rounded Corners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070" cy="538480"/>
                        </a:xfrm>
                        <a:prstGeom prst="roundRect">
                          <a:avLst/>
                        </a:prstGeom>
                        <a:solidFill>
                          <a:srgbClr val="53565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821921B" w14:textId="77777777" w:rsidR="00271564" w:rsidRPr="00ED6DE2" w:rsidRDefault="00271564" w:rsidP="002715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65E3A">
                              <w:rPr>
                                <w:color w:val="FFFFFF" w:themeColor="background1"/>
                              </w:rPr>
                              <w:t xml:space="preserve">Sponsor to survey </w:t>
                            </w:r>
                            <w:r>
                              <w:rPr>
                                <w:color w:val="FFFFFF" w:themeColor="background1"/>
                              </w:rPr>
                              <w:t>p</w:t>
                            </w:r>
                            <w:r w:rsidRPr="00865E3A">
                              <w:rPr>
                                <w:color w:val="FFFFFF" w:themeColor="background1"/>
                              </w:rPr>
                              <w:t>articipating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s</w:t>
                            </w:r>
                            <w:r w:rsidRPr="00865E3A">
                              <w:rPr>
                                <w:color w:val="FFFFFF" w:themeColor="background1"/>
                              </w:rPr>
                              <w:t>ites with respect to ionising radiation: Is it standard of care (SOC) or additiona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28632" id="Rectangle: Rounded Corners 263" o:spid="_x0000_s1078" style="position:absolute;margin-left:78.15pt;margin-top:102.15pt;width:304.1pt;height:42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" fillcolor="#53565a" stroked="f" strokeweight="2pt">
                <v:textbox>
                  <w:txbxContent>
                    <w:p w14:paraId="3821921B" w14:textId="77777777" w:rsidR="00271564" w:rsidRPr="00ED6DE2" w:rsidRDefault="00271564" w:rsidP="0027156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65E3A">
                        <w:rPr>
                          <w:color w:val="FFFFFF" w:themeColor="background1"/>
                        </w:rPr>
                        <w:t xml:space="preserve">Sponsor to survey </w:t>
                      </w:r>
                      <w:r>
                        <w:rPr>
                          <w:color w:val="FFFFFF" w:themeColor="background1"/>
                        </w:rPr>
                        <w:t>p</w:t>
                      </w:r>
                      <w:r w:rsidRPr="00865E3A">
                        <w:rPr>
                          <w:color w:val="FFFFFF" w:themeColor="background1"/>
                        </w:rPr>
                        <w:t>articipating</w:t>
                      </w:r>
                      <w:r>
                        <w:rPr>
                          <w:color w:val="FFFFFF" w:themeColor="background1"/>
                        </w:rPr>
                        <w:t xml:space="preserve"> s</w:t>
                      </w:r>
                      <w:r w:rsidRPr="00865E3A">
                        <w:rPr>
                          <w:color w:val="FFFFFF" w:themeColor="background1"/>
                        </w:rPr>
                        <w:t>ites with respect to ionising radiation: Is it standard of care (SOC) or additional?</w:t>
                      </w:r>
                    </w:p>
                  </w:txbxContent>
                </v:textbox>
              </v:roundrect>
            </w:pict>
          </mc:Fallback>
        </mc:AlternateContent>
      </w:r>
      <w:r w:rsidRPr="004B116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DEDC77" wp14:editId="42BC9C91">
                <wp:simplePos x="0" y="0"/>
                <wp:positionH relativeFrom="margin">
                  <wp:posOffset>3431114</wp:posOffset>
                </wp:positionH>
                <wp:positionV relativeFrom="paragraph">
                  <wp:posOffset>533590</wp:posOffset>
                </wp:positionV>
                <wp:extent cx="2859205" cy="719455"/>
                <wp:effectExtent l="0" t="0" r="0" b="4445"/>
                <wp:wrapNone/>
                <wp:docPr id="261" name="Rectangle: Rounded Corner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205" cy="719455"/>
                        </a:xfrm>
                        <a:prstGeom prst="roundRect">
                          <a:avLst/>
                        </a:prstGeom>
                        <a:solidFill>
                          <a:srgbClr val="53565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AEEEF0B" w14:textId="77777777" w:rsidR="00271564" w:rsidRPr="00ED6DE2" w:rsidRDefault="00271564" w:rsidP="002715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76D13">
                              <w:rPr>
                                <w:color w:val="FFFFFF" w:themeColor="background1"/>
                              </w:rPr>
                              <w:t xml:space="preserve">Amended </w:t>
                            </w:r>
                            <w:r>
                              <w:rPr>
                                <w:color w:val="FFFFFF" w:themeColor="background1"/>
                              </w:rPr>
                              <w:t>p</w:t>
                            </w:r>
                            <w:r w:rsidRPr="00476D13">
                              <w:rPr>
                                <w:color w:val="FFFFFF" w:themeColor="background1"/>
                              </w:rPr>
                              <w:t xml:space="preserve">rotocol with changes to mode or frequency of ionising radiation procedures and/or new </w:t>
                            </w:r>
                            <w:r>
                              <w:rPr>
                                <w:color w:val="FFFFFF" w:themeColor="background1"/>
                              </w:rPr>
                              <w:t>p</w:t>
                            </w:r>
                            <w:r w:rsidRPr="00476D13">
                              <w:rPr>
                                <w:color w:val="FFFFFF" w:themeColor="background1"/>
                              </w:rPr>
                              <w:t xml:space="preserve">articipating </w:t>
                            </w:r>
                            <w:r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Pr="00476D13">
                              <w:rPr>
                                <w:color w:val="FFFFFF" w:themeColor="background1"/>
                              </w:rPr>
                              <w:t>ites 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DEDC77" id="Rectangle: Rounded Corners 261" o:spid="_x0000_s1079" style="position:absolute;margin-left:270.15pt;margin-top:42pt;width:225.15pt;height:56.65pt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" fillcolor="#53565a" stroked="f" strokeweight="2pt">
                <v:textbox>
                  <w:txbxContent>
                    <w:p w14:paraId="7AEEEF0B" w14:textId="77777777" w:rsidR="00271564" w:rsidRPr="00ED6DE2" w:rsidRDefault="00271564" w:rsidP="0027156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76D13">
                        <w:rPr>
                          <w:color w:val="FFFFFF" w:themeColor="background1"/>
                        </w:rPr>
                        <w:t xml:space="preserve">Amended </w:t>
                      </w:r>
                      <w:r>
                        <w:rPr>
                          <w:color w:val="FFFFFF" w:themeColor="background1"/>
                        </w:rPr>
                        <w:t>p</w:t>
                      </w:r>
                      <w:r w:rsidRPr="00476D13">
                        <w:rPr>
                          <w:color w:val="FFFFFF" w:themeColor="background1"/>
                        </w:rPr>
                        <w:t xml:space="preserve">rotocol with changes to mode or frequency of ionising radiation procedures and/or new </w:t>
                      </w:r>
                      <w:r>
                        <w:rPr>
                          <w:color w:val="FFFFFF" w:themeColor="background1"/>
                        </w:rPr>
                        <w:t>p</w:t>
                      </w:r>
                      <w:r w:rsidRPr="00476D13">
                        <w:rPr>
                          <w:color w:val="FFFFFF" w:themeColor="background1"/>
                        </w:rPr>
                        <w:t xml:space="preserve">articipating </w:t>
                      </w:r>
                      <w:r>
                        <w:rPr>
                          <w:color w:val="FFFFFF" w:themeColor="background1"/>
                        </w:rPr>
                        <w:t>s</w:t>
                      </w:r>
                      <w:r w:rsidRPr="00476D13">
                        <w:rPr>
                          <w:color w:val="FFFFFF" w:themeColor="background1"/>
                        </w:rPr>
                        <w:t>ites add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B116B">
        <w:rPr>
          <w:b w:val="0"/>
          <w:bCs/>
          <w:noProof/>
          <w:color w:val="C0504D" w:themeColor="accent2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CF50A0" wp14:editId="2454DDD2">
                <wp:simplePos x="0" y="0"/>
                <wp:positionH relativeFrom="margin">
                  <wp:align>left</wp:align>
                </wp:positionH>
                <wp:positionV relativeFrom="paragraph">
                  <wp:posOffset>55918</wp:posOffset>
                </wp:positionV>
                <wp:extent cx="6270985" cy="422910"/>
                <wp:effectExtent l="0" t="0" r="0" b="0"/>
                <wp:wrapNone/>
                <wp:docPr id="262" name="Rectangle: Rounded Corner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985" cy="422910"/>
                        </a:xfrm>
                        <a:prstGeom prst="roundRect">
                          <a:avLst/>
                        </a:prstGeom>
                        <a:solidFill>
                          <a:srgbClr val="53565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B558603" w14:textId="77777777" w:rsidR="00271564" w:rsidRPr="00ED6DE2" w:rsidRDefault="00271564" w:rsidP="002715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B116B">
                              <w:rPr>
                                <w:color w:val="FFFFFF" w:themeColor="background1"/>
                              </w:rPr>
                              <w:t>Protocol with ionising radiation procedures submitted to CPI in preparation for initial HREC</w:t>
                            </w:r>
                            <w:r w:rsidRPr="002B6973">
                              <w:rPr>
                                <w:color w:val="FFFFFF" w:themeColor="background1"/>
                              </w:rPr>
                              <w:t xml:space="preserve">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F50A0" id="Rectangle: Rounded Corners 262" o:spid="_x0000_s1080" style="position:absolute;margin-left:0;margin-top:4.4pt;width:493.8pt;height:33.3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" fillcolor="#53565a" stroked="f" strokeweight="2pt">
                <v:textbox>
                  <w:txbxContent>
                    <w:p w14:paraId="3B558603" w14:textId="77777777" w:rsidR="00271564" w:rsidRPr="00ED6DE2" w:rsidRDefault="00271564" w:rsidP="0027156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B116B">
                        <w:rPr>
                          <w:color w:val="FFFFFF" w:themeColor="background1"/>
                        </w:rPr>
                        <w:t>Protocol with ionising radiation procedures submitted to CPI in preparation for initial HREC</w:t>
                      </w:r>
                      <w:r w:rsidRPr="002B6973">
                        <w:rPr>
                          <w:color w:val="FFFFFF" w:themeColor="background1"/>
                        </w:rPr>
                        <w:t xml:space="preserve"> revie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B116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CE9701" wp14:editId="1E83F9C7">
                <wp:simplePos x="0" y="0"/>
                <wp:positionH relativeFrom="column">
                  <wp:posOffset>2924175</wp:posOffset>
                </wp:positionH>
                <wp:positionV relativeFrom="paragraph">
                  <wp:posOffset>427516</wp:posOffset>
                </wp:positionV>
                <wp:extent cx="0" cy="863600"/>
                <wp:effectExtent l="95250" t="0" r="76200" b="50800"/>
                <wp:wrapNone/>
                <wp:docPr id="95" name="Straight Arrow Connector 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3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53565A"/>
                          </a:solidFill>
                          <a:prstDash val="solid"/>
                          <a:headEnd type="none" w="lg" len="me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519F5" id="Straight Arrow Connector 95" o:spid="_x0000_s1026" type="#_x0000_t32" alt="&quot;&quot;" style="position:absolute;margin-left:230.25pt;margin-top:33.65pt;width:0;height:6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" strokecolor="#53565a" strokeweight="2pt">
                <v:stroke startarrowwidth="wide" endarrow="block" endarrowwidth="wide"/>
              </v:shape>
            </w:pict>
          </mc:Fallback>
        </mc:AlternateContent>
      </w:r>
      <w:r w:rsidRPr="004B116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11F6CC" wp14:editId="7435D017">
                <wp:simplePos x="0" y="0"/>
                <wp:positionH relativeFrom="column">
                  <wp:posOffset>3260725</wp:posOffset>
                </wp:positionH>
                <wp:positionV relativeFrom="paragraph">
                  <wp:posOffset>580238</wp:posOffset>
                </wp:positionV>
                <wp:extent cx="0" cy="647700"/>
                <wp:effectExtent l="0" t="95250" r="0" b="114300"/>
                <wp:wrapNone/>
                <wp:docPr id="102" name="Straight Arrow Connector 1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53565A"/>
                          </a:solidFill>
                          <a:prstDash val="solid"/>
                          <a:headEnd type="none" w="lg" len="me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33A52" id="Straight Arrow Connector 102" o:spid="_x0000_s1026" type="#_x0000_t32" alt="&quot;&quot;" style="position:absolute;margin-left:256.75pt;margin-top:45.7pt;width:0;height:51pt;rotation:9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" strokecolor="#53565a" strokeweight="2pt">
                <v:stroke startarrowwidth="wide" endarrow="block" endarrowwidth="wide"/>
              </v:shape>
            </w:pict>
          </mc:Fallback>
        </mc:AlternateContent>
      </w:r>
    </w:p>
    <w:p w14:paraId="688E66B4" w14:textId="77777777" w:rsidR="00271564" w:rsidRPr="008219D0" w:rsidRDefault="00271564" w:rsidP="00271564">
      <w:pPr>
        <w:pStyle w:val="Heading1"/>
      </w:pPr>
      <w:bookmarkStart w:id="21" w:name="_Appendix_5:_Contacts"/>
      <w:bookmarkStart w:id="22" w:name="_Toc105404833"/>
      <w:bookmarkStart w:id="23" w:name="_Toc130399487"/>
      <w:bookmarkEnd w:id="21"/>
      <w:r>
        <w:lastRenderedPageBreak/>
        <w:t>Appendix 5: Contacts for multi-site project</w:t>
      </w:r>
      <w:bookmarkEnd w:id="22"/>
      <w:bookmarkEnd w:id="23"/>
      <w:r>
        <w:t xml:space="preserve"> </w:t>
      </w:r>
    </w:p>
    <w:p w14:paraId="3A06F78F" w14:textId="77777777" w:rsidR="00271564" w:rsidRPr="00821868" w:rsidRDefault="00271564" w:rsidP="00271564">
      <w:pPr>
        <w:spacing w:after="0" w:line="240" w:lineRule="auto"/>
      </w:pPr>
      <w:r>
        <w:t xml:space="preserve">It is recommended to use a spreadsheet to capture contact details for all sites participating in a multi-site project. </w:t>
      </w:r>
    </w:p>
    <w:p w14:paraId="3853FF91" w14:textId="77777777" w:rsidR="00271564" w:rsidRDefault="00271564" w:rsidP="00271564">
      <w:r w:rsidRPr="00CC16E1">
        <w:rPr>
          <w:b/>
          <w:bCs/>
        </w:rPr>
        <w:t>Excel template:</w:t>
      </w:r>
      <w:r>
        <w:t xml:space="preserve"> </w:t>
      </w:r>
      <w:r>
        <w:object w:dxaOrig="1487" w:dyaOrig="993" w14:anchorId="4F76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xcel template for contact list." style="width:74.3pt;height:49.5pt" o:ole="">
            <v:imagedata r:id="rId22" o:title=""/>
          </v:shape>
          <o:OLEObject Type="Embed" ProgID="Excel.Sheet.12" ShapeID="_x0000_i1025" DrawAspect="Icon" ObjectID="_1741072449" r:id="rId23"/>
        </w:object>
      </w:r>
    </w:p>
    <w:p w14:paraId="0980369F" w14:textId="77777777" w:rsidR="00271564" w:rsidRDefault="00271564" w:rsidP="00271564">
      <w:pPr>
        <w:rPr>
          <w:rStyle w:val="Strong"/>
        </w:rPr>
      </w:pPr>
      <w:r>
        <w:t xml:space="preserve">The Excel template link may not operate if viewing this document as a PDF. A Microsoft Word version of this document, along with the Excel template, is at </w:t>
      </w:r>
      <w:hyperlink r:id="rId24" w:history="1">
        <w:r w:rsidRPr="008219D0">
          <w:rPr>
            <w:rStyle w:val="Hyperlink"/>
            <w:u w:val="single"/>
          </w:rPr>
          <w:t>www.clinicaltrialsandresearch.vic.gov.au/research-governance-applications</w:t>
        </w:r>
      </w:hyperlink>
      <w:r>
        <w:t>. Alternatively, create a new spreadsheet using the suggested layout below.</w:t>
      </w:r>
    </w:p>
    <w:p w14:paraId="16BC162E" w14:textId="77777777" w:rsidR="00271564" w:rsidRDefault="00271564" w:rsidP="00271564">
      <w:pPr>
        <w:rPr>
          <w:rStyle w:val="Strong"/>
        </w:rPr>
      </w:pPr>
      <w:r w:rsidRPr="006735AD">
        <w:rPr>
          <w:rStyle w:val="Strong"/>
        </w:rPr>
        <w:t>Project details tab</w:t>
      </w:r>
    </w:p>
    <w:p w14:paraId="48ABA0D4" w14:textId="77777777" w:rsidR="00271564" w:rsidRPr="003E1873" w:rsidRDefault="00271564" w:rsidP="00271564">
      <w:r w:rsidRPr="00DF116B">
        <w:rPr>
          <w:noProof/>
          <w:lang w:eastAsia="en-AU"/>
        </w:rPr>
        <w:drawing>
          <wp:inline distT="0" distB="0" distL="0" distR="0" wp14:anchorId="4F7CF658" wp14:editId="08036EB4">
            <wp:extent cx="5760085" cy="1993900"/>
            <wp:effectExtent l="19050" t="19050" r="12065" b="25400"/>
            <wp:docPr id="278" name="Picture 278" descr="Suggested layout for recording project details in a spreadshe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uggested layout for recording project details in a spreadshee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939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B45AEBE" w14:textId="77777777" w:rsidR="00271564" w:rsidRPr="00C41F91" w:rsidRDefault="00271564" w:rsidP="00271564">
      <w:pPr>
        <w:rPr>
          <w:rStyle w:val="Strong"/>
        </w:rPr>
      </w:pPr>
      <w:r w:rsidRPr="00C41F91">
        <w:rPr>
          <w:rStyle w:val="Strong"/>
        </w:rPr>
        <w:t>Site details tab</w:t>
      </w:r>
    </w:p>
    <w:p w14:paraId="3B4DA509" w14:textId="77777777" w:rsidR="00271564" w:rsidRDefault="00271564" w:rsidP="00271564">
      <w:r w:rsidRPr="00B07F0F">
        <w:rPr>
          <w:noProof/>
          <w:lang w:eastAsia="en-AU"/>
        </w:rPr>
        <w:drawing>
          <wp:inline distT="0" distB="0" distL="0" distR="0" wp14:anchorId="06BAB5FA" wp14:editId="43E3EF58">
            <wp:extent cx="5760085" cy="1101090"/>
            <wp:effectExtent l="19050" t="19050" r="12065" b="22860"/>
            <wp:docPr id="279" name="Picture 279" descr="Suggested layout for recording site details in a spreadshe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uggested layout for recording site details in a spreadshee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0109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CC12768" w14:textId="77777777" w:rsidR="00271564" w:rsidRDefault="00271564" w:rsidP="00271564">
      <w:pPr>
        <w:spacing w:after="0" w:line="240" w:lineRule="auto"/>
      </w:pPr>
      <w:r>
        <w:br w:type="page"/>
      </w:r>
    </w:p>
    <w:p w14:paraId="09119228" w14:textId="77777777" w:rsidR="00271564" w:rsidRPr="004A3A13" w:rsidRDefault="00271564" w:rsidP="00271564">
      <w:pPr>
        <w:pStyle w:val="Heading1"/>
      </w:pPr>
      <w:bookmarkStart w:id="24" w:name="_Appendix_6:_Research"/>
      <w:bookmarkStart w:id="25" w:name="_Toc105404834"/>
      <w:bookmarkStart w:id="26" w:name="_Toc130399488"/>
      <w:bookmarkEnd w:id="24"/>
      <w:r>
        <w:lastRenderedPageBreak/>
        <w:t>Appendix 6: Research agreement checklist</w:t>
      </w:r>
      <w:bookmarkEnd w:id="25"/>
      <w:bookmarkEnd w:id="26"/>
    </w:p>
    <w:p w14:paraId="0220C60D" w14:textId="77777777" w:rsidR="00271564" w:rsidRPr="004A3A13" w:rsidRDefault="00271564" w:rsidP="00271564">
      <w:pPr>
        <w:spacing w:line="276" w:lineRule="auto"/>
        <w:rPr>
          <w:i/>
          <w:iCs/>
        </w:rPr>
      </w:pPr>
      <w:r w:rsidRPr="00D47CFB">
        <w:t xml:space="preserve">Use this checklist </w:t>
      </w:r>
      <w:r>
        <w:t>for completion and review of a research agreement.</w:t>
      </w:r>
      <w:r>
        <w:br/>
        <w:t>Adapted from Alfred Health ‘Non Investigator Initiated Checklist’.</w:t>
      </w:r>
    </w:p>
    <w:p w14:paraId="3E5A9912" w14:textId="77777777" w:rsidR="00271564" w:rsidRPr="002C281D" w:rsidRDefault="00271564" w:rsidP="00271564">
      <w:pPr>
        <w:spacing w:after="60" w:line="276" w:lineRule="auto"/>
        <w:rPr>
          <w:rStyle w:val="Strong"/>
        </w:rPr>
      </w:pPr>
      <w:r w:rsidRPr="002C281D">
        <w:rPr>
          <w:rStyle w:val="Strong"/>
        </w:rPr>
        <w:t>Part 1: Select the type of research agreement used for the project.</w:t>
      </w:r>
    </w:p>
    <w:tbl>
      <w:tblPr>
        <w:tblStyle w:val="TableGrid"/>
        <w:tblW w:w="9077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683"/>
        <w:gridCol w:w="850"/>
        <w:gridCol w:w="1129"/>
        <w:gridCol w:w="572"/>
      </w:tblGrid>
      <w:tr w:rsidR="00271564" w:rsidRPr="00BA70A6" w14:paraId="30BB018C" w14:textId="77777777" w:rsidTr="00A4606D">
        <w:trPr>
          <w:tblHeader/>
        </w:trPr>
        <w:tc>
          <w:tcPr>
            <w:tcW w:w="1843" w:type="dxa"/>
            <w:shd w:val="clear" w:color="auto" w:fill="auto"/>
          </w:tcPr>
          <w:p w14:paraId="34AF11CC" w14:textId="77777777" w:rsidR="00271564" w:rsidRPr="00225FB5" w:rsidRDefault="00271564" w:rsidP="00A4606D">
            <w:pPr>
              <w:pStyle w:val="Tabletitle"/>
              <w:rPr>
                <w:rStyle w:val="Strong"/>
                <w:color w:val="595959" w:themeColor="text1" w:themeTint="A6"/>
                <w:sz w:val="21"/>
                <w:szCs w:val="21"/>
              </w:rPr>
            </w:pPr>
            <w:r w:rsidRPr="00225FB5">
              <w:rPr>
                <w:rStyle w:val="Strong"/>
                <w:color w:val="595959" w:themeColor="text1" w:themeTint="A6"/>
                <w:sz w:val="21"/>
                <w:szCs w:val="21"/>
              </w:rPr>
              <w:t>Type of research</w:t>
            </w:r>
          </w:p>
        </w:tc>
        <w:tc>
          <w:tcPr>
            <w:tcW w:w="4683" w:type="dxa"/>
            <w:tcBorders>
              <w:right w:val="nil"/>
            </w:tcBorders>
            <w:shd w:val="clear" w:color="auto" w:fill="auto"/>
            <w:vAlign w:val="center"/>
          </w:tcPr>
          <w:p w14:paraId="3B4A89D0" w14:textId="77777777" w:rsidR="00271564" w:rsidRPr="00225FB5" w:rsidRDefault="00271564" w:rsidP="00A4606D">
            <w:pPr>
              <w:pStyle w:val="Tabletitle"/>
              <w:rPr>
                <w:rStyle w:val="Strong"/>
                <w:color w:val="595959" w:themeColor="text1" w:themeTint="A6"/>
                <w:sz w:val="21"/>
                <w:szCs w:val="21"/>
              </w:rPr>
            </w:pPr>
            <w:r w:rsidRPr="00225FB5">
              <w:rPr>
                <w:rStyle w:val="Strong"/>
                <w:color w:val="595959" w:themeColor="text1" w:themeTint="A6"/>
                <w:sz w:val="21"/>
                <w:szCs w:val="21"/>
              </w:rPr>
              <w:t>Research agreement</w:t>
            </w:r>
          </w:p>
        </w:tc>
        <w:tc>
          <w:tcPr>
            <w:tcW w:w="850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3595CE13" w14:textId="77777777" w:rsidR="00271564" w:rsidRPr="00225FB5" w:rsidRDefault="00271564" w:rsidP="00A4606D">
            <w:pPr>
              <w:pStyle w:val="Tabletitle"/>
              <w:ind w:left="-57" w:right="-57"/>
              <w:jc w:val="center"/>
              <w:rPr>
                <w:rStyle w:val="Strong"/>
                <w:color w:val="595959" w:themeColor="text1" w:themeTint="A6"/>
              </w:rPr>
            </w:pPr>
          </w:p>
        </w:tc>
        <w:tc>
          <w:tcPr>
            <w:tcW w:w="1129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4F0F7CC1" w14:textId="77777777" w:rsidR="00271564" w:rsidRPr="00225FB5" w:rsidRDefault="00271564" w:rsidP="00A4606D">
            <w:pPr>
              <w:pStyle w:val="Tabletitle"/>
              <w:ind w:left="-57" w:right="-57"/>
              <w:jc w:val="center"/>
              <w:rPr>
                <w:rStyle w:val="Strong"/>
                <w:color w:val="595959" w:themeColor="text1" w:themeTint="A6"/>
              </w:rPr>
            </w:pPr>
          </w:p>
        </w:tc>
        <w:tc>
          <w:tcPr>
            <w:tcW w:w="572" w:type="dxa"/>
            <w:tcBorders>
              <w:left w:val="nil"/>
            </w:tcBorders>
            <w:shd w:val="clear" w:color="auto" w:fill="auto"/>
          </w:tcPr>
          <w:p w14:paraId="2031C764" w14:textId="77777777" w:rsidR="00271564" w:rsidRPr="00225FB5" w:rsidRDefault="00271564" w:rsidP="00A4606D">
            <w:pPr>
              <w:pStyle w:val="Tabletitle"/>
              <w:ind w:left="-57" w:right="-57"/>
              <w:jc w:val="center"/>
              <w:rPr>
                <w:rStyle w:val="Strong"/>
                <w:color w:val="595959" w:themeColor="text1" w:themeTint="A6"/>
              </w:rPr>
            </w:pPr>
          </w:p>
        </w:tc>
      </w:tr>
      <w:tr w:rsidR="00271564" w:rsidRPr="001575E7" w14:paraId="142E7444" w14:textId="77777777" w:rsidTr="00A4606D">
        <w:trPr>
          <w:trHeight w:val="358"/>
        </w:trPr>
        <w:tc>
          <w:tcPr>
            <w:tcW w:w="1843" w:type="dxa"/>
          </w:tcPr>
          <w:p w14:paraId="113736DF" w14:textId="77777777" w:rsidR="00271564" w:rsidRPr="004A3A13" w:rsidRDefault="00891C83" w:rsidP="00A4606D">
            <w:pPr>
              <w:pStyle w:val="Tabletext"/>
              <w:ind w:right="-113"/>
              <w:rPr>
                <w:u w:val="single"/>
              </w:rPr>
            </w:pPr>
            <w:hyperlink r:id="rId27" w:history="1">
              <w:r w:rsidR="00271564" w:rsidRPr="004A3A13">
                <w:rPr>
                  <w:rStyle w:val="Hyperlink"/>
                  <w:u w:val="single"/>
                </w:rPr>
                <w:t>Teletrial</w:t>
              </w:r>
            </w:hyperlink>
          </w:p>
        </w:tc>
        <w:tc>
          <w:tcPr>
            <w:tcW w:w="6662" w:type="dxa"/>
            <w:gridSpan w:val="3"/>
          </w:tcPr>
          <w:p w14:paraId="0E40C8C7" w14:textId="77777777" w:rsidR="00271564" w:rsidRDefault="00271564" w:rsidP="00A4606D">
            <w:pPr>
              <w:pStyle w:val="Tabletext"/>
              <w:ind w:right="-113"/>
            </w:pPr>
            <w:r w:rsidRPr="004B49FC">
              <w:t>CTRA subcontract for studies conducted under a tele-trials model*</w:t>
            </w:r>
          </w:p>
          <w:p w14:paraId="666343DF" w14:textId="77777777" w:rsidR="00271564" w:rsidRDefault="00271564" w:rsidP="00A4606D">
            <w:pPr>
              <w:pStyle w:val="Tabletext"/>
              <w:numPr>
                <w:ilvl w:val="0"/>
                <w:numId w:val="45"/>
              </w:numPr>
              <w:spacing w:before="60"/>
              <w:ind w:left="170" w:hanging="170"/>
            </w:pPr>
            <w:r w:rsidRPr="004A3A13">
              <w:rPr>
                <w:b/>
                <w:bCs/>
                <w:i/>
                <w:iCs/>
              </w:rPr>
              <w:t>Must also select another research agreement from this list.</w:t>
            </w:r>
          </w:p>
          <w:p w14:paraId="092FAA17" w14:textId="77777777" w:rsidR="00271564" w:rsidRPr="004A3A13" w:rsidRDefault="00271564" w:rsidP="00A4606D">
            <w:pPr>
              <w:pStyle w:val="Tabletext"/>
              <w:numPr>
                <w:ilvl w:val="0"/>
                <w:numId w:val="45"/>
              </w:numPr>
              <w:spacing w:before="60"/>
              <w:ind w:left="170" w:hanging="170"/>
            </w:pPr>
            <w:r w:rsidRPr="004A3A13">
              <w:rPr>
                <w:b/>
                <w:bCs/>
                <w:i/>
                <w:iCs/>
              </w:rPr>
              <w:t>The checklist in Part 2 below does not apply for a tele-trials subcontract.</w:t>
            </w:r>
          </w:p>
        </w:tc>
        <w:sdt>
          <w:sdtPr>
            <w:rPr>
              <w:sz w:val="24"/>
              <w:szCs w:val="24"/>
            </w:rPr>
            <w:id w:val="2368799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049CF34D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1575E7" w14:paraId="49C2FDE2" w14:textId="77777777" w:rsidTr="00A4606D">
        <w:trPr>
          <w:trHeight w:val="358"/>
        </w:trPr>
        <w:tc>
          <w:tcPr>
            <w:tcW w:w="1843" w:type="dxa"/>
            <w:vMerge w:val="restart"/>
          </w:tcPr>
          <w:p w14:paraId="552F1D62" w14:textId="77777777" w:rsidR="00271564" w:rsidRPr="004A3A13" w:rsidRDefault="00891C83" w:rsidP="00A4606D">
            <w:pPr>
              <w:pStyle w:val="Tabletext"/>
              <w:ind w:right="-113"/>
              <w:rPr>
                <w:u w:val="single"/>
              </w:rPr>
            </w:pPr>
            <w:hyperlink r:id="rId28" w:history="1">
              <w:r w:rsidR="00271564" w:rsidRPr="004A3A13">
                <w:rPr>
                  <w:rStyle w:val="Hyperlink"/>
                  <w:u w:val="single"/>
                </w:rPr>
                <w:t>Clinical trial of a drug</w:t>
              </w:r>
            </w:hyperlink>
          </w:p>
        </w:tc>
        <w:tc>
          <w:tcPr>
            <w:tcW w:w="6662" w:type="dxa"/>
            <w:gridSpan w:val="3"/>
          </w:tcPr>
          <w:p w14:paraId="0B8719C9" w14:textId="77777777" w:rsidR="00271564" w:rsidRPr="00E02ED2" w:rsidRDefault="00271564" w:rsidP="00A4606D">
            <w:pPr>
              <w:pStyle w:val="Tabletext"/>
              <w:ind w:right="-113"/>
            </w:pPr>
            <w:r w:rsidRPr="0094207E">
              <w:t>CTRA – Medicines Australia Standard Form</w:t>
            </w:r>
          </w:p>
        </w:tc>
        <w:sdt>
          <w:sdtPr>
            <w:rPr>
              <w:sz w:val="24"/>
              <w:szCs w:val="24"/>
            </w:rPr>
            <w:id w:val="30266755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58F4FE0C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49A6346B" w14:textId="77777777" w:rsidTr="00A4606D">
        <w:tc>
          <w:tcPr>
            <w:tcW w:w="1843" w:type="dxa"/>
            <w:vMerge/>
          </w:tcPr>
          <w:p w14:paraId="589293AD" w14:textId="77777777" w:rsidR="00271564" w:rsidRDefault="00271564" w:rsidP="00A4606D">
            <w:pPr>
              <w:pStyle w:val="Tabletext"/>
            </w:pPr>
          </w:p>
        </w:tc>
        <w:tc>
          <w:tcPr>
            <w:tcW w:w="6662" w:type="dxa"/>
            <w:gridSpan w:val="3"/>
          </w:tcPr>
          <w:p w14:paraId="0A38461E" w14:textId="77777777" w:rsidR="00271564" w:rsidRPr="00E02ED2" w:rsidRDefault="00271564" w:rsidP="00A4606D">
            <w:pPr>
              <w:pStyle w:val="Tabletext"/>
              <w:ind w:right="-113"/>
            </w:pPr>
            <w:r w:rsidRPr="0094207E">
              <w:t>CTRA – C</w:t>
            </w:r>
            <w:r>
              <w:t>RO</w:t>
            </w:r>
            <w:r w:rsidRPr="0094207E">
              <w:t xml:space="preserve"> acting as the local sponsor</w:t>
            </w:r>
          </w:p>
        </w:tc>
        <w:sdt>
          <w:sdtPr>
            <w:rPr>
              <w:sz w:val="24"/>
              <w:szCs w:val="24"/>
            </w:rPr>
            <w:id w:val="-116917637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2BE6A073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094B30CA" w14:textId="77777777" w:rsidTr="00A4606D">
        <w:tc>
          <w:tcPr>
            <w:tcW w:w="1843" w:type="dxa"/>
            <w:vMerge/>
          </w:tcPr>
          <w:p w14:paraId="0835C225" w14:textId="77777777" w:rsidR="00271564" w:rsidRDefault="00271564" w:rsidP="00A4606D">
            <w:pPr>
              <w:pStyle w:val="Tabletext"/>
            </w:pPr>
          </w:p>
        </w:tc>
        <w:tc>
          <w:tcPr>
            <w:tcW w:w="6662" w:type="dxa"/>
            <w:gridSpan w:val="3"/>
          </w:tcPr>
          <w:p w14:paraId="1165ADAE" w14:textId="77777777" w:rsidR="00271564" w:rsidRPr="00E02ED2" w:rsidRDefault="00271564" w:rsidP="00A4606D">
            <w:pPr>
              <w:pStyle w:val="Tabletext"/>
              <w:ind w:right="-113"/>
            </w:pPr>
            <w:r w:rsidRPr="0094207E">
              <w:t>CTRA – Collaborative or Cooperative Research Group (CRG) studies</w:t>
            </w:r>
          </w:p>
        </w:tc>
        <w:sdt>
          <w:sdtPr>
            <w:rPr>
              <w:sz w:val="24"/>
              <w:szCs w:val="24"/>
            </w:rPr>
            <w:id w:val="-28874245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04C4B472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3CEF7007" w14:textId="77777777" w:rsidTr="00A4606D">
        <w:tc>
          <w:tcPr>
            <w:tcW w:w="1843" w:type="dxa"/>
            <w:vMerge/>
          </w:tcPr>
          <w:p w14:paraId="249B71C7" w14:textId="77777777" w:rsidR="00271564" w:rsidRDefault="00271564" w:rsidP="00A4606D">
            <w:pPr>
              <w:pStyle w:val="Tabletext"/>
            </w:pPr>
          </w:p>
        </w:tc>
        <w:tc>
          <w:tcPr>
            <w:tcW w:w="6662" w:type="dxa"/>
            <w:gridSpan w:val="3"/>
          </w:tcPr>
          <w:p w14:paraId="7A68A233" w14:textId="77777777" w:rsidR="00271564" w:rsidRPr="00E02ED2" w:rsidRDefault="00271564" w:rsidP="00A4606D">
            <w:pPr>
              <w:pStyle w:val="Tabletext"/>
              <w:ind w:right="-113"/>
            </w:pPr>
            <w:r w:rsidRPr="0094207E">
              <w:t>CTRA – Phase 4 clinical trial (medicines)</w:t>
            </w:r>
          </w:p>
        </w:tc>
        <w:sdt>
          <w:sdtPr>
            <w:rPr>
              <w:sz w:val="24"/>
              <w:szCs w:val="24"/>
            </w:rPr>
            <w:id w:val="130998030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1B23869A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5E550D4D" w14:textId="77777777" w:rsidTr="00A4606D">
        <w:tc>
          <w:tcPr>
            <w:tcW w:w="1843" w:type="dxa"/>
            <w:vMerge/>
          </w:tcPr>
          <w:p w14:paraId="48A98B38" w14:textId="77777777" w:rsidR="00271564" w:rsidRDefault="00271564" w:rsidP="00A4606D">
            <w:pPr>
              <w:pStyle w:val="Tabletext"/>
            </w:pPr>
          </w:p>
        </w:tc>
        <w:tc>
          <w:tcPr>
            <w:tcW w:w="6662" w:type="dxa"/>
            <w:gridSpan w:val="3"/>
          </w:tcPr>
          <w:p w14:paraId="2B4EB28B" w14:textId="77777777" w:rsidR="00271564" w:rsidRPr="0094207E" w:rsidRDefault="00271564" w:rsidP="00A4606D">
            <w:pPr>
              <w:pStyle w:val="Tabletext"/>
              <w:ind w:right="-113"/>
            </w:pPr>
            <w:r w:rsidRPr="00C332B0">
              <w:t>CTRA – Phase 4 clinical trial (medicines) C</w:t>
            </w:r>
            <w:r>
              <w:t>RO</w:t>
            </w:r>
            <w:r w:rsidRPr="00C332B0">
              <w:t xml:space="preserve"> acting as the local sponsor</w:t>
            </w:r>
          </w:p>
        </w:tc>
        <w:sdt>
          <w:sdtPr>
            <w:rPr>
              <w:sz w:val="24"/>
              <w:szCs w:val="24"/>
            </w:rPr>
            <w:id w:val="-70509983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0524581D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5824FBC6" w14:textId="77777777" w:rsidTr="00A4606D">
        <w:tc>
          <w:tcPr>
            <w:tcW w:w="1843" w:type="dxa"/>
            <w:vMerge w:val="restart"/>
          </w:tcPr>
          <w:p w14:paraId="7FEC28B9" w14:textId="77777777" w:rsidR="00271564" w:rsidRPr="004A3A13" w:rsidRDefault="00891C83" w:rsidP="00A4606D">
            <w:pPr>
              <w:pStyle w:val="Tabletext"/>
              <w:rPr>
                <w:u w:val="single"/>
              </w:rPr>
            </w:pPr>
            <w:hyperlink r:id="rId29" w:history="1">
              <w:r w:rsidR="00271564" w:rsidRPr="004A3A13">
                <w:rPr>
                  <w:rStyle w:val="Hyperlink"/>
                  <w:u w:val="single"/>
                </w:rPr>
                <w:t>Clinical trial of a device</w:t>
              </w:r>
            </w:hyperlink>
          </w:p>
        </w:tc>
        <w:tc>
          <w:tcPr>
            <w:tcW w:w="6662" w:type="dxa"/>
            <w:gridSpan w:val="3"/>
          </w:tcPr>
          <w:p w14:paraId="21E334AC" w14:textId="77777777" w:rsidR="00271564" w:rsidRPr="00E02ED2" w:rsidRDefault="00271564" w:rsidP="00A4606D">
            <w:pPr>
              <w:pStyle w:val="Tabletext"/>
              <w:ind w:right="-113"/>
            </w:pPr>
            <w:r w:rsidRPr="00DC51AF">
              <w:t>MTAA Standard CIRA</w:t>
            </w:r>
          </w:p>
        </w:tc>
        <w:sdt>
          <w:sdtPr>
            <w:rPr>
              <w:sz w:val="24"/>
              <w:szCs w:val="24"/>
            </w:rPr>
            <w:id w:val="-76406470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246880E1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54556426" w14:textId="77777777" w:rsidTr="00A4606D">
        <w:tc>
          <w:tcPr>
            <w:tcW w:w="1843" w:type="dxa"/>
            <w:vMerge/>
          </w:tcPr>
          <w:p w14:paraId="1DDBB213" w14:textId="77777777" w:rsidR="00271564" w:rsidRDefault="00271564" w:rsidP="00A4606D">
            <w:pPr>
              <w:pStyle w:val="Tabletext"/>
            </w:pPr>
          </w:p>
        </w:tc>
        <w:tc>
          <w:tcPr>
            <w:tcW w:w="6662" w:type="dxa"/>
            <w:gridSpan w:val="3"/>
          </w:tcPr>
          <w:p w14:paraId="104B3FE6" w14:textId="77777777" w:rsidR="00271564" w:rsidRPr="00E02ED2" w:rsidRDefault="00271564" w:rsidP="00A4606D">
            <w:pPr>
              <w:pStyle w:val="Tabletext"/>
              <w:ind w:right="-113"/>
            </w:pPr>
            <w:r w:rsidRPr="00DC51AF">
              <w:t>MTAA Standard CIRA Post Market</w:t>
            </w:r>
          </w:p>
        </w:tc>
        <w:sdt>
          <w:sdtPr>
            <w:rPr>
              <w:sz w:val="24"/>
              <w:szCs w:val="24"/>
            </w:rPr>
            <w:id w:val="-9679721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31DF087D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7B103B13" w14:textId="77777777" w:rsidTr="00A4606D">
        <w:tc>
          <w:tcPr>
            <w:tcW w:w="1843" w:type="dxa"/>
            <w:vMerge/>
          </w:tcPr>
          <w:p w14:paraId="6AEFDD3E" w14:textId="77777777" w:rsidR="00271564" w:rsidRDefault="00271564" w:rsidP="00A4606D">
            <w:pPr>
              <w:pStyle w:val="Tabletext"/>
            </w:pPr>
          </w:p>
        </w:tc>
        <w:tc>
          <w:tcPr>
            <w:tcW w:w="6662" w:type="dxa"/>
            <w:gridSpan w:val="3"/>
          </w:tcPr>
          <w:p w14:paraId="0F0792C1" w14:textId="77777777" w:rsidR="00271564" w:rsidRPr="00E02ED2" w:rsidRDefault="00271564" w:rsidP="00A4606D">
            <w:pPr>
              <w:pStyle w:val="Tabletext"/>
              <w:ind w:right="-113"/>
            </w:pPr>
            <w:r w:rsidRPr="00DC51AF">
              <w:t>MTAA CIRA: Contract Research Organisation acting as the Local Sponsor</w:t>
            </w:r>
          </w:p>
        </w:tc>
        <w:sdt>
          <w:sdtPr>
            <w:rPr>
              <w:sz w:val="24"/>
              <w:szCs w:val="24"/>
            </w:rPr>
            <w:id w:val="16857864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3095BA13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023EC31C" w14:textId="77777777" w:rsidTr="00A4606D">
        <w:tc>
          <w:tcPr>
            <w:tcW w:w="1843" w:type="dxa"/>
            <w:vMerge/>
          </w:tcPr>
          <w:p w14:paraId="38B72F61" w14:textId="77777777" w:rsidR="00271564" w:rsidRDefault="00271564" w:rsidP="00A4606D">
            <w:pPr>
              <w:pStyle w:val="Tabletext"/>
            </w:pPr>
          </w:p>
        </w:tc>
        <w:tc>
          <w:tcPr>
            <w:tcW w:w="6662" w:type="dxa"/>
            <w:gridSpan w:val="3"/>
          </w:tcPr>
          <w:p w14:paraId="66A1703B" w14:textId="77777777" w:rsidR="00271564" w:rsidRPr="00E02ED2" w:rsidRDefault="00271564" w:rsidP="00A4606D">
            <w:pPr>
              <w:pStyle w:val="Tabletext"/>
              <w:ind w:right="-113"/>
            </w:pPr>
            <w:r w:rsidRPr="00DC51AF">
              <w:t>MTAA CIRA: Post Market Clinical Trial (Medical Devices) – Contract Research Organisation acting as Local Sponsor.</w:t>
            </w:r>
          </w:p>
        </w:tc>
        <w:sdt>
          <w:sdtPr>
            <w:rPr>
              <w:sz w:val="24"/>
              <w:szCs w:val="24"/>
            </w:rPr>
            <w:id w:val="-39197554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5A5B7906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2D0BBC73" w14:textId="77777777" w:rsidTr="00A4606D">
        <w:tc>
          <w:tcPr>
            <w:tcW w:w="1843" w:type="dxa"/>
          </w:tcPr>
          <w:p w14:paraId="3CCFBA2D" w14:textId="77777777" w:rsidR="00271564" w:rsidRPr="00596965" w:rsidRDefault="00891C83" w:rsidP="00A4606D">
            <w:pPr>
              <w:pStyle w:val="Tabletext"/>
              <w:ind w:right="-57"/>
              <w:rPr>
                <w:u w:val="single"/>
              </w:rPr>
            </w:pPr>
            <w:hyperlink r:id="rId30" w:history="1">
              <w:r w:rsidR="00271564" w:rsidRPr="00596965">
                <w:rPr>
                  <w:rStyle w:val="Hyperlink"/>
                  <w:u w:val="single"/>
                </w:rPr>
                <w:t>Investigator initiated</w:t>
              </w:r>
            </w:hyperlink>
          </w:p>
        </w:tc>
        <w:tc>
          <w:tcPr>
            <w:tcW w:w="6662" w:type="dxa"/>
            <w:gridSpan w:val="3"/>
          </w:tcPr>
          <w:p w14:paraId="08262240" w14:textId="77777777" w:rsidR="00271564" w:rsidRPr="00E02ED2" w:rsidRDefault="00271564" w:rsidP="00A4606D">
            <w:pPr>
              <w:pStyle w:val="Tabletext"/>
              <w:ind w:right="-113"/>
            </w:pPr>
            <w:r>
              <w:t>I</w:t>
            </w:r>
            <w:r w:rsidRPr="000F2DCE">
              <w:t>nvestigator initiated CTRA</w:t>
            </w:r>
          </w:p>
        </w:tc>
        <w:sdt>
          <w:sdtPr>
            <w:rPr>
              <w:sz w:val="24"/>
              <w:szCs w:val="24"/>
            </w:rPr>
            <w:id w:val="-114064885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39FCA9D2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29A90570" w14:textId="77777777" w:rsidTr="00A4606D">
        <w:tc>
          <w:tcPr>
            <w:tcW w:w="1843" w:type="dxa"/>
          </w:tcPr>
          <w:p w14:paraId="3649557B" w14:textId="77777777" w:rsidR="00271564" w:rsidRDefault="00271564" w:rsidP="00A4606D">
            <w:pPr>
              <w:pStyle w:val="Tabletext"/>
            </w:pPr>
            <w:r>
              <w:t>Any</w:t>
            </w:r>
          </w:p>
        </w:tc>
        <w:tc>
          <w:tcPr>
            <w:tcW w:w="6662" w:type="dxa"/>
            <w:gridSpan w:val="3"/>
          </w:tcPr>
          <w:p w14:paraId="36611106" w14:textId="77777777" w:rsidR="00271564" w:rsidRDefault="00271564" w:rsidP="00A4606D">
            <w:pPr>
              <w:pStyle w:val="Tabletext"/>
              <w:ind w:right="-113"/>
            </w:pPr>
            <w:r>
              <w:t>Non-standard research agreement</w:t>
            </w:r>
          </w:p>
          <w:p w14:paraId="44D6D5A4" w14:textId="77777777" w:rsidR="00271564" w:rsidRDefault="00271564" w:rsidP="00A4606D">
            <w:pPr>
              <w:pStyle w:val="Tabletext"/>
              <w:numPr>
                <w:ilvl w:val="0"/>
                <w:numId w:val="45"/>
              </w:numPr>
              <w:spacing w:before="60"/>
              <w:ind w:left="170" w:hanging="170"/>
            </w:pPr>
            <w:r w:rsidRPr="004A3A13">
              <w:rPr>
                <w:b/>
                <w:bCs/>
                <w:i/>
                <w:iCs/>
              </w:rPr>
              <w:t>Legal review is advised; consult institution’s website or contact RGO.</w:t>
            </w:r>
          </w:p>
          <w:p w14:paraId="00CED2D8" w14:textId="77777777" w:rsidR="00271564" w:rsidRPr="004A3A13" w:rsidRDefault="00271564" w:rsidP="00A4606D">
            <w:pPr>
              <w:pStyle w:val="Tabletext"/>
              <w:numPr>
                <w:ilvl w:val="0"/>
                <w:numId w:val="45"/>
              </w:numPr>
              <w:spacing w:before="60"/>
              <w:ind w:left="170" w:hanging="170"/>
            </w:pPr>
            <w:r w:rsidRPr="004A3A13">
              <w:rPr>
                <w:b/>
                <w:bCs/>
                <w:i/>
                <w:iCs/>
              </w:rPr>
              <w:t>Do not complete the checklist in Part 2 below.</w:t>
            </w:r>
          </w:p>
        </w:tc>
        <w:sdt>
          <w:sdtPr>
            <w:rPr>
              <w:sz w:val="24"/>
              <w:szCs w:val="24"/>
            </w:rPr>
            <w:id w:val="140280047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197B48EA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4426327" w14:textId="77777777" w:rsidR="00271564" w:rsidRDefault="00271564" w:rsidP="00271564">
      <w:pPr>
        <w:spacing w:after="0" w:line="276" w:lineRule="auto"/>
      </w:pPr>
      <w:r>
        <w:t>* Agreement between the primary site and satellite site; r</w:t>
      </w:r>
      <w:r w:rsidRPr="00BA2F2E">
        <w:t xml:space="preserve">equired for each </w:t>
      </w:r>
      <w:r>
        <w:t xml:space="preserve">teletrial </w:t>
      </w:r>
      <w:r w:rsidRPr="00BA2F2E">
        <w:t>satellite site, in addition to the CTRA</w:t>
      </w:r>
      <w:r>
        <w:t xml:space="preserve"> (head agreement)</w:t>
      </w:r>
      <w:r w:rsidRPr="00BA2F2E">
        <w:t xml:space="preserve"> between the sponsor and primary site</w:t>
      </w:r>
      <w:r>
        <w:t>.</w:t>
      </w:r>
    </w:p>
    <w:p w14:paraId="11E2BFFA" w14:textId="77777777" w:rsidR="00271564" w:rsidRDefault="00271564" w:rsidP="00271564">
      <w:pPr>
        <w:spacing w:after="0" w:line="276" w:lineRule="auto"/>
        <w:rPr>
          <w:rStyle w:val="Strong"/>
        </w:rPr>
      </w:pPr>
    </w:p>
    <w:p w14:paraId="42EB8BB9" w14:textId="77777777" w:rsidR="00271564" w:rsidRPr="007508AF" w:rsidRDefault="00271564" w:rsidP="00271564">
      <w:pPr>
        <w:spacing w:after="60" w:line="276" w:lineRule="auto"/>
        <w:rPr>
          <w:rStyle w:val="Strong"/>
        </w:rPr>
      </w:pPr>
      <w:r w:rsidRPr="007508AF">
        <w:rPr>
          <w:rStyle w:val="Strong"/>
        </w:rPr>
        <w:t xml:space="preserve">Part 2: </w:t>
      </w:r>
      <w:r>
        <w:rPr>
          <w:rStyle w:val="Strong"/>
        </w:rPr>
        <w:t>Complete the c</w:t>
      </w:r>
      <w:r w:rsidRPr="007508AF">
        <w:rPr>
          <w:rStyle w:val="Strong"/>
        </w:rPr>
        <w:t>hecklist</w:t>
      </w:r>
    </w:p>
    <w:tbl>
      <w:tblPr>
        <w:tblStyle w:val="TableGrid"/>
        <w:tblW w:w="9077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528"/>
        <w:gridCol w:w="568"/>
        <w:gridCol w:w="569"/>
        <w:gridCol w:w="569"/>
      </w:tblGrid>
      <w:tr w:rsidR="00271564" w:rsidRPr="00BA70A6" w14:paraId="776F913D" w14:textId="77777777" w:rsidTr="00A4606D">
        <w:trPr>
          <w:tblHeader/>
        </w:trPr>
        <w:tc>
          <w:tcPr>
            <w:tcW w:w="1843" w:type="dxa"/>
            <w:shd w:val="clear" w:color="auto" w:fill="auto"/>
          </w:tcPr>
          <w:p w14:paraId="615C10FF" w14:textId="77777777" w:rsidR="00271564" w:rsidRPr="00225FB5" w:rsidRDefault="00271564" w:rsidP="00A4606D">
            <w:pPr>
              <w:pStyle w:val="Tabletitle"/>
              <w:rPr>
                <w:rStyle w:val="Strong"/>
                <w:color w:val="595959" w:themeColor="text1" w:themeTint="A6"/>
                <w:sz w:val="21"/>
                <w:szCs w:val="21"/>
              </w:rPr>
            </w:pPr>
            <w:r w:rsidRPr="00225FB5">
              <w:rPr>
                <w:rStyle w:val="Strong"/>
                <w:color w:val="595959" w:themeColor="text1" w:themeTint="A6"/>
                <w:sz w:val="21"/>
                <w:szCs w:val="21"/>
              </w:rPr>
              <w:t>Section</w:t>
            </w:r>
            <w:r w:rsidRPr="00225FB5">
              <w:rPr>
                <w:rStyle w:val="Strong"/>
                <w:color w:val="595959" w:themeColor="text1" w:themeTint="A6"/>
                <w:sz w:val="21"/>
                <w:szCs w:val="21"/>
              </w:rPr>
              <w:br/>
              <w:t>of CTRA or CIRA</w:t>
            </w:r>
          </w:p>
        </w:tc>
        <w:tc>
          <w:tcPr>
            <w:tcW w:w="5528" w:type="dxa"/>
            <w:shd w:val="clear" w:color="auto" w:fill="auto"/>
          </w:tcPr>
          <w:p w14:paraId="2404E9D8" w14:textId="77777777" w:rsidR="00271564" w:rsidRPr="00225FB5" w:rsidRDefault="00271564" w:rsidP="00A4606D">
            <w:pPr>
              <w:pStyle w:val="Tabletitle"/>
              <w:rPr>
                <w:rStyle w:val="Strong"/>
                <w:color w:val="595959" w:themeColor="text1" w:themeTint="A6"/>
                <w:sz w:val="21"/>
                <w:szCs w:val="21"/>
              </w:rPr>
            </w:pPr>
            <w:r w:rsidRPr="00225FB5">
              <w:rPr>
                <w:rStyle w:val="Strong"/>
                <w:color w:val="595959" w:themeColor="text1" w:themeTint="A6"/>
                <w:sz w:val="21"/>
                <w:szCs w:val="21"/>
              </w:rPr>
              <w:t>Checklist item</w:t>
            </w:r>
          </w:p>
        </w:tc>
        <w:tc>
          <w:tcPr>
            <w:tcW w:w="568" w:type="dxa"/>
            <w:shd w:val="clear" w:color="auto" w:fill="auto"/>
          </w:tcPr>
          <w:p w14:paraId="6B8BC9D3" w14:textId="77777777" w:rsidR="00271564" w:rsidRPr="00225FB5" w:rsidRDefault="00271564" w:rsidP="00A4606D">
            <w:pPr>
              <w:pStyle w:val="Tabletitle"/>
              <w:ind w:left="-57" w:right="-57"/>
              <w:jc w:val="center"/>
              <w:rPr>
                <w:rStyle w:val="Strong"/>
                <w:color w:val="595959" w:themeColor="text1" w:themeTint="A6"/>
                <w:sz w:val="21"/>
                <w:szCs w:val="21"/>
              </w:rPr>
            </w:pPr>
            <w:r w:rsidRPr="00225FB5">
              <w:rPr>
                <w:rStyle w:val="Strong"/>
                <w:color w:val="595959" w:themeColor="text1" w:themeTint="A6"/>
                <w:sz w:val="21"/>
                <w:szCs w:val="21"/>
              </w:rPr>
              <w:t>Yes</w:t>
            </w:r>
          </w:p>
        </w:tc>
        <w:tc>
          <w:tcPr>
            <w:tcW w:w="569" w:type="dxa"/>
            <w:shd w:val="clear" w:color="auto" w:fill="auto"/>
          </w:tcPr>
          <w:p w14:paraId="6CCA92FE" w14:textId="77777777" w:rsidR="00271564" w:rsidRPr="00225FB5" w:rsidRDefault="00271564" w:rsidP="00A4606D">
            <w:pPr>
              <w:pStyle w:val="Tabletitle"/>
              <w:ind w:left="-57" w:right="-57"/>
              <w:jc w:val="center"/>
              <w:rPr>
                <w:rStyle w:val="Strong"/>
                <w:color w:val="595959" w:themeColor="text1" w:themeTint="A6"/>
                <w:sz w:val="21"/>
                <w:szCs w:val="21"/>
              </w:rPr>
            </w:pPr>
            <w:r w:rsidRPr="00225FB5">
              <w:rPr>
                <w:rStyle w:val="Strong"/>
                <w:color w:val="595959" w:themeColor="text1" w:themeTint="A6"/>
                <w:sz w:val="21"/>
                <w:szCs w:val="21"/>
              </w:rPr>
              <w:t>No</w:t>
            </w:r>
          </w:p>
        </w:tc>
        <w:tc>
          <w:tcPr>
            <w:tcW w:w="569" w:type="dxa"/>
            <w:shd w:val="clear" w:color="auto" w:fill="auto"/>
          </w:tcPr>
          <w:p w14:paraId="3276177B" w14:textId="77777777" w:rsidR="00271564" w:rsidRPr="00225FB5" w:rsidRDefault="00271564" w:rsidP="00A4606D">
            <w:pPr>
              <w:pStyle w:val="Tabletitle"/>
              <w:ind w:left="-57" w:right="-57"/>
              <w:jc w:val="center"/>
              <w:rPr>
                <w:rStyle w:val="Strong"/>
                <w:color w:val="595959" w:themeColor="text1" w:themeTint="A6"/>
                <w:sz w:val="21"/>
                <w:szCs w:val="21"/>
              </w:rPr>
            </w:pPr>
            <w:r w:rsidRPr="00225FB5">
              <w:rPr>
                <w:rStyle w:val="Strong"/>
                <w:color w:val="595959" w:themeColor="text1" w:themeTint="A6"/>
                <w:sz w:val="21"/>
                <w:szCs w:val="21"/>
              </w:rPr>
              <w:t>N/A</w:t>
            </w:r>
          </w:p>
        </w:tc>
      </w:tr>
      <w:tr w:rsidR="00271564" w:rsidRPr="001575E7" w14:paraId="04AF6963" w14:textId="77777777" w:rsidTr="00A4606D">
        <w:trPr>
          <w:trHeight w:val="358"/>
        </w:trPr>
        <w:tc>
          <w:tcPr>
            <w:tcW w:w="1843" w:type="dxa"/>
            <w:vMerge w:val="restart"/>
          </w:tcPr>
          <w:p w14:paraId="0E23BCE9" w14:textId="77777777" w:rsidR="00271564" w:rsidRPr="001575E7" w:rsidRDefault="00271564" w:rsidP="00A4606D">
            <w:pPr>
              <w:pStyle w:val="Tabletext"/>
              <w:ind w:right="-113"/>
            </w:pPr>
            <w:r>
              <w:t>Details of the parties</w:t>
            </w:r>
          </w:p>
        </w:tc>
        <w:tc>
          <w:tcPr>
            <w:tcW w:w="5528" w:type="dxa"/>
          </w:tcPr>
          <w:p w14:paraId="0C12F1EB" w14:textId="77777777" w:rsidR="00271564" w:rsidRPr="001575E7" w:rsidRDefault="00271564" w:rsidP="00A4606D">
            <w:pPr>
              <w:pStyle w:val="Tabletext"/>
            </w:pPr>
            <w:r>
              <w:t>Are the institution name, ABN and address correct?</w:t>
            </w:r>
          </w:p>
        </w:tc>
        <w:sdt>
          <w:sdtPr>
            <w:rPr>
              <w:sz w:val="24"/>
              <w:szCs w:val="24"/>
            </w:rPr>
            <w:id w:val="-11736405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4DD76B7C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5C4346D7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EAEAEA"/>
          </w:tcPr>
          <w:p w14:paraId="1C019B4C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5CE4E730" w14:textId="77777777" w:rsidTr="00A4606D">
        <w:tc>
          <w:tcPr>
            <w:tcW w:w="1843" w:type="dxa"/>
            <w:vMerge/>
          </w:tcPr>
          <w:p w14:paraId="586AA5F9" w14:textId="77777777" w:rsidR="00271564" w:rsidRDefault="00271564" w:rsidP="00A4606D">
            <w:pPr>
              <w:pStyle w:val="Tabletext"/>
            </w:pPr>
          </w:p>
        </w:tc>
        <w:tc>
          <w:tcPr>
            <w:tcW w:w="5528" w:type="dxa"/>
          </w:tcPr>
          <w:p w14:paraId="0E6E2557" w14:textId="77777777" w:rsidR="00271564" w:rsidRPr="00D51674" w:rsidRDefault="00271564" w:rsidP="00A4606D">
            <w:pPr>
              <w:pStyle w:val="Tabletext"/>
            </w:pPr>
            <w:r w:rsidRPr="00C33661">
              <w:t xml:space="preserve">Is the </w:t>
            </w:r>
            <w:r>
              <w:t>s</w:t>
            </w:r>
            <w:r w:rsidRPr="00C33661">
              <w:t>ponsor</w:t>
            </w:r>
            <w:r>
              <w:t>/</w:t>
            </w:r>
            <w:r w:rsidRPr="00C33661">
              <w:t xml:space="preserve">CRG the same </w:t>
            </w:r>
            <w:r>
              <w:t>as that nam</w:t>
            </w:r>
            <w:r w:rsidRPr="00C33661">
              <w:t xml:space="preserve">ed </w:t>
            </w:r>
            <w:r>
              <w:t>o</w:t>
            </w:r>
            <w:r w:rsidRPr="00C33661">
              <w:t>n the CTN?</w:t>
            </w:r>
          </w:p>
        </w:tc>
        <w:sdt>
          <w:sdtPr>
            <w:rPr>
              <w:sz w:val="24"/>
              <w:szCs w:val="24"/>
            </w:rPr>
            <w:id w:val="93925945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329B32F4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06FE84E6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36867773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9" w:type="dxa"/>
              </w:tcPr>
              <w:p w14:paraId="6D3D1F41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221C7ABD" w14:textId="77777777" w:rsidTr="00A4606D">
        <w:tc>
          <w:tcPr>
            <w:tcW w:w="1843" w:type="dxa"/>
            <w:vMerge/>
          </w:tcPr>
          <w:p w14:paraId="54860FE7" w14:textId="77777777" w:rsidR="00271564" w:rsidRDefault="00271564" w:rsidP="00A4606D">
            <w:pPr>
              <w:pStyle w:val="Tabletext"/>
            </w:pPr>
          </w:p>
        </w:tc>
        <w:tc>
          <w:tcPr>
            <w:tcW w:w="5528" w:type="dxa"/>
          </w:tcPr>
          <w:p w14:paraId="361CE73C" w14:textId="77777777" w:rsidR="00271564" w:rsidRPr="00D51674" w:rsidRDefault="00271564" w:rsidP="00A4606D">
            <w:pPr>
              <w:pStyle w:val="Tabletext"/>
            </w:pPr>
            <w:r>
              <w:t>Are</w:t>
            </w:r>
            <w:r w:rsidRPr="00C33661">
              <w:t xml:space="preserve"> the </w:t>
            </w:r>
            <w:r>
              <w:t>s</w:t>
            </w:r>
            <w:r w:rsidRPr="00C33661">
              <w:t>ponsor</w:t>
            </w:r>
            <w:r>
              <w:t>/</w:t>
            </w:r>
            <w:r w:rsidRPr="00C33661">
              <w:t xml:space="preserve">CRG </w:t>
            </w:r>
            <w:r>
              <w:t>full legal name, ABN and address correct?</w:t>
            </w:r>
          </w:p>
        </w:tc>
        <w:sdt>
          <w:sdtPr>
            <w:rPr>
              <w:sz w:val="24"/>
              <w:szCs w:val="24"/>
            </w:rPr>
            <w:id w:val="-101191276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0DDFCC3B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5DAAA855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EAEAEA"/>
          </w:tcPr>
          <w:p w14:paraId="7708A7DB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60186331" w14:textId="77777777" w:rsidTr="00A4606D">
        <w:tc>
          <w:tcPr>
            <w:tcW w:w="1843" w:type="dxa"/>
            <w:vMerge/>
          </w:tcPr>
          <w:p w14:paraId="399D7A01" w14:textId="77777777" w:rsidR="00271564" w:rsidRDefault="00271564" w:rsidP="00A4606D">
            <w:pPr>
              <w:pStyle w:val="Tabletext"/>
            </w:pPr>
          </w:p>
        </w:tc>
        <w:tc>
          <w:tcPr>
            <w:tcW w:w="5528" w:type="dxa"/>
          </w:tcPr>
          <w:p w14:paraId="695E4DEE" w14:textId="77777777" w:rsidR="00271564" w:rsidRPr="00D51674" w:rsidRDefault="00271564" w:rsidP="00A4606D">
            <w:pPr>
              <w:pStyle w:val="Tabletext"/>
            </w:pPr>
            <w:r>
              <w:t>Are the study name and protocol number correct?</w:t>
            </w:r>
          </w:p>
        </w:tc>
        <w:sdt>
          <w:sdtPr>
            <w:rPr>
              <w:sz w:val="24"/>
              <w:szCs w:val="24"/>
            </w:rPr>
            <w:id w:val="-23008302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61E08DEF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7EB1E7EE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EAEAEA"/>
          </w:tcPr>
          <w:p w14:paraId="0A1B9B10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52F5A2B4" w14:textId="77777777" w:rsidTr="00A4606D">
        <w:tc>
          <w:tcPr>
            <w:tcW w:w="1843" w:type="dxa"/>
            <w:vMerge/>
          </w:tcPr>
          <w:p w14:paraId="22A2395A" w14:textId="77777777" w:rsidR="00271564" w:rsidRDefault="00271564" w:rsidP="00A4606D">
            <w:pPr>
              <w:pStyle w:val="Tabletext"/>
            </w:pPr>
          </w:p>
        </w:tc>
        <w:tc>
          <w:tcPr>
            <w:tcW w:w="5528" w:type="dxa"/>
          </w:tcPr>
          <w:p w14:paraId="447EF069" w14:textId="77777777" w:rsidR="00271564" w:rsidRDefault="00271564" w:rsidP="00A4606D">
            <w:pPr>
              <w:pStyle w:val="Tabletext"/>
            </w:pPr>
            <w:r>
              <w:t xml:space="preserve">Is the </w:t>
            </w:r>
            <w:r w:rsidRPr="0010629D">
              <w:rPr>
                <w:i/>
                <w:iCs/>
              </w:rPr>
              <w:t>Date of Agreement</w:t>
            </w:r>
            <w:r>
              <w:t xml:space="preserve"> </w:t>
            </w:r>
            <w:r w:rsidRPr="00B371A0">
              <w:rPr>
                <w:b/>
                <w:bCs/>
              </w:rPr>
              <w:t>blank</w:t>
            </w:r>
            <w:r>
              <w:t>?</w:t>
            </w:r>
          </w:p>
          <w:p w14:paraId="54D9C742" w14:textId="77777777" w:rsidR="00271564" w:rsidRPr="00D51674" w:rsidRDefault="00271564" w:rsidP="00A4606D">
            <w:pPr>
              <w:pStyle w:val="Tabletext"/>
              <w:numPr>
                <w:ilvl w:val="0"/>
                <w:numId w:val="45"/>
              </w:numPr>
              <w:spacing w:before="60"/>
              <w:ind w:left="170" w:hanging="170"/>
            </w:pPr>
            <w:r w:rsidRPr="004A3A13">
              <w:rPr>
                <w:i/>
                <w:iCs/>
              </w:rPr>
              <w:t>The date is recorded when the last party signs.</w:t>
            </w:r>
          </w:p>
        </w:tc>
        <w:sdt>
          <w:sdtPr>
            <w:rPr>
              <w:sz w:val="24"/>
              <w:szCs w:val="24"/>
            </w:rPr>
            <w:id w:val="36109205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41BE0405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31AD13E0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EAEAEA"/>
          </w:tcPr>
          <w:p w14:paraId="57E04CF8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2CEC9C4E" w14:textId="77777777" w:rsidTr="00A4606D">
        <w:tc>
          <w:tcPr>
            <w:tcW w:w="1843" w:type="dxa"/>
            <w:vMerge w:val="restart"/>
          </w:tcPr>
          <w:p w14:paraId="346FC0B6" w14:textId="77777777" w:rsidR="00271564" w:rsidRDefault="00271564" w:rsidP="00A4606D">
            <w:pPr>
              <w:pStyle w:val="Tabletext"/>
            </w:pPr>
            <w:r>
              <w:t>Key information</w:t>
            </w:r>
          </w:p>
        </w:tc>
        <w:tc>
          <w:tcPr>
            <w:tcW w:w="5528" w:type="dxa"/>
          </w:tcPr>
          <w:p w14:paraId="3E40E07B" w14:textId="77777777" w:rsidR="00271564" w:rsidRPr="002273CF" w:rsidRDefault="00271564" w:rsidP="00A4606D">
            <w:pPr>
              <w:pStyle w:val="Tabletext"/>
            </w:pPr>
            <w:r w:rsidRPr="0072686C">
              <w:t xml:space="preserve">Are the </w:t>
            </w:r>
            <w:r w:rsidRPr="0010629D">
              <w:rPr>
                <w:i/>
                <w:iCs/>
              </w:rPr>
              <w:t>Study Name</w:t>
            </w:r>
            <w:r w:rsidRPr="0072686C">
              <w:t xml:space="preserve"> and local </w:t>
            </w:r>
            <w:r w:rsidRPr="0010629D">
              <w:rPr>
                <w:i/>
                <w:iCs/>
              </w:rPr>
              <w:t>Study Site</w:t>
            </w:r>
            <w:r w:rsidRPr="0072686C">
              <w:t xml:space="preserve"> details correct</w:t>
            </w:r>
            <w:r>
              <w:t>?</w:t>
            </w:r>
          </w:p>
        </w:tc>
        <w:sdt>
          <w:sdtPr>
            <w:rPr>
              <w:sz w:val="24"/>
              <w:szCs w:val="24"/>
            </w:rPr>
            <w:id w:val="155250635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59F0AAC5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00D42A7A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EAEAEA"/>
          </w:tcPr>
          <w:p w14:paraId="666E34CD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6DD22133" w14:textId="77777777" w:rsidTr="00A4606D">
        <w:tc>
          <w:tcPr>
            <w:tcW w:w="1843" w:type="dxa"/>
            <w:vMerge/>
          </w:tcPr>
          <w:p w14:paraId="0C3516A2" w14:textId="77777777" w:rsidR="00271564" w:rsidRDefault="00271564" w:rsidP="00A4606D">
            <w:pPr>
              <w:pStyle w:val="Tabletext"/>
            </w:pPr>
          </w:p>
        </w:tc>
        <w:tc>
          <w:tcPr>
            <w:tcW w:w="5528" w:type="dxa"/>
          </w:tcPr>
          <w:p w14:paraId="6BB20477" w14:textId="77777777" w:rsidR="00271564" w:rsidRPr="00D51674" w:rsidRDefault="00271564" w:rsidP="00A4606D">
            <w:pPr>
              <w:pStyle w:val="Tabletext"/>
            </w:pPr>
            <w:r>
              <w:t xml:space="preserve">Is the </w:t>
            </w:r>
            <w:r w:rsidRPr="000652B2">
              <w:rPr>
                <w:i/>
                <w:iCs/>
              </w:rPr>
              <w:t>Target Number of Study Participants</w:t>
            </w:r>
            <w:r>
              <w:t xml:space="preserve"> the same as stated on the ethics and/or research governance/SSA application?</w:t>
            </w:r>
          </w:p>
        </w:tc>
        <w:sdt>
          <w:sdtPr>
            <w:rPr>
              <w:sz w:val="24"/>
              <w:szCs w:val="24"/>
            </w:rPr>
            <w:id w:val="1214315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27622B3D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7C218D1C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EAEAEA"/>
          </w:tcPr>
          <w:p w14:paraId="2E2F7617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23B0371D" w14:textId="77777777" w:rsidTr="00A4606D">
        <w:tc>
          <w:tcPr>
            <w:tcW w:w="1843" w:type="dxa"/>
            <w:vMerge/>
          </w:tcPr>
          <w:p w14:paraId="3150A15B" w14:textId="77777777" w:rsidR="00271564" w:rsidRDefault="00271564" w:rsidP="00A4606D">
            <w:pPr>
              <w:pStyle w:val="Tabletext"/>
            </w:pPr>
          </w:p>
        </w:tc>
        <w:tc>
          <w:tcPr>
            <w:tcW w:w="5528" w:type="dxa"/>
          </w:tcPr>
          <w:p w14:paraId="7D4AF566" w14:textId="77777777" w:rsidR="00271564" w:rsidRPr="00D51674" w:rsidRDefault="00271564" w:rsidP="00A4606D">
            <w:pPr>
              <w:pStyle w:val="Tabletext"/>
            </w:pPr>
            <w:r>
              <w:t xml:space="preserve">Are the </w:t>
            </w:r>
            <w:r w:rsidRPr="00B65981">
              <w:rPr>
                <w:i/>
                <w:iCs/>
              </w:rPr>
              <w:t>Recruitment Period</w:t>
            </w:r>
            <w:r>
              <w:t xml:space="preserve"> dates correct?</w:t>
            </w:r>
          </w:p>
        </w:tc>
        <w:sdt>
          <w:sdtPr>
            <w:rPr>
              <w:sz w:val="24"/>
              <w:szCs w:val="24"/>
            </w:rPr>
            <w:id w:val="15843604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3FB545FD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284ABF2C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EAEAEA"/>
          </w:tcPr>
          <w:p w14:paraId="5694C0AB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36DA0B67" w14:textId="77777777" w:rsidTr="00A4606D">
        <w:tc>
          <w:tcPr>
            <w:tcW w:w="1843" w:type="dxa"/>
            <w:vMerge/>
          </w:tcPr>
          <w:p w14:paraId="3A3F28F4" w14:textId="77777777" w:rsidR="00271564" w:rsidRDefault="00271564" w:rsidP="00A4606D">
            <w:pPr>
              <w:pStyle w:val="Tabletext"/>
            </w:pPr>
          </w:p>
        </w:tc>
        <w:tc>
          <w:tcPr>
            <w:tcW w:w="5528" w:type="dxa"/>
          </w:tcPr>
          <w:p w14:paraId="2412F52E" w14:textId="77777777" w:rsidR="00271564" w:rsidRPr="00D51674" w:rsidRDefault="00271564" w:rsidP="00A4606D">
            <w:pPr>
              <w:pStyle w:val="Tabletext"/>
            </w:pPr>
            <w:r>
              <w:t xml:space="preserve">Is the </w:t>
            </w:r>
            <w:r w:rsidRPr="001F183D">
              <w:rPr>
                <w:i/>
                <w:iCs/>
              </w:rPr>
              <w:t>Reviewing HREC</w:t>
            </w:r>
            <w:r>
              <w:t xml:space="preserve"> name correct?</w:t>
            </w:r>
          </w:p>
        </w:tc>
        <w:sdt>
          <w:sdtPr>
            <w:rPr>
              <w:sz w:val="24"/>
              <w:szCs w:val="24"/>
            </w:rPr>
            <w:id w:val="44350365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0654A5B4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7865A282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EAEAEA"/>
          </w:tcPr>
          <w:p w14:paraId="6E18574D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563A476A" w14:textId="77777777" w:rsidTr="00A4606D">
        <w:tc>
          <w:tcPr>
            <w:tcW w:w="1843" w:type="dxa"/>
            <w:vMerge/>
          </w:tcPr>
          <w:p w14:paraId="65F42D95" w14:textId="77777777" w:rsidR="00271564" w:rsidRDefault="00271564" w:rsidP="00A4606D">
            <w:pPr>
              <w:pStyle w:val="Tabletext"/>
            </w:pPr>
          </w:p>
        </w:tc>
        <w:tc>
          <w:tcPr>
            <w:tcW w:w="5528" w:type="dxa"/>
          </w:tcPr>
          <w:p w14:paraId="63858BB0" w14:textId="77777777" w:rsidR="00271564" w:rsidRPr="00D51674" w:rsidRDefault="00271564" w:rsidP="00A4606D">
            <w:pPr>
              <w:pStyle w:val="Tabletext"/>
            </w:pPr>
            <w:r>
              <w:t xml:space="preserve">Is all </w:t>
            </w:r>
            <w:r w:rsidRPr="00373D72">
              <w:rPr>
                <w:i/>
                <w:iCs/>
              </w:rPr>
              <w:t>Equipment Provided by Sponsor</w:t>
            </w:r>
            <w:r>
              <w:t xml:space="preserve"> listed?</w:t>
            </w:r>
          </w:p>
        </w:tc>
        <w:sdt>
          <w:sdtPr>
            <w:rPr>
              <w:sz w:val="24"/>
              <w:szCs w:val="24"/>
            </w:rPr>
            <w:id w:val="152914193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154CC19F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3CACACB4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2607241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476A5B38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7E67F5F0" w14:textId="77777777" w:rsidTr="00A4606D">
        <w:tc>
          <w:tcPr>
            <w:tcW w:w="1843" w:type="dxa"/>
            <w:vMerge/>
          </w:tcPr>
          <w:p w14:paraId="14D27FB5" w14:textId="77777777" w:rsidR="00271564" w:rsidRDefault="00271564" w:rsidP="00A4606D">
            <w:pPr>
              <w:pStyle w:val="Tabletext"/>
            </w:pPr>
          </w:p>
        </w:tc>
        <w:tc>
          <w:tcPr>
            <w:tcW w:w="5528" w:type="dxa"/>
          </w:tcPr>
          <w:p w14:paraId="6A7A0031" w14:textId="77777777" w:rsidR="00271564" w:rsidRPr="00C77590" w:rsidRDefault="00271564" w:rsidP="00A4606D">
            <w:pPr>
              <w:pStyle w:val="Tabletext"/>
              <w:ind w:right="-113"/>
            </w:pPr>
            <w:r>
              <w:t xml:space="preserve">Is the listed </w:t>
            </w:r>
            <w:r w:rsidRPr="00373D72">
              <w:rPr>
                <w:i/>
                <w:iCs/>
              </w:rPr>
              <w:t>Equipment Provided by Sponsor</w:t>
            </w:r>
            <w:r>
              <w:t xml:space="preserve"> approved by the TGA?</w:t>
            </w:r>
          </w:p>
        </w:tc>
        <w:sdt>
          <w:sdtPr>
            <w:rPr>
              <w:sz w:val="24"/>
              <w:szCs w:val="24"/>
            </w:rPr>
            <w:id w:val="-11675775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656655E7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</w:tcPr>
          <w:p w14:paraId="21FA73A9" w14:textId="77777777" w:rsidR="00271564" w:rsidRDefault="00891C83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7768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71564"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69877234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2033CDB9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1505AF6D" w14:textId="77777777" w:rsidTr="00A4606D">
        <w:tc>
          <w:tcPr>
            <w:tcW w:w="1843" w:type="dxa"/>
            <w:vMerge/>
          </w:tcPr>
          <w:p w14:paraId="7553002E" w14:textId="77777777" w:rsidR="00271564" w:rsidRDefault="00271564" w:rsidP="00A4606D">
            <w:pPr>
              <w:pStyle w:val="Tabletext"/>
            </w:pPr>
          </w:p>
        </w:tc>
        <w:tc>
          <w:tcPr>
            <w:tcW w:w="5528" w:type="dxa"/>
          </w:tcPr>
          <w:p w14:paraId="0C3AD8A1" w14:textId="77777777" w:rsidR="00271564" w:rsidRPr="00097806" w:rsidRDefault="00271564" w:rsidP="00A4606D">
            <w:pPr>
              <w:pStyle w:val="Tabletext"/>
            </w:pPr>
            <w:r>
              <w:t xml:space="preserve">Is </w:t>
            </w:r>
            <w:r w:rsidRPr="00373D72">
              <w:rPr>
                <w:i/>
                <w:iCs/>
              </w:rPr>
              <w:t>Equipment Provided by Sponsor</w:t>
            </w:r>
            <w:r>
              <w:t xml:space="preserve"> sourced from the Australian Sponsor as defined on the ARTG?</w:t>
            </w:r>
          </w:p>
        </w:tc>
        <w:sdt>
          <w:sdtPr>
            <w:rPr>
              <w:sz w:val="24"/>
              <w:szCs w:val="24"/>
            </w:rPr>
            <w:id w:val="-172390083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48954BF7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</w:tcPr>
          <w:p w14:paraId="22901468" w14:textId="77777777" w:rsidR="00271564" w:rsidRDefault="00891C83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862856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71564"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70933286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0C6B8CD0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7FFC145A" w14:textId="77777777" w:rsidTr="00A4606D">
        <w:tc>
          <w:tcPr>
            <w:tcW w:w="1843" w:type="dxa"/>
            <w:vMerge/>
          </w:tcPr>
          <w:p w14:paraId="1627B45A" w14:textId="77777777" w:rsidR="00271564" w:rsidRDefault="00271564" w:rsidP="00A4606D">
            <w:pPr>
              <w:pStyle w:val="Tabletext"/>
            </w:pPr>
          </w:p>
        </w:tc>
        <w:tc>
          <w:tcPr>
            <w:tcW w:w="5528" w:type="dxa"/>
          </w:tcPr>
          <w:p w14:paraId="0C3EACAD" w14:textId="77777777" w:rsidR="00271564" w:rsidRPr="003C712F" w:rsidRDefault="00271564" w:rsidP="00A4606D">
            <w:pPr>
              <w:pStyle w:val="Tabletext"/>
            </w:pPr>
            <w:r>
              <w:rPr>
                <w:rFonts w:cs="Arial"/>
              </w:rPr>
              <w:t xml:space="preserve">If equipment is </w:t>
            </w:r>
            <w:r w:rsidRPr="00F764D5">
              <w:rPr>
                <w:rFonts w:cs="Arial"/>
                <w:b/>
                <w:bCs/>
              </w:rPr>
              <w:t>not</w:t>
            </w:r>
            <w:r>
              <w:rPr>
                <w:rFonts w:cs="Arial"/>
              </w:rPr>
              <w:t xml:space="preserve"> approved by the TGA and/or </w:t>
            </w:r>
            <w:r w:rsidRPr="00F764D5">
              <w:rPr>
                <w:rFonts w:cs="Arial"/>
                <w:b/>
                <w:bCs/>
              </w:rPr>
              <w:t>not</w:t>
            </w:r>
            <w:r>
              <w:rPr>
                <w:rFonts w:cs="Arial"/>
              </w:rPr>
              <w:t xml:space="preserve"> sourced from the Australian sponsor, is it listed on the CTN?</w:t>
            </w:r>
          </w:p>
        </w:tc>
        <w:sdt>
          <w:sdtPr>
            <w:rPr>
              <w:sz w:val="24"/>
              <w:szCs w:val="24"/>
            </w:rPr>
            <w:id w:val="-109933317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5B73235E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6B20A1AA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97279608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5DE6F2C3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5200F4C9" w14:textId="77777777" w:rsidTr="00A4606D">
        <w:tc>
          <w:tcPr>
            <w:tcW w:w="1843" w:type="dxa"/>
            <w:vMerge w:val="restart"/>
          </w:tcPr>
          <w:p w14:paraId="04A5C805" w14:textId="77777777" w:rsidR="00271564" w:rsidRDefault="00271564" w:rsidP="00A4606D">
            <w:pPr>
              <w:pStyle w:val="Tabletext"/>
            </w:pPr>
            <w:r>
              <w:t>Payments</w:t>
            </w:r>
          </w:p>
        </w:tc>
        <w:tc>
          <w:tcPr>
            <w:tcW w:w="5528" w:type="dxa"/>
          </w:tcPr>
          <w:p w14:paraId="66F71D17" w14:textId="77777777" w:rsidR="00271564" w:rsidRDefault="00271564" w:rsidP="00A4606D">
            <w:pPr>
              <w:pStyle w:val="Tabletext"/>
            </w:pPr>
            <w:r w:rsidRPr="00B56F89">
              <w:t>Are the terms and conditions of payment</w:t>
            </w:r>
            <w:r>
              <w:t xml:space="preserve"> satisfactory</w:t>
            </w:r>
            <w:r w:rsidRPr="00B56F89">
              <w:t>?</w:t>
            </w:r>
          </w:p>
        </w:tc>
        <w:sdt>
          <w:sdtPr>
            <w:rPr>
              <w:sz w:val="24"/>
              <w:szCs w:val="24"/>
            </w:rPr>
            <w:id w:val="-173962647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3123DAD1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478E4723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EAEAEA"/>
          </w:tcPr>
          <w:p w14:paraId="384BE0EF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576F45CE" w14:textId="77777777" w:rsidTr="00A4606D">
        <w:tc>
          <w:tcPr>
            <w:tcW w:w="1843" w:type="dxa"/>
            <w:vMerge/>
          </w:tcPr>
          <w:p w14:paraId="09BB9332" w14:textId="77777777" w:rsidR="00271564" w:rsidRDefault="00271564" w:rsidP="00A4606D">
            <w:pPr>
              <w:pStyle w:val="Tabletext"/>
            </w:pPr>
          </w:p>
        </w:tc>
        <w:tc>
          <w:tcPr>
            <w:tcW w:w="5528" w:type="dxa"/>
          </w:tcPr>
          <w:p w14:paraId="7C0AA646" w14:textId="77777777" w:rsidR="00271564" w:rsidRDefault="00271564" w:rsidP="00A4606D">
            <w:pPr>
              <w:pStyle w:val="Tabletext"/>
            </w:pPr>
            <w:r w:rsidRPr="00202257">
              <w:t>Are the amounts exclusive of GST?</w:t>
            </w:r>
          </w:p>
          <w:p w14:paraId="3F99C5B7" w14:textId="77777777" w:rsidR="00271564" w:rsidRPr="004A3A13" w:rsidRDefault="00271564" w:rsidP="00A4606D">
            <w:pPr>
              <w:pStyle w:val="Tabletext"/>
              <w:numPr>
                <w:ilvl w:val="0"/>
                <w:numId w:val="45"/>
              </w:numPr>
              <w:spacing w:before="60"/>
              <w:ind w:left="170" w:hanging="170"/>
              <w:rPr>
                <w:i/>
                <w:iCs/>
              </w:rPr>
            </w:pPr>
            <w:r w:rsidRPr="004A3A13">
              <w:rPr>
                <w:i/>
                <w:iCs/>
              </w:rPr>
              <w:t>If amount includes GST, the actual amount received will be less than that.</w:t>
            </w:r>
          </w:p>
        </w:tc>
        <w:sdt>
          <w:sdtPr>
            <w:rPr>
              <w:sz w:val="24"/>
              <w:szCs w:val="24"/>
            </w:rPr>
            <w:id w:val="-33916003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0942C1BE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610F5BB4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EAEAEA"/>
          </w:tcPr>
          <w:p w14:paraId="253E05BF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785C4FB3" w14:textId="77777777" w:rsidTr="00A4606D">
        <w:tc>
          <w:tcPr>
            <w:tcW w:w="1843" w:type="dxa"/>
            <w:vMerge/>
          </w:tcPr>
          <w:p w14:paraId="62D5CC5F" w14:textId="77777777" w:rsidR="00271564" w:rsidRDefault="00271564" w:rsidP="00A4606D">
            <w:pPr>
              <w:pStyle w:val="Tabletext"/>
            </w:pPr>
          </w:p>
        </w:tc>
        <w:tc>
          <w:tcPr>
            <w:tcW w:w="5528" w:type="dxa"/>
          </w:tcPr>
          <w:p w14:paraId="3F0E3EDD" w14:textId="77777777" w:rsidR="00271564" w:rsidRDefault="00271564" w:rsidP="00A4606D">
            <w:pPr>
              <w:pStyle w:val="Tabletext"/>
            </w:pPr>
            <w:r>
              <w:t>Are the amounts satisfactory?</w:t>
            </w:r>
          </w:p>
          <w:p w14:paraId="208E82C6" w14:textId="77777777" w:rsidR="00271564" w:rsidRPr="004A3A13" w:rsidRDefault="00271564" w:rsidP="00A4606D">
            <w:pPr>
              <w:pStyle w:val="Tabletext"/>
              <w:numPr>
                <w:ilvl w:val="0"/>
                <w:numId w:val="45"/>
              </w:numPr>
              <w:spacing w:before="60"/>
              <w:ind w:left="170" w:hanging="170"/>
              <w:rPr>
                <w:i/>
                <w:iCs/>
              </w:rPr>
            </w:pPr>
            <w:r w:rsidRPr="004A3A13">
              <w:rPr>
                <w:i/>
                <w:iCs/>
              </w:rPr>
              <w:t>Amounts must cover costs outlined in department declarations</w:t>
            </w:r>
          </w:p>
        </w:tc>
        <w:sdt>
          <w:sdtPr>
            <w:rPr>
              <w:sz w:val="24"/>
              <w:szCs w:val="24"/>
            </w:rPr>
            <w:id w:val="-670339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163B9B48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07C0D939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EAEAEA"/>
          </w:tcPr>
          <w:p w14:paraId="0C5A1ECD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16C9C820" w14:textId="77777777" w:rsidTr="00A4606D">
        <w:tc>
          <w:tcPr>
            <w:tcW w:w="1843" w:type="dxa"/>
            <w:vMerge/>
          </w:tcPr>
          <w:p w14:paraId="086A6CD5" w14:textId="77777777" w:rsidR="00271564" w:rsidRDefault="00271564" w:rsidP="00A4606D">
            <w:pPr>
              <w:pStyle w:val="Tabletext"/>
            </w:pPr>
          </w:p>
        </w:tc>
        <w:tc>
          <w:tcPr>
            <w:tcW w:w="5528" w:type="dxa"/>
          </w:tcPr>
          <w:p w14:paraId="75DDE2F2" w14:textId="77777777" w:rsidR="00271564" w:rsidRPr="00B56F89" w:rsidRDefault="00271564" w:rsidP="00A4606D">
            <w:pPr>
              <w:pStyle w:val="Tabletext"/>
            </w:pPr>
            <w:r>
              <w:t>Is the currency Australian dollars?</w:t>
            </w:r>
          </w:p>
        </w:tc>
        <w:sdt>
          <w:sdtPr>
            <w:rPr>
              <w:sz w:val="24"/>
              <w:szCs w:val="24"/>
            </w:rPr>
            <w:id w:val="-111359716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5C584743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0791392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9" w:type="dxa"/>
              </w:tcPr>
              <w:p w14:paraId="41B2BE2A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01362F86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3FE2932A" w14:textId="77777777" w:rsidTr="00A4606D">
        <w:tc>
          <w:tcPr>
            <w:tcW w:w="1843" w:type="dxa"/>
            <w:vMerge/>
          </w:tcPr>
          <w:p w14:paraId="560F400D" w14:textId="77777777" w:rsidR="00271564" w:rsidRDefault="00271564" w:rsidP="00A4606D">
            <w:pPr>
              <w:pStyle w:val="Tabletext"/>
            </w:pPr>
          </w:p>
        </w:tc>
        <w:tc>
          <w:tcPr>
            <w:tcW w:w="5528" w:type="dxa"/>
          </w:tcPr>
          <w:p w14:paraId="2219228E" w14:textId="77777777" w:rsidR="00271564" w:rsidRPr="00B56F89" w:rsidRDefault="00271564" w:rsidP="00A4606D">
            <w:pPr>
              <w:pStyle w:val="Tabletext"/>
            </w:pPr>
            <w:r>
              <w:t>If the currency is not Australian dollars, are the converted amounts satisfactory?</w:t>
            </w:r>
          </w:p>
        </w:tc>
        <w:sdt>
          <w:sdtPr>
            <w:rPr>
              <w:sz w:val="24"/>
              <w:szCs w:val="24"/>
            </w:rPr>
            <w:id w:val="-21551404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394F6C11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36F190C8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202606030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6C4C22DE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17A176C1" w14:textId="77777777" w:rsidTr="00A4606D">
        <w:tc>
          <w:tcPr>
            <w:tcW w:w="1843" w:type="dxa"/>
            <w:vMerge/>
          </w:tcPr>
          <w:p w14:paraId="7234771D" w14:textId="77777777" w:rsidR="00271564" w:rsidRDefault="00271564" w:rsidP="00A4606D">
            <w:pPr>
              <w:pStyle w:val="Tabletext"/>
            </w:pPr>
          </w:p>
        </w:tc>
        <w:tc>
          <w:tcPr>
            <w:tcW w:w="5528" w:type="dxa"/>
          </w:tcPr>
          <w:p w14:paraId="61CA90F7" w14:textId="77777777" w:rsidR="00271564" w:rsidRPr="00B56F89" w:rsidRDefault="00271564" w:rsidP="00A4606D">
            <w:pPr>
              <w:pStyle w:val="Tabletext"/>
            </w:pPr>
            <w:r>
              <w:t>Will a start-up fee be paid if a pre-nup has not been signed?</w:t>
            </w:r>
          </w:p>
        </w:tc>
        <w:sdt>
          <w:sdtPr>
            <w:rPr>
              <w:sz w:val="24"/>
              <w:szCs w:val="24"/>
            </w:rPr>
            <w:id w:val="138368110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33283045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27D0870F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42206800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05DA0293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21C06FF9" w14:textId="77777777" w:rsidTr="00A4606D">
        <w:tc>
          <w:tcPr>
            <w:tcW w:w="1843" w:type="dxa"/>
            <w:vMerge/>
          </w:tcPr>
          <w:p w14:paraId="28558A2E" w14:textId="77777777" w:rsidR="00271564" w:rsidRDefault="00271564" w:rsidP="00A4606D">
            <w:pPr>
              <w:pStyle w:val="Tabletext"/>
            </w:pPr>
          </w:p>
        </w:tc>
        <w:tc>
          <w:tcPr>
            <w:tcW w:w="5528" w:type="dxa"/>
          </w:tcPr>
          <w:p w14:paraId="74A2C5CC" w14:textId="77777777" w:rsidR="00271564" w:rsidRPr="00B56F89" w:rsidRDefault="00271564" w:rsidP="00A4606D">
            <w:pPr>
              <w:pStyle w:val="Tabletext"/>
            </w:pPr>
            <w:r>
              <w:t xml:space="preserve">Is the research team </w:t>
            </w:r>
            <w:r w:rsidRPr="002D0670">
              <w:t>able to comply with any requirements to complete case report forms (CRFs) within a specified period?</w:t>
            </w:r>
          </w:p>
        </w:tc>
        <w:sdt>
          <w:sdtPr>
            <w:rPr>
              <w:sz w:val="24"/>
              <w:szCs w:val="24"/>
            </w:rPr>
            <w:id w:val="9375529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238B2111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2B8049B1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80327454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7397CDD6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2A0FE596" w14:textId="77777777" w:rsidTr="00A4606D">
        <w:tc>
          <w:tcPr>
            <w:tcW w:w="1843" w:type="dxa"/>
            <w:vMerge/>
          </w:tcPr>
          <w:p w14:paraId="6E946637" w14:textId="77777777" w:rsidR="00271564" w:rsidRDefault="00271564" w:rsidP="00A4606D">
            <w:pPr>
              <w:pStyle w:val="Tabletext"/>
            </w:pPr>
          </w:p>
        </w:tc>
        <w:tc>
          <w:tcPr>
            <w:tcW w:w="5528" w:type="dxa"/>
          </w:tcPr>
          <w:p w14:paraId="4E22461D" w14:textId="77777777" w:rsidR="00271564" w:rsidRPr="00B56F89" w:rsidRDefault="00271564" w:rsidP="00A4606D">
            <w:pPr>
              <w:pStyle w:val="Tabletext"/>
            </w:pPr>
            <w:r>
              <w:t>Is the research team</w:t>
            </w:r>
            <w:r w:rsidRPr="003A0B6F">
              <w:t xml:space="preserve"> able to meet </w:t>
            </w:r>
            <w:r>
              <w:t>participant enrolment timelines?</w:t>
            </w:r>
          </w:p>
        </w:tc>
        <w:sdt>
          <w:sdtPr>
            <w:rPr>
              <w:sz w:val="24"/>
              <w:szCs w:val="24"/>
            </w:rPr>
            <w:id w:val="159913754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13E8A360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5ED04F5F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38333815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7881E3DF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2C659692" w14:textId="77777777" w:rsidTr="00A4606D">
        <w:tc>
          <w:tcPr>
            <w:tcW w:w="1843" w:type="dxa"/>
            <w:vMerge/>
          </w:tcPr>
          <w:p w14:paraId="3EE783D5" w14:textId="77777777" w:rsidR="00271564" w:rsidRDefault="00271564" w:rsidP="00A4606D">
            <w:pPr>
              <w:pStyle w:val="Tabletext"/>
            </w:pPr>
          </w:p>
        </w:tc>
        <w:tc>
          <w:tcPr>
            <w:tcW w:w="5528" w:type="dxa"/>
          </w:tcPr>
          <w:p w14:paraId="52B96223" w14:textId="77777777" w:rsidR="00271564" w:rsidRPr="00B56F89" w:rsidRDefault="00271564" w:rsidP="00A4606D">
            <w:pPr>
              <w:pStyle w:val="Tabletext"/>
            </w:pPr>
            <w:r>
              <w:t>Is the research team</w:t>
            </w:r>
            <w:r w:rsidRPr="00713BFE">
              <w:t xml:space="preserve"> satisfied with the definition of </w:t>
            </w:r>
            <w:r>
              <w:t>‘s</w:t>
            </w:r>
            <w:r w:rsidRPr="00713BFE">
              <w:t>creen failure</w:t>
            </w:r>
            <w:r>
              <w:t>’</w:t>
            </w:r>
            <w:r w:rsidRPr="00713BFE">
              <w:t xml:space="preserve"> and the capped number of screen failures?</w:t>
            </w:r>
          </w:p>
        </w:tc>
        <w:sdt>
          <w:sdtPr>
            <w:rPr>
              <w:sz w:val="24"/>
              <w:szCs w:val="24"/>
            </w:rPr>
            <w:id w:val="119373980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2CF6B7CD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0FF5FA35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209504581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6A8C88B6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1F4BBD4B" w14:textId="77777777" w:rsidTr="00A4606D">
        <w:tc>
          <w:tcPr>
            <w:tcW w:w="1843" w:type="dxa"/>
            <w:vMerge/>
          </w:tcPr>
          <w:p w14:paraId="504E1A75" w14:textId="77777777" w:rsidR="00271564" w:rsidRDefault="00271564" w:rsidP="00A4606D">
            <w:pPr>
              <w:pStyle w:val="Tabletext"/>
            </w:pPr>
          </w:p>
        </w:tc>
        <w:tc>
          <w:tcPr>
            <w:tcW w:w="5528" w:type="dxa"/>
          </w:tcPr>
          <w:p w14:paraId="5F59D5EA" w14:textId="77777777" w:rsidR="00271564" w:rsidRPr="00B56F89" w:rsidRDefault="00271564" w:rsidP="00A4606D">
            <w:pPr>
              <w:pStyle w:val="Tabletext"/>
            </w:pPr>
            <w:r w:rsidRPr="0028754C">
              <w:t xml:space="preserve">Will </w:t>
            </w:r>
            <w:r>
              <w:t>the research team b</w:t>
            </w:r>
            <w:r w:rsidRPr="0028754C">
              <w:t xml:space="preserve">e reimbursed for work associated with preparation of any future amendment applications, </w:t>
            </w:r>
            <w:r>
              <w:t>safety</w:t>
            </w:r>
            <w:r w:rsidRPr="0028754C">
              <w:t xml:space="preserve"> report</w:t>
            </w:r>
            <w:r>
              <w:t>s</w:t>
            </w:r>
            <w:r w:rsidRPr="0028754C">
              <w:t>, progress reports, meetings etc?</w:t>
            </w:r>
          </w:p>
        </w:tc>
        <w:sdt>
          <w:sdtPr>
            <w:rPr>
              <w:sz w:val="24"/>
              <w:szCs w:val="24"/>
            </w:rPr>
            <w:id w:val="-2199038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147062ED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7988162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9" w:type="dxa"/>
              </w:tcPr>
              <w:p w14:paraId="368FEDAC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4A9DB594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73F3B05A" w14:textId="77777777" w:rsidTr="00A4606D">
        <w:tc>
          <w:tcPr>
            <w:tcW w:w="1843" w:type="dxa"/>
            <w:vMerge/>
          </w:tcPr>
          <w:p w14:paraId="37A9A782" w14:textId="77777777" w:rsidR="00271564" w:rsidRDefault="00271564" w:rsidP="00A4606D">
            <w:pPr>
              <w:pStyle w:val="Tabletext"/>
            </w:pPr>
          </w:p>
        </w:tc>
        <w:tc>
          <w:tcPr>
            <w:tcW w:w="5528" w:type="dxa"/>
          </w:tcPr>
          <w:p w14:paraId="028C0816" w14:textId="77777777" w:rsidR="00271564" w:rsidRPr="00B56F89" w:rsidRDefault="00271564" w:rsidP="00A4606D">
            <w:pPr>
              <w:pStyle w:val="Tabletext"/>
            </w:pPr>
            <w:r w:rsidRPr="001473A7">
              <w:t>Have any bonus payments been offered which could be considered an inducement to enrol additional pa</w:t>
            </w:r>
            <w:r>
              <w:t>rticipants</w:t>
            </w:r>
            <w:r w:rsidRPr="001473A7">
              <w:t>?</w:t>
            </w:r>
          </w:p>
        </w:tc>
        <w:sdt>
          <w:sdtPr>
            <w:rPr>
              <w:sz w:val="24"/>
              <w:szCs w:val="24"/>
            </w:rPr>
            <w:id w:val="6115369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511EF002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6766693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9" w:type="dxa"/>
              </w:tcPr>
              <w:p w14:paraId="2AEA6987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7DDF20A1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32812223" w14:textId="77777777" w:rsidTr="00A4606D">
        <w:tc>
          <w:tcPr>
            <w:tcW w:w="1843" w:type="dxa"/>
            <w:vMerge/>
          </w:tcPr>
          <w:p w14:paraId="66C1743D" w14:textId="77777777" w:rsidR="00271564" w:rsidRDefault="00271564" w:rsidP="00A4606D">
            <w:pPr>
              <w:pStyle w:val="Tabletext"/>
            </w:pPr>
          </w:p>
        </w:tc>
        <w:tc>
          <w:tcPr>
            <w:tcW w:w="5528" w:type="dxa"/>
          </w:tcPr>
          <w:p w14:paraId="269538A1" w14:textId="77777777" w:rsidR="00271564" w:rsidRPr="00B56F89" w:rsidRDefault="00271564" w:rsidP="00A4606D">
            <w:pPr>
              <w:pStyle w:val="Tabletext"/>
            </w:pPr>
            <w:r w:rsidRPr="00942EAD">
              <w:t>Ha</w:t>
            </w:r>
            <w:r>
              <w:t>ve</w:t>
            </w:r>
            <w:r w:rsidRPr="00942EAD">
              <w:t xml:space="preserve"> archiving </w:t>
            </w:r>
            <w:r>
              <w:t xml:space="preserve">costs </w:t>
            </w:r>
            <w:r w:rsidRPr="00942EAD">
              <w:t>been included in the payment</w:t>
            </w:r>
            <w:r>
              <w:t xml:space="preserve"> amounts</w:t>
            </w:r>
            <w:r w:rsidRPr="00942EAD">
              <w:t>?</w:t>
            </w:r>
          </w:p>
        </w:tc>
        <w:sdt>
          <w:sdtPr>
            <w:rPr>
              <w:sz w:val="24"/>
              <w:szCs w:val="24"/>
            </w:rPr>
            <w:id w:val="-201559872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45AA449E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7016068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9" w:type="dxa"/>
              </w:tcPr>
              <w:p w14:paraId="301729DB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03AD82D7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0A68CB93" w14:textId="77777777" w:rsidTr="00A4606D">
        <w:tc>
          <w:tcPr>
            <w:tcW w:w="1843" w:type="dxa"/>
            <w:vMerge/>
          </w:tcPr>
          <w:p w14:paraId="1F075CC1" w14:textId="77777777" w:rsidR="00271564" w:rsidRDefault="00271564" w:rsidP="00A4606D">
            <w:pPr>
              <w:pStyle w:val="Tabletext"/>
            </w:pPr>
          </w:p>
        </w:tc>
        <w:tc>
          <w:tcPr>
            <w:tcW w:w="5528" w:type="dxa"/>
          </w:tcPr>
          <w:p w14:paraId="787E08E3" w14:textId="77777777" w:rsidR="00271564" w:rsidRDefault="00271564" w:rsidP="00A4606D">
            <w:pPr>
              <w:pStyle w:val="Tabletext"/>
            </w:pPr>
            <w:r w:rsidRPr="005D540E">
              <w:t>Is a third party making payments on behalf of the local sponsor?</w:t>
            </w:r>
          </w:p>
          <w:p w14:paraId="1627F630" w14:textId="77777777" w:rsidR="00271564" w:rsidRPr="004A3A13" w:rsidRDefault="00271564" w:rsidP="00A4606D">
            <w:pPr>
              <w:pStyle w:val="Tabletext"/>
              <w:numPr>
                <w:ilvl w:val="0"/>
                <w:numId w:val="45"/>
              </w:numPr>
              <w:spacing w:before="60"/>
              <w:ind w:left="170" w:hanging="170"/>
              <w:rPr>
                <w:i/>
                <w:iCs/>
              </w:rPr>
            </w:pPr>
            <w:r w:rsidRPr="004A3A13">
              <w:rPr>
                <w:i/>
                <w:iCs/>
              </w:rPr>
              <w:t xml:space="preserve">Research team </w:t>
            </w:r>
            <w:r w:rsidRPr="004A3A13">
              <w:rPr>
                <w:b/>
                <w:bCs/>
                <w:i/>
                <w:iCs/>
              </w:rPr>
              <w:t>must not</w:t>
            </w:r>
            <w:r w:rsidRPr="004A3A13">
              <w:rPr>
                <w:i/>
                <w:iCs/>
              </w:rPr>
              <w:t xml:space="preserve"> follow-up on overdue payments from a third party. Local sponsor is responsible for payment being made.</w:t>
            </w:r>
          </w:p>
        </w:tc>
        <w:sdt>
          <w:sdtPr>
            <w:rPr>
              <w:sz w:val="24"/>
              <w:szCs w:val="24"/>
            </w:rPr>
            <w:id w:val="123573905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161C3D85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7934111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9" w:type="dxa"/>
              </w:tcPr>
              <w:p w14:paraId="5470E5FD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0A34107A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497F811C" w14:textId="77777777" w:rsidTr="00A4606D">
        <w:tc>
          <w:tcPr>
            <w:tcW w:w="1843" w:type="dxa"/>
            <w:vMerge/>
          </w:tcPr>
          <w:p w14:paraId="7156832B" w14:textId="77777777" w:rsidR="00271564" w:rsidRDefault="00271564" w:rsidP="00A4606D">
            <w:pPr>
              <w:pStyle w:val="Tabletext"/>
            </w:pPr>
          </w:p>
        </w:tc>
        <w:tc>
          <w:tcPr>
            <w:tcW w:w="5528" w:type="dxa"/>
          </w:tcPr>
          <w:p w14:paraId="1EF2EE60" w14:textId="77777777" w:rsidR="00271564" w:rsidRDefault="00271564" w:rsidP="00A4606D">
            <w:pPr>
              <w:pStyle w:val="Tabletext"/>
            </w:pPr>
            <w:r>
              <w:t>Are there any terms which the research team are unsure about?</w:t>
            </w:r>
          </w:p>
          <w:p w14:paraId="68AFA620" w14:textId="77777777" w:rsidR="00271564" w:rsidRPr="004A3A13" w:rsidRDefault="00271564" w:rsidP="00A4606D">
            <w:pPr>
              <w:pStyle w:val="Tabletext"/>
              <w:numPr>
                <w:ilvl w:val="0"/>
                <w:numId w:val="45"/>
              </w:numPr>
              <w:spacing w:before="60"/>
              <w:ind w:left="170" w:hanging="170"/>
              <w:rPr>
                <w:i/>
                <w:iCs/>
              </w:rPr>
            </w:pPr>
            <w:r w:rsidRPr="004A3A13">
              <w:rPr>
                <w:i/>
                <w:iCs/>
              </w:rPr>
              <w:t>If yes, contact the institution’s RGO.</w:t>
            </w:r>
          </w:p>
        </w:tc>
        <w:sdt>
          <w:sdtPr>
            <w:rPr>
              <w:sz w:val="24"/>
              <w:szCs w:val="24"/>
            </w:rPr>
            <w:id w:val="123505133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3584FDE1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5995513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9" w:type="dxa"/>
              </w:tcPr>
              <w:p w14:paraId="4A0C7BED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5BFB0F1C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474CE3DD" w14:textId="77777777" w:rsidTr="00A4606D">
        <w:tc>
          <w:tcPr>
            <w:tcW w:w="1843" w:type="dxa"/>
            <w:vMerge/>
          </w:tcPr>
          <w:p w14:paraId="3B88E424" w14:textId="77777777" w:rsidR="00271564" w:rsidRDefault="00271564" w:rsidP="00A4606D">
            <w:pPr>
              <w:pStyle w:val="Tabletext"/>
            </w:pPr>
          </w:p>
        </w:tc>
        <w:tc>
          <w:tcPr>
            <w:tcW w:w="5528" w:type="dxa"/>
          </w:tcPr>
          <w:p w14:paraId="0DA5122C" w14:textId="77777777" w:rsidR="00271564" w:rsidRPr="005D540E" w:rsidRDefault="00271564" w:rsidP="00A4606D">
            <w:pPr>
              <w:pStyle w:val="Tabletext"/>
            </w:pPr>
            <w:r>
              <w:t xml:space="preserve">Are </w:t>
            </w:r>
            <w:r w:rsidRPr="00E60EEA">
              <w:t>the account details complete</w:t>
            </w:r>
            <w:r>
              <w:t xml:space="preserve"> and correct?</w:t>
            </w:r>
          </w:p>
        </w:tc>
        <w:sdt>
          <w:sdtPr>
            <w:rPr>
              <w:sz w:val="24"/>
              <w:szCs w:val="24"/>
            </w:rPr>
            <w:id w:val="-141593397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10B6D457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50FCC37A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EAEAEA"/>
          </w:tcPr>
          <w:p w14:paraId="0BE4102A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5A1FF45D" w14:textId="77777777" w:rsidTr="00A4606D">
        <w:tc>
          <w:tcPr>
            <w:tcW w:w="1843" w:type="dxa"/>
          </w:tcPr>
          <w:p w14:paraId="6BCE6F7F" w14:textId="77777777" w:rsidR="00271564" w:rsidRDefault="00271564" w:rsidP="00A4606D">
            <w:pPr>
              <w:pStyle w:val="Tabletext"/>
            </w:pPr>
            <w:r>
              <w:t>Form of indemnity for clinical trials</w:t>
            </w:r>
            <w:r w:rsidRPr="00F81C3B">
              <w:t>*</w:t>
            </w:r>
          </w:p>
        </w:tc>
        <w:tc>
          <w:tcPr>
            <w:tcW w:w="5528" w:type="dxa"/>
          </w:tcPr>
          <w:p w14:paraId="69984FA6" w14:textId="77777777" w:rsidR="00271564" w:rsidRDefault="00271564" w:rsidP="00A4606D">
            <w:pPr>
              <w:pStyle w:val="Tabletext"/>
            </w:pPr>
            <w:r>
              <w:t>I</w:t>
            </w:r>
            <w:r w:rsidRPr="00C62C95">
              <w:t>s an unsigned indemnity inserted?</w:t>
            </w:r>
          </w:p>
        </w:tc>
        <w:sdt>
          <w:sdtPr>
            <w:rPr>
              <w:sz w:val="24"/>
              <w:szCs w:val="24"/>
            </w:rPr>
            <w:id w:val="-148568804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13347E88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5FE6D81C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4240424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35FD868F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483ED770" w14:textId="77777777" w:rsidTr="00A4606D">
        <w:tc>
          <w:tcPr>
            <w:tcW w:w="1843" w:type="dxa"/>
          </w:tcPr>
          <w:p w14:paraId="16EE7A84" w14:textId="77777777" w:rsidR="00271564" w:rsidRDefault="00271564" w:rsidP="00A4606D">
            <w:pPr>
              <w:pStyle w:val="Tabletext"/>
            </w:pPr>
            <w:r>
              <w:t>Insurance arrangements*</w:t>
            </w:r>
          </w:p>
        </w:tc>
        <w:tc>
          <w:tcPr>
            <w:tcW w:w="5528" w:type="dxa"/>
          </w:tcPr>
          <w:p w14:paraId="55DECE8D" w14:textId="77777777" w:rsidR="00271564" w:rsidRDefault="00271564" w:rsidP="00A4606D">
            <w:pPr>
              <w:pStyle w:val="Tabletext"/>
            </w:pPr>
            <w:r>
              <w:t xml:space="preserve">Is </w:t>
            </w:r>
            <w:r w:rsidRPr="00776FB8">
              <w:t>a current insurance certificate</w:t>
            </w:r>
            <w:r>
              <w:t>,</w:t>
            </w:r>
            <w:r w:rsidRPr="00776FB8">
              <w:t xml:space="preserve"> complying with the minim</w:t>
            </w:r>
            <w:r>
              <w:t>um</w:t>
            </w:r>
            <w:r w:rsidRPr="00776FB8">
              <w:t xml:space="preserve"> requirements</w:t>
            </w:r>
            <w:r>
              <w:t>,</w:t>
            </w:r>
            <w:r w:rsidRPr="00776FB8">
              <w:t xml:space="preserve"> inserted?</w:t>
            </w:r>
          </w:p>
          <w:p w14:paraId="5FA6E4B1" w14:textId="77777777" w:rsidR="00271564" w:rsidRDefault="00271564" w:rsidP="00A4606D">
            <w:pPr>
              <w:pStyle w:val="Tabletext"/>
              <w:numPr>
                <w:ilvl w:val="0"/>
                <w:numId w:val="45"/>
              </w:numPr>
              <w:spacing w:before="60"/>
              <w:ind w:left="170" w:hanging="170"/>
            </w:pPr>
            <w:r w:rsidRPr="004A3A13">
              <w:rPr>
                <w:i/>
                <w:iCs/>
              </w:rPr>
              <w:t>Check the certificate expiry date to verify it is current.</w:t>
            </w:r>
          </w:p>
        </w:tc>
        <w:sdt>
          <w:sdtPr>
            <w:rPr>
              <w:sz w:val="24"/>
              <w:szCs w:val="24"/>
            </w:rPr>
            <w:id w:val="134289987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20A0429A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3F27E1CA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67283574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780DE609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68F494EA" w14:textId="77777777" w:rsidTr="00A4606D">
        <w:tc>
          <w:tcPr>
            <w:tcW w:w="1843" w:type="dxa"/>
          </w:tcPr>
          <w:p w14:paraId="2DDBBA62" w14:textId="77777777" w:rsidR="00271564" w:rsidRDefault="00271564" w:rsidP="00A4606D">
            <w:pPr>
              <w:pStyle w:val="Tabletext"/>
              <w:ind w:right="-113"/>
            </w:pPr>
            <w:r>
              <w:t>G</w:t>
            </w:r>
            <w:r w:rsidRPr="0077334B">
              <w:t>uidelines for compensation for injury resulting from participation in a company-sponsored trial</w:t>
            </w:r>
            <w:r w:rsidRPr="00F81C3B">
              <w:rPr>
                <w:b/>
                <w:bCs/>
              </w:rPr>
              <w:t>*</w:t>
            </w:r>
          </w:p>
        </w:tc>
        <w:tc>
          <w:tcPr>
            <w:tcW w:w="5528" w:type="dxa"/>
          </w:tcPr>
          <w:p w14:paraId="6189FB25" w14:textId="77777777" w:rsidR="00271564" w:rsidRDefault="00271564" w:rsidP="00A4606D">
            <w:pPr>
              <w:pStyle w:val="Tabletext"/>
            </w:pPr>
            <w:r w:rsidRPr="00246F2B">
              <w:t xml:space="preserve">Have the </w:t>
            </w:r>
            <w:r w:rsidRPr="00F4114D">
              <w:rPr>
                <w:i/>
                <w:iCs/>
              </w:rPr>
              <w:t>Guidelines for Compensation</w:t>
            </w:r>
            <w:r w:rsidRPr="00246F2B">
              <w:t xml:space="preserve"> been attached or a link to them on the Medicines Australia or Medicine Technology Association of Australia website provided?</w:t>
            </w:r>
          </w:p>
        </w:tc>
        <w:sdt>
          <w:sdtPr>
            <w:rPr>
              <w:sz w:val="24"/>
              <w:szCs w:val="24"/>
            </w:rPr>
            <w:id w:val="11289759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0574A777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67493EB8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35121653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7FF80569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5C120AFF" w14:textId="77777777" w:rsidTr="00A4606D">
        <w:tc>
          <w:tcPr>
            <w:tcW w:w="1843" w:type="dxa"/>
          </w:tcPr>
          <w:p w14:paraId="0A01B3F2" w14:textId="77777777" w:rsidR="00271564" w:rsidRDefault="00271564" w:rsidP="00A4606D">
            <w:pPr>
              <w:pStyle w:val="Tabletext"/>
            </w:pPr>
            <w:r>
              <w:t>S</w:t>
            </w:r>
            <w:r w:rsidRPr="00097E5C">
              <w:t>tudy protocol identification</w:t>
            </w:r>
          </w:p>
          <w:p w14:paraId="7E6103B5" w14:textId="77777777" w:rsidR="00271564" w:rsidRPr="00C81109" w:rsidRDefault="00271564" w:rsidP="00A4606D">
            <w:pPr>
              <w:pStyle w:val="Tabletext"/>
              <w:rPr>
                <w:b/>
                <w:bCs/>
                <w:i/>
                <w:iCs/>
              </w:rPr>
            </w:pPr>
            <w:r w:rsidRPr="00C81109">
              <w:rPr>
                <w:b/>
                <w:bCs/>
                <w:i/>
                <w:iCs/>
              </w:rPr>
              <w:t>OR</w:t>
            </w:r>
          </w:p>
          <w:p w14:paraId="6AD82AD1" w14:textId="77777777" w:rsidR="00271564" w:rsidRDefault="00271564" w:rsidP="00A4606D">
            <w:pPr>
              <w:pStyle w:val="Tabletext"/>
              <w:ind w:right="-113"/>
            </w:pPr>
            <w:r>
              <w:t>C</w:t>
            </w:r>
            <w:r w:rsidRPr="00C845EF">
              <w:t>linical</w:t>
            </w:r>
            <w:r>
              <w:t xml:space="preserve"> </w:t>
            </w:r>
            <w:r w:rsidRPr="00C845EF">
              <w:t>investigation plan identification</w:t>
            </w:r>
          </w:p>
        </w:tc>
        <w:tc>
          <w:tcPr>
            <w:tcW w:w="5528" w:type="dxa"/>
          </w:tcPr>
          <w:p w14:paraId="01EF7BB5" w14:textId="77777777" w:rsidR="00271564" w:rsidRDefault="00271564" w:rsidP="00A4606D">
            <w:pPr>
              <w:pStyle w:val="Tabletext"/>
            </w:pPr>
            <w:r>
              <w:t>Are all details correct?</w:t>
            </w:r>
          </w:p>
        </w:tc>
        <w:sdt>
          <w:sdtPr>
            <w:rPr>
              <w:sz w:val="24"/>
              <w:szCs w:val="24"/>
            </w:rPr>
            <w:id w:val="173912872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5B6971E5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77433F4C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EAEAEA"/>
          </w:tcPr>
          <w:p w14:paraId="69E04709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7A766D0A" w14:textId="77777777" w:rsidTr="00A4606D">
        <w:tc>
          <w:tcPr>
            <w:tcW w:w="1843" w:type="dxa"/>
          </w:tcPr>
          <w:p w14:paraId="3B3CB39A" w14:textId="77777777" w:rsidR="00271564" w:rsidRDefault="00271564" w:rsidP="00A4606D">
            <w:pPr>
              <w:pStyle w:val="Tabletext"/>
            </w:pPr>
            <w:r>
              <w:t>Special conditions</w:t>
            </w:r>
          </w:p>
        </w:tc>
        <w:tc>
          <w:tcPr>
            <w:tcW w:w="5528" w:type="dxa"/>
          </w:tcPr>
          <w:p w14:paraId="22C2E20E" w14:textId="77777777" w:rsidR="00271564" w:rsidRDefault="00271564" w:rsidP="00A4606D">
            <w:pPr>
              <w:pStyle w:val="Tabletext"/>
            </w:pPr>
            <w:r>
              <w:t>I</w:t>
            </w:r>
            <w:r w:rsidRPr="00B4166E">
              <w:t xml:space="preserve">s </w:t>
            </w:r>
            <w:r w:rsidRPr="00B4166E">
              <w:rPr>
                <w:i/>
                <w:iCs/>
              </w:rPr>
              <w:t>only</w:t>
            </w:r>
            <w:r w:rsidRPr="00B4166E">
              <w:t xml:space="preserve"> SEBS-</w:t>
            </w:r>
            <w:r>
              <w:t>endors</w:t>
            </w:r>
            <w:r w:rsidRPr="00B4166E">
              <w:t>ed wording included?</w:t>
            </w:r>
          </w:p>
          <w:p w14:paraId="2966F506" w14:textId="77777777" w:rsidR="00271564" w:rsidRDefault="00271564" w:rsidP="00A4606D">
            <w:pPr>
              <w:pStyle w:val="Tabletext"/>
              <w:numPr>
                <w:ilvl w:val="0"/>
                <w:numId w:val="45"/>
              </w:numPr>
              <w:spacing w:before="60"/>
              <w:ind w:left="170" w:hanging="170"/>
            </w:pPr>
            <w:r w:rsidRPr="004A3A13">
              <w:rPr>
                <w:i/>
                <w:iCs/>
              </w:rPr>
              <w:lastRenderedPageBreak/>
              <w:t>Wording must either be endorsed by SEBS or reviewed by the institution’s legal counsel. Legal review may incur a fee.</w:t>
            </w:r>
          </w:p>
          <w:p w14:paraId="6DD2BB06" w14:textId="77777777" w:rsidR="00271564" w:rsidRPr="004A3A13" w:rsidRDefault="00271564" w:rsidP="00A4606D">
            <w:pPr>
              <w:pStyle w:val="Tabletext"/>
              <w:numPr>
                <w:ilvl w:val="0"/>
                <w:numId w:val="45"/>
              </w:numPr>
              <w:spacing w:before="60"/>
              <w:ind w:left="170" w:hanging="170"/>
            </w:pPr>
            <w:r w:rsidRPr="004A3A13">
              <w:rPr>
                <w:i/>
                <w:iCs/>
              </w:rPr>
              <w:t>If the third party beneficiary clause is included, it must be endorsed by SEBS for the particular sponsor.</w:t>
            </w:r>
          </w:p>
        </w:tc>
        <w:sdt>
          <w:sdtPr>
            <w:rPr>
              <w:sz w:val="24"/>
              <w:szCs w:val="24"/>
            </w:rPr>
            <w:id w:val="-44746471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485DB8D6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4E88B3B2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EAEAEA"/>
          </w:tcPr>
          <w:p w14:paraId="6D629837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14:paraId="2C420A9A" w14:textId="77777777" w:rsidR="00271564" w:rsidRDefault="00271564" w:rsidP="00271564">
      <w:pPr>
        <w:spacing w:after="0" w:line="240" w:lineRule="auto"/>
      </w:pPr>
      <w:r>
        <w:t>* Section is not present in some CTRA and CIRA templates. Record N/A if section is not applicable.</w:t>
      </w:r>
    </w:p>
    <w:p w14:paraId="3557F3FA" w14:textId="77777777" w:rsidR="00271564" w:rsidRDefault="00271564">
      <w:pPr>
        <w:spacing w:after="0" w:line="240" w:lineRule="auto"/>
        <w:rPr>
          <w:rFonts w:eastAsia="MS Gothic" w:cs="Arial"/>
          <w:bCs/>
          <w:color w:val="201547"/>
          <w:kern w:val="32"/>
          <w:sz w:val="44"/>
          <w:szCs w:val="44"/>
        </w:rPr>
      </w:pPr>
      <w:bookmarkStart w:id="27" w:name="_Appendix_7:_Indemnity"/>
      <w:bookmarkStart w:id="28" w:name="_Toc105404835"/>
      <w:bookmarkEnd w:id="27"/>
      <w:r>
        <w:br w:type="page"/>
      </w:r>
    </w:p>
    <w:p w14:paraId="7C9D740F" w14:textId="176FC151" w:rsidR="00271564" w:rsidRPr="00225FB5" w:rsidRDefault="00271564" w:rsidP="00271564">
      <w:pPr>
        <w:pStyle w:val="Heading1"/>
      </w:pPr>
      <w:bookmarkStart w:id="29" w:name="_Toc130399489"/>
      <w:r>
        <w:lastRenderedPageBreak/>
        <w:t>Appendix 7: Indemnity checklist</w:t>
      </w:r>
      <w:bookmarkEnd w:id="28"/>
      <w:bookmarkEnd w:id="29"/>
    </w:p>
    <w:p w14:paraId="3F7A538B" w14:textId="77777777" w:rsidR="00271564" w:rsidRDefault="00271564" w:rsidP="00271564">
      <w:pPr>
        <w:spacing w:line="276" w:lineRule="auto"/>
      </w:pPr>
      <w:r w:rsidRPr="00D47CFB">
        <w:t xml:space="preserve">Use this checklist </w:t>
      </w:r>
      <w:r>
        <w:t>for completion and review of indemnity documents.</w:t>
      </w:r>
      <w:r>
        <w:br/>
        <w:t>Adapted from Alfred Health ‘Non Investigator Initiated Checklist’.</w:t>
      </w:r>
    </w:p>
    <w:p w14:paraId="52E3CB25" w14:textId="77777777" w:rsidR="00271564" w:rsidRDefault="00271564" w:rsidP="00271564">
      <w:pPr>
        <w:spacing w:line="276" w:lineRule="auto"/>
      </w:pPr>
    </w:p>
    <w:p w14:paraId="07F52782" w14:textId="77777777" w:rsidR="00271564" w:rsidRPr="00225FB5" w:rsidRDefault="00271564" w:rsidP="00271564">
      <w:pPr>
        <w:pStyle w:val="Tablecaption"/>
        <w:rPr>
          <w:b w:val="0"/>
          <w:bCs/>
        </w:rPr>
      </w:pPr>
      <w:r w:rsidRPr="00225FB5">
        <w:rPr>
          <w:rStyle w:val="Strong"/>
          <w:b/>
          <w:bCs w:val="0"/>
        </w:rPr>
        <w:t>Part 1: Standard Form of Indemnity</w:t>
      </w:r>
    </w:p>
    <w:tbl>
      <w:tblPr>
        <w:tblStyle w:val="TableGrid"/>
        <w:tblW w:w="921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6099"/>
        <w:gridCol w:w="569"/>
        <w:gridCol w:w="701"/>
      </w:tblGrid>
      <w:tr w:rsidR="00271564" w:rsidRPr="00BA70A6" w14:paraId="5C10A8A3" w14:textId="77777777" w:rsidTr="00A4606D">
        <w:trPr>
          <w:tblHeader/>
        </w:trPr>
        <w:tc>
          <w:tcPr>
            <w:tcW w:w="1845" w:type="dxa"/>
            <w:shd w:val="clear" w:color="auto" w:fill="auto"/>
          </w:tcPr>
          <w:p w14:paraId="62F94A44" w14:textId="77777777" w:rsidR="00271564" w:rsidRPr="00225FB5" w:rsidRDefault="00271564" w:rsidP="00A4606D">
            <w:pPr>
              <w:pStyle w:val="Tabletitle"/>
              <w:rPr>
                <w:rStyle w:val="Strong"/>
                <w:color w:val="595959" w:themeColor="text1" w:themeTint="A6"/>
                <w:sz w:val="21"/>
                <w:szCs w:val="21"/>
              </w:rPr>
            </w:pPr>
            <w:r w:rsidRPr="00225FB5">
              <w:rPr>
                <w:rStyle w:val="Strong"/>
                <w:color w:val="595959" w:themeColor="text1" w:themeTint="A6"/>
                <w:sz w:val="21"/>
                <w:szCs w:val="21"/>
              </w:rPr>
              <w:t>Section of Standard Form</w:t>
            </w:r>
            <w:r w:rsidRPr="00225FB5">
              <w:rPr>
                <w:rStyle w:val="Strong"/>
                <w:color w:val="595959" w:themeColor="text1" w:themeTint="A6"/>
                <w:sz w:val="21"/>
                <w:szCs w:val="21"/>
              </w:rPr>
              <w:br/>
              <w:t>of Indemnity</w:t>
            </w:r>
          </w:p>
        </w:tc>
        <w:tc>
          <w:tcPr>
            <w:tcW w:w="6099" w:type="dxa"/>
            <w:shd w:val="clear" w:color="auto" w:fill="auto"/>
          </w:tcPr>
          <w:p w14:paraId="10A2FAB5" w14:textId="77777777" w:rsidR="00271564" w:rsidRPr="00225FB5" w:rsidRDefault="00271564" w:rsidP="00A4606D">
            <w:pPr>
              <w:pStyle w:val="Tabletitle"/>
              <w:ind w:left="-57" w:right="-57"/>
              <w:rPr>
                <w:rStyle w:val="Strong"/>
                <w:color w:val="595959" w:themeColor="text1" w:themeTint="A6"/>
                <w:sz w:val="21"/>
                <w:szCs w:val="21"/>
              </w:rPr>
            </w:pPr>
            <w:r w:rsidRPr="00225FB5">
              <w:rPr>
                <w:rStyle w:val="Strong"/>
                <w:color w:val="595959" w:themeColor="text1" w:themeTint="A6"/>
                <w:sz w:val="21"/>
                <w:szCs w:val="21"/>
              </w:rPr>
              <w:t>Checklist item</w:t>
            </w:r>
          </w:p>
        </w:tc>
        <w:tc>
          <w:tcPr>
            <w:tcW w:w="569" w:type="dxa"/>
            <w:shd w:val="clear" w:color="auto" w:fill="auto"/>
          </w:tcPr>
          <w:p w14:paraId="5778A9B9" w14:textId="77777777" w:rsidR="00271564" w:rsidRPr="00225FB5" w:rsidRDefault="00271564" w:rsidP="00A4606D">
            <w:pPr>
              <w:pStyle w:val="Tabletitle"/>
              <w:ind w:left="-57" w:right="-57"/>
              <w:jc w:val="center"/>
              <w:rPr>
                <w:rStyle w:val="Strong"/>
                <w:color w:val="595959" w:themeColor="text1" w:themeTint="A6"/>
                <w:sz w:val="21"/>
                <w:szCs w:val="21"/>
              </w:rPr>
            </w:pPr>
            <w:r w:rsidRPr="00225FB5">
              <w:rPr>
                <w:rStyle w:val="Strong"/>
                <w:color w:val="595959" w:themeColor="text1" w:themeTint="A6"/>
                <w:sz w:val="21"/>
                <w:szCs w:val="21"/>
              </w:rPr>
              <w:t>Yes</w:t>
            </w:r>
          </w:p>
        </w:tc>
        <w:tc>
          <w:tcPr>
            <w:tcW w:w="701" w:type="dxa"/>
            <w:shd w:val="clear" w:color="auto" w:fill="auto"/>
          </w:tcPr>
          <w:p w14:paraId="4B141258" w14:textId="77777777" w:rsidR="00271564" w:rsidRPr="00225FB5" w:rsidRDefault="00271564" w:rsidP="00A4606D">
            <w:pPr>
              <w:pStyle w:val="Tabletitle"/>
              <w:ind w:left="-57" w:right="-57"/>
              <w:jc w:val="center"/>
              <w:rPr>
                <w:rStyle w:val="Strong"/>
                <w:color w:val="595959" w:themeColor="text1" w:themeTint="A6"/>
                <w:sz w:val="21"/>
                <w:szCs w:val="21"/>
              </w:rPr>
            </w:pPr>
            <w:r w:rsidRPr="00225FB5">
              <w:rPr>
                <w:rStyle w:val="Strong"/>
                <w:color w:val="595959" w:themeColor="text1" w:themeTint="A6"/>
                <w:sz w:val="21"/>
                <w:szCs w:val="21"/>
              </w:rPr>
              <w:t>No</w:t>
            </w:r>
          </w:p>
        </w:tc>
      </w:tr>
      <w:tr w:rsidR="00271564" w:rsidRPr="001575E7" w14:paraId="6A05375F" w14:textId="77777777" w:rsidTr="00A4606D">
        <w:trPr>
          <w:trHeight w:val="358"/>
        </w:trPr>
        <w:tc>
          <w:tcPr>
            <w:tcW w:w="1845" w:type="dxa"/>
            <w:vMerge w:val="restart"/>
          </w:tcPr>
          <w:p w14:paraId="062259EC" w14:textId="77777777" w:rsidR="00271564" w:rsidRPr="001575E7" w:rsidRDefault="00271564" w:rsidP="00A4606D">
            <w:pPr>
              <w:pStyle w:val="Tabletext"/>
              <w:ind w:right="-113"/>
            </w:pPr>
            <w:r w:rsidRPr="00AD1727">
              <w:rPr>
                <w:i/>
                <w:iCs/>
              </w:rPr>
              <w:t>To</w:t>
            </w:r>
            <w:r>
              <w:t xml:space="preserve"> clause</w:t>
            </w:r>
          </w:p>
        </w:tc>
        <w:tc>
          <w:tcPr>
            <w:tcW w:w="6099" w:type="dxa"/>
          </w:tcPr>
          <w:p w14:paraId="6EE06B01" w14:textId="77777777" w:rsidR="00271564" w:rsidRPr="002273CF" w:rsidRDefault="00271564" w:rsidP="00A4606D">
            <w:pPr>
              <w:pStyle w:val="Tabletext"/>
              <w:rPr>
                <w:sz w:val="24"/>
                <w:szCs w:val="24"/>
              </w:rPr>
            </w:pPr>
            <w:r>
              <w:t>Is the institution defined as “</w:t>
            </w:r>
            <w:r w:rsidRPr="00F31C56">
              <w:t>the Indemnified Party</w:t>
            </w:r>
            <w:r>
              <w:t>”?</w:t>
            </w:r>
          </w:p>
        </w:tc>
        <w:sdt>
          <w:sdtPr>
            <w:rPr>
              <w:sz w:val="24"/>
              <w:szCs w:val="24"/>
            </w:rPr>
            <w:id w:val="78008241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3275EF03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1" w:type="dxa"/>
            <w:shd w:val="clear" w:color="auto" w:fill="auto"/>
          </w:tcPr>
          <w:p w14:paraId="715F246C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2CD33E7F" w14:textId="77777777" w:rsidTr="00A4606D">
        <w:tc>
          <w:tcPr>
            <w:tcW w:w="1845" w:type="dxa"/>
            <w:vMerge/>
          </w:tcPr>
          <w:p w14:paraId="652A2654" w14:textId="77777777" w:rsidR="00271564" w:rsidRDefault="00271564" w:rsidP="00A4606D">
            <w:pPr>
              <w:pStyle w:val="Tabletext"/>
            </w:pPr>
          </w:p>
        </w:tc>
        <w:tc>
          <w:tcPr>
            <w:tcW w:w="6099" w:type="dxa"/>
          </w:tcPr>
          <w:p w14:paraId="1D0D5729" w14:textId="77777777" w:rsidR="00271564" w:rsidRDefault="00271564" w:rsidP="00A4606D">
            <w:pPr>
              <w:pStyle w:val="Tabletext"/>
              <w:rPr>
                <w:sz w:val="24"/>
                <w:szCs w:val="24"/>
              </w:rPr>
            </w:pPr>
            <w:r>
              <w:t>Are</w:t>
            </w:r>
            <w:r w:rsidRPr="00C33661">
              <w:t xml:space="preserve"> the </w:t>
            </w:r>
            <w:r>
              <w:t>institution’s name and ABN correct?</w:t>
            </w:r>
          </w:p>
        </w:tc>
        <w:sdt>
          <w:sdtPr>
            <w:rPr>
              <w:sz w:val="24"/>
              <w:szCs w:val="24"/>
            </w:rPr>
            <w:id w:val="-75983923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23D56FED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1" w:type="dxa"/>
            <w:shd w:val="clear" w:color="auto" w:fill="auto"/>
          </w:tcPr>
          <w:p w14:paraId="4E339B22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12BBE2BD" w14:textId="77777777" w:rsidTr="00A4606D">
        <w:tc>
          <w:tcPr>
            <w:tcW w:w="1845" w:type="dxa"/>
            <w:vMerge w:val="restart"/>
          </w:tcPr>
          <w:p w14:paraId="3F114B21" w14:textId="77777777" w:rsidR="00271564" w:rsidRDefault="00271564" w:rsidP="00A4606D">
            <w:pPr>
              <w:pStyle w:val="Tabletext"/>
            </w:pPr>
            <w:r w:rsidRPr="00C0721E">
              <w:rPr>
                <w:i/>
                <w:iCs/>
              </w:rPr>
              <w:t>From</w:t>
            </w:r>
            <w:r w:rsidRPr="00C0721E">
              <w:t xml:space="preserve"> clause</w:t>
            </w:r>
          </w:p>
        </w:tc>
        <w:tc>
          <w:tcPr>
            <w:tcW w:w="6099" w:type="dxa"/>
          </w:tcPr>
          <w:p w14:paraId="157C0549" w14:textId="77777777" w:rsidR="00271564" w:rsidRDefault="00271564" w:rsidP="00A4606D">
            <w:pPr>
              <w:pStyle w:val="Tabletext"/>
              <w:rPr>
                <w:sz w:val="24"/>
                <w:szCs w:val="24"/>
              </w:rPr>
            </w:pPr>
            <w:r>
              <w:t xml:space="preserve">Is </w:t>
            </w:r>
            <w:r w:rsidRPr="00C0721E">
              <w:t xml:space="preserve">the </w:t>
            </w:r>
            <w:r>
              <w:t>s</w:t>
            </w:r>
            <w:r w:rsidRPr="00C0721E">
              <w:t xml:space="preserve">ponsor defined </w:t>
            </w:r>
            <w:r w:rsidRPr="00F31C56">
              <w:t>as “the Sponsor”</w:t>
            </w:r>
            <w:r w:rsidRPr="00C0721E">
              <w:t>?</w:t>
            </w:r>
          </w:p>
        </w:tc>
        <w:sdt>
          <w:sdtPr>
            <w:rPr>
              <w:sz w:val="24"/>
              <w:szCs w:val="24"/>
            </w:rPr>
            <w:id w:val="-130060231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51E38242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1" w:type="dxa"/>
            <w:shd w:val="clear" w:color="auto" w:fill="auto"/>
          </w:tcPr>
          <w:p w14:paraId="2008F56C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7F0A06B6" w14:textId="77777777" w:rsidTr="00A4606D">
        <w:tc>
          <w:tcPr>
            <w:tcW w:w="1845" w:type="dxa"/>
            <w:vMerge/>
          </w:tcPr>
          <w:p w14:paraId="4CF63078" w14:textId="77777777" w:rsidR="00271564" w:rsidRDefault="00271564" w:rsidP="00A4606D">
            <w:pPr>
              <w:pStyle w:val="Tabletext"/>
            </w:pPr>
          </w:p>
        </w:tc>
        <w:tc>
          <w:tcPr>
            <w:tcW w:w="6099" w:type="dxa"/>
          </w:tcPr>
          <w:p w14:paraId="1BAE5432" w14:textId="77777777" w:rsidR="00271564" w:rsidRDefault="00271564" w:rsidP="00A4606D">
            <w:pPr>
              <w:pStyle w:val="Tabletext"/>
              <w:rPr>
                <w:sz w:val="24"/>
                <w:szCs w:val="24"/>
              </w:rPr>
            </w:pPr>
            <w:r>
              <w:t>Are</w:t>
            </w:r>
            <w:r w:rsidRPr="007703A8">
              <w:t xml:space="preserve"> the </w:t>
            </w:r>
            <w:r>
              <w:t xml:space="preserve">sponsor’s </w:t>
            </w:r>
            <w:r w:rsidRPr="007703A8">
              <w:t>full legal name and ABN</w:t>
            </w:r>
            <w:r>
              <w:t xml:space="preserve"> correct</w:t>
            </w:r>
            <w:r w:rsidRPr="007703A8">
              <w:t>?</w:t>
            </w:r>
          </w:p>
        </w:tc>
        <w:sdt>
          <w:sdtPr>
            <w:rPr>
              <w:sz w:val="24"/>
              <w:szCs w:val="24"/>
            </w:rPr>
            <w:id w:val="18417799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09E0CB86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1" w:type="dxa"/>
            <w:shd w:val="clear" w:color="auto" w:fill="auto"/>
          </w:tcPr>
          <w:p w14:paraId="0FEC807D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354DED68" w14:textId="77777777" w:rsidTr="00A4606D">
        <w:tc>
          <w:tcPr>
            <w:tcW w:w="1845" w:type="dxa"/>
          </w:tcPr>
          <w:p w14:paraId="3EB06303" w14:textId="77777777" w:rsidR="00271564" w:rsidRDefault="00271564" w:rsidP="00A4606D">
            <w:pPr>
              <w:pStyle w:val="Tabletext"/>
            </w:pPr>
            <w:r w:rsidRPr="0061125B">
              <w:rPr>
                <w:i/>
                <w:iCs/>
              </w:rPr>
              <w:t>Re</w:t>
            </w:r>
            <w:r w:rsidRPr="0061125B">
              <w:t xml:space="preserve"> clause</w:t>
            </w:r>
          </w:p>
        </w:tc>
        <w:tc>
          <w:tcPr>
            <w:tcW w:w="6099" w:type="dxa"/>
          </w:tcPr>
          <w:p w14:paraId="0FD33D57" w14:textId="77777777" w:rsidR="00271564" w:rsidRDefault="00271564" w:rsidP="00A4606D">
            <w:pPr>
              <w:pStyle w:val="Tabletext"/>
            </w:pPr>
            <w:r w:rsidRPr="0061125B">
              <w:t xml:space="preserve">Are the study title and protocol number </w:t>
            </w:r>
            <w:r>
              <w:t xml:space="preserve">(or clinical investigation plan details) </w:t>
            </w:r>
            <w:r w:rsidRPr="0061125B">
              <w:t>correct?</w:t>
            </w:r>
          </w:p>
        </w:tc>
        <w:sdt>
          <w:sdtPr>
            <w:rPr>
              <w:sz w:val="24"/>
              <w:szCs w:val="24"/>
            </w:rPr>
            <w:id w:val="119512405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35E4DE84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1" w:type="dxa"/>
            <w:shd w:val="clear" w:color="auto" w:fill="auto"/>
          </w:tcPr>
          <w:p w14:paraId="2839325D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60C79D0D" w14:textId="77777777" w:rsidTr="00A4606D">
        <w:tc>
          <w:tcPr>
            <w:tcW w:w="1845" w:type="dxa"/>
            <w:vMerge w:val="restart"/>
          </w:tcPr>
          <w:p w14:paraId="09997D89" w14:textId="77777777" w:rsidR="00271564" w:rsidRDefault="00271564" w:rsidP="00A4606D">
            <w:pPr>
              <w:pStyle w:val="Tabletext"/>
            </w:pPr>
            <w:r>
              <w:t>Paragraph 1</w:t>
            </w:r>
          </w:p>
        </w:tc>
        <w:tc>
          <w:tcPr>
            <w:tcW w:w="6099" w:type="dxa"/>
          </w:tcPr>
          <w:p w14:paraId="6071A092" w14:textId="77777777" w:rsidR="00271564" w:rsidRDefault="00271564" w:rsidP="00A4606D">
            <w:pPr>
              <w:pStyle w:val="Tabletext"/>
            </w:pPr>
            <w:r>
              <w:t xml:space="preserve">Is </w:t>
            </w:r>
            <w:r w:rsidRPr="001E4844">
              <w:t xml:space="preserve">the correct </w:t>
            </w:r>
            <w:r>
              <w:t>cohort</w:t>
            </w:r>
            <w:r w:rsidRPr="001E4844">
              <w:t xml:space="preserve"> selected as “the Participants”?</w:t>
            </w:r>
          </w:p>
          <w:p w14:paraId="0229FCE6" w14:textId="77777777" w:rsidR="00271564" w:rsidRDefault="00271564" w:rsidP="00A4606D">
            <w:pPr>
              <w:pStyle w:val="Tabletext"/>
            </w:pPr>
            <w:r>
              <w:sym w:font="Symbol" w:char="F0F1"/>
            </w:r>
            <w:r>
              <w:t xml:space="preserve"> </w:t>
            </w:r>
            <w:r w:rsidRPr="00743DDB">
              <w:rPr>
                <w:i/>
                <w:iCs/>
              </w:rPr>
              <w:t>Options are</w:t>
            </w:r>
            <w:r>
              <w:rPr>
                <w:i/>
                <w:iCs/>
              </w:rPr>
              <w:t>:</w:t>
            </w:r>
            <w:r w:rsidRPr="00743DDB">
              <w:rPr>
                <w:i/>
                <w:iCs/>
              </w:rPr>
              <w:t xml:space="preserve"> patients of the Indemnified Party</w:t>
            </w:r>
            <w:r>
              <w:rPr>
                <w:i/>
                <w:iCs/>
              </w:rPr>
              <w:t>;</w:t>
            </w:r>
            <w:r w:rsidRPr="00743DDB">
              <w:rPr>
                <w:i/>
                <w:iCs/>
              </w:rPr>
              <w:t xml:space="preserve"> non-patient volunteers</w:t>
            </w:r>
            <w:r>
              <w:rPr>
                <w:i/>
                <w:iCs/>
              </w:rPr>
              <w:t>.</w:t>
            </w:r>
          </w:p>
        </w:tc>
        <w:sdt>
          <w:sdtPr>
            <w:rPr>
              <w:sz w:val="24"/>
              <w:szCs w:val="24"/>
            </w:rPr>
            <w:id w:val="159104906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1FD7C0B3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1" w:type="dxa"/>
            <w:shd w:val="clear" w:color="auto" w:fill="auto"/>
          </w:tcPr>
          <w:p w14:paraId="33084EE6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79A6086B" w14:textId="77777777" w:rsidTr="00A4606D">
        <w:tc>
          <w:tcPr>
            <w:tcW w:w="1845" w:type="dxa"/>
            <w:vMerge/>
          </w:tcPr>
          <w:p w14:paraId="64E0F135" w14:textId="77777777" w:rsidR="00271564" w:rsidRDefault="00271564" w:rsidP="00A4606D">
            <w:pPr>
              <w:pStyle w:val="Tabletext"/>
            </w:pPr>
          </w:p>
        </w:tc>
        <w:tc>
          <w:tcPr>
            <w:tcW w:w="6099" w:type="dxa"/>
          </w:tcPr>
          <w:p w14:paraId="24927744" w14:textId="77777777" w:rsidR="00271564" w:rsidRDefault="00271564" w:rsidP="00A4606D">
            <w:pPr>
              <w:pStyle w:val="Tabletext"/>
            </w:pPr>
            <w:r>
              <w:t xml:space="preserve">Is </w:t>
            </w:r>
            <w:r w:rsidRPr="00A31F66">
              <w:t xml:space="preserve">the correct name of the Principal Investigator </w:t>
            </w:r>
            <w:r>
              <w:t>recorded</w:t>
            </w:r>
            <w:r w:rsidRPr="00A31F66">
              <w:t xml:space="preserve"> for “the Investigator”?</w:t>
            </w:r>
          </w:p>
        </w:tc>
        <w:sdt>
          <w:sdtPr>
            <w:rPr>
              <w:sz w:val="24"/>
              <w:szCs w:val="24"/>
            </w:rPr>
            <w:id w:val="63074862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21F62C98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1" w:type="dxa"/>
            <w:shd w:val="clear" w:color="auto" w:fill="auto"/>
          </w:tcPr>
          <w:p w14:paraId="7C19823B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700305BC" w14:textId="77777777" w:rsidTr="00A4606D">
        <w:tc>
          <w:tcPr>
            <w:tcW w:w="1845" w:type="dxa"/>
            <w:shd w:val="clear" w:color="auto" w:fill="EAEAEA"/>
          </w:tcPr>
          <w:p w14:paraId="719DDBCB" w14:textId="77777777" w:rsidR="00271564" w:rsidRDefault="00271564" w:rsidP="00A4606D">
            <w:pPr>
              <w:pStyle w:val="Tabletext"/>
            </w:pPr>
          </w:p>
        </w:tc>
        <w:tc>
          <w:tcPr>
            <w:tcW w:w="6099" w:type="dxa"/>
          </w:tcPr>
          <w:p w14:paraId="5005DC61" w14:textId="77777777" w:rsidR="00271564" w:rsidRDefault="00271564" w:rsidP="00A4606D">
            <w:pPr>
              <w:pStyle w:val="Tabletext"/>
            </w:pPr>
            <w:r>
              <w:t>Is the indemnity defined as “Schedule 3” or “Exhibit X”?</w:t>
            </w:r>
          </w:p>
          <w:p w14:paraId="0BE442CB" w14:textId="77777777" w:rsidR="00271564" w:rsidRDefault="00271564" w:rsidP="00A4606D">
            <w:pPr>
              <w:pStyle w:val="Tabletext"/>
            </w:pPr>
            <w:r>
              <w:sym w:font="Symbol" w:char="F0F1"/>
            </w:r>
            <w:r w:rsidRPr="00BD313D">
              <w:rPr>
                <w:i/>
                <w:iCs/>
              </w:rPr>
              <w:t xml:space="preserve"> The signed indemnity must be separate from the CTRA/CIRA.</w:t>
            </w:r>
          </w:p>
        </w:tc>
        <w:tc>
          <w:tcPr>
            <w:tcW w:w="569" w:type="dxa"/>
            <w:shd w:val="clear" w:color="auto" w:fill="EAEAEA"/>
          </w:tcPr>
          <w:p w14:paraId="4EE31925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60171878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shd w:val="clear" w:color="auto" w:fill="auto"/>
              </w:tcPr>
              <w:p w14:paraId="79489181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EFFF183" w14:textId="77777777" w:rsidR="00271564" w:rsidRDefault="00271564" w:rsidP="00271564">
      <w:pPr>
        <w:spacing w:after="0" w:line="240" w:lineRule="auto"/>
      </w:pPr>
    </w:p>
    <w:p w14:paraId="7BE0FDF0" w14:textId="77777777" w:rsidR="00271564" w:rsidRDefault="00271564" w:rsidP="00271564">
      <w:pPr>
        <w:spacing w:after="0" w:line="240" w:lineRule="auto"/>
      </w:pPr>
    </w:p>
    <w:p w14:paraId="017AC7BE" w14:textId="77777777" w:rsidR="00271564" w:rsidRDefault="00271564" w:rsidP="00271564">
      <w:pPr>
        <w:spacing w:after="0" w:line="240" w:lineRule="auto"/>
      </w:pPr>
    </w:p>
    <w:p w14:paraId="5E4D78B2" w14:textId="77777777" w:rsidR="00271564" w:rsidRDefault="00271564" w:rsidP="00271564">
      <w:pPr>
        <w:spacing w:after="0" w:line="240" w:lineRule="auto"/>
      </w:pPr>
    </w:p>
    <w:p w14:paraId="5D1C391A" w14:textId="77777777" w:rsidR="00271564" w:rsidRDefault="00271564" w:rsidP="00271564">
      <w:pPr>
        <w:spacing w:after="0" w:line="240" w:lineRule="auto"/>
      </w:pPr>
    </w:p>
    <w:p w14:paraId="1EC78A17" w14:textId="77777777" w:rsidR="00271564" w:rsidRDefault="00271564" w:rsidP="00271564">
      <w:pPr>
        <w:spacing w:after="0" w:line="240" w:lineRule="auto"/>
      </w:pPr>
    </w:p>
    <w:p w14:paraId="1580CF05" w14:textId="77777777" w:rsidR="00271564" w:rsidRDefault="00271564" w:rsidP="00271564">
      <w:pPr>
        <w:spacing w:after="0" w:line="240" w:lineRule="auto"/>
      </w:pPr>
    </w:p>
    <w:p w14:paraId="0992B582" w14:textId="77777777" w:rsidR="00271564" w:rsidRDefault="00271564" w:rsidP="00271564">
      <w:pPr>
        <w:spacing w:after="0" w:line="240" w:lineRule="auto"/>
      </w:pPr>
    </w:p>
    <w:p w14:paraId="5C49E2AA" w14:textId="0FBCAC71" w:rsidR="00271564" w:rsidRDefault="00271564" w:rsidP="00271564">
      <w:pPr>
        <w:spacing w:after="0" w:line="240" w:lineRule="auto"/>
      </w:pPr>
    </w:p>
    <w:p w14:paraId="5430348E" w14:textId="585D0CB1" w:rsidR="00271564" w:rsidRDefault="00271564" w:rsidP="00271564">
      <w:pPr>
        <w:spacing w:after="0" w:line="240" w:lineRule="auto"/>
      </w:pPr>
    </w:p>
    <w:p w14:paraId="04BCCBBB" w14:textId="59E067D9" w:rsidR="00271564" w:rsidRDefault="00271564" w:rsidP="00271564">
      <w:pPr>
        <w:spacing w:after="0" w:line="240" w:lineRule="auto"/>
      </w:pPr>
    </w:p>
    <w:p w14:paraId="7A975117" w14:textId="77777777" w:rsidR="00841DDA" w:rsidRDefault="00841DDA" w:rsidP="00271564">
      <w:pPr>
        <w:spacing w:after="0" w:line="240" w:lineRule="auto"/>
      </w:pPr>
    </w:p>
    <w:p w14:paraId="19897491" w14:textId="77777777" w:rsidR="00271564" w:rsidRDefault="00271564" w:rsidP="00271564">
      <w:pPr>
        <w:spacing w:after="0" w:line="240" w:lineRule="auto"/>
      </w:pPr>
    </w:p>
    <w:p w14:paraId="4949AC3A" w14:textId="77777777" w:rsidR="00271564" w:rsidRPr="0055119B" w:rsidRDefault="00271564" w:rsidP="00271564">
      <w:pPr>
        <w:pStyle w:val="Accessibilitypara"/>
      </w:pPr>
      <w:r w:rsidRPr="0055119B">
        <w:t xml:space="preserve">To receive this document in </w:t>
      </w:r>
      <w:r w:rsidRPr="006D2FBB">
        <w:rPr>
          <w:rFonts w:cs="Arial"/>
        </w:rPr>
        <w:t xml:space="preserve">another format, phone 0408 274 054, using the National Relay Service 13 36 77 if required, or </w:t>
      </w:r>
      <w:hyperlink r:id="rId31" w:history="1">
        <w:r w:rsidRPr="006D2FBB">
          <w:rPr>
            <w:rStyle w:val="Hyperlink"/>
            <w:rFonts w:cs="Arial"/>
          </w:rPr>
          <w:t>email Coordinating Office for Clinical Trial Research</w:t>
        </w:r>
      </w:hyperlink>
      <w:r>
        <w:rPr>
          <w:rFonts w:cs="Arial"/>
        </w:rPr>
        <w:t xml:space="preserve"> &lt;multisite.ethics@health.vic.gov.au&gt;</w:t>
      </w:r>
    </w:p>
    <w:p w14:paraId="2A6106D6" w14:textId="77777777" w:rsidR="00271564" w:rsidRPr="0055119B" w:rsidRDefault="00271564" w:rsidP="00271564">
      <w:pPr>
        <w:pStyle w:val="Imprint"/>
      </w:pPr>
      <w:r w:rsidRPr="0055119B">
        <w:t>Authorised and published by the Victorian Government, 1 Treasury Place, Melbourne.</w:t>
      </w:r>
    </w:p>
    <w:p w14:paraId="3AB8AC57" w14:textId="0360D178" w:rsidR="00C60565" w:rsidRPr="00031A70" w:rsidRDefault="00271564" w:rsidP="00271564">
      <w:pPr>
        <w:pStyle w:val="Imprint"/>
      </w:pPr>
      <w:r w:rsidRPr="0055119B">
        <w:t xml:space="preserve">© State of Victoria, Australia, </w:t>
      </w:r>
      <w:r w:rsidRPr="001E2A36">
        <w:t>Department of Health</w:t>
      </w:r>
      <w:r w:rsidRPr="0055119B">
        <w:t>,</w:t>
      </w:r>
      <w:r>
        <w:t xml:space="preserve"> February 2023</w:t>
      </w:r>
      <w:r w:rsidRPr="0055119B">
        <w:t>.</w:t>
      </w:r>
      <w:bookmarkEnd w:id="4"/>
      <w:bookmarkEnd w:id="5"/>
    </w:p>
    <w:sectPr w:rsidR="00C60565" w:rsidRPr="00031A70" w:rsidSect="002D4F15">
      <w:headerReference w:type="even" r:id="rId32"/>
      <w:headerReference w:type="default" r:id="rId33"/>
      <w:footerReference w:type="even" r:id="rId34"/>
      <w:footerReference w:type="default" r:id="rId35"/>
      <w:footerReference w:type="first" r:id="rId36"/>
      <w:pgSz w:w="11906" w:h="16838" w:code="9"/>
      <w:pgMar w:top="1418" w:right="1304" w:bottom="1134" w:left="1304" w:header="680" w:footer="851" w:gutter="0"/>
      <w:pgNumType w:start="11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53721" w14:textId="77777777" w:rsidR="00B50FB8" w:rsidRDefault="00B50FB8">
      <w:r>
        <w:separator/>
      </w:r>
    </w:p>
    <w:p w14:paraId="2510DD15" w14:textId="77777777" w:rsidR="00B50FB8" w:rsidRDefault="00B50FB8"/>
  </w:endnote>
  <w:endnote w:type="continuationSeparator" w:id="0">
    <w:p w14:paraId="3EA806DB" w14:textId="77777777" w:rsidR="00B50FB8" w:rsidRDefault="00B50FB8">
      <w:r>
        <w:continuationSeparator/>
      </w:r>
    </w:p>
    <w:p w14:paraId="4F1BC9F6" w14:textId="77777777" w:rsidR="00B50FB8" w:rsidRDefault="00B50FB8"/>
  </w:endnote>
  <w:endnote w:type="continuationNotice" w:id="1">
    <w:p w14:paraId="76A3567B" w14:textId="77777777" w:rsidR="00B50FB8" w:rsidRDefault="00B50F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8657" w14:textId="77777777" w:rsidR="00EB4BC7" w:rsidRDefault="00EB4B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0" allowOverlap="1" wp14:anchorId="1401C68F" wp14:editId="03B18FE8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7" name="MSIPCM9dd54572b391b968e538fedc" descr="{&quot;HashCode&quot;:904758361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DF0DDE" w14:textId="77777777" w:rsidR="00EB4BC7" w:rsidRPr="00EB4BC7" w:rsidRDefault="00EB4BC7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B4BC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01C68F" id="_x0000_t202" coordsize="21600,21600" o:spt="202" path="m,l,21600r21600,l21600,xe">
              <v:stroke joinstyle="miter"/>
              <v:path gradientshapeok="t" o:connecttype="rect"/>
            </v:shapetype>
            <v:shape id="MSIPCM9dd54572b391b968e538fedc" o:spid="_x0000_s1081" type="#_x0000_t202" alt="{&quot;HashCode&quot;:904758361,&quot;Height&quot;:841.0,&quot;Width&quot;:595.0,&quot;Placement&quot;:&quot;Footer&quot;,&quot;Index&quot;:&quot;OddAndEven&quot;,&quot;Section&quot;:1,&quot;Top&quot;:0.0,&quot;Left&quot;:0.0}" style="position:absolute;left:0;text-align:left;margin-left:0;margin-top:802.35pt;width:595.3pt;height:24.55pt;z-index:251638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 o:allowincell="f" filled="f" stroked="f" strokeweight=".5pt">
              <v:textbox inset=",0,,0">
                <w:txbxContent>
                  <w:p w14:paraId="73DF0DDE" w14:textId="77777777" w:rsidR="00EB4BC7" w:rsidRPr="00EB4BC7" w:rsidRDefault="00EB4BC7" w:rsidP="00EB4B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B4BC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8EF27" w14:textId="33F8BC0D" w:rsidR="00EB6757" w:rsidRDefault="00841DD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0" allowOverlap="1" wp14:anchorId="6852FEEF" wp14:editId="7F80BA0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8" name="MSIPCMa48149439e1724830fcaeb12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FCB97B" w14:textId="215EEBF4" w:rsidR="00841DDA" w:rsidRPr="00841DDA" w:rsidRDefault="00841DDA" w:rsidP="00841DD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41DD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52FEEF" id="_x0000_t202" coordsize="21600,21600" o:spt="202" path="m,l,21600r21600,l21600,xe">
              <v:stroke joinstyle="miter"/>
              <v:path gradientshapeok="t" o:connecttype="rect"/>
            </v:shapetype>
            <v:shape id="MSIPCMa48149439e1724830fcaeb12" o:spid="_x0000_s1082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4FCB97B" w14:textId="215EEBF4" w:rsidR="00841DDA" w:rsidRPr="00841DDA" w:rsidRDefault="00841DDA" w:rsidP="00841DD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41DD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2231070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757">
          <w:fldChar w:fldCharType="begin"/>
        </w:r>
        <w:r w:rsidR="00EB6757">
          <w:instrText xml:space="preserve"> PAGE   \* MERGEFORMAT </w:instrText>
        </w:r>
        <w:r w:rsidR="00EB6757">
          <w:fldChar w:fldCharType="separate"/>
        </w:r>
        <w:r w:rsidR="00EB6757">
          <w:rPr>
            <w:noProof/>
          </w:rPr>
          <w:t>2</w:t>
        </w:r>
        <w:r w:rsidR="00EB6757">
          <w:rPr>
            <w:noProof/>
          </w:rPr>
          <w:fldChar w:fldCharType="end"/>
        </w:r>
      </w:sdtContent>
    </w:sdt>
  </w:p>
  <w:p w14:paraId="07C77417" w14:textId="2EE90938" w:rsidR="00431A70" w:rsidRPr="00C50277" w:rsidRDefault="00C50277" w:rsidP="00C50277">
    <w:pPr>
      <w:pStyle w:val="Footer"/>
      <w:jc w:val="left"/>
      <w:rPr>
        <w:b/>
        <w:bCs/>
        <w:sz w:val="18"/>
      </w:rPr>
    </w:pPr>
    <w:r w:rsidRPr="00C50277">
      <w:rPr>
        <w:b/>
        <w:bCs/>
        <w:sz w:val="18"/>
      </w:rPr>
      <w:t>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EC4C5" w14:textId="0DFCD1C8" w:rsidR="001406F4" w:rsidRDefault="00841DD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0" allowOverlap="1" wp14:anchorId="37088CB2" wp14:editId="06306C9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MSIPCM12a94a2798749df08bf0bc25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4B02ED" w14:textId="1F84A2DB" w:rsidR="00841DDA" w:rsidRPr="00841DDA" w:rsidRDefault="00841DDA" w:rsidP="00841DD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41DD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088CB2" id="_x0000_t202" coordsize="21600,21600" o:spt="202" path="m,l,21600r21600,l21600,xe">
              <v:stroke joinstyle="miter"/>
              <v:path gradientshapeok="t" o:connecttype="rect"/>
            </v:shapetype>
            <v:shape id="MSIPCM12a94a2798749df08bf0bc25" o:spid="_x0000_s1083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F4B02ED" w14:textId="1F84A2DB" w:rsidR="00841DDA" w:rsidRPr="00841DDA" w:rsidRDefault="00841DDA" w:rsidP="00841DD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41DD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E5FBB6" w14:textId="698F93F4" w:rsidR="00EB4BC7" w:rsidRPr="00C50277" w:rsidRDefault="00C50277" w:rsidP="00C50277">
    <w:pPr>
      <w:pStyle w:val="Footer"/>
      <w:jc w:val="left"/>
      <w:rPr>
        <w:b/>
        <w:bCs/>
        <w:sz w:val="18"/>
      </w:rPr>
    </w:pPr>
    <w:r w:rsidRPr="00C50277">
      <w:rPr>
        <w:b/>
        <w:bCs/>
        <w:sz w:val="18"/>
      </w:rPr>
      <w:t>February 20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64E84" w14:textId="77777777" w:rsidR="00D63636" w:rsidRDefault="002C5B7C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12DDDF5A" wp14:editId="3291176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d3f54469bd0204c6fb2f3fa8" descr="{&quot;HashCode&quot;:904758361,&quot;Height&quot;:841.0,&quot;Width&quot;:595.0,&quot;Placement&quot;:&quot;Footer&quot;,&quot;Index&quot;:&quot;OddAndEven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013F1F" w14:textId="77777777" w:rsidR="002C5B7C" w:rsidRPr="002C5B7C" w:rsidRDefault="002C5B7C" w:rsidP="002C5B7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C5B7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DDDF5A" id="_x0000_t202" coordsize="21600,21600" o:spt="202" path="m,l,21600r21600,l21600,xe">
              <v:stroke joinstyle="miter"/>
              <v:path gradientshapeok="t" o:connecttype="rect"/>
            </v:shapetype>
            <v:shape id="MSIPCMd3f54469bd0204c6fb2f3fa8" o:spid="_x0000_s1084" type="#_x0000_t202" alt="{&quot;HashCode&quot;:904758361,&quot;Height&quot;:841.0,&quot;Width&quot;:595.0,&quot;Placement&quot;:&quot;Footer&quot;,&quot;Index&quot;:&quot;OddAndEven&quot;,&quot;Section&quot;:3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F013F1F" w14:textId="77777777" w:rsidR="002C5B7C" w:rsidRPr="002C5B7C" w:rsidRDefault="002C5B7C" w:rsidP="002C5B7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C5B7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B755438" w14:textId="77777777" w:rsidR="006C39F0" w:rsidRDefault="006C39F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D31E" w14:textId="704C4794" w:rsidR="00431A70" w:rsidRDefault="00841DDA" w:rsidP="00C502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0" allowOverlap="1" wp14:anchorId="3962E0C5" wp14:editId="5D7849B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1" name="MSIPCM1b0043498b2ae78b5904f78c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C2102C" w14:textId="6F9E9D8F" w:rsidR="00841DDA" w:rsidRPr="00841DDA" w:rsidRDefault="00841DDA" w:rsidP="00841DD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41DD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2E0C5" id="_x0000_t202" coordsize="21600,21600" o:spt="202" path="m,l,21600r21600,l21600,xe">
              <v:stroke joinstyle="miter"/>
              <v:path gradientshapeok="t" o:connecttype="rect"/>
            </v:shapetype>
            <v:shape id="MSIPCM1b0043498b2ae78b5904f78c" o:spid="_x0000_s1085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2C2102C" w14:textId="6F9E9D8F" w:rsidR="00841DDA" w:rsidRPr="00841DDA" w:rsidRDefault="00841DDA" w:rsidP="00841DD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41DD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4489355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82852">
          <w:fldChar w:fldCharType="begin"/>
        </w:r>
        <w:r w:rsidR="00F82852">
          <w:instrText xml:space="preserve"> PAGE   \* MERGEFORMAT </w:instrText>
        </w:r>
        <w:r w:rsidR="00F82852">
          <w:fldChar w:fldCharType="separate"/>
        </w:r>
        <w:r w:rsidR="00F82852">
          <w:rPr>
            <w:noProof/>
          </w:rPr>
          <w:t>2</w:t>
        </w:r>
        <w:r w:rsidR="00F82852">
          <w:rPr>
            <w:noProof/>
          </w:rPr>
          <w:fldChar w:fldCharType="end"/>
        </w:r>
      </w:sdtContent>
    </w:sdt>
  </w:p>
  <w:p w14:paraId="162AA081" w14:textId="464FC2F9" w:rsidR="00C50277" w:rsidRPr="00C50277" w:rsidRDefault="00C50277" w:rsidP="00C50277">
    <w:pPr>
      <w:pStyle w:val="Footer"/>
      <w:jc w:val="left"/>
      <w:rPr>
        <w:b/>
        <w:bCs/>
        <w:sz w:val="18"/>
      </w:rPr>
    </w:pPr>
    <w:r w:rsidRPr="00C50277">
      <w:rPr>
        <w:b/>
        <w:bCs/>
        <w:sz w:val="18"/>
      </w:rPr>
      <w:t>February 2023</w:t>
    </w:r>
  </w:p>
  <w:p w14:paraId="1A65259B" w14:textId="2D1CDB21" w:rsidR="006C39F0" w:rsidRDefault="006C39F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D034" w14:textId="76ECA300" w:rsidR="002D4F15" w:rsidRDefault="00841DDA" w:rsidP="00C50277">
    <w:pPr>
      <w:pStyle w:val="Foo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0" allowOverlap="1" wp14:anchorId="6F3633FA" wp14:editId="5E4179F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4" name="MSIPCMc1b04a479f0f046194ebed88" descr="{&quot;HashCode&quot;:904758361,&quot;Height&quot;:841.0,&quot;Width&quot;:595.0,&quot;Placement&quot;:&quot;Footer&quot;,&quot;Index&quot;:&quot;FirstPage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213D0E" w14:textId="1A5A4819" w:rsidR="00841DDA" w:rsidRPr="00841DDA" w:rsidRDefault="00841DDA" w:rsidP="00841DD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41DD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633FA" id="_x0000_t202" coordsize="21600,21600" o:spt="202" path="m,l,21600r21600,l21600,xe">
              <v:stroke joinstyle="miter"/>
              <v:path gradientshapeok="t" o:connecttype="rect"/>
            </v:shapetype>
            <v:shape id="MSIPCMc1b04a479f0f046194ebed88" o:spid="_x0000_s1086" type="#_x0000_t202" alt="{&quot;HashCode&quot;:904758361,&quot;Height&quot;:841.0,&quot;Width&quot;:595.0,&quot;Placement&quot;:&quot;Footer&quot;,&quot;Index&quot;:&quot;FirstPage&quot;,&quot;Section&quot;:3,&quot;Top&quot;:0.0,&quot;Left&quot;:0.0}" style="position:absolute;left:0;text-align:left;margin-left:0;margin-top:802.3pt;width:595.3pt;height:24.55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+yFwIAACs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quaBogejZQH3A9BwPz3vKlwhlW&#10;zIcX5pBqHBvlG57xkBqwFxwtShpwv/7mj/nIAEYp6VA6FfU/d8wJSvR3g9zcFdfXUWvpgoZ7792c&#10;vGbXPgCqssAHYnkyY27QJ1M6aN9Q3YvYDUPMcOxZ0c3JfAiDkPF1cLFYpCRUlWVhZdaWx9IRzYjs&#10;a//GnD3CH5C4JziJi5UfWBhyBx4WuwBSJYouaB5hR0Umko+vJ0r+/T1lXd74/DcA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Okuf7IXAgAAKw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0D213D0E" w14:textId="1A5A4819" w:rsidR="00841DDA" w:rsidRPr="00841DDA" w:rsidRDefault="00841DDA" w:rsidP="00841DD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41DD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0990929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D4F15">
          <w:fldChar w:fldCharType="begin"/>
        </w:r>
        <w:r w:rsidR="002D4F15">
          <w:instrText xml:space="preserve"> PAGE   \* MERGEFORMAT </w:instrText>
        </w:r>
        <w:r w:rsidR="002D4F15">
          <w:fldChar w:fldCharType="separate"/>
        </w:r>
        <w:r w:rsidR="002D4F15">
          <w:rPr>
            <w:noProof/>
          </w:rPr>
          <w:t>2</w:t>
        </w:r>
        <w:r w:rsidR="002D4F15">
          <w:rPr>
            <w:noProof/>
          </w:rPr>
          <w:fldChar w:fldCharType="end"/>
        </w:r>
      </w:sdtContent>
    </w:sdt>
  </w:p>
  <w:p w14:paraId="62B6E59C" w14:textId="2F20B445" w:rsidR="00C50277" w:rsidRPr="00C50277" w:rsidRDefault="00C50277" w:rsidP="00C50277">
    <w:pPr>
      <w:pStyle w:val="Footer"/>
      <w:jc w:val="left"/>
      <w:rPr>
        <w:b/>
        <w:bCs/>
        <w:sz w:val="18"/>
      </w:rPr>
    </w:pPr>
    <w:r w:rsidRPr="00C50277">
      <w:rPr>
        <w:b/>
        <w:bCs/>
        <w:sz w:val="18"/>
      </w:rPr>
      <w:t>Febr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36A8D" w14:textId="77777777" w:rsidR="00B50FB8" w:rsidRDefault="00B50FB8" w:rsidP="00207717">
      <w:pPr>
        <w:spacing w:before="120"/>
      </w:pPr>
      <w:r>
        <w:separator/>
      </w:r>
    </w:p>
  </w:footnote>
  <w:footnote w:type="continuationSeparator" w:id="0">
    <w:p w14:paraId="3B07DA7B" w14:textId="77777777" w:rsidR="00B50FB8" w:rsidRDefault="00B50FB8">
      <w:r>
        <w:continuationSeparator/>
      </w:r>
    </w:p>
    <w:p w14:paraId="37556A7D" w14:textId="77777777" w:rsidR="00B50FB8" w:rsidRDefault="00B50FB8"/>
  </w:footnote>
  <w:footnote w:type="continuationNotice" w:id="1">
    <w:p w14:paraId="3C84297C" w14:textId="77777777" w:rsidR="00B50FB8" w:rsidRDefault="00B50F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74AC" w14:textId="77172EF5" w:rsidR="002D4F15" w:rsidRDefault="00891C83">
    <w:pPr>
      <w:pStyle w:val="Header"/>
      <w:jc w:val="right"/>
    </w:pPr>
    <w:sdt>
      <w:sdtPr>
        <w:id w:val="87573823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D4F15">
          <w:fldChar w:fldCharType="begin"/>
        </w:r>
        <w:r w:rsidR="002D4F15">
          <w:instrText xml:space="preserve"> PAGE   \* MERGEFORMAT </w:instrText>
        </w:r>
        <w:r w:rsidR="002D4F15">
          <w:fldChar w:fldCharType="separate"/>
        </w:r>
        <w:r w:rsidR="002D4F15">
          <w:rPr>
            <w:noProof/>
          </w:rPr>
          <w:t>2</w:t>
        </w:r>
        <w:r w:rsidR="002D4F15">
          <w:rPr>
            <w:noProof/>
          </w:rPr>
          <w:fldChar w:fldCharType="end"/>
        </w:r>
      </w:sdtContent>
    </w:sdt>
  </w:p>
  <w:p w14:paraId="0A20D9C0" w14:textId="67603844" w:rsidR="00EC3EBF" w:rsidRDefault="00EC3E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0D5A4" w14:textId="02C8C3D2" w:rsidR="00EC3EBF" w:rsidRDefault="00F61C48">
    <w:pPr>
      <w:pStyle w:val="Header"/>
    </w:pPr>
    <w:r>
      <w:t>Research Governance and Site Specific Assessment</w:t>
    </w:r>
    <w:r>
      <w:rPr>
        <w:noProof/>
      </w:rPr>
      <w:t xml:space="preserve"> </w:t>
    </w:r>
    <w:r w:rsidR="00C50277">
      <w:rPr>
        <w:noProof/>
      </w:rPr>
      <w:t>Appendic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1F08" w14:textId="6B52B62A" w:rsidR="00271564" w:rsidRPr="009D3984" w:rsidRDefault="00271564" w:rsidP="009D3984">
    <w:pPr>
      <w:pStyle w:val="Header"/>
    </w:pPr>
    <w:r>
      <w:rPr>
        <w:noProof/>
      </w:rPr>
      <w:t>Research Governance and Site Specific Assessmen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8ED7" w14:textId="77777777" w:rsidR="00431A70" w:rsidRPr="00454A7D" w:rsidRDefault="00431A70" w:rsidP="00454A7D">
    <w:pPr>
      <w:pStyle w:val="Header"/>
    </w:pPr>
  </w:p>
  <w:p w14:paraId="52B28EBF" w14:textId="77777777" w:rsidR="006C39F0" w:rsidRDefault="006C39F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050B" w14:textId="2835A58D" w:rsidR="00562811" w:rsidRPr="001434DD" w:rsidRDefault="001434DD" w:rsidP="001434DD">
    <w:pPr>
      <w:pStyle w:val="Header"/>
    </w:pPr>
    <w:r w:rsidRPr="001434DD">
      <w:rPr>
        <w:noProof/>
      </w:rPr>
      <w:t>Research Governance-SSA Process &amp; Practice</w:t>
    </w:r>
  </w:p>
  <w:p w14:paraId="61763F2F" w14:textId="77777777" w:rsidR="006C39F0" w:rsidRDefault="006C39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3671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DAC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0AAE1EBA"/>
    <w:numStyleLink w:val="ZZNumbersloweralpha"/>
  </w:abstractNum>
  <w:abstractNum w:abstractNumId="13" w15:restartNumberingAfterBreak="0">
    <w:nsid w:val="0B8D43DB"/>
    <w:multiLevelType w:val="multilevel"/>
    <w:tmpl w:val="B33A2DBC"/>
    <w:numStyleLink w:val="ZZNumbersdigit"/>
  </w:abstractNum>
  <w:abstractNum w:abstractNumId="14" w15:restartNumberingAfterBreak="0">
    <w:nsid w:val="0BAD2E30"/>
    <w:multiLevelType w:val="multilevel"/>
    <w:tmpl w:val="0AAE1EBA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C1A7FD2"/>
    <w:multiLevelType w:val="hybridMultilevel"/>
    <w:tmpl w:val="D146E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8507A"/>
    <w:multiLevelType w:val="hybridMultilevel"/>
    <w:tmpl w:val="1640F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E16D4"/>
    <w:multiLevelType w:val="hybridMultilevel"/>
    <w:tmpl w:val="6B16B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1011B"/>
    <w:multiLevelType w:val="multilevel"/>
    <w:tmpl w:val="0F90898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8F3BF8"/>
    <w:multiLevelType w:val="hybridMultilevel"/>
    <w:tmpl w:val="08D67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22E1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6C68D4"/>
    <w:multiLevelType w:val="multilevel"/>
    <w:tmpl w:val="B33A2DBC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3EC54A41"/>
    <w:multiLevelType w:val="multilevel"/>
    <w:tmpl w:val="986E24B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4BA1E5A"/>
    <w:multiLevelType w:val="multilevel"/>
    <w:tmpl w:val="F05C78C0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6A359EC"/>
    <w:multiLevelType w:val="hybridMultilevel"/>
    <w:tmpl w:val="7A0A5DD8"/>
    <w:lvl w:ilvl="0" w:tplc="AFF277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BDB7372"/>
    <w:multiLevelType w:val="hybridMultilevel"/>
    <w:tmpl w:val="683E9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EDED2">
      <w:start w:val="1"/>
      <w:numFmt w:val="bullet"/>
      <w:lvlText w:val="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7721088">
    <w:abstractNumId w:val="10"/>
  </w:num>
  <w:num w:numId="2" w16cid:durableId="257058474">
    <w:abstractNumId w:val="22"/>
  </w:num>
  <w:num w:numId="3" w16cid:durableId="2081486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1615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94678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18510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3625847">
    <w:abstractNumId w:val="26"/>
  </w:num>
  <w:num w:numId="8" w16cid:durableId="747657002">
    <w:abstractNumId w:val="21"/>
  </w:num>
  <w:num w:numId="9" w16cid:durableId="19354344">
    <w:abstractNumId w:val="25"/>
  </w:num>
  <w:num w:numId="10" w16cid:durableId="6793120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550484">
    <w:abstractNumId w:val="28"/>
  </w:num>
  <w:num w:numId="12" w16cid:durableId="19298451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6705131">
    <w:abstractNumId w:val="23"/>
  </w:num>
  <w:num w:numId="14" w16cid:durableId="3079737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64108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50181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20015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1919779">
    <w:abstractNumId w:val="31"/>
  </w:num>
  <w:num w:numId="19" w16cid:durableId="4740257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456168">
    <w:abstractNumId w:val="14"/>
  </w:num>
  <w:num w:numId="21" w16cid:durableId="1885365275">
    <w:abstractNumId w:val="12"/>
  </w:num>
  <w:num w:numId="22" w16cid:durableId="17941311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9451160">
    <w:abstractNumId w:val="16"/>
  </w:num>
  <w:num w:numId="24" w16cid:durableId="32652739">
    <w:abstractNumId w:val="33"/>
  </w:num>
  <w:num w:numId="25" w16cid:durableId="1879735339">
    <w:abstractNumId w:val="30"/>
  </w:num>
  <w:num w:numId="26" w16cid:durableId="1987660429">
    <w:abstractNumId w:val="24"/>
  </w:num>
  <w:num w:numId="27" w16cid:durableId="1862819650">
    <w:abstractNumId w:val="11"/>
  </w:num>
  <w:num w:numId="28" w16cid:durableId="1761561506">
    <w:abstractNumId w:val="34"/>
  </w:num>
  <w:num w:numId="29" w16cid:durableId="221792488">
    <w:abstractNumId w:val="9"/>
  </w:num>
  <w:num w:numId="30" w16cid:durableId="214658243">
    <w:abstractNumId w:val="7"/>
  </w:num>
  <w:num w:numId="31" w16cid:durableId="1898784712">
    <w:abstractNumId w:val="6"/>
  </w:num>
  <w:num w:numId="32" w16cid:durableId="1162745331">
    <w:abstractNumId w:val="5"/>
  </w:num>
  <w:num w:numId="33" w16cid:durableId="440691315">
    <w:abstractNumId w:val="4"/>
  </w:num>
  <w:num w:numId="34" w16cid:durableId="274482920">
    <w:abstractNumId w:val="8"/>
  </w:num>
  <w:num w:numId="35" w16cid:durableId="1407531256">
    <w:abstractNumId w:val="3"/>
  </w:num>
  <w:num w:numId="36" w16cid:durableId="1277836327">
    <w:abstractNumId w:val="2"/>
  </w:num>
  <w:num w:numId="37" w16cid:durableId="1793744146">
    <w:abstractNumId w:val="1"/>
  </w:num>
  <w:num w:numId="38" w16cid:durableId="746994903">
    <w:abstractNumId w:val="0"/>
  </w:num>
  <w:num w:numId="39" w16cid:durableId="4259290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67610263">
    <w:abstractNumId w:val="29"/>
  </w:num>
  <w:num w:numId="41" w16cid:durableId="428239540">
    <w:abstractNumId w:val="27"/>
  </w:num>
  <w:num w:numId="42" w16cid:durableId="579601059">
    <w:abstractNumId w:val="20"/>
  </w:num>
  <w:num w:numId="43" w16cid:durableId="2124568637">
    <w:abstractNumId w:val="15"/>
  </w:num>
  <w:num w:numId="44" w16cid:durableId="716666344">
    <w:abstractNumId w:val="18"/>
  </w:num>
  <w:num w:numId="45" w16cid:durableId="1929539389">
    <w:abstractNumId w:val="17"/>
  </w:num>
  <w:num w:numId="46" w16cid:durableId="1091317877">
    <w:abstractNumId w:val="32"/>
  </w:num>
  <w:num w:numId="47" w16cid:durableId="187854567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EBF"/>
    <w:rsid w:val="00000719"/>
    <w:rsid w:val="00002D68"/>
    <w:rsid w:val="000033F7"/>
    <w:rsid w:val="00003403"/>
    <w:rsid w:val="00005347"/>
    <w:rsid w:val="000072B6"/>
    <w:rsid w:val="0001021B"/>
    <w:rsid w:val="00011D89"/>
    <w:rsid w:val="000154FD"/>
    <w:rsid w:val="00022271"/>
    <w:rsid w:val="000235E8"/>
    <w:rsid w:val="00024485"/>
    <w:rsid w:val="00024D89"/>
    <w:rsid w:val="000250B6"/>
    <w:rsid w:val="00026540"/>
    <w:rsid w:val="00030CDD"/>
    <w:rsid w:val="00031A70"/>
    <w:rsid w:val="00033D81"/>
    <w:rsid w:val="00033DC9"/>
    <w:rsid w:val="00037366"/>
    <w:rsid w:val="00041BF0"/>
    <w:rsid w:val="00042C8A"/>
    <w:rsid w:val="0004536B"/>
    <w:rsid w:val="00046B68"/>
    <w:rsid w:val="000527DD"/>
    <w:rsid w:val="00056EC4"/>
    <w:rsid w:val="000578B2"/>
    <w:rsid w:val="00060959"/>
    <w:rsid w:val="00060C8F"/>
    <w:rsid w:val="0006298A"/>
    <w:rsid w:val="000663CD"/>
    <w:rsid w:val="000733FE"/>
    <w:rsid w:val="00074219"/>
    <w:rsid w:val="00074ED5"/>
    <w:rsid w:val="0007581C"/>
    <w:rsid w:val="0008204A"/>
    <w:rsid w:val="000843E9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55BE"/>
    <w:rsid w:val="000A641A"/>
    <w:rsid w:val="000B3EDB"/>
    <w:rsid w:val="000B543D"/>
    <w:rsid w:val="000B55F9"/>
    <w:rsid w:val="000B5BF7"/>
    <w:rsid w:val="000B6240"/>
    <w:rsid w:val="000B6BC8"/>
    <w:rsid w:val="000C0303"/>
    <w:rsid w:val="000C42EA"/>
    <w:rsid w:val="000C4546"/>
    <w:rsid w:val="000D1242"/>
    <w:rsid w:val="000D2ABA"/>
    <w:rsid w:val="000D331A"/>
    <w:rsid w:val="000D39BB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0F799F"/>
    <w:rsid w:val="00101001"/>
    <w:rsid w:val="00102BAB"/>
    <w:rsid w:val="00103276"/>
    <w:rsid w:val="0010392D"/>
    <w:rsid w:val="0010447F"/>
    <w:rsid w:val="00104FE3"/>
    <w:rsid w:val="0010714F"/>
    <w:rsid w:val="00110587"/>
    <w:rsid w:val="001120C5"/>
    <w:rsid w:val="00120BD3"/>
    <w:rsid w:val="00122FEA"/>
    <w:rsid w:val="001232BD"/>
    <w:rsid w:val="001236DC"/>
    <w:rsid w:val="00124ED5"/>
    <w:rsid w:val="001276FA"/>
    <w:rsid w:val="001406F4"/>
    <w:rsid w:val="001434DD"/>
    <w:rsid w:val="001447B3"/>
    <w:rsid w:val="00152073"/>
    <w:rsid w:val="00152329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0FB6"/>
    <w:rsid w:val="0018244E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4E95"/>
    <w:rsid w:val="001A6272"/>
    <w:rsid w:val="001B058F"/>
    <w:rsid w:val="001B6B96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6BC9"/>
    <w:rsid w:val="001E7282"/>
    <w:rsid w:val="001F3826"/>
    <w:rsid w:val="001F6E46"/>
    <w:rsid w:val="001F7C91"/>
    <w:rsid w:val="00202670"/>
    <w:rsid w:val="002033B7"/>
    <w:rsid w:val="00206463"/>
    <w:rsid w:val="00206F2F"/>
    <w:rsid w:val="00207717"/>
    <w:rsid w:val="0021053D"/>
    <w:rsid w:val="00210A92"/>
    <w:rsid w:val="00212B95"/>
    <w:rsid w:val="00215CC8"/>
    <w:rsid w:val="00216C03"/>
    <w:rsid w:val="00220A1A"/>
    <w:rsid w:val="00220C04"/>
    <w:rsid w:val="0022278D"/>
    <w:rsid w:val="00225FB5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0E1A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1564"/>
    <w:rsid w:val="002733A3"/>
    <w:rsid w:val="00273BAC"/>
    <w:rsid w:val="002763B3"/>
    <w:rsid w:val="002802E3"/>
    <w:rsid w:val="0028043A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79B"/>
    <w:rsid w:val="002B4DD4"/>
    <w:rsid w:val="002B5277"/>
    <w:rsid w:val="002B5375"/>
    <w:rsid w:val="002B77C1"/>
    <w:rsid w:val="002C0ED7"/>
    <w:rsid w:val="002C2728"/>
    <w:rsid w:val="002C5B7C"/>
    <w:rsid w:val="002C6834"/>
    <w:rsid w:val="002D1E0D"/>
    <w:rsid w:val="002D4F15"/>
    <w:rsid w:val="002D5006"/>
    <w:rsid w:val="002D7C61"/>
    <w:rsid w:val="002E01D0"/>
    <w:rsid w:val="002E161D"/>
    <w:rsid w:val="002E28A2"/>
    <w:rsid w:val="002E3100"/>
    <w:rsid w:val="002E6C95"/>
    <w:rsid w:val="002E7C36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378"/>
    <w:rsid w:val="00316F27"/>
    <w:rsid w:val="003214F1"/>
    <w:rsid w:val="00322E4B"/>
    <w:rsid w:val="00327870"/>
    <w:rsid w:val="00330C0F"/>
    <w:rsid w:val="0033259D"/>
    <w:rsid w:val="003333D2"/>
    <w:rsid w:val="0033347C"/>
    <w:rsid w:val="00334686"/>
    <w:rsid w:val="00337339"/>
    <w:rsid w:val="00340345"/>
    <w:rsid w:val="003406C6"/>
    <w:rsid w:val="003418CC"/>
    <w:rsid w:val="003434EE"/>
    <w:rsid w:val="003459BD"/>
    <w:rsid w:val="00350D38"/>
    <w:rsid w:val="00351B36"/>
    <w:rsid w:val="00357318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86AFA"/>
    <w:rsid w:val="00393E4E"/>
    <w:rsid w:val="003956CC"/>
    <w:rsid w:val="00395C9A"/>
    <w:rsid w:val="003A0853"/>
    <w:rsid w:val="003A674B"/>
    <w:rsid w:val="003A6B67"/>
    <w:rsid w:val="003B13B6"/>
    <w:rsid w:val="003B14C3"/>
    <w:rsid w:val="003B15E6"/>
    <w:rsid w:val="003B22EF"/>
    <w:rsid w:val="003B408A"/>
    <w:rsid w:val="003B54F1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D88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115A2"/>
    <w:rsid w:val="004148F9"/>
    <w:rsid w:val="0042084E"/>
    <w:rsid w:val="00421EEF"/>
    <w:rsid w:val="00424D65"/>
    <w:rsid w:val="00430393"/>
    <w:rsid w:val="00431806"/>
    <w:rsid w:val="00431A70"/>
    <w:rsid w:val="00431F42"/>
    <w:rsid w:val="00442C6C"/>
    <w:rsid w:val="00443CBE"/>
    <w:rsid w:val="00443E8A"/>
    <w:rsid w:val="004441BC"/>
    <w:rsid w:val="004468B4"/>
    <w:rsid w:val="00446D86"/>
    <w:rsid w:val="0045230A"/>
    <w:rsid w:val="00454A7D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A13"/>
    <w:rsid w:val="004A3E81"/>
    <w:rsid w:val="004A4195"/>
    <w:rsid w:val="004A4EB9"/>
    <w:rsid w:val="004A5C62"/>
    <w:rsid w:val="004A5CE5"/>
    <w:rsid w:val="004A707D"/>
    <w:rsid w:val="004B0974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48B8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4667"/>
    <w:rsid w:val="0051568D"/>
    <w:rsid w:val="005232E7"/>
    <w:rsid w:val="00526AC7"/>
    <w:rsid w:val="00526C15"/>
    <w:rsid w:val="00536499"/>
    <w:rsid w:val="00542A03"/>
    <w:rsid w:val="00543903"/>
    <w:rsid w:val="00543BCC"/>
    <w:rsid w:val="00543F11"/>
    <w:rsid w:val="00544135"/>
    <w:rsid w:val="00546305"/>
    <w:rsid w:val="00547A95"/>
    <w:rsid w:val="0055119B"/>
    <w:rsid w:val="00561202"/>
    <w:rsid w:val="00562507"/>
    <w:rsid w:val="00562811"/>
    <w:rsid w:val="00564E37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5F"/>
    <w:rsid w:val="005A479D"/>
    <w:rsid w:val="005A68AA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152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424B"/>
    <w:rsid w:val="005F64CF"/>
    <w:rsid w:val="006041AD"/>
    <w:rsid w:val="00605908"/>
    <w:rsid w:val="00607850"/>
    <w:rsid w:val="00607EF7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1F17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6F24"/>
    <w:rsid w:val="00667770"/>
    <w:rsid w:val="00670597"/>
    <w:rsid w:val="006706D0"/>
    <w:rsid w:val="00677574"/>
    <w:rsid w:val="006812ED"/>
    <w:rsid w:val="00683878"/>
    <w:rsid w:val="00684380"/>
    <w:rsid w:val="0068454C"/>
    <w:rsid w:val="00691B62"/>
    <w:rsid w:val="006933B5"/>
    <w:rsid w:val="00693D14"/>
    <w:rsid w:val="00696F27"/>
    <w:rsid w:val="006A18C2"/>
    <w:rsid w:val="006A3383"/>
    <w:rsid w:val="006B077C"/>
    <w:rsid w:val="006B1D8E"/>
    <w:rsid w:val="006B6803"/>
    <w:rsid w:val="006C39F0"/>
    <w:rsid w:val="006D0F16"/>
    <w:rsid w:val="006D2A3F"/>
    <w:rsid w:val="006D2FBC"/>
    <w:rsid w:val="006D6E34"/>
    <w:rsid w:val="006E138B"/>
    <w:rsid w:val="006E1867"/>
    <w:rsid w:val="006E3E2D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35564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36BC"/>
    <w:rsid w:val="007541A9"/>
    <w:rsid w:val="00754E36"/>
    <w:rsid w:val="00763139"/>
    <w:rsid w:val="007705B7"/>
    <w:rsid w:val="00770B59"/>
    <w:rsid w:val="00770F37"/>
    <w:rsid w:val="007711A0"/>
    <w:rsid w:val="00772D5E"/>
    <w:rsid w:val="0077463E"/>
    <w:rsid w:val="00776928"/>
    <w:rsid w:val="00776D56"/>
    <w:rsid w:val="00776E0F"/>
    <w:rsid w:val="007774B1"/>
    <w:rsid w:val="00777BE1"/>
    <w:rsid w:val="00782222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63E5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667"/>
    <w:rsid w:val="007E3B98"/>
    <w:rsid w:val="007E417A"/>
    <w:rsid w:val="007E548D"/>
    <w:rsid w:val="007F0AC3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9D0"/>
    <w:rsid w:val="00823275"/>
    <w:rsid w:val="0082366F"/>
    <w:rsid w:val="008338A2"/>
    <w:rsid w:val="008367FE"/>
    <w:rsid w:val="00841AA9"/>
    <w:rsid w:val="00841DDA"/>
    <w:rsid w:val="008474FE"/>
    <w:rsid w:val="00847F74"/>
    <w:rsid w:val="00853EE4"/>
    <w:rsid w:val="00855535"/>
    <w:rsid w:val="00857C5A"/>
    <w:rsid w:val="0086255E"/>
    <w:rsid w:val="008633F0"/>
    <w:rsid w:val="00867070"/>
    <w:rsid w:val="00867D9D"/>
    <w:rsid w:val="00872E0A"/>
    <w:rsid w:val="00873594"/>
    <w:rsid w:val="00875285"/>
    <w:rsid w:val="00884B62"/>
    <w:rsid w:val="0088529C"/>
    <w:rsid w:val="00887903"/>
    <w:rsid w:val="00891C83"/>
    <w:rsid w:val="0089270A"/>
    <w:rsid w:val="00892FE9"/>
    <w:rsid w:val="00893AF6"/>
    <w:rsid w:val="00894BC4"/>
    <w:rsid w:val="00896890"/>
    <w:rsid w:val="008977D1"/>
    <w:rsid w:val="008A1B07"/>
    <w:rsid w:val="008A28A8"/>
    <w:rsid w:val="008A54AC"/>
    <w:rsid w:val="008A5B32"/>
    <w:rsid w:val="008B2029"/>
    <w:rsid w:val="008B2EE4"/>
    <w:rsid w:val="008B3821"/>
    <w:rsid w:val="008B4D3D"/>
    <w:rsid w:val="008B57C7"/>
    <w:rsid w:val="008C2F92"/>
    <w:rsid w:val="008C3546"/>
    <w:rsid w:val="008C589D"/>
    <w:rsid w:val="008C6D51"/>
    <w:rsid w:val="008D2846"/>
    <w:rsid w:val="008D4236"/>
    <w:rsid w:val="008D462F"/>
    <w:rsid w:val="008D5741"/>
    <w:rsid w:val="008D66E0"/>
    <w:rsid w:val="008D6DCF"/>
    <w:rsid w:val="008D761D"/>
    <w:rsid w:val="008E4376"/>
    <w:rsid w:val="008E7A0A"/>
    <w:rsid w:val="008E7B49"/>
    <w:rsid w:val="008F49DF"/>
    <w:rsid w:val="008F4D23"/>
    <w:rsid w:val="008F59F6"/>
    <w:rsid w:val="00900719"/>
    <w:rsid w:val="009017AC"/>
    <w:rsid w:val="00902A9A"/>
    <w:rsid w:val="00904A1C"/>
    <w:rsid w:val="00905030"/>
    <w:rsid w:val="00906490"/>
    <w:rsid w:val="009111B2"/>
    <w:rsid w:val="00914ABC"/>
    <w:rsid w:val="009151F5"/>
    <w:rsid w:val="009152B4"/>
    <w:rsid w:val="00924AE1"/>
    <w:rsid w:val="009269B1"/>
    <w:rsid w:val="0092724D"/>
    <w:rsid w:val="009272B3"/>
    <w:rsid w:val="009315BE"/>
    <w:rsid w:val="009326DD"/>
    <w:rsid w:val="0093338F"/>
    <w:rsid w:val="00937BD9"/>
    <w:rsid w:val="00940BFD"/>
    <w:rsid w:val="00950E2C"/>
    <w:rsid w:val="00951D50"/>
    <w:rsid w:val="009525EB"/>
    <w:rsid w:val="009536DF"/>
    <w:rsid w:val="0095470B"/>
    <w:rsid w:val="00954874"/>
    <w:rsid w:val="0095615A"/>
    <w:rsid w:val="00961400"/>
    <w:rsid w:val="00963646"/>
    <w:rsid w:val="0096632D"/>
    <w:rsid w:val="00967124"/>
    <w:rsid w:val="0097166C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0C62"/>
    <w:rsid w:val="009B2AE8"/>
    <w:rsid w:val="009B3CFD"/>
    <w:rsid w:val="009B5622"/>
    <w:rsid w:val="009B59E9"/>
    <w:rsid w:val="009B70AA"/>
    <w:rsid w:val="009C245E"/>
    <w:rsid w:val="009C3F01"/>
    <w:rsid w:val="009C5E77"/>
    <w:rsid w:val="009C7A7E"/>
    <w:rsid w:val="009D02E8"/>
    <w:rsid w:val="009D405B"/>
    <w:rsid w:val="009D51D0"/>
    <w:rsid w:val="009D70A4"/>
    <w:rsid w:val="009D7B14"/>
    <w:rsid w:val="009E08D1"/>
    <w:rsid w:val="009E0D96"/>
    <w:rsid w:val="009E1B95"/>
    <w:rsid w:val="009E29E5"/>
    <w:rsid w:val="009E43D2"/>
    <w:rsid w:val="009E496F"/>
    <w:rsid w:val="009E4B0D"/>
    <w:rsid w:val="009E5250"/>
    <w:rsid w:val="009E7A69"/>
    <w:rsid w:val="009E7F92"/>
    <w:rsid w:val="009F02A3"/>
    <w:rsid w:val="009F2182"/>
    <w:rsid w:val="009F2F27"/>
    <w:rsid w:val="009F34AA"/>
    <w:rsid w:val="009F5D28"/>
    <w:rsid w:val="009F6BCB"/>
    <w:rsid w:val="009F7B78"/>
    <w:rsid w:val="00A0057A"/>
    <w:rsid w:val="00A02596"/>
    <w:rsid w:val="00A02FA1"/>
    <w:rsid w:val="00A04CCE"/>
    <w:rsid w:val="00A07421"/>
    <w:rsid w:val="00A0776B"/>
    <w:rsid w:val="00A10FB9"/>
    <w:rsid w:val="00A11421"/>
    <w:rsid w:val="00A1389F"/>
    <w:rsid w:val="00A13B7A"/>
    <w:rsid w:val="00A157B1"/>
    <w:rsid w:val="00A22229"/>
    <w:rsid w:val="00A24442"/>
    <w:rsid w:val="00A24ADA"/>
    <w:rsid w:val="00A32577"/>
    <w:rsid w:val="00A330BB"/>
    <w:rsid w:val="00A35B85"/>
    <w:rsid w:val="00A446F5"/>
    <w:rsid w:val="00A44882"/>
    <w:rsid w:val="00A45125"/>
    <w:rsid w:val="00A53BCE"/>
    <w:rsid w:val="00A54715"/>
    <w:rsid w:val="00A6061C"/>
    <w:rsid w:val="00A62D44"/>
    <w:rsid w:val="00A67263"/>
    <w:rsid w:val="00A7161C"/>
    <w:rsid w:val="00A71CE4"/>
    <w:rsid w:val="00A77AA3"/>
    <w:rsid w:val="00A8236D"/>
    <w:rsid w:val="00A854EB"/>
    <w:rsid w:val="00A872E5"/>
    <w:rsid w:val="00A91406"/>
    <w:rsid w:val="00A91EFF"/>
    <w:rsid w:val="00A96E65"/>
    <w:rsid w:val="00A96ECE"/>
    <w:rsid w:val="00A97C72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AF7658"/>
    <w:rsid w:val="00B00672"/>
    <w:rsid w:val="00B01B00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5987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0FB8"/>
    <w:rsid w:val="00B519CD"/>
    <w:rsid w:val="00B5273A"/>
    <w:rsid w:val="00B55BE3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5646"/>
    <w:rsid w:val="00B7629E"/>
    <w:rsid w:val="00B90729"/>
    <w:rsid w:val="00B907DA"/>
    <w:rsid w:val="00B90B09"/>
    <w:rsid w:val="00B94C5E"/>
    <w:rsid w:val="00B950BC"/>
    <w:rsid w:val="00B9714C"/>
    <w:rsid w:val="00BA26F6"/>
    <w:rsid w:val="00BA29AD"/>
    <w:rsid w:val="00BA33CF"/>
    <w:rsid w:val="00BA3F8D"/>
    <w:rsid w:val="00BB74AC"/>
    <w:rsid w:val="00BB7A10"/>
    <w:rsid w:val="00BC60BE"/>
    <w:rsid w:val="00BC7468"/>
    <w:rsid w:val="00BC7A13"/>
    <w:rsid w:val="00BC7D4F"/>
    <w:rsid w:val="00BC7ED7"/>
    <w:rsid w:val="00BD2850"/>
    <w:rsid w:val="00BD6B9D"/>
    <w:rsid w:val="00BE28D2"/>
    <w:rsid w:val="00BE4A64"/>
    <w:rsid w:val="00BE5E43"/>
    <w:rsid w:val="00BF557D"/>
    <w:rsid w:val="00BF658D"/>
    <w:rsid w:val="00BF7F58"/>
    <w:rsid w:val="00C01381"/>
    <w:rsid w:val="00C01AB1"/>
    <w:rsid w:val="00C026A0"/>
    <w:rsid w:val="00C06137"/>
    <w:rsid w:val="00C06929"/>
    <w:rsid w:val="00C079B8"/>
    <w:rsid w:val="00C10037"/>
    <w:rsid w:val="00C115E1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277"/>
    <w:rsid w:val="00C50DED"/>
    <w:rsid w:val="00C52217"/>
    <w:rsid w:val="00C602FF"/>
    <w:rsid w:val="00C60411"/>
    <w:rsid w:val="00C60565"/>
    <w:rsid w:val="00C61174"/>
    <w:rsid w:val="00C6148F"/>
    <w:rsid w:val="00C621B1"/>
    <w:rsid w:val="00C62F7A"/>
    <w:rsid w:val="00C63B9C"/>
    <w:rsid w:val="00C6682F"/>
    <w:rsid w:val="00C67BF4"/>
    <w:rsid w:val="00C7275E"/>
    <w:rsid w:val="00C731AF"/>
    <w:rsid w:val="00C74C5D"/>
    <w:rsid w:val="00C85ED3"/>
    <w:rsid w:val="00C863C4"/>
    <w:rsid w:val="00C90DAB"/>
    <w:rsid w:val="00C920EA"/>
    <w:rsid w:val="00C93C3E"/>
    <w:rsid w:val="00C944DD"/>
    <w:rsid w:val="00C97BD9"/>
    <w:rsid w:val="00CA12E3"/>
    <w:rsid w:val="00CA1476"/>
    <w:rsid w:val="00CA3841"/>
    <w:rsid w:val="00CA6611"/>
    <w:rsid w:val="00CA6AE6"/>
    <w:rsid w:val="00CA782F"/>
    <w:rsid w:val="00CB187B"/>
    <w:rsid w:val="00CB2835"/>
    <w:rsid w:val="00CB3285"/>
    <w:rsid w:val="00CB3303"/>
    <w:rsid w:val="00CB4500"/>
    <w:rsid w:val="00CC0C72"/>
    <w:rsid w:val="00CC2BFD"/>
    <w:rsid w:val="00CC3BB0"/>
    <w:rsid w:val="00CC6F40"/>
    <w:rsid w:val="00CD3476"/>
    <w:rsid w:val="00CD64DF"/>
    <w:rsid w:val="00CE225F"/>
    <w:rsid w:val="00CE5A7A"/>
    <w:rsid w:val="00CE5C19"/>
    <w:rsid w:val="00CF2F50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46E8F"/>
    <w:rsid w:val="00D50B9C"/>
    <w:rsid w:val="00D513AF"/>
    <w:rsid w:val="00D52D73"/>
    <w:rsid w:val="00D52E58"/>
    <w:rsid w:val="00D56B20"/>
    <w:rsid w:val="00D578B3"/>
    <w:rsid w:val="00D618F4"/>
    <w:rsid w:val="00D63636"/>
    <w:rsid w:val="00D714CC"/>
    <w:rsid w:val="00D75EA7"/>
    <w:rsid w:val="00D76ECC"/>
    <w:rsid w:val="00D81ADF"/>
    <w:rsid w:val="00D81F21"/>
    <w:rsid w:val="00D864F2"/>
    <w:rsid w:val="00D943F8"/>
    <w:rsid w:val="00D95470"/>
    <w:rsid w:val="00D96B55"/>
    <w:rsid w:val="00DA2619"/>
    <w:rsid w:val="00DA4239"/>
    <w:rsid w:val="00DA588C"/>
    <w:rsid w:val="00DA65DE"/>
    <w:rsid w:val="00DA6E1B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2DC7"/>
    <w:rsid w:val="00DC2EA0"/>
    <w:rsid w:val="00DC3A7C"/>
    <w:rsid w:val="00DC4FCF"/>
    <w:rsid w:val="00DC50E0"/>
    <w:rsid w:val="00DC6386"/>
    <w:rsid w:val="00DD1130"/>
    <w:rsid w:val="00DD1951"/>
    <w:rsid w:val="00DD362C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0A6E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6A14"/>
    <w:rsid w:val="00E27FFC"/>
    <w:rsid w:val="00E30B15"/>
    <w:rsid w:val="00E33237"/>
    <w:rsid w:val="00E40181"/>
    <w:rsid w:val="00E54950"/>
    <w:rsid w:val="00E55FB3"/>
    <w:rsid w:val="00E56A01"/>
    <w:rsid w:val="00E629A1"/>
    <w:rsid w:val="00E659F2"/>
    <w:rsid w:val="00E6794C"/>
    <w:rsid w:val="00E71591"/>
    <w:rsid w:val="00E71CEB"/>
    <w:rsid w:val="00E7474F"/>
    <w:rsid w:val="00E80DE3"/>
    <w:rsid w:val="00E82C55"/>
    <w:rsid w:val="00E8787E"/>
    <w:rsid w:val="00E9042A"/>
    <w:rsid w:val="00E92AC3"/>
    <w:rsid w:val="00EA2F6A"/>
    <w:rsid w:val="00EA32C7"/>
    <w:rsid w:val="00EB00E0"/>
    <w:rsid w:val="00EB05D5"/>
    <w:rsid w:val="00EB4BC7"/>
    <w:rsid w:val="00EB56B9"/>
    <w:rsid w:val="00EB6757"/>
    <w:rsid w:val="00EC059F"/>
    <w:rsid w:val="00EC1F24"/>
    <w:rsid w:val="00EC22F6"/>
    <w:rsid w:val="00EC3DB9"/>
    <w:rsid w:val="00EC3EBF"/>
    <w:rsid w:val="00ED5B9B"/>
    <w:rsid w:val="00ED6BAD"/>
    <w:rsid w:val="00ED7447"/>
    <w:rsid w:val="00ED7762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278E1"/>
    <w:rsid w:val="00F30FF4"/>
    <w:rsid w:val="00F3122E"/>
    <w:rsid w:val="00F32368"/>
    <w:rsid w:val="00F331AD"/>
    <w:rsid w:val="00F33B18"/>
    <w:rsid w:val="00F35287"/>
    <w:rsid w:val="00F40A70"/>
    <w:rsid w:val="00F43A37"/>
    <w:rsid w:val="00F4641B"/>
    <w:rsid w:val="00F46E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1C48"/>
    <w:rsid w:val="00F64696"/>
    <w:rsid w:val="00F65AA9"/>
    <w:rsid w:val="00F6768F"/>
    <w:rsid w:val="00F7162A"/>
    <w:rsid w:val="00F72C2C"/>
    <w:rsid w:val="00F741F2"/>
    <w:rsid w:val="00F76CAB"/>
    <w:rsid w:val="00F772C6"/>
    <w:rsid w:val="00F815B5"/>
    <w:rsid w:val="00F82852"/>
    <w:rsid w:val="00F85195"/>
    <w:rsid w:val="00F868E3"/>
    <w:rsid w:val="00F938BA"/>
    <w:rsid w:val="00F9746D"/>
    <w:rsid w:val="00F97919"/>
    <w:rsid w:val="00FA2C46"/>
    <w:rsid w:val="00FA3525"/>
    <w:rsid w:val="00FA5A53"/>
    <w:rsid w:val="00FB1F6E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3D05"/>
    <w:rsid w:val="00FD47C4"/>
    <w:rsid w:val="00FE2DCF"/>
    <w:rsid w:val="00FE3FA7"/>
    <w:rsid w:val="00FE4081"/>
    <w:rsid w:val="00FE40C1"/>
    <w:rsid w:val="00FF2A4E"/>
    <w:rsid w:val="00FF2FCE"/>
    <w:rsid w:val="00FF4F7D"/>
    <w:rsid w:val="00FF6D9D"/>
    <w:rsid w:val="00FF7620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B720547"/>
  <w15:docId w15:val="{15C9D6D9-17E2-4100-B72E-D4177AD5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21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6812ED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9"/>
    <w:qFormat/>
    <w:rsid w:val="00CC3BB0"/>
    <w:pPr>
      <w:keepNext/>
      <w:keepLines/>
      <w:spacing w:before="520" w:after="240" w:line="480" w:lineRule="atLeast"/>
      <w:outlineLvl w:val="0"/>
    </w:pPr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paragraph" w:styleId="Heading2">
    <w:name w:val="heading 2"/>
    <w:next w:val="Body"/>
    <w:link w:val="Heading2Char"/>
    <w:uiPriority w:val="1"/>
    <w:qFormat/>
    <w:rsid w:val="00030CDD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030CDD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030CDD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454A7D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9"/>
    <w:rsid w:val="00CC3BB0"/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030CDD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030CDD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030CD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link w:val="HeaderChar"/>
    <w:uiPriority w:val="99"/>
    <w:rsid w:val="00454A7D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A13B7A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C60411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0033F7"/>
    <w:pPr>
      <w:keepNext/>
      <w:keepLines/>
      <w:tabs>
        <w:tab w:val="right" w:leader="dot" w:pos="9299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454A7D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report">
    <w:name w:val="TOC heading report"/>
    <w:basedOn w:val="Heading1"/>
    <w:next w:val="Body"/>
    <w:link w:val="TOCheadingreportChar"/>
    <w:uiPriority w:val="4"/>
    <w:rsid w:val="00A71CE4"/>
    <w:pPr>
      <w:pageBreakBefore/>
      <w:spacing w:before="0"/>
      <w:outlineLvl w:val="9"/>
    </w:pPr>
  </w:style>
  <w:style w:type="character" w:customStyle="1" w:styleId="TOCheadingreportChar">
    <w:name w:val="TOC heading report Char"/>
    <w:link w:val="TOCheadingreport"/>
    <w:uiPriority w:val="4"/>
    <w:rsid w:val="00A71CE4"/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paragraph" w:styleId="TOC2">
    <w:name w:val="toc 2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0033F7"/>
    <w:pPr>
      <w:ind w:left="567"/>
    </w:pPr>
  </w:style>
  <w:style w:type="paragraph" w:styleId="TOC5">
    <w:name w:val="toc 5"/>
    <w:basedOn w:val="TOC4"/>
    <w:rsid w:val="000033F7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C3BB0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C60411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C60411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C60411"/>
    <w:pPr>
      <w:numPr>
        <w:numId w:val="9"/>
      </w:numPr>
    </w:pPr>
  </w:style>
  <w:style w:type="numbering" w:customStyle="1" w:styleId="ZZTablebullets">
    <w:name w:val="ZZ Table bullets"/>
    <w:basedOn w:val="NoList"/>
    <w:rsid w:val="00C60411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030CD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C60411"/>
    <w:pPr>
      <w:ind w:left="794" w:hanging="397"/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030CDD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C60411"/>
    <w:pPr>
      <w:numPr>
        <w:numId w:val="7"/>
      </w:numPr>
    </w:pPr>
  </w:style>
  <w:style w:type="numbering" w:customStyle="1" w:styleId="ZZNumbersdigit">
    <w:name w:val="ZZ Numbers digit"/>
    <w:rsid w:val="00C6041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C60411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C60411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C60411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Numberloweralphaindent"/>
    <w:uiPriority w:val="3"/>
    <w:rsid w:val="00C60411"/>
  </w:style>
  <w:style w:type="paragraph" w:customStyle="1" w:styleId="Numberloweralpha">
    <w:name w:val="Number lower alpha"/>
    <w:basedOn w:val="Body"/>
    <w:uiPriority w:val="3"/>
    <w:rsid w:val="00C60411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C60411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C60411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C60411"/>
    <w:pPr>
      <w:ind w:left="1191" w:hanging="397"/>
    </w:pPr>
  </w:style>
  <w:style w:type="numbering" w:customStyle="1" w:styleId="ZZNumberslowerroman">
    <w:name w:val="ZZ Numbers lower roman"/>
    <w:basedOn w:val="ZZQuotebullets"/>
    <w:rsid w:val="00C60411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C60411"/>
    <w:pPr>
      <w:numPr>
        <w:numId w:val="20"/>
      </w:numPr>
    </w:pPr>
  </w:style>
  <w:style w:type="paragraph" w:customStyle="1" w:styleId="Quotebullet1">
    <w:name w:val="Quote bullet 1"/>
    <w:basedOn w:val="Quotetext"/>
    <w:rsid w:val="00C60411"/>
    <w:pPr>
      <w:numPr>
        <w:numId w:val="11"/>
      </w:numPr>
    </w:pPr>
  </w:style>
  <w:style w:type="paragraph" w:customStyle="1" w:styleId="Quotebullet2">
    <w:name w:val="Quote bullet 2"/>
    <w:basedOn w:val="Quotetext"/>
    <w:rsid w:val="00C60411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BD6B9D"/>
    <w:pPr>
      <w:spacing w:line="320" w:lineRule="atLeast"/>
    </w:pPr>
    <w:rPr>
      <w:color w:val="201547"/>
      <w:sz w:val="24"/>
    </w:rPr>
  </w:style>
  <w:style w:type="paragraph" w:styleId="ListBullet">
    <w:name w:val="List Bullet"/>
    <w:basedOn w:val="Normal"/>
    <w:uiPriority w:val="99"/>
    <w:unhideWhenUsed/>
    <w:rsid w:val="001E6BC9"/>
    <w:pPr>
      <w:numPr>
        <w:numId w:val="41"/>
      </w:numPr>
      <w:spacing w:line="240" w:lineRule="auto"/>
      <w:ind w:left="357" w:hanging="357"/>
    </w:pPr>
    <w:rPr>
      <w:color w:val="C0504D" w:themeColor="accent2"/>
      <w:sz w:val="18"/>
    </w:rPr>
  </w:style>
  <w:style w:type="paragraph" w:customStyle="1" w:styleId="ListBulletLast">
    <w:name w:val="List Bullet Last"/>
    <w:basedOn w:val="ListBullet"/>
    <w:qFormat/>
    <w:rsid w:val="001E6BC9"/>
    <w:pPr>
      <w:spacing w:after="200"/>
    </w:pPr>
  </w:style>
  <w:style w:type="paragraph" w:customStyle="1" w:styleId="ListBullet1">
    <w:name w:val="List Bullet 1"/>
    <w:basedOn w:val="ListBullet"/>
    <w:qFormat/>
    <w:rsid w:val="001E6BC9"/>
    <w:pPr>
      <w:ind w:left="360" w:hanging="360"/>
    </w:pPr>
  </w:style>
  <w:style w:type="paragraph" w:customStyle="1" w:styleId="Tabletitle">
    <w:name w:val="Table title"/>
    <w:basedOn w:val="Normal"/>
    <w:qFormat/>
    <w:rsid w:val="00B25987"/>
    <w:pPr>
      <w:spacing w:before="60" w:after="60" w:line="240" w:lineRule="auto"/>
    </w:pPr>
    <w:rPr>
      <w:color w:val="FFFFFF" w:themeColor="background1"/>
      <w:sz w:val="18"/>
    </w:rPr>
  </w:style>
  <w:style w:type="character" w:styleId="IntenseEmphasis">
    <w:name w:val="Intense Emphasis"/>
    <w:basedOn w:val="DefaultParagraphFont"/>
    <w:uiPriority w:val="21"/>
    <w:qFormat/>
    <w:rsid w:val="001A4E95"/>
    <w:rPr>
      <w:i/>
      <w:iCs/>
      <w:color w:val="78BF42"/>
    </w:rPr>
  </w:style>
  <w:style w:type="paragraph" w:styleId="ListBullet2">
    <w:name w:val="List Bullet 2"/>
    <w:basedOn w:val="Normal"/>
    <w:uiPriority w:val="99"/>
    <w:unhideWhenUsed/>
    <w:rsid w:val="00031A70"/>
    <w:pPr>
      <w:numPr>
        <w:numId w:val="30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9E29E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F82852"/>
    <w:rPr>
      <w:rFonts w:ascii="Arial" w:hAnsi="Arial" w:cs="Arial"/>
      <w:szCs w:val="18"/>
      <w:lang w:eastAsia="en-US"/>
    </w:rPr>
  </w:style>
  <w:style w:type="paragraph" w:styleId="ListParagraph">
    <w:name w:val="List Paragraph"/>
    <w:basedOn w:val="Normal"/>
    <w:uiPriority w:val="72"/>
    <w:semiHidden/>
    <w:qFormat/>
    <w:rsid w:val="00A02596"/>
    <w:pPr>
      <w:ind w:left="720"/>
      <w:contextualSpacing/>
    </w:p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FE40C1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FE40C1"/>
    <w:rPr>
      <w:rFonts w:ascii="Arial" w:hAnsi="Arial"/>
      <w:b/>
      <w:color w:val="53565A"/>
      <w:sz w:val="29"/>
      <w:szCs w:val="28"/>
      <w:lang w:eastAsia="en-US"/>
    </w:rPr>
  </w:style>
  <w:style w:type="paragraph" w:customStyle="1" w:styleId="bodycopy">
    <w:name w:val="# body copy"/>
    <w:basedOn w:val="Normal"/>
    <w:qFormat/>
    <w:rsid w:val="00FE40C1"/>
    <w:pPr>
      <w:spacing w:line="240" w:lineRule="auto"/>
    </w:pPr>
    <w:rPr>
      <w:rFonts w:cs="Arial"/>
      <w:color w:val="C0504D" w:themeColor="accent2"/>
      <w:sz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2D4F15"/>
    <w:rPr>
      <w:rFonts w:ascii="Arial" w:hAnsi="Arial" w:cs="Arial"/>
      <w:b/>
      <w:color w:val="53565A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41DD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clinicaltrialsandresearch.vic.gov.au/ethical-review-manager" TargetMode="Externa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34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clinicaltrialsandresearch.vic.gov.au/ethical-review-manager" TargetMode="External"/><Relationship Id="rId25" Type="http://schemas.openxmlformats.org/officeDocument/2006/relationships/image" Target="media/image3.png"/><Relationship Id="rId33" Type="http://schemas.openxmlformats.org/officeDocument/2006/relationships/header" Target="header5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nhmrc.gov.au/about-us/publications/safety-monitoring-and-reporting-clinical-trials-involving-therapeutic-goods" TargetMode="External"/><Relationship Id="rId29" Type="http://schemas.openxmlformats.org/officeDocument/2006/relationships/hyperlink" Target="http://www.mtaa.org.au/clinical-investigation-research-agreem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://www.clinicaltrialsandresearch.vic.gov.au/research-governance-applications" TargetMode="External"/><Relationship Id="rId32" Type="http://schemas.openxmlformats.org/officeDocument/2006/relationships/header" Target="header4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package" Target="embeddings/Microsoft_Excel_Worksheet.xlsx"/><Relationship Id="rId28" Type="http://schemas.openxmlformats.org/officeDocument/2006/relationships/hyperlink" Target="http://www.medicinesaustralia.com.au/policy/clinical-trials/clinical-trial-research-agreements/" TargetMode="External"/><Relationship Id="rId36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yperlink" Target="https://www.nhmrc.gov.au/about-us/publications/safety-monitoring-and-reporting-clinical-trials-involving-therapeutic-goods" TargetMode="External"/><Relationship Id="rId31" Type="http://schemas.openxmlformats.org/officeDocument/2006/relationships/hyperlink" Target="mailto:multisite.ethics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2.emf"/><Relationship Id="rId27" Type="http://schemas.openxmlformats.org/officeDocument/2006/relationships/hyperlink" Target="http://www.medicinesaustralia.com.au/policy/clinical-trials/clinical-trial-research-agreements/" TargetMode="External"/><Relationship Id="rId30" Type="http://schemas.openxmlformats.org/officeDocument/2006/relationships/hyperlink" Target="http://www.clinicaltrialsandresearch.vic.gov.au/research-governance-applications" TargetMode="External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11" ma:contentTypeDescription="Create a new document." ma:contentTypeScope="" ma:versionID="f0c8c1a844869ab6148d4b7204d5a2f3">
  <xsd:schema xmlns:xsd="http://www.w3.org/2001/XMLSchema" xmlns:xs="http://www.w3.org/2001/XMLSchema" xmlns:p="http://schemas.microsoft.com/office/2006/metadata/properties" xmlns:ns2="06badf41-c0a1-41a6-983a-efd542c2c878" xmlns:ns3="51ef5222-d273-4e86-adbf-8aa3d9e99a84" targetNamespace="http://schemas.microsoft.com/office/2006/metadata/properties" ma:root="true" ma:fieldsID="97a6ad1cfe6bea181354b0b2596e2263" ns2:_="" ns3:_="">
    <xsd:import namespace="06badf41-c0a1-41a6-983a-efd542c2c878"/>
    <xsd:import namespace="51ef5222-d273-4e86-adbf-8aa3d9e99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infopath/2007/PartnerControls"/>
    <ds:schemaRef ds:uri="51ef5222-d273-4e86-adbf-8aa3d9e99a8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6badf41-c0a1-41a6-983a-efd542c2c87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71D2C1-576F-4F8B-8F3E-87560F8A1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798</Words>
  <Characters>11625</Characters>
  <Application>Microsoft Office Word</Application>
  <DocSecurity>0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blue report</vt:lpstr>
    </vt:vector>
  </TitlesOfParts>
  <Manager/>
  <Company>Victoria State Government, Department of Health</Company>
  <LinksUpToDate>false</LinksUpToDate>
  <CharactersWithSpaces>13397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blue report</dc:title>
  <dc:subject/>
  <dc:creator>Amelia Malocca (Health)</dc:creator>
  <cp:keywords/>
  <dc:description/>
  <cp:lastModifiedBy>Catherine Farrington (Health)</cp:lastModifiedBy>
  <cp:revision>3</cp:revision>
  <cp:lastPrinted>2023-03-22T23:28:00Z</cp:lastPrinted>
  <dcterms:created xsi:type="dcterms:W3CDTF">2023-03-22T23:27:00Z</dcterms:created>
  <dcterms:modified xsi:type="dcterms:W3CDTF">2023-03-22T2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v5 15032021</vt:lpwstr>
  </property>
  <property fmtid="{D5CDD505-2E9C-101B-9397-08002B2CF9AE}" pid="5" name="MSIP_Label_d00a4df9-c942-4b09-b23a-6c1023f6de27_Enabled">
    <vt:lpwstr>true</vt:lpwstr>
  </property>
  <property fmtid="{D5CDD505-2E9C-101B-9397-08002B2CF9AE}" pid="6" name="MSIP_Label_d00a4df9-c942-4b09-b23a-6c1023f6de27_SetDate">
    <vt:lpwstr>2023-03-01T03:41:51Z</vt:lpwstr>
  </property>
  <property fmtid="{D5CDD505-2E9C-101B-9397-08002B2CF9AE}" pid="7" name="MSIP_Label_d00a4df9-c942-4b09-b23a-6c1023f6de27_Method">
    <vt:lpwstr>Privileged</vt:lpwstr>
  </property>
  <property fmtid="{D5CDD505-2E9C-101B-9397-08002B2CF9AE}" pid="8" name="MSIP_Label_d00a4df9-c942-4b09-b23a-6c1023f6de27_Name">
    <vt:lpwstr>Official (DJPR)</vt:lpwstr>
  </property>
  <property fmtid="{D5CDD505-2E9C-101B-9397-08002B2CF9AE}" pid="9" name="MSIP_Label_d00a4df9-c942-4b09-b23a-6c1023f6de27_SiteId">
    <vt:lpwstr>722ea0be-3e1c-4b11-ad6f-9401d6856e24</vt:lpwstr>
  </property>
  <property fmtid="{D5CDD505-2E9C-101B-9397-08002B2CF9AE}" pid="10" name="MSIP_Label_d00a4df9-c942-4b09-b23a-6c1023f6de27_ActionId">
    <vt:lpwstr>d61083c8-bbe3-4caf-94e0-15b94e2c65dd</vt:lpwstr>
  </property>
  <property fmtid="{D5CDD505-2E9C-101B-9397-08002B2CF9AE}" pid="11" name="MSIP_Label_d00a4df9-c942-4b09-b23a-6c1023f6de27_ContentBits">
    <vt:lpwstr>3</vt:lpwstr>
  </property>
  <property fmtid="{D5CDD505-2E9C-101B-9397-08002B2CF9AE}" pid="12" name="MSIP_Label_43e64453-338c-4f93-8a4d-0039a0a41f2a_Enabled">
    <vt:lpwstr>true</vt:lpwstr>
  </property>
  <property fmtid="{D5CDD505-2E9C-101B-9397-08002B2CF9AE}" pid="13" name="MSIP_Label_43e64453-338c-4f93-8a4d-0039a0a41f2a_SetDate">
    <vt:lpwstr>2023-03-22T23:28:12Z</vt:lpwstr>
  </property>
  <property fmtid="{D5CDD505-2E9C-101B-9397-08002B2CF9AE}" pid="14" name="MSIP_Label_43e64453-338c-4f93-8a4d-0039a0a41f2a_Method">
    <vt:lpwstr>Privileged</vt:lpwstr>
  </property>
  <property fmtid="{D5CDD505-2E9C-101B-9397-08002B2CF9AE}" pid="15" name="MSIP_Label_43e64453-338c-4f93-8a4d-0039a0a41f2a_Name">
    <vt:lpwstr>43e64453-338c-4f93-8a4d-0039a0a41f2a</vt:lpwstr>
  </property>
  <property fmtid="{D5CDD505-2E9C-101B-9397-08002B2CF9AE}" pid="16" name="MSIP_Label_43e64453-338c-4f93-8a4d-0039a0a41f2a_SiteId">
    <vt:lpwstr>c0e0601f-0fac-449c-9c88-a104c4eb9f28</vt:lpwstr>
  </property>
  <property fmtid="{D5CDD505-2E9C-101B-9397-08002B2CF9AE}" pid="17" name="MSIP_Label_43e64453-338c-4f93-8a4d-0039a0a41f2a_ActionId">
    <vt:lpwstr>8bf37c7e-1d33-4fb8-9179-d0edfcfc6458</vt:lpwstr>
  </property>
  <property fmtid="{D5CDD505-2E9C-101B-9397-08002B2CF9AE}" pid="18" name="MSIP_Label_43e64453-338c-4f93-8a4d-0039a0a41f2a_ContentBits">
    <vt:lpwstr>2</vt:lpwstr>
  </property>
</Properties>
</file>